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5F58F" w14:textId="3D76C7A4" w:rsidR="005073E9" w:rsidRPr="00B275A4" w:rsidRDefault="00AB2001" w:rsidP="00FC039C">
      <w:pPr>
        <w:pStyle w:val="ny-h2"/>
        <w:rPr>
          <w:rFonts w:ascii="Calibri" w:hAnsi="Calibri"/>
          <w:sz w:val="32"/>
          <w:szCs w:val="32"/>
        </w:rPr>
      </w:pPr>
      <w:r w:rsidRPr="00B275A4">
        <w:t>Lesson</w:t>
      </w:r>
      <w:r w:rsidR="0078720B" w:rsidRPr="00B275A4">
        <w:t xml:space="preserve"> 4</w:t>
      </w:r>
    </w:p>
    <w:p w14:paraId="1C135013" w14:textId="023B72F5" w:rsidR="00FC039C" w:rsidRPr="00B275A4" w:rsidRDefault="00CD01B9" w:rsidP="0097225E">
      <w:pPr>
        <w:pStyle w:val="ny-h2-sub"/>
      </w:pPr>
      <w:r w:rsidRPr="00B275A4">
        <w:t>Objective</w:t>
      </w:r>
      <w:r w:rsidR="00C97EF1" w:rsidRPr="00B275A4">
        <w:t xml:space="preserve">: </w:t>
      </w:r>
      <w:r w:rsidR="005073E9" w:rsidRPr="00B275A4">
        <w:t xml:space="preserve"> </w:t>
      </w:r>
      <w:r w:rsidR="00C97EF1" w:rsidRPr="00B275A4">
        <w:t xml:space="preserve">Represent </w:t>
      </w:r>
      <w:r w:rsidRPr="00B275A4">
        <w:t>and identify fractional parts of different wholes.</w:t>
      </w:r>
    </w:p>
    <w:p w14:paraId="5F143C56" w14:textId="57110DC6" w:rsidR="00502280" w:rsidRPr="00B275A4" w:rsidRDefault="00502280" w:rsidP="0097225E">
      <w:pPr>
        <w:pStyle w:val="NoSpacing"/>
      </w:pPr>
    </w:p>
    <w:p w14:paraId="1C135014" w14:textId="50F4560E" w:rsidR="00FC039C" w:rsidRPr="00B275A4" w:rsidRDefault="004741A8" w:rsidP="00514C67">
      <w:pPr>
        <w:pStyle w:val="ny-h4"/>
        <w:spacing w:after="160"/>
      </w:pPr>
      <w:r w:rsidRPr="00B275A4">
        <w:rPr>
          <w:noProof/>
        </w:rPr>
        <w:drawing>
          <wp:anchor distT="0" distB="0" distL="114300" distR="114300" simplePos="0" relativeHeight="251641856" behindDoc="0" locked="0" layoutInCell="1" allowOverlap="1" wp14:anchorId="1C135105" wp14:editId="5925DDDC">
            <wp:simplePos x="0" y="0"/>
            <wp:positionH relativeFrom="column">
              <wp:posOffset>2592705</wp:posOffset>
            </wp:positionH>
            <wp:positionV relativeFrom="paragraph">
              <wp:posOffset>200660</wp:posOffset>
            </wp:positionV>
            <wp:extent cx="1359535" cy="1256030"/>
            <wp:effectExtent l="0" t="0" r="12065" b="0"/>
            <wp:wrapNone/>
            <wp:docPr id="302"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FC039C" w:rsidRPr="00B275A4">
        <w:t>Sugges</w:t>
      </w:r>
      <w:r w:rsidR="00FC039C" w:rsidRPr="00B275A4">
        <w:rPr>
          <w:spacing w:val="-1"/>
        </w:rPr>
        <w:t>t</w:t>
      </w:r>
      <w:r w:rsidR="00FC039C" w:rsidRPr="00B275A4">
        <w:t xml:space="preserve">ed Lesson </w:t>
      </w:r>
      <w:r w:rsidR="00FC039C" w:rsidRPr="00B275A4">
        <w:rPr>
          <w:spacing w:val="-1"/>
        </w:rPr>
        <w:t>S</w:t>
      </w:r>
      <w:r w:rsidR="00FC039C" w:rsidRPr="00B275A4">
        <w:t>tru</w:t>
      </w:r>
      <w:r w:rsidR="00FC039C" w:rsidRPr="00B275A4">
        <w:rPr>
          <w:spacing w:val="4"/>
        </w:rPr>
        <w:t>c</w:t>
      </w:r>
      <w:r w:rsidR="00FC039C" w:rsidRPr="00B275A4">
        <w:t>ture</w:t>
      </w:r>
    </w:p>
    <w:p w14:paraId="1C135015" w14:textId="4B95C61C" w:rsidR="00FC039C" w:rsidRPr="00B275A4" w:rsidRDefault="00FC039C" w:rsidP="00FC039C">
      <w:pPr>
        <w:tabs>
          <w:tab w:val="left" w:pos="2610"/>
        </w:tabs>
        <w:spacing w:after="0" w:line="320" w:lineRule="exact"/>
        <w:jc w:val="both"/>
        <w:rPr>
          <w:rFonts w:eastAsia="Myriad Pro" w:cs="Myriad Pro"/>
          <w:color w:val="231F20"/>
          <w:spacing w:val="2"/>
        </w:rPr>
      </w:pPr>
      <w:r w:rsidRPr="00B275A4">
        <w:rPr>
          <w:rStyle w:val="ny-chart-sq-red"/>
        </w:rPr>
        <w:t></w:t>
      </w:r>
      <w:r w:rsidRPr="00B275A4">
        <w:rPr>
          <w:rFonts w:ascii="Wingdings" w:eastAsia="Wingdings" w:hAnsi="Wingdings" w:cs="Wingdings"/>
          <w:color w:val="231F20"/>
          <w:spacing w:val="-232"/>
          <w:position w:val="-4"/>
          <w:sz w:val="32"/>
          <w:szCs w:val="32"/>
        </w:rPr>
        <w:t></w:t>
      </w:r>
      <w:r w:rsidRPr="00B275A4">
        <w:rPr>
          <w:rFonts w:eastAsia="Myriad Pro" w:cs="Myriad Pro"/>
          <w:color w:val="231F20"/>
          <w:spacing w:val="-2"/>
        </w:rPr>
        <w:t>F</w:t>
      </w:r>
      <w:r w:rsidRPr="00B275A4">
        <w:rPr>
          <w:rFonts w:eastAsia="Myriad Pro" w:cs="Myriad Pro"/>
          <w:color w:val="231F20"/>
          <w:spacing w:val="2"/>
        </w:rPr>
        <w:t>luen</w:t>
      </w:r>
      <w:r w:rsidRPr="00B275A4">
        <w:rPr>
          <w:rFonts w:eastAsia="Myriad Pro" w:cs="Myriad Pro"/>
          <w:color w:val="231F20"/>
          <w:spacing w:val="6"/>
        </w:rPr>
        <w:t>c</w:t>
      </w:r>
      <w:r w:rsidRPr="00B275A4">
        <w:rPr>
          <w:rFonts w:eastAsia="Myriad Pro" w:cs="Myriad Pro"/>
          <w:color w:val="231F20"/>
        </w:rPr>
        <w:t>y</w:t>
      </w:r>
      <w:r w:rsidRPr="00B275A4">
        <w:rPr>
          <w:rFonts w:eastAsia="Myriad Pro" w:cs="Myriad Pro"/>
          <w:color w:val="231F20"/>
          <w:spacing w:val="4"/>
        </w:rPr>
        <w:t xml:space="preserve"> </w:t>
      </w:r>
      <w:r w:rsidRPr="00B275A4">
        <w:rPr>
          <w:rFonts w:eastAsia="Myriad Pro" w:cs="Myriad Pro"/>
          <w:color w:val="231F20"/>
          <w:spacing w:val="-1"/>
        </w:rPr>
        <w:t>P</w:t>
      </w:r>
      <w:r w:rsidRPr="00B275A4">
        <w:rPr>
          <w:rFonts w:eastAsia="Myriad Pro" w:cs="Myriad Pro"/>
          <w:color w:val="231F20"/>
          <w:spacing w:val="1"/>
        </w:rPr>
        <w:t>r</w:t>
      </w:r>
      <w:r w:rsidRPr="00B275A4">
        <w:rPr>
          <w:rFonts w:eastAsia="Myriad Pro" w:cs="Myriad Pro"/>
          <w:color w:val="231F20"/>
          <w:spacing w:val="2"/>
        </w:rPr>
        <w:t>a</w:t>
      </w:r>
      <w:r w:rsidRPr="00B275A4">
        <w:rPr>
          <w:rFonts w:eastAsia="Myriad Pro" w:cs="Myriad Pro"/>
          <w:color w:val="231F20"/>
          <w:spacing w:val="5"/>
        </w:rPr>
        <w:t>c</w:t>
      </w:r>
      <w:r w:rsidRPr="00B275A4">
        <w:rPr>
          <w:rFonts w:eastAsia="Myriad Pro" w:cs="Myriad Pro"/>
          <w:color w:val="231F20"/>
          <w:spacing w:val="2"/>
        </w:rPr>
        <w:t>ti</w:t>
      </w:r>
      <w:r w:rsidRPr="00B275A4">
        <w:rPr>
          <w:rFonts w:eastAsia="Myriad Pro" w:cs="Myriad Pro"/>
          <w:color w:val="231F20"/>
          <w:spacing w:val="1"/>
        </w:rPr>
        <w:t>c</w:t>
      </w:r>
      <w:r w:rsidR="00043E5A" w:rsidRPr="00B275A4">
        <w:rPr>
          <w:rFonts w:eastAsia="Myriad Pro" w:cs="Myriad Pro"/>
          <w:color w:val="231F20"/>
        </w:rPr>
        <w:t>e</w:t>
      </w:r>
      <w:r w:rsidR="00043E5A" w:rsidRPr="00B275A4">
        <w:rPr>
          <w:rFonts w:eastAsia="Myriad Pro" w:cs="Myriad Pro"/>
          <w:color w:val="231F20"/>
        </w:rPr>
        <w:tab/>
      </w:r>
      <w:r w:rsidR="004760F0" w:rsidRPr="00B275A4">
        <w:rPr>
          <w:rFonts w:eastAsia="Myriad Pro" w:cs="Myriad Pro"/>
          <w:color w:val="231F20"/>
          <w:spacing w:val="2"/>
        </w:rPr>
        <w:t>(</w:t>
      </w:r>
      <w:r w:rsidR="00AD037E" w:rsidRPr="00B275A4">
        <w:rPr>
          <w:rFonts w:eastAsia="Myriad Pro" w:cs="Myriad Pro"/>
          <w:color w:val="231F20"/>
          <w:spacing w:val="2"/>
        </w:rPr>
        <w:t>1</w:t>
      </w:r>
      <w:r w:rsidR="00F50A8B" w:rsidRPr="00B275A4">
        <w:rPr>
          <w:rFonts w:eastAsia="Myriad Pro" w:cs="Myriad Pro"/>
          <w:color w:val="231F20"/>
          <w:spacing w:val="2"/>
        </w:rPr>
        <w:t>1</w:t>
      </w:r>
      <w:r w:rsidRPr="00B275A4">
        <w:rPr>
          <w:rFonts w:eastAsia="Myriad Pro" w:cs="Myriad Pro"/>
          <w:color w:val="231F20"/>
          <w:spacing w:val="4"/>
        </w:rPr>
        <w:t xml:space="preserve"> </w:t>
      </w:r>
      <w:r w:rsidRPr="00B275A4">
        <w:rPr>
          <w:rFonts w:eastAsia="Myriad Pro" w:cs="Myriad Pro"/>
          <w:color w:val="231F20"/>
          <w:spacing w:val="2"/>
        </w:rPr>
        <w:t>minu</w:t>
      </w:r>
      <w:r w:rsidRPr="00B275A4">
        <w:rPr>
          <w:rFonts w:eastAsia="Myriad Pro" w:cs="Myriad Pro"/>
          <w:color w:val="231F20"/>
          <w:spacing w:val="1"/>
        </w:rPr>
        <w:t>t</w:t>
      </w:r>
      <w:r w:rsidRPr="00B275A4">
        <w:rPr>
          <w:rFonts w:eastAsia="Myriad Pro" w:cs="Myriad Pro"/>
          <w:color w:val="231F20"/>
          <w:spacing w:val="2"/>
        </w:rPr>
        <w:t>es)</w:t>
      </w:r>
      <w:r w:rsidR="009636CA" w:rsidRPr="00B275A4">
        <w:rPr>
          <w:noProof/>
        </w:rPr>
        <w:t xml:space="preserve"> </w:t>
      </w:r>
    </w:p>
    <w:p w14:paraId="1C135016" w14:textId="72896D1C" w:rsidR="007B03B6" w:rsidRPr="00B275A4" w:rsidRDefault="007B03B6" w:rsidP="00FC039C">
      <w:pPr>
        <w:tabs>
          <w:tab w:val="left" w:pos="2610"/>
        </w:tabs>
        <w:spacing w:after="0" w:line="320" w:lineRule="exact"/>
        <w:jc w:val="both"/>
        <w:rPr>
          <w:rStyle w:val="ny-chart-sq-tan"/>
        </w:rPr>
      </w:pPr>
      <w:r w:rsidRPr="00B275A4">
        <w:rPr>
          <w:rFonts w:ascii="Wingdings" w:eastAsia="Wingdings" w:hAnsi="Wingdings" w:cs="Wingdings"/>
          <w:color w:val="93A56B"/>
          <w:spacing w:val="3"/>
          <w:position w:val="-4"/>
          <w:sz w:val="28"/>
          <w:szCs w:val="28"/>
        </w:rPr>
        <w:t></w:t>
      </w:r>
      <w:r w:rsidRPr="00B275A4">
        <w:rPr>
          <w:rFonts w:ascii="Wingdings" w:eastAsia="Wingdings" w:hAnsi="Wingdings" w:cs="Wingdings"/>
          <w:color w:val="231F20"/>
          <w:spacing w:val="-232"/>
          <w:position w:val="-4"/>
          <w:sz w:val="32"/>
          <w:szCs w:val="32"/>
        </w:rPr>
        <w:t></w:t>
      </w:r>
      <w:r w:rsidRPr="00B275A4">
        <w:rPr>
          <w:rFonts w:eastAsia="Myriad Pro" w:cs="Myriad Pro"/>
          <w:color w:val="231F20"/>
          <w:spacing w:val="-2"/>
        </w:rPr>
        <w:t>A</w:t>
      </w:r>
      <w:r w:rsidR="00043E5A" w:rsidRPr="00B275A4">
        <w:rPr>
          <w:rFonts w:eastAsia="Myriad Pro" w:cs="Myriad Pro"/>
          <w:color w:val="231F20"/>
          <w:spacing w:val="-2"/>
        </w:rPr>
        <w:t>pplication Problem</w:t>
      </w:r>
      <w:r w:rsidR="00043E5A" w:rsidRPr="00B275A4">
        <w:rPr>
          <w:rFonts w:eastAsia="Myriad Pro" w:cs="Myriad Pro"/>
          <w:color w:val="231F20"/>
          <w:spacing w:val="-2"/>
        </w:rPr>
        <w:tab/>
      </w:r>
      <w:r w:rsidRPr="00B275A4">
        <w:rPr>
          <w:rFonts w:eastAsia="Myriad Pro" w:cs="Myriad Pro"/>
          <w:color w:val="231F20"/>
          <w:spacing w:val="-2"/>
        </w:rPr>
        <w:t>(</w:t>
      </w:r>
      <w:r w:rsidR="00C97EF1" w:rsidRPr="00B275A4">
        <w:rPr>
          <w:rFonts w:eastAsia="Myriad Pro" w:cs="Myriad Pro"/>
          <w:color w:val="231F20"/>
          <w:spacing w:val="-2"/>
        </w:rPr>
        <w:t>4</w:t>
      </w:r>
      <w:r w:rsidRPr="00B275A4">
        <w:rPr>
          <w:rFonts w:eastAsia="Myriad Pro" w:cs="Myriad Pro"/>
          <w:color w:val="231F20"/>
          <w:spacing w:val="-2"/>
        </w:rPr>
        <w:t xml:space="preserve"> minutes)</w:t>
      </w:r>
    </w:p>
    <w:p w14:paraId="1C135017" w14:textId="1D2BB74C" w:rsidR="00FC039C" w:rsidRPr="00B275A4" w:rsidRDefault="00FC039C" w:rsidP="00FC039C">
      <w:pPr>
        <w:tabs>
          <w:tab w:val="left" w:pos="2610"/>
        </w:tabs>
        <w:spacing w:after="0" w:line="320" w:lineRule="exact"/>
        <w:jc w:val="both"/>
        <w:rPr>
          <w:rFonts w:eastAsia="Myriad Pro" w:cs="Myriad Pro"/>
          <w:color w:val="231F20"/>
          <w:spacing w:val="-2"/>
        </w:rPr>
      </w:pPr>
      <w:r w:rsidRPr="00B275A4">
        <w:rPr>
          <w:rStyle w:val="ny-chart-sq-tan"/>
        </w:rPr>
        <w:t></w:t>
      </w:r>
      <w:r w:rsidRPr="00B275A4">
        <w:rPr>
          <w:rFonts w:ascii="Wingdings" w:eastAsia="Wingdings" w:hAnsi="Wingdings" w:cs="Wingdings"/>
          <w:color w:val="231F20"/>
          <w:spacing w:val="-232"/>
          <w:position w:val="-4"/>
          <w:sz w:val="32"/>
          <w:szCs w:val="32"/>
        </w:rPr>
        <w:t></w:t>
      </w:r>
      <w:r w:rsidRPr="00B275A4">
        <w:rPr>
          <w:rFonts w:eastAsia="Myriad Pro" w:cs="Myriad Pro"/>
          <w:color w:val="231F20"/>
          <w:spacing w:val="-2"/>
        </w:rPr>
        <w:t xml:space="preserve">Concept </w:t>
      </w:r>
      <w:r w:rsidR="00043E5A" w:rsidRPr="00B275A4">
        <w:rPr>
          <w:rFonts w:eastAsia="Myriad Pro" w:cs="Myriad Pro"/>
          <w:color w:val="231F20"/>
          <w:spacing w:val="-2"/>
        </w:rPr>
        <w:t>Development</w:t>
      </w:r>
      <w:r w:rsidR="00043E5A" w:rsidRPr="00B275A4">
        <w:rPr>
          <w:rFonts w:eastAsia="Myriad Pro" w:cs="Myriad Pro"/>
          <w:color w:val="231F20"/>
          <w:spacing w:val="-2"/>
        </w:rPr>
        <w:tab/>
      </w:r>
      <w:r w:rsidRPr="00B275A4">
        <w:rPr>
          <w:rFonts w:eastAsia="Myriad Pro" w:cs="Myriad Pro"/>
          <w:color w:val="231F20"/>
          <w:spacing w:val="-2"/>
        </w:rPr>
        <w:t>(</w:t>
      </w:r>
      <w:r w:rsidR="004D37A2" w:rsidRPr="00B275A4">
        <w:rPr>
          <w:rFonts w:eastAsia="Myriad Pro" w:cs="Myriad Pro"/>
          <w:color w:val="231F20"/>
          <w:spacing w:val="-2"/>
        </w:rPr>
        <w:t>35</w:t>
      </w:r>
      <w:r w:rsidRPr="00B275A4">
        <w:rPr>
          <w:rFonts w:eastAsia="Myriad Pro" w:cs="Myriad Pro"/>
          <w:color w:val="231F20"/>
          <w:spacing w:val="-2"/>
        </w:rPr>
        <w:t xml:space="preserve"> minutes)</w:t>
      </w:r>
    </w:p>
    <w:p w14:paraId="1C135018" w14:textId="31239648" w:rsidR="00FC039C" w:rsidRPr="00B275A4" w:rsidRDefault="00FC039C" w:rsidP="00FC039C">
      <w:pPr>
        <w:tabs>
          <w:tab w:val="left" w:pos="2610"/>
        </w:tabs>
        <w:spacing w:after="0" w:line="320" w:lineRule="exact"/>
        <w:jc w:val="both"/>
        <w:rPr>
          <w:rFonts w:eastAsia="Myriad Pro" w:cs="Myriad Pro"/>
          <w:color w:val="231F20"/>
          <w:spacing w:val="-2"/>
        </w:rPr>
      </w:pPr>
      <w:r w:rsidRPr="00B275A4">
        <w:rPr>
          <w:rFonts w:ascii="Wingdings" w:eastAsia="Wingdings" w:hAnsi="Wingdings" w:cs="Wingdings"/>
          <w:color w:val="05799B"/>
          <w:spacing w:val="3"/>
          <w:position w:val="-4"/>
          <w:sz w:val="28"/>
          <w:szCs w:val="28"/>
        </w:rPr>
        <w:t></w:t>
      </w:r>
      <w:r w:rsidRPr="00B275A4">
        <w:rPr>
          <w:rFonts w:ascii="Wingdings" w:eastAsia="Wingdings" w:hAnsi="Wingdings" w:cs="Wingdings"/>
          <w:color w:val="231F20"/>
          <w:spacing w:val="-232"/>
          <w:position w:val="-4"/>
          <w:sz w:val="32"/>
          <w:szCs w:val="32"/>
        </w:rPr>
        <w:t></w:t>
      </w:r>
      <w:r w:rsidRPr="00B275A4">
        <w:rPr>
          <w:rFonts w:eastAsia="Myriad Pro" w:cs="Myriad Pro"/>
          <w:color w:val="231F20"/>
          <w:spacing w:val="-2"/>
        </w:rPr>
        <w:t>Student Debrief</w:t>
      </w:r>
      <w:r w:rsidR="00043E5A" w:rsidRPr="00B275A4">
        <w:rPr>
          <w:rFonts w:eastAsia="Myriad Pro" w:cs="Myriad Pro"/>
          <w:color w:val="231F20"/>
          <w:spacing w:val="-2"/>
        </w:rPr>
        <w:tab/>
      </w:r>
      <w:r w:rsidRPr="00B275A4">
        <w:rPr>
          <w:rFonts w:eastAsia="Myriad Pro" w:cs="Myriad Pro"/>
          <w:color w:val="231F20"/>
          <w:spacing w:val="-2"/>
        </w:rPr>
        <w:t>(</w:t>
      </w:r>
      <w:r w:rsidR="004D37A2" w:rsidRPr="00B275A4">
        <w:rPr>
          <w:rFonts w:eastAsia="Myriad Pro" w:cs="Myriad Pro"/>
          <w:color w:val="231F20"/>
          <w:spacing w:val="-2"/>
        </w:rPr>
        <w:t>10</w:t>
      </w:r>
      <w:r w:rsidRPr="00B275A4">
        <w:rPr>
          <w:rFonts w:eastAsia="Myriad Pro" w:cs="Myriad Pro"/>
          <w:color w:val="231F20"/>
          <w:spacing w:val="-2"/>
        </w:rPr>
        <w:t xml:space="preserve"> minutes)</w:t>
      </w:r>
    </w:p>
    <w:p w14:paraId="1C135019" w14:textId="1A714B32" w:rsidR="00FC039C" w:rsidRPr="00B275A4" w:rsidRDefault="00FC039C" w:rsidP="00FC039C">
      <w:pPr>
        <w:tabs>
          <w:tab w:val="left" w:pos="280"/>
          <w:tab w:val="left" w:pos="2610"/>
        </w:tabs>
        <w:spacing w:before="60" w:after="0" w:line="320" w:lineRule="exact"/>
        <w:jc w:val="both"/>
        <w:rPr>
          <w:rFonts w:eastAsia="Myriad Pro" w:cs="Myriad Pro"/>
          <w:b/>
          <w:color w:val="231F20"/>
          <w:spacing w:val="-2"/>
        </w:rPr>
      </w:pPr>
      <w:r w:rsidRPr="00B275A4">
        <w:rPr>
          <w:rFonts w:eastAsia="Myriad Pro" w:cs="Myriad Pro"/>
          <w:color w:val="231F20"/>
          <w:spacing w:val="-2"/>
        </w:rPr>
        <w:tab/>
      </w:r>
      <w:r w:rsidRPr="00B275A4">
        <w:rPr>
          <w:rFonts w:eastAsia="Myriad Pro" w:cs="Myriad Pro"/>
          <w:b/>
          <w:color w:val="231F20"/>
          <w:spacing w:val="-2"/>
        </w:rPr>
        <w:t xml:space="preserve">Total </w:t>
      </w:r>
      <w:r w:rsidR="00043E5A" w:rsidRPr="00B275A4">
        <w:rPr>
          <w:rFonts w:eastAsia="Myriad Pro" w:cs="Myriad Pro"/>
          <w:b/>
          <w:color w:val="231F20"/>
          <w:spacing w:val="-2"/>
        </w:rPr>
        <w:t>Time</w:t>
      </w:r>
      <w:r w:rsidR="00043E5A" w:rsidRPr="00B275A4">
        <w:rPr>
          <w:rFonts w:eastAsia="Myriad Pro" w:cs="Myriad Pro"/>
          <w:b/>
          <w:color w:val="231F20"/>
          <w:spacing w:val="-2"/>
        </w:rPr>
        <w:tab/>
      </w:r>
      <w:r w:rsidRPr="00B275A4">
        <w:rPr>
          <w:rFonts w:eastAsia="Myriad Pro" w:cs="Myriad Pro"/>
          <w:b/>
          <w:color w:val="231F20"/>
          <w:spacing w:val="-2"/>
        </w:rPr>
        <w:t>(60 minutes)</w:t>
      </w:r>
    </w:p>
    <w:p w14:paraId="1C13501A" w14:textId="0D47BA1A" w:rsidR="00AD037E" w:rsidRPr="00B275A4" w:rsidRDefault="00AD037E" w:rsidP="00781E2C">
      <w:pPr>
        <w:pStyle w:val="ny-h3-boxed"/>
        <w:spacing w:before="300" w:after="180"/>
      </w:pPr>
      <w:r w:rsidRPr="00B275A4">
        <w:t>Fluency Practice  (1</w:t>
      </w:r>
      <w:r w:rsidR="00E3402A" w:rsidRPr="00B275A4">
        <w:t>1</w:t>
      </w:r>
      <w:r w:rsidRPr="00B275A4">
        <w:t xml:space="preserve"> minutes)</w:t>
      </w:r>
    </w:p>
    <w:p w14:paraId="1C13501B" w14:textId="486020CA" w:rsidR="00AD037E" w:rsidRPr="00B275A4" w:rsidRDefault="00181DB6" w:rsidP="00E3402A">
      <w:pPr>
        <w:pStyle w:val="ny-bullet-list"/>
      </w:pPr>
      <w:r>
        <w:t xml:space="preserve">Sprint: </w:t>
      </w:r>
      <w:r w:rsidR="000B25E7">
        <w:t xml:space="preserve"> </w:t>
      </w:r>
      <w:r w:rsidR="00917CDC">
        <w:t xml:space="preserve">Multiply and </w:t>
      </w:r>
      <w:r w:rsidR="00723BF1" w:rsidRPr="00B275A4">
        <w:t>Divid</w:t>
      </w:r>
      <w:r w:rsidR="006C607E" w:rsidRPr="00B275A4">
        <w:t>e</w:t>
      </w:r>
      <w:r w:rsidR="00BD23B5" w:rsidRPr="00B275A4">
        <w:t xml:space="preserve"> by </w:t>
      </w:r>
      <w:r w:rsidR="007B468A">
        <w:t>Six</w:t>
      </w:r>
      <w:r w:rsidR="00AD037E" w:rsidRPr="00B275A4">
        <w:t xml:space="preserve">  </w:t>
      </w:r>
      <w:r w:rsidR="00AD037E" w:rsidRPr="00B275A4">
        <w:rPr>
          <w:b/>
        </w:rPr>
        <w:t>3.OA.4</w:t>
      </w:r>
      <w:r w:rsidR="00917CDC">
        <w:tab/>
      </w:r>
      <w:r w:rsidR="00AD037E" w:rsidRPr="00B275A4">
        <w:t>(9 minutes)</w:t>
      </w:r>
    </w:p>
    <w:p w14:paraId="1C13501C" w14:textId="2B40FE62" w:rsidR="00AD037E" w:rsidRPr="00B275A4" w:rsidRDefault="006F7919" w:rsidP="00AD037E">
      <w:pPr>
        <w:pStyle w:val="ny-bullet-list"/>
      </w:pPr>
      <w:r w:rsidRPr="00B275A4">
        <w:t xml:space="preserve">Group </w:t>
      </w:r>
      <w:r w:rsidR="00AD037E" w:rsidRPr="00B275A4">
        <w:t xml:space="preserve">Counting  </w:t>
      </w:r>
      <w:r w:rsidR="00AD037E" w:rsidRPr="00B275A4">
        <w:rPr>
          <w:b/>
        </w:rPr>
        <w:t>3.OA.</w:t>
      </w:r>
      <w:r w:rsidRPr="00B275A4">
        <w:rPr>
          <w:b/>
        </w:rPr>
        <w:t>1</w:t>
      </w:r>
      <w:r w:rsidR="00D2073F" w:rsidRPr="00B275A4">
        <w:tab/>
      </w:r>
      <w:r w:rsidR="00CD3F3B">
        <w:tab/>
      </w:r>
      <w:r w:rsidR="00917CDC">
        <w:tab/>
      </w:r>
      <w:r w:rsidR="00AD037E" w:rsidRPr="00B275A4">
        <w:t>(2 minutes)</w:t>
      </w:r>
    </w:p>
    <w:p w14:paraId="1C13501D" w14:textId="16F446D3" w:rsidR="00AD037E" w:rsidRPr="00B275A4" w:rsidRDefault="006C607E" w:rsidP="00781E2C">
      <w:pPr>
        <w:pStyle w:val="ny-h4"/>
        <w:spacing w:before="200" w:after="140"/>
      </w:pPr>
      <w:r w:rsidRPr="00781E2C">
        <w:t>Sprint</w:t>
      </w:r>
      <w:r w:rsidRPr="00B275A4">
        <w:t xml:space="preserve">:  </w:t>
      </w:r>
      <w:r w:rsidR="00917CDC">
        <w:t xml:space="preserve">Multiply and </w:t>
      </w:r>
      <w:r w:rsidR="00542523" w:rsidRPr="00B275A4">
        <w:t>Divid</w:t>
      </w:r>
      <w:r w:rsidRPr="00B275A4">
        <w:t>e</w:t>
      </w:r>
      <w:r w:rsidR="00542523" w:rsidRPr="00B275A4">
        <w:t xml:space="preserve"> by </w:t>
      </w:r>
      <w:r w:rsidR="00686E06">
        <w:t>Six</w:t>
      </w:r>
      <w:r w:rsidR="00AD037E" w:rsidRPr="00B275A4">
        <w:t xml:space="preserve"> </w:t>
      </w:r>
      <w:r w:rsidR="00E3402A" w:rsidRPr="00B275A4">
        <w:t xml:space="preserve"> </w:t>
      </w:r>
      <w:r w:rsidR="00AD037E" w:rsidRPr="00B275A4">
        <w:t>(9 minutes)</w:t>
      </w:r>
    </w:p>
    <w:p w14:paraId="1C13501E" w14:textId="0B4D6110" w:rsidR="00AD037E" w:rsidRPr="00B275A4" w:rsidRDefault="00377464" w:rsidP="00E3402A">
      <w:pPr>
        <w:pStyle w:val="ny-materials"/>
      </w:pPr>
      <w:r w:rsidRPr="00B275A4">
        <w:rPr>
          <w:noProof/>
        </w:rPr>
        <mc:AlternateContent>
          <mc:Choice Requires="wps">
            <w:drawing>
              <wp:anchor distT="0" distB="0" distL="114300" distR="114300" simplePos="0" relativeHeight="251656192" behindDoc="1" locked="0" layoutInCell="1" allowOverlap="1" wp14:anchorId="1C135108" wp14:editId="7E360504">
                <wp:simplePos x="0" y="0"/>
                <wp:positionH relativeFrom="column">
                  <wp:posOffset>4114800</wp:posOffset>
                </wp:positionH>
                <wp:positionV relativeFrom="paragraph">
                  <wp:posOffset>8255</wp:posOffset>
                </wp:positionV>
                <wp:extent cx="2066544" cy="2020824"/>
                <wp:effectExtent l="0" t="0" r="0" b="0"/>
                <wp:wrapTight wrapText="left">
                  <wp:wrapPolygon edited="0">
                    <wp:start x="0" y="0"/>
                    <wp:lineTo x="0" y="21383"/>
                    <wp:lineTo x="21308" y="21383"/>
                    <wp:lineTo x="21308" y="0"/>
                    <wp:lineTo x="0" y="0"/>
                  </wp:wrapPolygon>
                </wp:wrapTight>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20824"/>
                        </a:xfrm>
                        <a:prstGeom prst="rect">
                          <a:avLst/>
                        </a:prstGeom>
                        <a:solidFill>
                          <a:srgbClr val="F6F6F1"/>
                        </a:solidFill>
                        <a:ln>
                          <a:noFill/>
                        </a:ln>
                        <a:effectLst/>
                        <a:extLst/>
                      </wps:spPr>
                      <wps:txbx>
                        <w:txbxContent>
                          <w:p w14:paraId="1C135145" w14:textId="77777777" w:rsidR="00181DB6" w:rsidRPr="00922BE9" w:rsidRDefault="00181DB6" w:rsidP="004760F0">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181DB6" w:rsidRPr="00521BDE" w14:paraId="1C13514A" w14:textId="77777777">
                              <w:trPr>
                                <w:trHeight w:val="680"/>
                              </w:trPr>
                              <w:tc>
                                <w:tcPr>
                                  <w:tcW w:w="608" w:type="dxa"/>
                                  <w:shd w:val="clear" w:color="auto" w:fill="auto"/>
                                  <w:tcMar>
                                    <w:left w:w="0" w:type="dxa"/>
                                    <w:right w:w="0" w:type="dxa"/>
                                  </w:tcMar>
                                </w:tcPr>
                                <w:p w14:paraId="1C135146" w14:textId="77777777" w:rsidR="00181DB6" w:rsidRPr="00712F60" w:rsidRDefault="00181DB6" w:rsidP="004760F0">
                                  <w:pPr>
                                    <w:spacing w:after="0" w:line="240" w:lineRule="auto"/>
                                    <w:rPr>
                                      <w:sz w:val="18"/>
                                      <w:szCs w:val="18"/>
                                    </w:rPr>
                                  </w:pPr>
                                  <w:r>
                                    <w:rPr>
                                      <w:noProof/>
                                      <w:sz w:val="18"/>
                                      <w:szCs w:val="18"/>
                                    </w:rPr>
                                    <w:drawing>
                                      <wp:inline distT="0" distB="0" distL="0" distR="0" wp14:anchorId="1C13517F" wp14:editId="1C135180">
                                        <wp:extent cx="254000" cy="342900"/>
                                        <wp:effectExtent l="0" t="0" r="0" b="1270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shd w:val="clear" w:color="auto" w:fill="auto"/>
                                  <w:tcMar>
                                    <w:left w:w="0" w:type="dxa"/>
                                    <w:right w:w="0" w:type="dxa"/>
                                  </w:tcMar>
                                </w:tcPr>
                                <w:p w14:paraId="1C135149" w14:textId="5C885981" w:rsidR="00181DB6" w:rsidRPr="00712F60" w:rsidRDefault="00181DB6" w:rsidP="005073E9">
                                  <w:pPr>
                                    <w:pStyle w:val="ny-callout-hdr"/>
                                  </w:pPr>
                                  <w:r w:rsidRPr="00E3402A">
                                    <w:t>NOTES ON</w:t>
                                  </w:r>
                                  <w:r>
                                    <w:br/>
                                    <w:t xml:space="preserve">MULTIPLE MEANS </w:t>
                                  </w:r>
                                  <w:r>
                                    <w:br/>
                                    <w:t>OF ACTION AND EXPRESSION</w:t>
                                  </w:r>
                                  <w:r w:rsidRPr="00E3402A">
                                    <w:t>:</w:t>
                                  </w:r>
                                  <w:r>
                                    <w:t xml:space="preserve">  </w:t>
                                  </w:r>
                                </w:p>
                              </w:tc>
                            </w:tr>
                            <w:tr w:rsidR="00181DB6" w:rsidRPr="00521BDE" w14:paraId="1C135151" w14:textId="77777777" w:rsidTr="0097225E">
                              <w:trPr>
                                <w:trHeight w:val="1641"/>
                              </w:trPr>
                              <w:tc>
                                <w:tcPr>
                                  <w:tcW w:w="2909" w:type="dxa"/>
                                  <w:gridSpan w:val="2"/>
                                  <w:shd w:val="clear" w:color="auto" w:fill="auto"/>
                                  <w:tcMar>
                                    <w:left w:w="0" w:type="dxa"/>
                                    <w:right w:w="0" w:type="dxa"/>
                                  </w:tcMar>
                                </w:tcPr>
                                <w:p w14:paraId="1C13514C" w14:textId="2C50CAD8" w:rsidR="00181DB6" w:rsidRPr="00E3402A" w:rsidRDefault="00181DB6" w:rsidP="00E3402A">
                                  <w:pPr>
                                    <w:pStyle w:val="ny-callout-text"/>
                                  </w:pPr>
                                  <w:r w:rsidRPr="00E3402A">
                                    <w:t>If students struggle with higher multiples, have them work with the first 3 or 4 multiples of each</w:t>
                                  </w:r>
                                  <w:r>
                                    <w:t xml:space="preserve"> number (</w:t>
                                  </w:r>
                                  <w:r w:rsidRPr="00E3402A">
                                    <w:t>e.g.</w:t>
                                  </w:r>
                                  <w:r>
                                    <w:t>,</w:t>
                                  </w:r>
                                  <w:r w:rsidRPr="00E3402A">
                                    <w:t xml:space="preserve"> 8, 16, 24, 32, 24, 16, 8</w:t>
                                  </w:r>
                                  <w:r>
                                    <w:t>)</w:t>
                                  </w:r>
                                  <w:r w:rsidRPr="00E3402A">
                                    <w:t>.</w:t>
                                  </w:r>
                                </w:p>
                                <w:p w14:paraId="1C135150" w14:textId="36F9436A" w:rsidR="00181DB6" w:rsidRPr="00712F60" w:rsidRDefault="00181DB6" w:rsidP="00514C67">
                                  <w:pPr>
                                    <w:pStyle w:val="ny-callout-text"/>
                                  </w:pPr>
                                  <w:r w:rsidRPr="00E3402A">
                                    <w:t>Stop be</w:t>
                                  </w:r>
                                  <w:r>
                                    <w:t xml:space="preserve">fore students become frustrated. </w:t>
                                  </w:r>
                                  <w:r w:rsidRPr="00E3402A">
                                    <w:t xml:space="preserve"> End with success.</w:t>
                                  </w:r>
                                </w:p>
                              </w:tc>
                            </w:tr>
                          </w:tbl>
                          <w:p w14:paraId="1C135152" w14:textId="77777777" w:rsidR="00181DB6" w:rsidRPr="002E22CF" w:rsidRDefault="00181DB6" w:rsidP="004760F0">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35108" id="_x0000_t202" coordsize="21600,21600" o:spt="202" path="m,l,21600r21600,l21600,xe">
                <v:stroke joinstyle="miter"/>
                <v:path gradientshapeok="t" o:connecttype="rect"/>
              </v:shapetype>
              <v:shape id="Text Box 174" o:spid="_x0000_s1026" type="#_x0000_t202" style="position:absolute;left:0;text-align:left;margin-left:324pt;margin-top:.65pt;width:162.7pt;height:15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" fillcolor="#f6f6f1" stroked="f">
                <v:path arrowok="t"/>
                <v:textbox inset="10pt,0,8pt">
                  <w:txbxContent>
                    <w:p w14:paraId="1C135145" w14:textId="77777777" w:rsidR="00181DB6" w:rsidRPr="00922BE9" w:rsidRDefault="00181DB6" w:rsidP="004760F0">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181DB6" w:rsidRPr="00521BDE" w14:paraId="1C13514A" w14:textId="77777777">
                        <w:trPr>
                          <w:trHeight w:val="680"/>
                        </w:trPr>
                        <w:tc>
                          <w:tcPr>
                            <w:tcW w:w="608" w:type="dxa"/>
                            <w:shd w:val="clear" w:color="auto" w:fill="auto"/>
                            <w:tcMar>
                              <w:left w:w="0" w:type="dxa"/>
                              <w:right w:w="0" w:type="dxa"/>
                            </w:tcMar>
                          </w:tcPr>
                          <w:p w14:paraId="1C135146" w14:textId="77777777" w:rsidR="00181DB6" w:rsidRPr="00712F60" w:rsidRDefault="00181DB6" w:rsidP="004760F0">
                            <w:pPr>
                              <w:spacing w:after="0" w:line="240" w:lineRule="auto"/>
                              <w:rPr>
                                <w:sz w:val="18"/>
                                <w:szCs w:val="18"/>
                              </w:rPr>
                            </w:pPr>
                            <w:r>
                              <w:rPr>
                                <w:noProof/>
                                <w:sz w:val="18"/>
                                <w:szCs w:val="18"/>
                              </w:rPr>
                              <w:drawing>
                                <wp:inline distT="0" distB="0" distL="0" distR="0" wp14:anchorId="1C13517F" wp14:editId="1C135180">
                                  <wp:extent cx="254000" cy="342900"/>
                                  <wp:effectExtent l="0" t="0" r="0" b="1270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shd w:val="clear" w:color="auto" w:fill="auto"/>
                            <w:tcMar>
                              <w:left w:w="0" w:type="dxa"/>
                              <w:right w:w="0" w:type="dxa"/>
                            </w:tcMar>
                          </w:tcPr>
                          <w:p w14:paraId="1C135149" w14:textId="5C885981" w:rsidR="00181DB6" w:rsidRPr="00712F60" w:rsidRDefault="00181DB6" w:rsidP="005073E9">
                            <w:pPr>
                              <w:pStyle w:val="ny-callout-hdr"/>
                            </w:pPr>
                            <w:r w:rsidRPr="00E3402A">
                              <w:t>NOTES ON</w:t>
                            </w:r>
                            <w:r>
                              <w:br/>
                              <w:t xml:space="preserve">MULTIPLE MEANS </w:t>
                            </w:r>
                            <w:r>
                              <w:br/>
                              <w:t>OF ACTION AND EXPRESSION</w:t>
                            </w:r>
                            <w:r w:rsidRPr="00E3402A">
                              <w:t>:</w:t>
                            </w:r>
                            <w:r>
                              <w:t xml:space="preserve">  </w:t>
                            </w:r>
                          </w:p>
                        </w:tc>
                      </w:tr>
                      <w:tr w:rsidR="00181DB6" w:rsidRPr="00521BDE" w14:paraId="1C135151" w14:textId="77777777" w:rsidTr="0097225E">
                        <w:trPr>
                          <w:trHeight w:val="1641"/>
                        </w:trPr>
                        <w:tc>
                          <w:tcPr>
                            <w:tcW w:w="2909" w:type="dxa"/>
                            <w:gridSpan w:val="2"/>
                            <w:shd w:val="clear" w:color="auto" w:fill="auto"/>
                            <w:tcMar>
                              <w:left w:w="0" w:type="dxa"/>
                              <w:right w:w="0" w:type="dxa"/>
                            </w:tcMar>
                          </w:tcPr>
                          <w:p w14:paraId="1C13514C" w14:textId="2C50CAD8" w:rsidR="00181DB6" w:rsidRPr="00E3402A" w:rsidRDefault="00181DB6" w:rsidP="00E3402A">
                            <w:pPr>
                              <w:pStyle w:val="ny-callout-text"/>
                            </w:pPr>
                            <w:r w:rsidRPr="00E3402A">
                              <w:t>If students struggle with higher multiples, have them work with the first 3 or 4 multiples of each</w:t>
                            </w:r>
                            <w:r>
                              <w:t xml:space="preserve"> number (</w:t>
                            </w:r>
                            <w:r w:rsidRPr="00E3402A">
                              <w:t>e.g.</w:t>
                            </w:r>
                            <w:r>
                              <w:t>,</w:t>
                            </w:r>
                            <w:r w:rsidRPr="00E3402A">
                              <w:t xml:space="preserve"> 8, 16, 24, 32, 24, 16, 8</w:t>
                            </w:r>
                            <w:r>
                              <w:t>)</w:t>
                            </w:r>
                            <w:r w:rsidRPr="00E3402A">
                              <w:t>.</w:t>
                            </w:r>
                          </w:p>
                          <w:p w14:paraId="1C135150" w14:textId="36F9436A" w:rsidR="00181DB6" w:rsidRPr="00712F60" w:rsidRDefault="00181DB6" w:rsidP="00514C67">
                            <w:pPr>
                              <w:pStyle w:val="ny-callout-text"/>
                            </w:pPr>
                            <w:r w:rsidRPr="00E3402A">
                              <w:t>Stop be</w:t>
                            </w:r>
                            <w:r>
                              <w:t xml:space="preserve">fore students become frustrated. </w:t>
                            </w:r>
                            <w:r w:rsidRPr="00E3402A">
                              <w:t xml:space="preserve"> End with success.</w:t>
                            </w:r>
                          </w:p>
                        </w:tc>
                      </w:tr>
                    </w:tbl>
                    <w:p w14:paraId="1C135152" w14:textId="77777777" w:rsidR="00181DB6" w:rsidRPr="002E22CF" w:rsidRDefault="00181DB6" w:rsidP="004760F0">
                      <w:pPr>
                        <w:spacing w:line="240" w:lineRule="exact"/>
                        <w:rPr>
                          <w:sz w:val="18"/>
                          <w:szCs w:val="18"/>
                        </w:rPr>
                      </w:pPr>
                    </w:p>
                  </w:txbxContent>
                </v:textbox>
                <w10:wrap type="tight" side="left"/>
              </v:shape>
            </w:pict>
          </mc:Fallback>
        </mc:AlternateContent>
      </w:r>
      <w:r w:rsidR="00AD037E" w:rsidRPr="00B275A4">
        <w:t>Materials:</w:t>
      </w:r>
      <w:r w:rsidR="005073E9" w:rsidRPr="00B275A4">
        <w:tab/>
      </w:r>
      <w:r w:rsidR="007E1A3F" w:rsidRPr="00B275A4">
        <w:t xml:space="preserve">(S) </w:t>
      </w:r>
      <w:r w:rsidR="00917CDC">
        <w:t xml:space="preserve">Multiply and </w:t>
      </w:r>
      <w:r w:rsidR="00BD23B5" w:rsidRPr="00B275A4">
        <w:t>Divid</w:t>
      </w:r>
      <w:r w:rsidR="006C607E" w:rsidRPr="00B275A4">
        <w:t>e</w:t>
      </w:r>
      <w:r w:rsidR="00BD23B5" w:rsidRPr="00B275A4">
        <w:t xml:space="preserve"> by </w:t>
      </w:r>
      <w:r w:rsidR="007B468A">
        <w:t>Six</w:t>
      </w:r>
      <w:r w:rsidR="00D2073F" w:rsidRPr="00B275A4">
        <w:t xml:space="preserve"> </w:t>
      </w:r>
      <w:r w:rsidR="009F022B" w:rsidRPr="00B275A4">
        <w:t>Sprint</w:t>
      </w:r>
    </w:p>
    <w:p w14:paraId="1C75B2BB" w14:textId="0856D90C" w:rsidR="006F7919" w:rsidRPr="00B275A4" w:rsidRDefault="006F7919" w:rsidP="00434B6E">
      <w:pPr>
        <w:pStyle w:val="ny-paragraph"/>
        <w:ind w:right="4080"/>
        <w:rPr>
          <w:b/>
        </w:rPr>
      </w:pPr>
      <w:r w:rsidRPr="00B275A4">
        <w:rPr>
          <w:noProof/>
        </w:rPr>
        <w:t xml:space="preserve">Note:  This </w:t>
      </w:r>
      <w:r w:rsidR="00A3429C" w:rsidRPr="00B275A4">
        <w:rPr>
          <w:noProof/>
        </w:rPr>
        <w:t>S</w:t>
      </w:r>
      <w:r w:rsidRPr="00B275A4">
        <w:rPr>
          <w:noProof/>
        </w:rPr>
        <w:t>print</w:t>
      </w:r>
      <w:r w:rsidR="00377464">
        <w:t xml:space="preserve"> supports </w:t>
      </w:r>
      <w:r w:rsidR="00377464" w:rsidRPr="00377464">
        <w:t>fluency with multiplication and division using units of 6</w:t>
      </w:r>
      <w:r w:rsidR="00377464">
        <w:t>.</w:t>
      </w:r>
    </w:p>
    <w:p w14:paraId="1C13501F" w14:textId="24567E0D" w:rsidR="00AD037E" w:rsidRPr="00B275A4" w:rsidRDefault="006F7919" w:rsidP="00781E2C">
      <w:pPr>
        <w:pStyle w:val="ny-h4"/>
        <w:spacing w:before="200" w:after="140"/>
      </w:pPr>
      <w:r w:rsidRPr="00B275A4">
        <w:t xml:space="preserve">Group </w:t>
      </w:r>
      <w:r w:rsidR="00AD037E" w:rsidRPr="00B275A4">
        <w:t xml:space="preserve">Counting </w:t>
      </w:r>
      <w:r w:rsidR="00E3402A" w:rsidRPr="00B275A4">
        <w:t xml:space="preserve"> </w:t>
      </w:r>
      <w:r w:rsidR="00AD037E" w:rsidRPr="00B275A4">
        <w:t xml:space="preserve">(2 </w:t>
      </w:r>
      <w:r w:rsidR="00AD037E" w:rsidRPr="00781E2C">
        <w:t>minutes</w:t>
      </w:r>
      <w:r w:rsidR="00AD037E" w:rsidRPr="00B275A4">
        <w:t>)</w:t>
      </w:r>
    </w:p>
    <w:p w14:paraId="02E0E5FF" w14:textId="2596D8D4" w:rsidR="006F7919" w:rsidRPr="00781E2C" w:rsidRDefault="006F7919" w:rsidP="00781E2C">
      <w:pPr>
        <w:pStyle w:val="ny-paragraph"/>
        <w:ind w:right="4080"/>
      </w:pPr>
      <w:r w:rsidRPr="00B275A4">
        <w:t>Note:  Group counting reviews interpreting multiplication as repeated addition.</w:t>
      </w:r>
    </w:p>
    <w:p w14:paraId="08E42A67" w14:textId="485FCA75" w:rsidR="006F7919" w:rsidRPr="00B275A4" w:rsidRDefault="006F7919" w:rsidP="00781E2C">
      <w:pPr>
        <w:pStyle w:val="ny-paragraph"/>
        <w:ind w:right="4080"/>
      </w:pPr>
      <w:r w:rsidRPr="00B275A4">
        <w:t>Direct students to count forward and backward</w:t>
      </w:r>
      <w:r w:rsidR="00D55F87" w:rsidRPr="00B275A4">
        <w:t>, occasionally changing</w:t>
      </w:r>
      <w:r w:rsidRPr="00B275A4">
        <w:t xml:space="preserve"> the direction of the count.</w:t>
      </w:r>
    </w:p>
    <w:p w14:paraId="343B5ED4" w14:textId="79B6151B" w:rsidR="006F7919" w:rsidRPr="00B275A4" w:rsidRDefault="006F7919" w:rsidP="00AE136B">
      <w:pPr>
        <w:pStyle w:val="ny-paragraph"/>
        <w:numPr>
          <w:ilvl w:val="0"/>
          <w:numId w:val="41"/>
        </w:numPr>
        <w:ind w:left="806" w:right="4075" w:hanging="403"/>
      </w:pPr>
      <w:r w:rsidRPr="00B275A4">
        <w:t>Sixes to 60</w:t>
      </w:r>
    </w:p>
    <w:p w14:paraId="64B1B855" w14:textId="300C43AD" w:rsidR="006F7919" w:rsidRPr="00B275A4" w:rsidRDefault="006F7919" w:rsidP="00AE136B">
      <w:pPr>
        <w:pStyle w:val="ny-paragraph"/>
        <w:numPr>
          <w:ilvl w:val="0"/>
          <w:numId w:val="41"/>
        </w:numPr>
        <w:ind w:left="806" w:right="4075" w:hanging="403"/>
      </w:pPr>
      <w:r w:rsidRPr="00B275A4">
        <w:t xml:space="preserve">Eights to 80 </w:t>
      </w:r>
    </w:p>
    <w:p w14:paraId="3AE4602C" w14:textId="1CD16657" w:rsidR="00D55F87" w:rsidRPr="00B275A4" w:rsidRDefault="006F7919" w:rsidP="00AE136B">
      <w:pPr>
        <w:pStyle w:val="ny-paragraph"/>
        <w:numPr>
          <w:ilvl w:val="0"/>
          <w:numId w:val="41"/>
        </w:numPr>
        <w:ind w:left="806" w:right="4075" w:hanging="403"/>
      </w:pPr>
      <w:r w:rsidRPr="00B275A4">
        <w:t>Nines to 90</w:t>
      </w:r>
    </w:p>
    <w:p w14:paraId="1C135023" w14:textId="284FCBC2" w:rsidR="00E95D4B" w:rsidRPr="00B275A4" w:rsidRDefault="00377464" w:rsidP="00781E2C">
      <w:pPr>
        <w:pStyle w:val="ny-h3-boxed"/>
        <w:spacing w:before="300" w:after="180"/>
      </w:pPr>
      <w:r w:rsidRPr="00B275A4">
        <w:rPr>
          <w:noProof/>
        </w:rPr>
        <w:drawing>
          <wp:anchor distT="0" distB="0" distL="114300" distR="114300" simplePos="0" relativeHeight="251662336" behindDoc="0" locked="0" layoutInCell="1" allowOverlap="1" wp14:anchorId="782C8027" wp14:editId="349C4953">
            <wp:simplePos x="0" y="0"/>
            <wp:positionH relativeFrom="column">
              <wp:posOffset>4077335</wp:posOffset>
            </wp:positionH>
            <wp:positionV relativeFrom="paragraph">
              <wp:posOffset>123018</wp:posOffset>
            </wp:positionV>
            <wp:extent cx="2132965" cy="1370330"/>
            <wp:effectExtent l="0" t="0" r="635" b="1270"/>
            <wp:wrapNone/>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32965" cy="137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D4B" w:rsidRPr="00B275A4">
        <w:t>Application Problem  (</w:t>
      </w:r>
      <w:r w:rsidR="00C97EF1" w:rsidRPr="00B275A4">
        <w:t>4</w:t>
      </w:r>
      <w:r w:rsidR="00E95D4B" w:rsidRPr="00B275A4">
        <w:t xml:space="preserve"> minutes)</w:t>
      </w:r>
    </w:p>
    <w:p w14:paraId="4D17D2FA" w14:textId="6DA37A1D" w:rsidR="00D55F87" w:rsidRPr="00B275A4" w:rsidRDefault="00E273A6" w:rsidP="00377464">
      <w:pPr>
        <w:pStyle w:val="ny-paragraph"/>
        <w:ind w:right="3360"/>
      </w:pPr>
      <w:r w:rsidRPr="00B275A4">
        <w:t>Mr. Ramos</w:t>
      </w:r>
      <w:r w:rsidR="00E95D4B" w:rsidRPr="00B275A4">
        <w:t xml:space="preserve"> </w:t>
      </w:r>
      <w:r w:rsidRPr="00B275A4">
        <w:t>sliced an orange into 8 equal pieces</w:t>
      </w:r>
      <w:r w:rsidR="00E95D4B" w:rsidRPr="00B275A4">
        <w:t xml:space="preserve">. </w:t>
      </w:r>
      <w:r w:rsidR="00043E5A" w:rsidRPr="00B275A4">
        <w:t xml:space="preserve"> </w:t>
      </w:r>
      <w:r w:rsidRPr="00B275A4">
        <w:t>He ate 1 slice.</w:t>
      </w:r>
      <w:r w:rsidR="00C556C6" w:rsidRPr="00B275A4">
        <w:t xml:space="preserve"> </w:t>
      </w:r>
      <w:r w:rsidR="00AE136B">
        <w:br/>
      </w:r>
      <w:r w:rsidR="00E95D4B" w:rsidRPr="00B275A4">
        <w:t>Draw a picture to represent the 8 slices of an orange</w:t>
      </w:r>
      <w:r w:rsidRPr="00B275A4">
        <w:t>.</w:t>
      </w:r>
      <w:r w:rsidR="00E95D4B" w:rsidRPr="00B275A4">
        <w:t xml:space="preserve"> </w:t>
      </w:r>
      <w:r w:rsidR="00043E5A" w:rsidRPr="00B275A4">
        <w:t xml:space="preserve"> </w:t>
      </w:r>
      <w:r w:rsidRPr="00B275A4">
        <w:t>Shade</w:t>
      </w:r>
      <w:r w:rsidR="00E95D4B" w:rsidRPr="00B275A4">
        <w:t xml:space="preserve"> in the slice </w:t>
      </w:r>
      <w:r w:rsidR="00AE136B">
        <w:br/>
      </w:r>
      <w:r w:rsidRPr="00B275A4">
        <w:t>Mr. Ramos</w:t>
      </w:r>
      <w:r w:rsidR="00E95D4B" w:rsidRPr="00B275A4">
        <w:t xml:space="preserve"> ate. </w:t>
      </w:r>
      <w:r w:rsidR="00C556C6" w:rsidRPr="00B275A4">
        <w:t xml:space="preserve"> </w:t>
      </w:r>
      <w:r w:rsidR="00E95D4B" w:rsidRPr="00B275A4">
        <w:t xml:space="preserve">What fraction of the orange did </w:t>
      </w:r>
      <w:r w:rsidRPr="00B275A4">
        <w:t>Mr. Ramos</w:t>
      </w:r>
      <w:r w:rsidR="00E95D4B" w:rsidRPr="00B275A4">
        <w:t xml:space="preserve"> eat? </w:t>
      </w:r>
      <w:r w:rsidR="00043E5A" w:rsidRPr="00B275A4">
        <w:t xml:space="preserve"> </w:t>
      </w:r>
      <w:r w:rsidR="00AE136B">
        <w:br/>
      </w:r>
      <w:r w:rsidR="00E95D4B" w:rsidRPr="00B275A4">
        <w:t xml:space="preserve">What fraction did he not eat? </w:t>
      </w:r>
    </w:p>
    <w:p w14:paraId="2605A9CC" w14:textId="7DB3C5EC" w:rsidR="00D55F87" w:rsidRPr="00B275A4" w:rsidRDefault="00D55F87" w:rsidP="00377464">
      <w:pPr>
        <w:pStyle w:val="ny-paragraph"/>
        <w:ind w:right="3360"/>
      </w:pPr>
      <w:r w:rsidRPr="00B275A4">
        <w:t xml:space="preserve">Note: </w:t>
      </w:r>
      <w:r w:rsidR="00514C67" w:rsidRPr="00B275A4">
        <w:t xml:space="preserve"> </w:t>
      </w:r>
      <w:r w:rsidRPr="00B275A4">
        <w:t>This problem reviews the skills learned in</w:t>
      </w:r>
      <w:r w:rsidR="00181DB6">
        <w:t xml:space="preserve"> </w:t>
      </w:r>
      <w:r w:rsidRPr="00B275A4">
        <w:t>Topic A.</w:t>
      </w:r>
    </w:p>
    <w:p w14:paraId="1C135026" w14:textId="4C783F75" w:rsidR="004A1DC5" w:rsidRPr="00B275A4" w:rsidRDefault="001616C4" w:rsidP="002C144A">
      <w:pPr>
        <w:pStyle w:val="ny-h3-boxed"/>
        <w:tabs>
          <w:tab w:val="left" w:pos="6480"/>
        </w:tabs>
        <w:spacing w:before="0"/>
      </w:pPr>
      <w:r w:rsidRPr="00B275A4">
        <w:lastRenderedPageBreak/>
        <w:t>Concept Development  (3</w:t>
      </w:r>
      <w:r w:rsidR="00BC3730" w:rsidRPr="00B275A4">
        <w:t>5</w:t>
      </w:r>
      <w:r w:rsidR="00FC039C" w:rsidRPr="00B275A4">
        <w:t xml:space="preserve"> minutes)</w:t>
      </w:r>
    </w:p>
    <w:p w14:paraId="6A50E812" w14:textId="3C2754B4" w:rsidR="00D55F87" w:rsidRPr="00B275A4" w:rsidRDefault="002C144A" w:rsidP="00945F52">
      <w:pPr>
        <w:pStyle w:val="ny-materials"/>
        <w:ind w:right="4080"/>
      </w:pPr>
      <w:r w:rsidRPr="00B275A4">
        <w:rPr>
          <w:noProof/>
        </w:rPr>
        <mc:AlternateContent>
          <mc:Choice Requires="wps">
            <w:drawing>
              <wp:anchor distT="0" distB="0" distL="114300" distR="114300" simplePos="0" relativeHeight="251646976" behindDoc="1" locked="0" layoutInCell="1" allowOverlap="1" wp14:anchorId="1C13510B" wp14:editId="796B6675">
                <wp:simplePos x="0" y="0"/>
                <wp:positionH relativeFrom="column">
                  <wp:posOffset>4116705</wp:posOffset>
                </wp:positionH>
                <wp:positionV relativeFrom="paragraph">
                  <wp:posOffset>29382</wp:posOffset>
                </wp:positionV>
                <wp:extent cx="2066544" cy="1965960"/>
                <wp:effectExtent l="0" t="0" r="0" b="0"/>
                <wp:wrapTight wrapText="left">
                  <wp:wrapPolygon edited="0">
                    <wp:start x="0" y="0"/>
                    <wp:lineTo x="0" y="21349"/>
                    <wp:lineTo x="21308" y="21349"/>
                    <wp:lineTo x="21308" y="0"/>
                    <wp:lineTo x="0" y="0"/>
                  </wp:wrapPolygon>
                </wp:wrapTight>
                <wp:docPr id="2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6596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C135153" w14:textId="77777777" w:rsidR="00181DB6" w:rsidRPr="00922BE9" w:rsidRDefault="00181DB6" w:rsidP="00FB6B2F">
                            <w:pPr>
                              <w:spacing w:after="120" w:line="180" w:lineRule="exact"/>
                              <w:rPr>
                                <w:b/>
                                <w:color w:val="93A56C"/>
                                <w:sz w:val="20"/>
                                <w:szCs w:val="20"/>
                              </w:rPr>
                            </w:pPr>
                          </w:p>
                          <w:tbl>
                            <w:tblPr>
                              <w:tblStyle w:val="TableGrid"/>
                              <w:tblW w:w="2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1"/>
                              <w:gridCol w:w="2348"/>
                            </w:tblGrid>
                            <w:tr w:rsidR="00181DB6" w14:paraId="1C135157" w14:textId="77777777" w:rsidTr="00EA2091">
                              <w:trPr>
                                <w:trHeight w:val="407"/>
                              </w:trPr>
                              <w:tc>
                                <w:tcPr>
                                  <w:tcW w:w="621" w:type="dxa"/>
                                  <w:tcMar>
                                    <w:left w:w="0" w:type="dxa"/>
                                    <w:right w:w="0" w:type="dxa"/>
                                  </w:tcMar>
                                </w:tcPr>
                                <w:p w14:paraId="1C135154" w14:textId="77777777" w:rsidR="00181DB6" w:rsidRDefault="00181DB6" w:rsidP="00AD037E">
                                  <w:pPr>
                                    <w:rPr>
                                      <w:sz w:val="18"/>
                                      <w:szCs w:val="18"/>
                                    </w:rPr>
                                  </w:pPr>
                                  <w:r>
                                    <w:rPr>
                                      <w:noProof/>
                                      <w:sz w:val="18"/>
                                      <w:szCs w:val="18"/>
                                    </w:rPr>
                                    <w:drawing>
                                      <wp:inline distT="0" distB="0" distL="0" distR="0" wp14:anchorId="1C135181" wp14:editId="1C135182">
                                        <wp:extent cx="254000" cy="345810"/>
                                        <wp:effectExtent l="0" t="0" r="0" b="1016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48" w:type="dxa"/>
                                  <w:tcMar>
                                    <w:left w:w="0" w:type="dxa"/>
                                    <w:right w:w="0" w:type="dxa"/>
                                  </w:tcMar>
                                </w:tcPr>
                                <w:p w14:paraId="1C135156" w14:textId="10D510F8" w:rsidR="00181DB6" w:rsidRPr="00922BE9" w:rsidRDefault="00181DB6">
                                  <w:pPr>
                                    <w:pStyle w:val="ny-callout-hdr"/>
                                  </w:pPr>
                                  <w:r w:rsidRPr="00C556C6">
                                    <w:t xml:space="preserve">NOTES ON </w:t>
                                  </w:r>
                                  <w:r w:rsidRPr="00C556C6">
                                    <w:br/>
                                  </w:r>
                                  <w:r>
                                    <w:t xml:space="preserve">MULTIPLE MEANS </w:t>
                                  </w:r>
                                  <w:r>
                                    <w:br/>
                                    <w:t>OF ENGAGEMENT</w:t>
                                  </w:r>
                                  <w:r w:rsidRPr="00C556C6">
                                    <w:t>:</w:t>
                                  </w:r>
                                  <w:r>
                                    <w:t xml:space="preserve">  </w:t>
                                  </w:r>
                                </w:p>
                              </w:tc>
                            </w:tr>
                            <w:tr w:rsidR="00181DB6" w14:paraId="1C13515A" w14:textId="77777777" w:rsidTr="00EA2091">
                              <w:trPr>
                                <w:trHeight w:val="1533"/>
                              </w:trPr>
                              <w:tc>
                                <w:tcPr>
                                  <w:tcW w:w="2969" w:type="dxa"/>
                                  <w:gridSpan w:val="2"/>
                                  <w:tcMar>
                                    <w:left w:w="0" w:type="dxa"/>
                                    <w:right w:w="0" w:type="dxa"/>
                                  </w:tcMar>
                                </w:tcPr>
                                <w:p w14:paraId="1C135159" w14:textId="198C4712" w:rsidR="00181DB6" w:rsidRDefault="00181DB6" w:rsidP="00D55F87">
                                  <w:pPr>
                                    <w:pStyle w:val="ny-callout-text"/>
                                  </w:pPr>
                                  <w:r w:rsidRPr="003D5772">
                                    <w:t xml:space="preserve">Organize students </w:t>
                                  </w:r>
                                  <w:r>
                                    <w:t xml:space="preserve">working </w:t>
                                  </w:r>
                                  <w:r w:rsidRPr="003D5772">
                                    <w:t xml:space="preserve">below grade level at the stations with easier fractional units and students </w:t>
                                  </w:r>
                                  <w:r>
                                    <w:t xml:space="preserve">working </w:t>
                                  </w:r>
                                  <w:r w:rsidRPr="003D5772">
                                    <w:t xml:space="preserve">above grade level </w:t>
                                  </w:r>
                                  <w:r>
                                    <w:t xml:space="preserve">at </w:t>
                                  </w:r>
                                  <w:r w:rsidRPr="003D5772">
                                    <w:t>stations with the most challenging fractional units.</w:t>
                                  </w:r>
                                  <w:r>
                                    <w:t xml:space="preserve">  To create a greater challenge, make stations for sevenths and twelfths.</w:t>
                                  </w:r>
                                </w:p>
                              </w:tc>
                            </w:tr>
                          </w:tbl>
                          <w:p w14:paraId="1C13515B" w14:textId="77777777" w:rsidR="00181DB6" w:rsidRPr="002E22CF" w:rsidRDefault="00181DB6" w:rsidP="00EA209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3510B" id="Text Box 1" o:spid="_x0000_s1027" type="#_x0000_t202" style="position:absolute;left:0;text-align:left;margin-left:324.15pt;margin-top:2.3pt;width:162.7pt;height:15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" fillcolor="#f6f6f1" stroked="f">
                <v:path arrowok="t"/>
                <v:textbox inset="10pt,0,8pt">
                  <w:txbxContent>
                    <w:p w14:paraId="1C135153" w14:textId="77777777" w:rsidR="00181DB6" w:rsidRPr="00922BE9" w:rsidRDefault="00181DB6" w:rsidP="00FB6B2F">
                      <w:pPr>
                        <w:spacing w:after="120" w:line="180" w:lineRule="exact"/>
                        <w:rPr>
                          <w:b/>
                          <w:color w:val="93A56C"/>
                          <w:sz w:val="20"/>
                          <w:szCs w:val="20"/>
                        </w:rPr>
                      </w:pPr>
                    </w:p>
                    <w:tbl>
                      <w:tblPr>
                        <w:tblStyle w:val="TableGrid"/>
                        <w:tblW w:w="2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1"/>
                        <w:gridCol w:w="2348"/>
                      </w:tblGrid>
                      <w:tr w:rsidR="00181DB6" w14:paraId="1C135157" w14:textId="77777777" w:rsidTr="00EA2091">
                        <w:trPr>
                          <w:trHeight w:val="407"/>
                        </w:trPr>
                        <w:tc>
                          <w:tcPr>
                            <w:tcW w:w="621" w:type="dxa"/>
                            <w:tcMar>
                              <w:left w:w="0" w:type="dxa"/>
                              <w:right w:w="0" w:type="dxa"/>
                            </w:tcMar>
                          </w:tcPr>
                          <w:p w14:paraId="1C135154" w14:textId="77777777" w:rsidR="00181DB6" w:rsidRDefault="00181DB6" w:rsidP="00AD037E">
                            <w:pPr>
                              <w:rPr>
                                <w:sz w:val="18"/>
                                <w:szCs w:val="18"/>
                              </w:rPr>
                            </w:pPr>
                            <w:r>
                              <w:rPr>
                                <w:noProof/>
                                <w:sz w:val="18"/>
                                <w:szCs w:val="18"/>
                              </w:rPr>
                              <w:drawing>
                                <wp:inline distT="0" distB="0" distL="0" distR="0" wp14:anchorId="1C135181" wp14:editId="1C135182">
                                  <wp:extent cx="254000" cy="345810"/>
                                  <wp:effectExtent l="0" t="0" r="0" b="1016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48" w:type="dxa"/>
                            <w:tcMar>
                              <w:left w:w="0" w:type="dxa"/>
                              <w:right w:w="0" w:type="dxa"/>
                            </w:tcMar>
                          </w:tcPr>
                          <w:p w14:paraId="1C135156" w14:textId="10D510F8" w:rsidR="00181DB6" w:rsidRPr="00922BE9" w:rsidRDefault="00181DB6">
                            <w:pPr>
                              <w:pStyle w:val="ny-callout-hdr"/>
                            </w:pPr>
                            <w:r w:rsidRPr="00C556C6">
                              <w:t xml:space="preserve">NOTES ON </w:t>
                            </w:r>
                            <w:r w:rsidRPr="00C556C6">
                              <w:br/>
                            </w:r>
                            <w:r>
                              <w:t xml:space="preserve">MULTIPLE MEANS </w:t>
                            </w:r>
                            <w:r>
                              <w:br/>
                              <w:t>OF ENGAGEMENT</w:t>
                            </w:r>
                            <w:r w:rsidRPr="00C556C6">
                              <w:t>:</w:t>
                            </w:r>
                            <w:r>
                              <w:t xml:space="preserve">  </w:t>
                            </w:r>
                          </w:p>
                        </w:tc>
                      </w:tr>
                      <w:tr w:rsidR="00181DB6" w14:paraId="1C13515A" w14:textId="77777777" w:rsidTr="00EA2091">
                        <w:trPr>
                          <w:trHeight w:val="1533"/>
                        </w:trPr>
                        <w:tc>
                          <w:tcPr>
                            <w:tcW w:w="2969" w:type="dxa"/>
                            <w:gridSpan w:val="2"/>
                            <w:tcMar>
                              <w:left w:w="0" w:type="dxa"/>
                              <w:right w:w="0" w:type="dxa"/>
                            </w:tcMar>
                          </w:tcPr>
                          <w:p w14:paraId="1C135159" w14:textId="198C4712" w:rsidR="00181DB6" w:rsidRDefault="00181DB6" w:rsidP="00D55F87">
                            <w:pPr>
                              <w:pStyle w:val="ny-callout-text"/>
                            </w:pPr>
                            <w:r w:rsidRPr="003D5772">
                              <w:t xml:space="preserve">Organize students </w:t>
                            </w:r>
                            <w:r>
                              <w:t xml:space="preserve">working </w:t>
                            </w:r>
                            <w:r w:rsidRPr="003D5772">
                              <w:t xml:space="preserve">below grade level at the stations with easier fractional units and students </w:t>
                            </w:r>
                            <w:r>
                              <w:t xml:space="preserve">working </w:t>
                            </w:r>
                            <w:r w:rsidRPr="003D5772">
                              <w:t xml:space="preserve">above grade level </w:t>
                            </w:r>
                            <w:r>
                              <w:t xml:space="preserve">at </w:t>
                            </w:r>
                            <w:r w:rsidRPr="003D5772">
                              <w:t>stations with the most challenging fractional units.</w:t>
                            </w:r>
                            <w:r>
                              <w:t xml:space="preserve">  To create a greater challenge, make stations for sevenths and twelfths.</w:t>
                            </w:r>
                          </w:p>
                        </w:tc>
                      </w:tr>
                    </w:tbl>
                    <w:p w14:paraId="1C13515B" w14:textId="77777777" w:rsidR="00181DB6" w:rsidRPr="002E22CF" w:rsidRDefault="00181DB6" w:rsidP="00EA2091">
                      <w:pPr>
                        <w:spacing w:line="240" w:lineRule="exact"/>
                        <w:rPr>
                          <w:sz w:val="18"/>
                          <w:szCs w:val="18"/>
                        </w:rPr>
                      </w:pPr>
                    </w:p>
                  </w:txbxContent>
                </v:textbox>
                <w10:wrap type="tight" side="left"/>
              </v:shape>
            </w:pict>
          </mc:Fallback>
        </mc:AlternateContent>
      </w:r>
      <w:r w:rsidR="00D55F87" w:rsidRPr="00B275A4">
        <w:t>Materials:</w:t>
      </w:r>
      <w:r w:rsidR="00945F52" w:rsidRPr="00B275A4">
        <w:tab/>
      </w:r>
      <w:r w:rsidR="00814585" w:rsidRPr="00B275A4">
        <w:t>(</w:t>
      </w:r>
      <w:r w:rsidR="00D55F87" w:rsidRPr="00B275A4">
        <w:t>S</w:t>
      </w:r>
      <w:r w:rsidR="00814585" w:rsidRPr="00B275A4">
        <w:t>) Problem Set, s</w:t>
      </w:r>
      <w:r w:rsidR="00D55F87" w:rsidRPr="00B275A4">
        <w:t xml:space="preserve">ee </w:t>
      </w:r>
      <w:r w:rsidR="00814585" w:rsidRPr="00B275A4">
        <w:t>additional items for stations</w:t>
      </w:r>
      <w:r w:rsidR="00D55F87" w:rsidRPr="00B275A4">
        <w:t xml:space="preserve"> list</w:t>
      </w:r>
      <w:r w:rsidR="00814585" w:rsidRPr="00B275A4">
        <w:t>ed below</w:t>
      </w:r>
    </w:p>
    <w:p w14:paraId="1C135027" w14:textId="4014549C" w:rsidR="00402F85" w:rsidRPr="00B275A4" w:rsidRDefault="00402F85" w:rsidP="00945F52">
      <w:pPr>
        <w:pStyle w:val="ny-paragraph"/>
        <w:ind w:right="4080"/>
      </w:pPr>
      <w:r w:rsidRPr="00B275A4">
        <w:t>Exploration</w:t>
      </w:r>
      <w:r w:rsidR="007514DB" w:rsidRPr="00B275A4">
        <w:t xml:space="preserve">: </w:t>
      </w:r>
      <w:r w:rsidR="00C556C6" w:rsidRPr="00B275A4">
        <w:t xml:space="preserve"> </w:t>
      </w:r>
      <w:r w:rsidR="00D55F87" w:rsidRPr="00B275A4">
        <w:t>Students work at stations to represent a given fractional unit using a variety of materials</w:t>
      </w:r>
      <w:r w:rsidR="00FE369F" w:rsidRPr="00B275A4">
        <w:t xml:space="preserve">.  </w:t>
      </w:r>
      <w:r w:rsidR="007514DB" w:rsidRPr="00B275A4">
        <w:t xml:space="preserve">Designate the following stations for </w:t>
      </w:r>
      <w:r w:rsidR="003A0982" w:rsidRPr="00B275A4">
        <w:t xml:space="preserve">groups of </w:t>
      </w:r>
      <w:r w:rsidR="007514DB" w:rsidRPr="00B275A4">
        <w:t>3 st</w:t>
      </w:r>
      <w:r w:rsidR="002751B5" w:rsidRPr="00B275A4">
        <w:t>udents (</w:t>
      </w:r>
      <w:r w:rsidR="003A0982" w:rsidRPr="00B275A4">
        <w:t>m</w:t>
      </w:r>
      <w:r w:rsidR="002751B5" w:rsidRPr="00B275A4">
        <w:t>ore than 3</w:t>
      </w:r>
      <w:r w:rsidR="00EA2091" w:rsidRPr="00B275A4">
        <w:t xml:space="preserve"> </w:t>
      </w:r>
      <w:r w:rsidR="007514DB" w:rsidRPr="00B275A4">
        <w:t>not suggested).</w:t>
      </w:r>
    </w:p>
    <w:p w14:paraId="1C135028" w14:textId="7C35CFDA" w:rsidR="00611670" w:rsidRPr="00B275A4" w:rsidRDefault="003C52B5" w:rsidP="00945F52">
      <w:pPr>
        <w:pStyle w:val="ny-list-idented"/>
        <w:ind w:left="810" w:right="30" w:hanging="360"/>
      </w:pPr>
      <w:r w:rsidRPr="00B275A4">
        <w:t>Station A:  Halves</w:t>
      </w:r>
      <w:r w:rsidR="00D55F87" w:rsidRPr="00B275A4">
        <w:tab/>
      </w:r>
      <w:r w:rsidR="00D55F87" w:rsidRPr="00B275A4">
        <w:tab/>
        <w:t>Station E:  Sixths</w:t>
      </w:r>
    </w:p>
    <w:p w14:paraId="1C135029" w14:textId="3773C61F" w:rsidR="00611670" w:rsidRPr="00B275A4" w:rsidRDefault="003C52B5" w:rsidP="00945F52">
      <w:pPr>
        <w:pStyle w:val="ny-list-idented"/>
        <w:ind w:left="810" w:right="30" w:hanging="360"/>
      </w:pPr>
      <w:r w:rsidRPr="00B275A4">
        <w:t xml:space="preserve">Station B:  </w:t>
      </w:r>
      <w:r w:rsidR="00402F85" w:rsidRPr="00B275A4">
        <w:t>Fourths</w:t>
      </w:r>
      <w:r w:rsidR="00D55F87" w:rsidRPr="00B275A4">
        <w:tab/>
      </w:r>
      <w:r w:rsidR="00D55F87" w:rsidRPr="00B275A4">
        <w:tab/>
        <w:t>Station F:  Ninths</w:t>
      </w:r>
    </w:p>
    <w:p w14:paraId="1C13502A" w14:textId="6F846AB3" w:rsidR="00611670" w:rsidRPr="00B275A4" w:rsidRDefault="003C52B5" w:rsidP="00945F52">
      <w:pPr>
        <w:pStyle w:val="ny-list-idented"/>
        <w:ind w:left="810" w:right="30" w:hanging="360"/>
      </w:pPr>
      <w:r w:rsidRPr="00B275A4">
        <w:t xml:space="preserve">Station C:  </w:t>
      </w:r>
      <w:r w:rsidR="00402F85" w:rsidRPr="00B275A4">
        <w:t>Eighths</w:t>
      </w:r>
      <w:r w:rsidR="00D55F87" w:rsidRPr="00B275A4">
        <w:tab/>
      </w:r>
      <w:r w:rsidR="00D55F87" w:rsidRPr="00B275A4">
        <w:tab/>
        <w:t>Station G:  Fifths</w:t>
      </w:r>
    </w:p>
    <w:p w14:paraId="53248F62" w14:textId="48F32BC9" w:rsidR="005073E9" w:rsidRPr="00B275A4" w:rsidRDefault="003C52B5" w:rsidP="00FE18C0">
      <w:pPr>
        <w:pStyle w:val="ny-list-idented"/>
        <w:ind w:left="810" w:right="30" w:hanging="360"/>
      </w:pPr>
      <w:r w:rsidRPr="00B275A4">
        <w:t xml:space="preserve">Station D:  </w:t>
      </w:r>
      <w:r w:rsidR="00402F85" w:rsidRPr="00B275A4">
        <w:t>Thirds</w:t>
      </w:r>
      <w:r w:rsidR="00D55F87" w:rsidRPr="00B275A4">
        <w:tab/>
      </w:r>
      <w:r w:rsidR="00D55F87" w:rsidRPr="00B275A4">
        <w:tab/>
        <w:t>Station H:  Tenths</w:t>
      </w:r>
    </w:p>
    <w:p w14:paraId="2E69A32A" w14:textId="731B9D50" w:rsidR="005073E9" w:rsidRPr="00B275A4" w:rsidRDefault="005073E9" w:rsidP="006F7919">
      <w:pPr>
        <w:pStyle w:val="ny-paragraph"/>
        <w:ind w:right="4080"/>
      </w:pPr>
      <w:r w:rsidRPr="00B275A4">
        <w:t xml:space="preserve">Equip each station with the following suggested materials:  </w:t>
      </w:r>
    </w:p>
    <w:p w14:paraId="337EC8C9" w14:textId="74BCF441" w:rsidR="005073E9" w:rsidRPr="00B275A4" w:rsidRDefault="005073E9" w:rsidP="00D55F87">
      <w:pPr>
        <w:pStyle w:val="ny-list-bullets"/>
        <w:ind w:right="30"/>
      </w:pPr>
      <w:r w:rsidRPr="00B275A4">
        <w:t>1</w:t>
      </w:r>
      <w:r w:rsidR="00B16FAB" w:rsidRPr="00B275A4">
        <w:t>-</w:t>
      </w:r>
      <w:r w:rsidRPr="00B275A4">
        <w:t>meter length of yarn</w:t>
      </w:r>
    </w:p>
    <w:p w14:paraId="1BC6FE58" w14:textId="1855143E" w:rsidR="005073E9" w:rsidRPr="00B275A4" w:rsidRDefault="005073E9" w:rsidP="00D55F87">
      <w:pPr>
        <w:pStyle w:val="ny-list-bullets"/>
        <w:ind w:right="30"/>
      </w:pPr>
      <w:r w:rsidRPr="00B275A4">
        <w:t xml:space="preserve">1 rectangular piece of yellow construction paper (1” </w:t>
      </w:r>
      <w:r w:rsidR="00D55F87" w:rsidRPr="00B275A4">
        <w:t>×</w:t>
      </w:r>
      <w:r w:rsidR="006F7919" w:rsidRPr="00B275A4">
        <w:t xml:space="preserve"> </w:t>
      </w:r>
      <w:r w:rsidRPr="00B275A4">
        <w:t>12”)</w:t>
      </w:r>
    </w:p>
    <w:p w14:paraId="5C35C7C2" w14:textId="0FF355AE" w:rsidR="005073E9" w:rsidRPr="00B275A4" w:rsidRDefault="005073E9" w:rsidP="00D55F87">
      <w:pPr>
        <w:pStyle w:val="ny-list-bullets"/>
        <w:ind w:right="30"/>
      </w:pPr>
      <w:r w:rsidRPr="00B275A4">
        <w:t>1 piece of brown construction paper (candy bar) (2”</w:t>
      </w:r>
      <w:r w:rsidR="00D55F87" w:rsidRPr="00B275A4">
        <w:t xml:space="preserve"> ×</w:t>
      </w:r>
      <w:r w:rsidRPr="00B275A4">
        <w:t xml:space="preserve"> 6”)</w:t>
      </w:r>
    </w:p>
    <w:p w14:paraId="4695936C" w14:textId="3DEF774C" w:rsidR="005073E9" w:rsidRPr="00B275A4" w:rsidRDefault="005073E9" w:rsidP="00D55F87">
      <w:pPr>
        <w:pStyle w:val="ny-list-bullets"/>
        <w:ind w:right="30"/>
      </w:pPr>
      <w:r w:rsidRPr="00B275A4">
        <w:t>1 square piece of orange construction paper (4”</w:t>
      </w:r>
      <w:r w:rsidR="000F549A" w:rsidRPr="00B275A4">
        <w:t xml:space="preserve"> </w:t>
      </w:r>
      <w:r w:rsidR="00D55F87" w:rsidRPr="00B275A4">
        <w:t>×</w:t>
      </w:r>
      <w:r w:rsidR="006F7919" w:rsidRPr="00B275A4">
        <w:t xml:space="preserve"> </w:t>
      </w:r>
      <w:r w:rsidRPr="00B275A4">
        <w:t>4”)</w:t>
      </w:r>
    </w:p>
    <w:p w14:paraId="1394C6BD" w14:textId="1E8647C1" w:rsidR="00597CD2" w:rsidRPr="00B275A4" w:rsidRDefault="00597CD2" w:rsidP="009359C6">
      <w:pPr>
        <w:pStyle w:val="ny-list-bullets"/>
      </w:pPr>
      <w:r w:rsidRPr="00B275A4">
        <w:t xml:space="preserve">A large cup containing a </w:t>
      </w:r>
      <w:r w:rsidRPr="00181DB6">
        <w:rPr>
          <w:i/>
        </w:rPr>
        <w:t>whole</w:t>
      </w:r>
      <w:r w:rsidRPr="00B275A4">
        <w:t xml:space="preserve"> amount of water that corresponds to the denominator of the station’s fractional unit (e.g., the </w:t>
      </w:r>
      <w:r w:rsidRPr="00B275A4">
        <w:rPr>
          <w:i/>
        </w:rPr>
        <w:t>fourths</w:t>
      </w:r>
      <w:r w:rsidRPr="00B275A4">
        <w:t xml:space="preserve"> station gets a </w:t>
      </w:r>
      <w:r w:rsidRPr="00181DB6">
        <w:rPr>
          <w:i/>
        </w:rPr>
        <w:t>whole</w:t>
      </w:r>
      <w:r w:rsidRPr="00B275A4">
        <w:t xml:space="preserve"> of 4 ounces of water)</w:t>
      </w:r>
    </w:p>
    <w:p w14:paraId="2F55DA9D" w14:textId="22564AED" w:rsidR="005073E9" w:rsidRPr="00B275A4" w:rsidRDefault="00597CD2" w:rsidP="009359C6">
      <w:pPr>
        <w:pStyle w:val="ny-list-bullets"/>
      </w:pPr>
      <w:r w:rsidRPr="00B275A4">
        <w:t xml:space="preserve">A number of small, clear plastic cups corresponding to the denominator of the station’s fractional unit (e.g., the </w:t>
      </w:r>
      <w:r w:rsidRPr="00B275A4">
        <w:rPr>
          <w:i/>
        </w:rPr>
        <w:t>fourths</w:t>
      </w:r>
      <w:r w:rsidRPr="00B275A4">
        <w:t xml:space="preserve"> station gets 4 cups)</w:t>
      </w:r>
    </w:p>
    <w:p w14:paraId="6AF71904" w14:textId="207B8005" w:rsidR="00FE369F" w:rsidRPr="00B275A4" w:rsidRDefault="005073E9" w:rsidP="00FE18C0">
      <w:pPr>
        <w:pStyle w:val="ny-list-bullets"/>
        <w:ind w:right="30"/>
      </w:pPr>
      <w:r w:rsidRPr="00B275A4">
        <w:t>A 200</w:t>
      </w:r>
      <w:r w:rsidR="00686465" w:rsidRPr="00B275A4">
        <w:t>-</w:t>
      </w:r>
      <w:r w:rsidRPr="00B275A4">
        <w:t>gram ball of clay or play</w:t>
      </w:r>
      <w:r w:rsidR="006F7919" w:rsidRPr="00B275A4">
        <w:t xml:space="preserve"> </w:t>
      </w:r>
      <w:r w:rsidRPr="00B275A4">
        <w:t>dough (</w:t>
      </w:r>
      <w:r w:rsidR="00D55F87" w:rsidRPr="00B275A4">
        <w:t>be sure</w:t>
      </w:r>
      <w:r w:rsidRPr="00B275A4">
        <w:t xml:space="preserve"> to have precisely the same amount at each station)</w:t>
      </w:r>
    </w:p>
    <w:p w14:paraId="616F4311" w14:textId="40BD5BC5" w:rsidR="00FE369F" w:rsidRPr="00B275A4" w:rsidRDefault="00FE369F" w:rsidP="00577EF2">
      <w:pPr>
        <w:pStyle w:val="ny-paragraph"/>
      </w:pPr>
      <w:r w:rsidRPr="00B275A4">
        <w:t xml:space="preserve">To </w:t>
      </w:r>
      <w:r w:rsidR="00181DB6">
        <w:t>help students start</w:t>
      </w:r>
      <w:r w:rsidRPr="00B275A4">
        <w:t xml:space="preserve">, give as little direction as possible but enough </w:t>
      </w:r>
      <w:r w:rsidR="00181DB6">
        <w:t xml:space="preserve">depending on the </w:t>
      </w:r>
      <w:r w:rsidRPr="00B275A4">
        <w:t>particular class.  It is suggested that students work without scissors or cutting.  Paper and yarn can be folded.  Pencil can be used on paper to designate equal parts rather than folding.</w:t>
      </w:r>
    </w:p>
    <w:p w14:paraId="1C135032" w14:textId="7B09B081" w:rsidR="009B425D" w:rsidRPr="00B275A4" w:rsidRDefault="00181DB6" w:rsidP="00577EF2">
      <w:pPr>
        <w:pStyle w:val="ny-paragraph"/>
      </w:pPr>
      <w:r>
        <w:t>Below are some p</w:t>
      </w:r>
      <w:r w:rsidR="00FE369F" w:rsidRPr="00B275A4">
        <w:t>ossible directions for students</w:t>
      </w:r>
      <w:r w:rsidR="009B425D" w:rsidRPr="00B275A4">
        <w:t>:</w:t>
      </w:r>
      <w:r w:rsidR="005073E9" w:rsidRPr="00B275A4">
        <w:t xml:space="preserve">  </w:t>
      </w:r>
    </w:p>
    <w:p w14:paraId="0D416A4C" w14:textId="1FA7D1A0" w:rsidR="00FE369F" w:rsidRPr="00B275A4" w:rsidRDefault="00FE369F" w:rsidP="00577EF2">
      <w:pPr>
        <w:pStyle w:val="ny-list-idented"/>
        <w:numPr>
          <w:ilvl w:val="0"/>
          <w:numId w:val="42"/>
        </w:numPr>
        <w:ind w:left="806" w:hanging="403"/>
      </w:pPr>
      <w:r w:rsidRPr="00B275A4">
        <w:t>You will partition each item and make a display at your station according to your fractional unit.</w:t>
      </w:r>
    </w:p>
    <w:p w14:paraId="1C135033" w14:textId="3DC5460B" w:rsidR="009B425D" w:rsidRPr="00B275A4" w:rsidRDefault="008851EA" w:rsidP="00577EF2">
      <w:pPr>
        <w:pStyle w:val="ny-list-bullets"/>
        <w:ind w:left="806" w:hanging="403"/>
      </w:pPr>
      <w:r w:rsidRPr="00B275A4">
        <w:t xml:space="preserve">Each item at </w:t>
      </w:r>
      <w:r w:rsidR="00FE369F" w:rsidRPr="00B275A4">
        <w:t>your</w:t>
      </w:r>
      <w:r w:rsidRPr="00B275A4">
        <w:t xml:space="preserve"> station represents </w:t>
      </w:r>
      <w:r w:rsidR="00181DB6">
        <w:t>1</w:t>
      </w:r>
      <w:r w:rsidRPr="00B275A4">
        <w:t xml:space="preserve"> whole.</w:t>
      </w:r>
      <w:r w:rsidR="00FE369F" w:rsidRPr="00B275A4">
        <w:t xml:space="preserve">  You must use all of each whole.  (For example, if showing thirds, all</w:t>
      </w:r>
      <w:r w:rsidR="00181DB6">
        <w:t xml:space="preserve"> of</w:t>
      </w:r>
      <w:r w:rsidR="00FE369F" w:rsidRPr="00B275A4">
        <w:t xml:space="preserve"> the clay must be used.)</w:t>
      </w:r>
    </w:p>
    <w:p w14:paraId="1C135034" w14:textId="59D7DEF7" w:rsidR="009B425D" w:rsidRPr="00B275A4" w:rsidRDefault="00FE369F" w:rsidP="00577EF2">
      <w:pPr>
        <w:pStyle w:val="ny-list-bullets"/>
        <w:ind w:left="806" w:hanging="403"/>
      </w:pPr>
      <w:r w:rsidRPr="00B275A4">
        <w:t>Use your fractional unit to s</w:t>
      </w:r>
      <w:r w:rsidR="008851EA" w:rsidRPr="00B275A4">
        <w:t xml:space="preserve">how </w:t>
      </w:r>
      <w:r w:rsidRPr="00B275A4">
        <w:t xml:space="preserve">each </w:t>
      </w:r>
      <w:r w:rsidR="008851EA" w:rsidRPr="00B275A4">
        <w:t>whole partitioned into equal parts.</w:t>
      </w:r>
    </w:p>
    <w:p w14:paraId="00927A29" w14:textId="541CD8B4" w:rsidR="00500729" w:rsidRPr="00B275A4" w:rsidRDefault="00FE369F" w:rsidP="00577EF2">
      <w:pPr>
        <w:pStyle w:val="ny-list-bullets"/>
        <w:ind w:left="806" w:hanging="403"/>
      </w:pPr>
      <w:r w:rsidRPr="00B275A4">
        <w:t>Partition the</w:t>
      </w:r>
      <w:r w:rsidR="009B425D" w:rsidRPr="00B275A4">
        <w:t xml:space="preserve"> clay by dividing it into smaller equal pieces</w:t>
      </w:r>
      <w:r w:rsidRPr="00B275A4">
        <w:t>.</w:t>
      </w:r>
      <w:r w:rsidR="00A817B7" w:rsidRPr="00B275A4">
        <w:t xml:space="preserve"> </w:t>
      </w:r>
      <w:r w:rsidRPr="00B275A4">
        <w:t xml:space="preserve"> (P</w:t>
      </w:r>
      <w:r w:rsidR="00A817B7" w:rsidRPr="00B275A4">
        <w:t>ossibly</w:t>
      </w:r>
      <w:r w:rsidRPr="00B275A4">
        <w:t xml:space="preserve"> do this</w:t>
      </w:r>
      <w:r w:rsidR="00A817B7" w:rsidRPr="00B275A4">
        <w:t xml:space="preserve"> by</w:t>
      </w:r>
      <w:r w:rsidR="009B425D" w:rsidRPr="00B275A4">
        <w:t xml:space="preserve"> form</w:t>
      </w:r>
      <w:r w:rsidR="00A817B7" w:rsidRPr="00B275A4">
        <w:t>ing the clay</w:t>
      </w:r>
      <w:r w:rsidR="009B425D" w:rsidRPr="00B275A4">
        <w:t xml:space="preserve"> into equal</w:t>
      </w:r>
      <w:r w:rsidR="00181DB6">
        <w:t>-</w:t>
      </w:r>
      <w:r w:rsidR="009B425D" w:rsidRPr="00B275A4">
        <w:t>sized balls.</w:t>
      </w:r>
      <w:r w:rsidR="0069380E" w:rsidRPr="00B275A4">
        <w:t xml:space="preserve">  If necessary, d</w:t>
      </w:r>
      <w:r w:rsidR="009B425D" w:rsidRPr="00B275A4">
        <w:t>emonstrate</w:t>
      </w:r>
      <w:r w:rsidR="00A817B7" w:rsidRPr="00B275A4">
        <w:t>.</w:t>
      </w:r>
      <w:r w:rsidRPr="00B275A4">
        <w:t>)</w:t>
      </w:r>
    </w:p>
    <w:p w14:paraId="1C135037" w14:textId="70FB4694" w:rsidR="000F1D7F" w:rsidRPr="00B275A4" w:rsidRDefault="00500729" w:rsidP="00577EF2">
      <w:pPr>
        <w:pStyle w:val="ny-list-bullets"/>
        <w:ind w:left="806" w:hanging="403"/>
      </w:pPr>
      <w:r w:rsidRPr="00B275A4">
        <w:t>Partition</w:t>
      </w:r>
      <w:r w:rsidR="00814585" w:rsidRPr="00B275A4">
        <w:t xml:space="preserve"> the whole amount of water by estimating to pour equal amounts from the large cup into each of the smaller cups.  The water in each smaller cup represents an equal part of the whole.</w:t>
      </w:r>
    </w:p>
    <w:p w14:paraId="1C13503A" w14:textId="3B767BE5" w:rsidR="008851EA" w:rsidRPr="00B275A4" w:rsidRDefault="008851EA" w:rsidP="009359C6">
      <w:pPr>
        <w:pStyle w:val="ny-paragraph"/>
        <w:tabs>
          <w:tab w:val="left" w:pos="6480"/>
        </w:tabs>
        <w:ind w:right="30"/>
      </w:pPr>
      <w:r w:rsidRPr="00B275A4">
        <w:t xml:space="preserve">Give students 15 minutes to create their display. </w:t>
      </w:r>
      <w:r w:rsidR="000F1D7F" w:rsidRPr="00B275A4">
        <w:t xml:space="preserve"> </w:t>
      </w:r>
      <w:r w:rsidRPr="00B275A4">
        <w:t>Next, conduct a museum walk where they tour the work of the other stations.</w:t>
      </w:r>
    </w:p>
    <w:p w14:paraId="0FF9BA28" w14:textId="77777777" w:rsidR="00781E2C" w:rsidRDefault="00781E2C">
      <w:pPr>
        <w:widowControl/>
        <w:spacing w:after="0" w:line="240" w:lineRule="auto"/>
        <w:rPr>
          <w:rFonts w:eastAsia="Myriad Pro" w:cs="Myriad Pro"/>
          <w:color w:val="231F20"/>
        </w:rPr>
      </w:pPr>
      <w:r>
        <w:br w:type="page"/>
      </w:r>
    </w:p>
    <w:p w14:paraId="1C13503B" w14:textId="546A6035" w:rsidR="002C169D" w:rsidRPr="00B275A4" w:rsidRDefault="00514C67" w:rsidP="00514C67">
      <w:pPr>
        <w:pStyle w:val="ny-paragraph"/>
        <w:ind w:right="4080"/>
      </w:pPr>
      <w:r w:rsidRPr="00B275A4">
        <w:rPr>
          <w:noProof/>
        </w:rPr>
        <w:lastRenderedPageBreak/>
        <mc:AlternateContent>
          <mc:Choice Requires="wps">
            <w:drawing>
              <wp:anchor distT="0" distB="0" distL="114300" distR="114300" simplePos="0" relativeHeight="251658240" behindDoc="1" locked="0" layoutInCell="1" allowOverlap="1" wp14:anchorId="72223F27" wp14:editId="611A7913">
                <wp:simplePos x="0" y="0"/>
                <wp:positionH relativeFrom="column">
                  <wp:posOffset>4116705</wp:posOffset>
                </wp:positionH>
                <wp:positionV relativeFrom="paragraph">
                  <wp:posOffset>200660</wp:posOffset>
                </wp:positionV>
                <wp:extent cx="2066290" cy="1828800"/>
                <wp:effectExtent l="0" t="0" r="0" b="0"/>
                <wp:wrapTight wrapText="bothSides">
                  <wp:wrapPolygon edited="0">
                    <wp:start x="0" y="0"/>
                    <wp:lineTo x="0" y="21375"/>
                    <wp:lineTo x="21308" y="21375"/>
                    <wp:lineTo x="21308" y="0"/>
                    <wp:lineTo x="0" y="0"/>
                  </wp:wrapPolygon>
                </wp:wrapTight>
                <wp:docPr id="2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8288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35463F" w14:textId="77777777" w:rsidR="00181DB6" w:rsidRPr="00922BE9" w:rsidRDefault="00181DB6" w:rsidP="006F791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81DB6" w14:paraId="1709A580" w14:textId="77777777">
                              <w:trPr>
                                <w:trHeight w:val="680"/>
                              </w:trPr>
                              <w:tc>
                                <w:tcPr>
                                  <w:tcW w:w="608" w:type="dxa"/>
                                  <w:tcMar>
                                    <w:left w:w="0" w:type="dxa"/>
                                    <w:right w:w="0" w:type="dxa"/>
                                  </w:tcMar>
                                </w:tcPr>
                                <w:p w14:paraId="3FD4A266" w14:textId="77777777" w:rsidR="00181DB6" w:rsidRDefault="00181DB6" w:rsidP="00AD037E">
                                  <w:pPr>
                                    <w:rPr>
                                      <w:sz w:val="18"/>
                                      <w:szCs w:val="18"/>
                                    </w:rPr>
                                  </w:pPr>
                                  <w:r>
                                    <w:rPr>
                                      <w:noProof/>
                                      <w:sz w:val="18"/>
                                      <w:szCs w:val="18"/>
                                    </w:rPr>
                                    <w:drawing>
                                      <wp:inline distT="0" distB="0" distL="0" distR="0" wp14:anchorId="02257DF8" wp14:editId="735E48D1">
                                        <wp:extent cx="254000" cy="345810"/>
                                        <wp:effectExtent l="0" t="0" r="0" b="1016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B66EFC8" w14:textId="734629D4" w:rsidR="00181DB6" w:rsidRPr="00922BE9" w:rsidRDefault="00181DB6">
                                  <w:pPr>
                                    <w:pStyle w:val="ny-callout-hdr"/>
                                  </w:pPr>
                                  <w:r w:rsidRPr="002E22CF">
                                    <w:t xml:space="preserve">NOTES ON </w:t>
                                  </w:r>
                                  <w:r w:rsidRPr="002E22CF">
                                    <w:br/>
                                  </w:r>
                                  <w:r>
                                    <w:t xml:space="preserve">MULTIPLE MEANS </w:t>
                                  </w:r>
                                  <w:r>
                                    <w:br/>
                                    <w:t>OF ACTION AND EXPRESSION:</w:t>
                                  </w:r>
                                </w:p>
                              </w:tc>
                            </w:tr>
                            <w:tr w:rsidR="00181DB6" w14:paraId="00574098" w14:textId="77777777">
                              <w:tc>
                                <w:tcPr>
                                  <w:tcW w:w="2909" w:type="dxa"/>
                                  <w:gridSpan w:val="2"/>
                                  <w:tcMar>
                                    <w:left w:w="0" w:type="dxa"/>
                                    <w:right w:w="0" w:type="dxa"/>
                                  </w:tcMar>
                                </w:tcPr>
                                <w:p w14:paraId="681ECACE" w14:textId="0F3B1557" w:rsidR="00181DB6" w:rsidRDefault="00181DB6" w:rsidP="009359C6">
                                  <w:pPr>
                                    <w:pStyle w:val="ny-callout-text"/>
                                    <w:rPr>
                                      <w:rFonts w:asciiTheme="majorHAnsi" w:hAnsiTheme="majorHAnsi"/>
                                      <w:b/>
                                      <w:bCs/>
                                      <w:i/>
                                      <w:iCs/>
                                      <w:lang w:eastAsia="ja-JP"/>
                                    </w:rPr>
                                  </w:pPr>
                                  <w:r>
                                    <w:rPr>
                                      <w:lang w:eastAsia="ja-JP"/>
                                    </w:rPr>
                                    <w:t>As students move around the room during the museum walk, have them gently pick up the materials to encourage better analysis.  This encourage</w:t>
                                  </w:r>
                                  <w:r w:rsidR="00D20111">
                                    <w:rPr>
                                      <w:lang w:eastAsia="ja-JP"/>
                                    </w:rPr>
                                    <w:t>s</w:t>
                                  </w:r>
                                  <w:r>
                                    <w:rPr>
                                      <w:lang w:eastAsia="ja-JP"/>
                                    </w:rPr>
                                    <w:t xml:space="preserve"> more conversation, too.</w:t>
                                  </w:r>
                                </w:p>
                              </w:tc>
                            </w:tr>
                          </w:tbl>
                          <w:p w14:paraId="2E55AF15" w14:textId="77777777" w:rsidR="00181DB6" w:rsidRPr="002E22CF" w:rsidRDefault="00181DB6" w:rsidP="006F7919">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23F27" id="_x0000_s1028" type="#_x0000_t202" style="position:absolute;margin-left:324.15pt;margin-top:15.8pt;width:162.7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" fillcolor="#f6f6f1" stroked="f">
                <v:path arrowok="t"/>
                <v:textbox inset="10pt,0,8pt">
                  <w:txbxContent>
                    <w:p w14:paraId="3D35463F" w14:textId="77777777" w:rsidR="00181DB6" w:rsidRPr="00922BE9" w:rsidRDefault="00181DB6" w:rsidP="006F791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81DB6" w14:paraId="1709A580" w14:textId="77777777">
                        <w:trPr>
                          <w:trHeight w:val="680"/>
                        </w:trPr>
                        <w:tc>
                          <w:tcPr>
                            <w:tcW w:w="608" w:type="dxa"/>
                            <w:tcMar>
                              <w:left w:w="0" w:type="dxa"/>
                              <w:right w:w="0" w:type="dxa"/>
                            </w:tcMar>
                          </w:tcPr>
                          <w:p w14:paraId="3FD4A266" w14:textId="77777777" w:rsidR="00181DB6" w:rsidRDefault="00181DB6" w:rsidP="00AD037E">
                            <w:pPr>
                              <w:rPr>
                                <w:sz w:val="18"/>
                                <w:szCs w:val="18"/>
                              </w:rPr>
                            </w:pPr>
                            <w:r>
                              <w:rPr>
                                <w:noProof/>
                                <w:sz w:val="18"/>
                                <w:szCs w:val="18"/>
                              </w:rPr>
                              <w:drawing>
                                <wp:inline distT="0" distB="0" distL="0" distR="0" wp14:anchorId="02257DF8" wp14:editId="735E48D1">
                                  <wp:extent cx="254000" cy="345810"/>
                                  <wp:effectExtent l="0" t="0" r="0" b="1016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B66EFC8" w14:textId="734629D4" w:rsidR="00181DB6" w:rsidRPr="00922BE9" w:rsidRDefault="00181DB6">
                            <w:pPr>
                              <w:pStyle w:val="ny-callout-hdr"/>
                            </w:pPr>
                            <w:r w:rsidRPr="002E22CF">
                              <w:t xml:space="preserve">NOTES ON </w:t>
                            </w:r>
                            <w:r w:rsidRPr="002E22CF">
                              <w:br/>
                            </w:r>
                            <w:r>
                              <w:t xml:space="preserve">MULTIPLE MEANS </w:t>
                            </w:r>
                            <w:r>
                              <w:br/>
                              <w:t>OF ACTION AND EXPRESSION:</w:t>
                            </w:r>
                          </w:p>
                        </w:tc>
                      </w:tr>
                      <w:tr w:rsidR="00181DB6" w14:paraId="00574098" w14:textId="77777777">
                        <w:tc>
                          <w:tcPr>
                            <w:tcW w:w="2909" w:type="dxa"/>
                            <w:gridSpan w:val="2"/>
                            <w:tcMar>
                              <w:left w:w="0" w:type="dxa"/>
                              <w:right w:w="0" w:type="dxa"/>
                            </w:tcMar>
                          </w:tcPr>
                          <w:p w14:paraId="681ECACE" w14:textId="0F3B1557" w:rsidR="00181DB6" w:rsidRDefault="00181DB6" w:rsidP="009359C6">
                            <w:pPr>
                              <w:pStyle w:val="ny-callout-text"/>
                              <w:rPr>
                                <w:rFonts w:asciiTheme="majorHAnsi" w:hAnsiTheme="majorHAnsi"/>
                                <w:b/>
                                <w:bCs/>
                                <w:i/>
                                <w:iCs/>
                                <w:lang w:eastAsia="ja-JP"/>
                              </w:rPr>
                            </w:pPr>
                            <w:r>
                              <w:rPr>
                                <w:lang w:eastAsia="ja-JP"/>
                              </w:rPr>
                              <w:t>As students move around the room during the museum walk, have them gently pick up the materials to encourage better analysis.  This encourage</w:t>
                            </w:r>
                            <w:r w:rsidR="00D20111">
                              <w:rPr>
                                <w:lang w:eastAsia="ja-JP"/>
                              </w:rPr>
                              <w:t>s</w:t>
                            </w:r>
                            <w:r>
                              <w:rPr>
                                <w:lang w:eastAsia="ja-JP"/>
                              </w:rPr>
                              <w:t xml:space="preserve"> more conversation, too.</w:t>
                            </w:r>
                          </w:p>
                        </w:tc>
                      </w:tr>
                    </w:tbl>
                    <w:p w14:paraId="2E55AF15" w14:textId="77777777" w:rsidR="00181DB6" w:rsidRPr="002E22CF" w:rsidRDefault="00181DB6" w:rsidP="006F7919">
                      <w:pPr>
                        <w:spacing w:line="240" w:lineRule="exact"/>
                        <w:rPr>
                          <w:sz w:val="18"/>
                          <w:szCs w:val="18"/>
                        </w:rPr>
                      </w:pPr>
                    </w:p>
                  </w:txbxContent>
                </v:textbox>
                <w10:wrap type="tight"/>
              </v:shape>
            </w:pict>
          </mc:Fallback>
        </mc:AlternateContent>
      </w:r>
      <w:r w:rsidR="00AB7387" w:rsidRPr="00B275A4">
        <w:t>Before the museum walk</w:t>
      </w:r>
      <w:r w:rsidR="0096532E" w:rsidRPr="00B275A4">
        <w:t>,</w:t>
      </w:r>
      <w:r w:rsidR="002C169D" w:rsidRPr="00B275A4">
        <w:t xml:space="preserve"> </w:t>
      </w:r>
      <w:r w:rsidR="00FE369F" w:rsidRPr="00B275A4">
        <w:t xml:space="preserve">chart and </w:t>
      </w:r>
      <w:r w:rsidR="00AB7387" w:rsidRPr="00B275A4">
        <w:t>review</w:t>
      </w:r>
      <w:r w:rsidR="002C169D" w:rsidRPr="00B275A4">
        <w:t xml:space="preserve"> the following </w:t>
      </w:r>
      <w:r w:rsidR="008B759D" w:rsidRPr="00B275A4">
        <w:t>points.</w:t>
      </w:r>
      <w:r w:rsidR="000F1D7F" w:rsidRPr="00B275A4">
        <w:t xml:space="preserve"> </w:t>
      </w:r>
      <w:r w:rsidR="008B759D" w:rsidRPr="00B275A4">
        <w:t xml:space="preserve"> If </w:t>
      </w:r>
      <w:r w:rsidR="00181DB6">
        <w:t xml:space="preserve">the </w:t>
      </w:r>
      <w:r w:rsidR="008B759D" w:rsidRPr="00B275A4">
        <w:t xml:space="preserve">analysis dwindles during the tour, circulate and refer </w:t>
      </w:r>
      <w:r w:rsidR="0096532E" w:rsidRPr="00B275A4">
        <w:t xml:space="preserve">students </w:t>
      </w:r>
      <w:r w:rsidR="008B759D" w:rsidRPr="00B275A4">
        <w:t>back to the chart.</w:t>
      </w:r>
      <w:r w:rsidR="00814585" w:rsidRPr="00B275A4">
        <w:t xml:space="preserve">  Students </w:t>
      </w:r>
      <w:r w:rsidR="00E57FD5" w:rsidRPr="00B275A4">
        <w:t>complete</w:t>
      </w:r>
      <w:r w:rsidR="00814585" w:rsidRPr="00B275A4">
        <w:t xml:space="preserve"> their Problem Sets </w:t>
      </w:r>
      <w:r w:rsidR="00E57FD5" w:rsidRPr="00B275A4">
        <w:t>as they move between stations</w:t>
      </w:r>
      <w:r w:rsidR="00181DB6">
        <w:t>; they may also use their Problem Set</w:t>
      </w:r>
      <w:r w:rsidR="000B25E7">
        <w:t>s</w:t>
      </w:r>
      <w:r w:rsidR="00181DB6">
        <w:t xml:space="preserve"> </w:t>
      </w:r>
      <w:r w:rsidR="00E57FD5" w:rsidRPr="00B275A4">
        <w:t>as a guide.</w:t>
      </w:r>
    </w:p>
    <w:p w14:paraId="1C13503C" w14:textId="3BA45BE3" w:rsidR="002C169D" w:rsidRPr="00B275A4" w:rsidRDefault="00641753" w:rsidP="00514C67">
      <w:pPr>
        <w:pStyle w:val="ny-list-bullets"/>
        <w:ind w:right="4080"/>
      </w:pPr>
      <w:r w:rsidRPr="00B275A4">
        <w:t>Identify the fractional unit</w:t>
      </w:r>
      <w:r w:rsidR="00AD6258" w:rsidRPr="00B275A4">
        <w:t>.</w:t>
      </w:r>
    </w:p>
    <w:p w14:paraId="1C13503E" w14:textId="0060EAA9" w:rsidR="002C169D" w:rsidRPr="00B275A4" w:rsidRDefault="002C169D" w:rsidP="00514C67">
      <w:pPr>
        <w:pStyle w:val="ny-list-bullets"/>
        <w:ind w:right="4080"/>
      </w:pPr>
      <w:r w:rsidRPr="00B275A4">
        <w:t>Think about how the units relate</w:t>
      </w:r>
      <w:r w:rsidR="00641753" w:rsidRPr="00B275A4">
        <w:t xml:space="preserve"> to each other at that station</w:t>
      </w:r>
      <w:r w:rsidR="00AD6258" w:rsidRPr="00B275A4">
        <w:t>.</w:t>
      </w:r>
      <w:r w:rsidR="006F7919" w:rsidRPr="00B275A4">
        <w:rPr>
          <w:noProof/>
        </w:rPr>
        <w:t xml:space="preserve"> </w:t>
      </w:r>
    </w:p>
    <w:p w14:paraId="1C13503F" w14:textId="56714057" w:rsidR="002C169D" w:rsidRPr="00B275A4" w:rsidRDefault="002C169D" w:rsidP="00514C67">
      <w:pPr>
        <w:pStyle w:val="ny-list-bullets"/>
        <w:ind w:right="4080"/>
      </w:pPr>
      <w:r w:rsidRPr="00B275A4">
        <w:t>Compar</w:t>
      </w:r>
      <w:r w:rsidR="00641753" w:rsidRPr="00B275A4">
        <w:t>e the yarn to the yellow strip</w:t>
      </w:r>
      <w:r w:rsidR="00AD6258" w:rsidRPr="00B275A4">
        <w:t>.</w:t>
      </w:r>
    </w:p>
    <w:p w14:paraId="1C135040" w14:textId="51BE25EB" w:rsidR="008851EA" w:rsidRPr="00B275A4" w:rsidRDefault="002C169D" w:rsidP="00514C67">
      <w:pPr>
        <w:pStyle w:val="ny-list-bullets"/>
        <w:ind w:right="4080"/>
      </w:pPr>
      <w:r w:rsidRPr="00B275A4">
        <w:t xml:space="preserve">Compare the yellow strip to the brown paper or candy </w:t>
      </w:r>
      <w:r w:rsidR="002449B1" w:rsidRPr="00B275A4">
        <w:t>b</w:t>
      </w:r>
      <w:r w:rsidR="00641753" w:rsidRPr="00B275A4">
        <w:t>ar</w:t>
      </w:r>
      <w:r w:rsidR="00AD6258" w:rsidRPr="00B275A4">
        <w:t>.</w:t>
      </w:r>
    </w:p>
    <w:p w14:paraId="1C135042" w14:textId="06C179D2" w:rsidR="002C169D" w:rsidRPr="00B275A4" w:rsidRDefault="00641753" w:rsidP="00514C67">
      <w:pPr>
        <w:pStyle w:val="ny-list-bullets"/>
        <w:ind w:right="4080"/>
      </w:pPr>
      <w:r w:rsidRPr="00B275A4">
        <w:t>Compare the water to the clay</w:t>
      </w:r>
      <w:r w:rsidR="00AD6258" w:rsidRPr="00B275A4">
        <w:t>.</w:t>
      </w:r>
    </w:p>
    <w:p w14:paraId="28A1F5AC" w14:textId="7BEC27FE" w:rsidR="00FE369F" w:rsidRPr="00B275A4" w:rsidRDefault="00FE369F" w:rsidP="009C2536">
      <w:pPr>
        <w:pStyle w:val="ny-list-bullets"/>
        <w:ind w:right="30"/>
      </w:pPr>
      <w:r w:rsidRPr="00B275A4">
        <w:t>Think about how that unit relates to your own and to other units.</w:t>
      </w:r>
    </w:p>
    <w:p w14:paraId="1C13504F" w14:textId="56B2A550" w:rsidR="00FC039C" w:rsidRPr="00B275A4" w:rsidRDefault="00FC039C" w:rsidP="009C2536">
      <w:pPr>
        <w:pStyle w:val="ny-h3-boxed"/>
      </w:pPr>
      <w:r w:rsidRPr="00B275A4">
        <w:t>Student Debrief  (</w:t>
      </w:r>
      <w:r w:rsidR="00BC3730" w:rsidRPr="00B275A4">
        <w:t>10</w:t>
      </w:r>
      <w:r w:rsidRPr="00B275A4">
        <w:t xml:space="preserve"> minutes)</w:t>
      </w:r>
    </w:p>
    <w:p w14:paraId="6DF8C8A5" w14:textId="24A0A2C2" w:rsidR="00005E50" w:rsidRPr="00B275A4" w:rsidRDefault="00005E50" w:rsidP="00FE18C0">
      <w:pPr>
        <w:spacing w:before="120" w:after="120" w:line="260" w:lineRule="exact"/>
        <w:ind w:right="30"/>
        <w:rPr>
          <w:rFonts w:eastAsia="Myriad Pro" w:cs="Myriad Pro"/>
          <w:color w:val="231F20"/>
        </w:rPr>
      </w:pPr>
      <w:r w:rsidRPr="00B275A4">
        <w:rPr>
          <w:rFonts w:eastAsia="Myriad Pro" w:cs="Myriad Pro"/>
          <w:b/>
          <w:color w:val="231F20"/>
        </w:rPr>
        <w:t>Lesson Objective:</w:t>
      </w:r>
      <w:r w:rsidRPr="00B275A4">
        <w:rPr>
          <w:rFonts w:eastAsia="Myriad Pro" w:cs="Myriad Pro"/>
          <w:color w:val="231F20"/>
        </w:rPr>
        <w:t xml:space="preserve">  Represent and identify fractional parts of different wholes.</w:t>
      </w:r>
      <w:r w:rsidR="00DD1A7E" w:rsidRPr="00B275A4">
        <w:t xml:space="preserve"> </w:t>
      </w:r>
    </w:p>
    <w:p w14:paraId="7C36576D" w14:textId="4EA32CDA" w:rsidR="00005E50" w:rsidRPr="00B275A4" w:rsidRDefault="00005E50" w:rsidP="00FE18C0">
      <w:pPr>
        <w:spacing w:before="120" w:after="120" w:line="260" w:lineRule="exact"/>
        <w:ind w:right="30"/>
        <w:rPr>
          <w:rFonts w:eastAsia="Myriad Pro" w:cs="Myriad Pro"/>
          <w:color w:val="231F20"/>
        </w:rPr>
      </w:pPr>
      <w:r w:rsidRPr="00B275A4">
        <w:rPr>
          <w:rFonts w:eastAsia="Myriad Pro" w:cs="Myriad Pro"/>
          <w:color w:val="231F20"/>
        </w:rPr>
        <w:t>The Student Debrief is intended to invite reflection and active processing of the total lesson experience.</w:t>
      </w:r>
    </w:p>
    <w:p w14:paraId="4BC4E99B" w14:textId="64FC781E" w:rsidR="00005E50" w:rsidRPr="00B275A4" w:rsidRDefault="006A4E8B" w:rsidP="00FE18C0">
      <w:pPr>
        <w:spacing w:before="120" w:after="120" w:line="260" w:lineRule="exact"/>
        <w:ind w:right="30"/>
        <w:rPr>
          <w:rFonts w:eastAsia="Myriad Pro" w:cs="Myriad Pro"/>
          <w:color w:val="231F20"/>
        </w:rPr>
      </w:pPr>
      <w:r w:rsidRPr="00B275A4">
        <w:rPr>
          <w:noProof/>
          <w:color w:val="231F20"/>
        </w:rPr>
        <w:drawing>
          <wp:anchor distT="0" distB="0" distL="114300" distR="114300" simplePos="0" relativeHeight="251672576" behindDoc="0" locked="0" layoutInCell="1" allowOverlap="1" wp14:anchorId="3F14ED56" wp14:editId="065656B5">
            <wp:simplePos x="0" y="0"/>
            <wp:positionH relativeFrom="column">
              <wp:posOffset>3479165</wp:posOffset>
            </wp:positionH>
            <wp:positionV relativeFrom="paragraph">
              <wp:posOffset>711835</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43200" cy="3474720"/>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05E50" w:rsidRPr="00B275A4">
        <w:rPr>
          <w:rFonts w:eastAsia="Myriad Pro" w:cs="Myriad Pro"/>
          <w:color w:val="231F20"/>
        </w:rPr>
        <w:t>Invite students to review their solutions for the Problem Set.  They should check work by comparing answers with a partner before going over answers as a class.  Look for misconceptions or misunderstandings that can be addressed in the Debrief.  Guide students in a conversation to debrief the Problem Set and process the lesson.</w:t>
      </w:r>
    </w:p>
    <w:p w14:paraId="1C135050" w14:textId="492AA0F5" w:rsidR="00FC039C" w:rsidRPr="00B275A4" w:rsidRDefault="004E4AF7" w:rsidP="00FE18C0">
      <w:pPr>
        <w:pStyle w:val="ny-paragraph"/>
        <w:ind w:right="30"/>
      </w:pPr>
      <w:r>
        <w:t>A</w:t>
      </w:r>
      <w:r w:rsidRPr="002B0827">
        <w:t xml:space="preserve">ny combination of the questions below </w:t>
      </w:r>
      <w:r>
        <w:t xml:space="preserve">may be used </w:t>
      </w:r>
      <w:r w:rsidRPr="002B0827">
        <w:t>to lead the discussion</w:t>
      </w:r>
      <w:r w:rsidR="00005E50" w:rsidRPr="00B275A4">
        <w:rPr>
          <w:rFonts w:eastAsia="Calibri" w:cs="Times New Roman"/>
          <w:color w:val="auto"/>
        </w:rPr>
        <w:t>.</w:t>
      </w:r>
    </w:p>
    <w:p w14:paraId="1C135051" w14:textId="58393639" w:rsidR="00790384" w:rsidRPr="00B275A4" w:rsidRDefault="00790384" w:rsidP="00883270">
      <w:pPr>
        <w:pStyle w:val="ny-list-bullets"/>
        <w:ind w:left="806" w:right="29" w:hanging="403"/>
      </w:pPr>
      <w:r w:rsidRPr="00B275A4">
        <w:t xml:space="preserve">What </w:t>
      </w:r>
      <w:r w:rsidR="00E57FD5" w:rsidRPr="00B275A4">
        <w:t>was the same at each station</w:t>
      </w:r>
      <w:r w:rsidRPr="00B275A4">
        <w:t>?</w:t>
      </w:r>
      <w:r w:rsidR="000B25E7">
        <w:t xml:space="preserve"> </w:t>
      </w:r>
      <w:r w:rsidR="00181DB6">
        <w:t xml:space="preserve"> What was different?</w:t>
      </w:r>
    </w:p>
    <w:p w14:paraId="1C135052" w14:textId="77777777" w:rsidR="00790384" w:rsidRPr="00B275A4" w:rsidRDefault="00790384" w:rsidP="00883270">
      <w:pPr>
        <w:pStyle w:val="ny-list-bullets"/>
        <w:ind w:left="806" w:right="29" w:hanging="403"/>
      </w:pPr>
      <w:r w:rsidRPr="00B275A4">
        <w:t>What different fractional units did you see as you went from station to station?</w:t>
      </w:r>
    </w:p>
    <w:p w14:paraId="1C135053" w14:textId="2E099D3D" w:rsidR="00F50A8B" w:rsidRPr="00B275A4" w:rsidRDefault="00F50A8B" w:rsidP="00883270">
      <w:pPr>
        <w:pStyle w:val="ny-list-bullets"/>
        <w:ind w:left="806" w:right="29" w:hanging="403"/>
      </w:pPr>
      <w:r w:rsidRPr="00B275A4">
        <w:t xml:space="preserve">What did you notice about </w:t>
      </w:r>
      <w:r w:rsidR="00790384" w:rsidRPr="00B275A4">
        <w:t>different fractional units at the stations?</w:t>
      </w:r>
    </w:p>
    <w:p w14:paraId="1C135054" w14:textId="61933332" w:rsidR="00F50A8B" w:rsidRPr="00B275A4" w:rsidRDefault="00F50A8B" w:rsidP="00883270">
      <w:pPr>
        <w:pStyle w:val="ny-list-bullets"/>
        <w:ind w:left="806" w:right="29" w:hanging="403"/>
      </w:pPr>
      <w:r w:rsidRPr="00B275A4">
        <w:t>Wh</w:t>
      </w:r>
      <w:r w:rsidR="00790384" w:rsidRPr="00B275A4">
        <w:t xml:space="preserve">ich fractional units had the most </w:t>
      </w:r>
      <w:r w:rsidR="00181DB6">
        <w:t>e</w:t>
      </w:r>
      <w:r w:rsidR="00790384" w:rsidRPr="00B275A4">
        <w:t>qual parts?</w:t>
      </w:r>
      <w:r w:rsidR="000B25E7">
        <w:t xml:space="preserve"> </w:t>
      </w:r>
      <w:r w:rsidR="00181DB6">
        <w:t xml:space="preserve"> </w:t>
      </w:r>
    </w:p>
    <w:p w14:paraId="1C135055" w14:textId="6A6163E8" w:rsidR="00790384" w:rsidRPr="00B275A4" w:rsidRDefault="00790384" w:rsidP="00883270">
      <w:pPr>
        <w:pStyle w:val="ny-list-bullets"/>
        <w:ind w:left="806" w:right="29" w:hanging="403"/>
      </w:pPr>
      <w:r w:rsidRPr="00B275A4">
        <w:t>Which fractional units had the least</w:t>
      </w:r>
      <w:r w:rsidR="00181DB6">
        <w:t xml:space="preserve"> </w:t>
      </w:r>
      <w:r w:rsidR="003A1412" w:rsidRPr="00B275A4">
        <w:t xml:space="preserve">equal </w:t>
      </w:r>
      <w:r w:rsidRPr="00B275A4">
        <w:t>parts?</w:t>
      </w:r>
      <w:r w:rsidR="000B25E7">
        <w:t xml:space="preserve"> </w:t>
      </w:r>
      <w:r w:rsidR="00181DB6">
        <w:t xml:space="preserve"> </w:t>
      </w:r>
    </w:p>
    <w:p w14:paraId="33CA09BA" w14:textId="050A9E2A" w:rsidR="00883270" w:rsidRDefault="003A1412" w:rsidP="00883270">
      <w:pPr>
        <w:pStyle w:val="ny-list-bullets"/>
        <w:widowControl/>
        <w:spacing w:after="0" w:line="240" w:lineRule="auto"/>
        <w:ind w:left="806" w:right="29" w:hanging="403"/>
        <w:rPr>
          <w:noProof/>
        </w:rPr>
      </w:pPr>
      <w:r w:rsidRPr="00B275A4">
        <w:t>What surprised you</w:t>
      </w:r>
      <w:r w:rsidR="00584FEA" w:rsidRPr="00B275A4">
        <w:t xml:space="preserve"> when you were looking at the different fractional units</w:t>
      </w:r>
      <w:r w:rsidRPr="00B275A4">
        <w:t>?</w:t>
      </w:r>
      <w:r w:rsidR="00777004" w:rsidRPr="00B275A4">
        <w:rPr>
          <w:noProof/>
        </w:rPr>
        <w:t xml:space="preserve"> </w:t>
      </w:r>
    </w:p>
    <w:p w14:paraId="0362651D" w14:textId="77777777" w:rsidR="00883270" w:rsidRDefault="00883270">
      <w:pPr>
        <w:widowControl/>
        <w:spacing w:after="0" w:line="240" w:lineRule="auto"/>
        <w:rPr>
          <w:rFonts w:eastAsia="Myriad Pro" w:cs="Myriad Pro"/>
          <w:noProof/>
          <w:color w:val="231F20"/>
        </w:rPr>
      </w:pPr>
      <w:r>
        <w:rPr>
          <w:noProof/>
        </w:rPr>
        <w:br w:type="page"/>
      </w:r>
    </w:p>
    <w:p w14:paraId="1C135057" w14:textId="0FF7B112" w:rsidR="00FC039C" w:rsidRPr="00B275A4" w:rsidRDefault="001B42D5" w:rsidP="00883270">
      <w:pPr>
        <w:pStyle w:val="ny-h4"/>
        <w:spacing w:before="0"/>
        <w:ind w:right="4075"/>
      </w:pPr>
      <w:r w:rsidRPr="00B275A4">
        <w:rPr>
          <w:noProof/>
        </w:rPr>
        <w:lastRenderedPageBreak/>
        <w:drawing>
          <wp:anchor distT="0" distB="0" distL="114300" distR="114300" simplePos="0" relativeHeight="251673600" behindDoc="0" locked="0" layoutInCell="1" allowOverlap="1" wp14:anchorId="3E1A15EF" wp14:editId="590D0027">
            <wp:simplePos x="0" y="0"/>
            <wp:positionH relativeFrom="column">
              <wp:posOffset>3479165</wp:posOffset>
            </wp:positionH>
            <wp:positionV relativeFrom="paragraph">
              <wp:posOffset>6731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43200" cy="3474720"/>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C039C" w:rsidRPr="00B275A4">
        <w:t>Exit Ticket</w:t>
      </w:r>
      <w:r w:rsidR="00D75C75" w:rsidRPr="00B275A4">
        <w:t xml:space="preserve">  (3 m</w:t>
      </w:r>
      <w:r w:rsidR="00005E50" w:rsidRPr="00B275A4">
        <w:t>inutes)</w:t>
      </w:r>
      <w:r w:rsidR="00FE18C0" w:rsidRPr="00B275A4">
        <w:rPr>
          <w:noProof/>
        </w:rPr>
        <w:t xml:space="preserve"> </w:t>
      </w:r>
    </w:p>
    <w:p w14:paraId="1DC42782" w14:textId="77777777" w:rsidR="004B4F38" w:rsidRDefault="004E4AF7" w:rsidP="004B4F38">
      <w:pPr>
        <w:pStyle w:val="ny-paragraph"/>
        <w:ind w:right="30"/>
        <w:sectPr w:rsidR="004B4F38" w:rsidSect="004B4F38">
          <w:headerReference w:type="default" r:id="rId16"/>
          <w:footerReference w:type="default" r:id="rId17"/>
          <w:type w:val="continuous"/>
          <w:pgSz w:w="12240" w:h="15840"/>
          <w:pgMar w:top="1710" w:right="1600" w:bottom="1200" w:left="800" w:header="547" w:footer="1606" w:gutter="0"/>
          <w:pgNumType w:start="40"/>
          <w:cols w:space="720"/>
          <w:docGrid w:linePitch="299"/>
        </w:sectPr>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p>
    <w:p w14:paraId="019EB241" w14:textId="63465F55" w:rsidR="00C747EF" w:rsidRDefault="00C747EF" w:rsidP="002C144A">
      <w:pPr>
        <w:pStyle w:val="ny-callout-hdr"/>
      </w:pPr>
      <w:r w:rsidRPr="00C938EE">
        <w:rPr>
          <w:noProof/>
          <w:color w:val="00789C"/>
        </w:rPr>
        <w:lastRenderedPageBreak/>
        <mc:AlternateContent>
          <mc:Choice Requires="wps">
            <w:drawing>
              <wp:anchor distT="0" distB="0" distL="114300" distR="114300" simplePos="0" relativeHeight="251666432" behindDoc="0" locked="0" layoutInCell="1" allowOverlap="1" wp14:anchorId="61D6D0E2" wp14:editId="67AACC92">
                <wp:simplePos x="0" y="0"/>
                <wp:positionH relativeFrom="margin">
                  <wp:posOffset>4027805</wp:posOffset>
                </wp:positionH>
                <wp:positionV relativeFrom="margin">
                  <wp:posOffset>-182417</wp:posOffset>
                </wp:positionV>
                <wp:extent cx="2322576" cy="640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CB482" w14:textId="06A3B669" w:rsidR="00C747EF" w:rsidRPr="00422BDF" w:rsidRDefault="00C747EF" w:rsidP="00C747EF">
                            <w:pPr>
                              <w:spacing w:after="0" w:line="360" w:lineRule="auto"/>
                              <w:jc w:val="right"/>
                              <w:rPr>
                                <w:color w:val="231F20"/>
                                <w:u w:val="single"/>
                              </w:rPr>
                            </w:pPr>
                            <w:r w:rsidRPr="007A65DA">
                              <w:rPr>
                                <w:color w:val="231F20"/>
                              </w:rPr>
                              <w:t xml:space="preserve">Number Correct: </w:t>
                            </w:r>
                            <w:r w:rsidR="00577EF2">
                              <w:rPr>
                                <w:color w:val="231F20"/>
                              </w:rPr>
                              <w:t xml:space="preserve"> </w:t>
                            </w:r>
                            <w:r w:rsidR="00422BDF">
                              <w:rPr>
                                <w:u w:val="singl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6D0E2" id="Text Box 2" o:spid="_x0000_s1029" type="#_x0000_t202" style="position:absolute;margin-left:317.15pt;margin-top:-14.35pt;width:182.9pt;height:50.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" filled="f" stroked="f" strokeweight=".5pt">
                <v:textbox>
                  <w:txbxContent>
                    <w:p w14:paraId="227CB482" w14:textId="06A3B669" w:rsidR="00C747EF" w:rsidRPr="00422BDF" w:rsidRDefault="00C747EF" w:rsidP="00C747EF">
                      <w:pPr>
                        <w:spacing w:after="0" w:line="360" w:lineRule="auto"/>
                        <w:jc w:val="right"/>
                        <w:rPr>
                          <w:color w:val="231F20"/>
                          <w:u w:val="single"/>
                        </w:rPr>
                      </w:pPr>
                      <w:r w:rsidRPr="007A65DA">
                        <w:rPr>
                          <w:color w:val="231F20"/>
                        </w:rPr>
                        <w:t xml:space="preserve">Number Correct: </w:t>
                      </w:r>
                      <w:r w:rsidR="00577EF2">
                        <w:rPr>
                          <w:color w:val="231F20"/>
                        </w:rPr>
                        <w:t xml:space="preserve"> </w:t>
                      </w:r>
                      <w:r w:rsidR="00422BDF">
                        <w:rPr>
                          <w:u w:val="single"/>
                        </w:rPr>
                        <w:t>               </w:t>
                      </w:r>
                    </w:p>
                  </w:txbxContent>
                </v:textbox>
                <w10:wrap anchorx="margin" anchory="margin"/>
              </v:shape>
            </w:pict>
          </mc:Fallback>
        </mc:AlternateContent>
      </w:r>
      <w:r>
        <w:rPr>
          <w:rFonts w:ascii="Comic Sans MS" w:hAnsi="Comic Sans MS"/>
          <w:noProof/>
        </w:rPr>
        <mc:AlternateContent>
          <mc:Choice Requires="wps">
            <w:drawing>
              <wp:anchor distT="0" distB="0" distL="114300" distR="114300" simplePos="0" relativeHeight="251657216" behindDoc="0" locked="0" layoutInCell="1" allowOverlap="1" wp14:anchorId="04F9C9CD" wp14:editId="3E6FA642">
                <wp:simplePos x="0" y="0"/>
                <wp:positionH relativeFrom="column">
                  <wp:posOffset>-73025</wp:posOffset>
                </wp:positionH>
                <wp:positionV relativeFrom="paragraph">
                  <wp:posOffset>-220032</wp:posOffset>
                </wp:positionV>
                <wp:extent cx="630936" cy="576072"/>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36" cy="576072"/>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233FE9E" w14:textId="77777777" w:rsidR="00C747EF" w:rsidRPr="00E915B3" w:rsidRDefault="00C747EF" w:rsidP="00C747EF">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9C9CD" id="Text Box 570" o:spid="_x0000_s1030" type="#_x0000_t202" style="position:absolute;margin-left:-5.75pt;margin-top:-17.35pt;width:49.7pt;height:4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" filled="f" stroked="f">
                <v:path arrowok="t"/>
                <v:textbox>
                  <w:txbxContent>
                    <w:p w14:paraId="3233FE9E" w14:textId="77777777" w:rsidR="00C747EF" w:rsidRPr="00E915B3" w:rsidRDefault="00C747EF" w:rsidP="00C747EF">
                      <w:pPr>
                        <w:rPr>
                          <w:b/>
                          <w:color w:val="4F81BD" w:themeColor="accent1"/>
                          <w:sz w:val="56"/>
                          <w:szCs w:val="56"/>
                        </w:rPr>
                      </w:pPr>
                      <w:r w:rsidRPr="00E915B3">
                        <w:rPr>
                          <w:b/>
                          <w:color w:val="4F81BD" w:themeColor="accent1"/>
                          <w:sz w:val="56"/>
                          <w:szCs w:val="56"/>
                        </w:rPr>
                        <w:t>A</w:t>
                      </w:r>
                    </w:p>
                  </w:txbxContent>
                </v:textbox>
              </v:shape>
            </w:pict>
          </mc:Fallback>
        </mc:AlternateContent>
      </w:r>
    </w:p>
    <w:p w14:paraId="40291DF0" w14:textId="37B68960" w:rsidR="00C747EF" w:rsidRPr="002A289E" w:rsidRDefault="00917CDC" w:rsidP="00C747EF">
      <w:pPr>
        <w:pStyle w:val="ny-lesson-paragraph"/>
        <w:rPr>
          <w:sz w:val="22"/>
        </w:rPr>
      </w:pPr>
      <w:r>
        <w:rPr>
          <w:sz w:val="22"/>
        </w:rPr>
        <w:t xml:space="preserve">Multiply and </w:t>
      </w:r>
      <w:r w:rsidR="00C747EF">
        <w:rPr>
          <w:sz w:val="22"/>
        </w:rPr>
        <w:t>Divide by Six</w:t>
      </w:r>
    </w:p>
    <w:tbl>
      <w:tblPr>
        <w:tblStyle w:val="TableGrid"/>
        <w:tblW w:w="9994" w:type="dxa"/>
        <w:jc w:val="center"/>
        <w:tblLayout w:type="fixed"/>
        <w:tblLook w:val="04A0" w:firstRow="1" w:lastRow="0" w:firstColumn="1" w:lastColumn="0" w:noHBand="0" w:noVBand="1"/>
      </w:tblPr>
      <w:tblGrid>
        <w:gridCol w:w="490"/>
        <w:gridCol w:w="2880"/>
        <w:gridCol w:w="1440"/>
        <w:gridCol w:w="374"/>
        <w:gridCol w:w="490"/>
        <w:gridCol w:w="2880"/>
        <w:gridCol w:w="1440"/>
      </w:tblGrid>
      <w:tr w:rsidR="00C747EF" w:rsidRPr="00130C37" w14:paraId="0929FB49" w14:textId="77777777" w:rsidTr="00D274D7">
        <w:trPr>
          <w:trHeight w:val="490"/>
          <w:jc w:val="center"/>
        </w:trPr>
        <w:tc>
          <w:tcPr>
            <w:tcW w:w="490" w:type="dxa"/>
            <w:shd w:val="clear" w:color="auto" w:fill="EAEEF2"/>
            <w:vAlign w:val="center"/>
          </w:tcPr>
          <w:p w14:paraId="046E651D" w14:textId="77777777" w:rsidR="00C747EF" w:rsidRPr="00130C37" w:rsidRDefault="00C747EF" w:rsidP="00030CC2">
            <w:pPr>
              <w:pStyle w:val="ny-lesson-SFinsert-number-list"/>
              <w:numPr>
                <w:ilvl w:val="0"/>
                <w:numId w:val="45"/>
              </w:numPr>
              <w:tabs>
                <w:tab w:val="left" w:pos="0"/>
              </w:tabs>
              <w:spacing w:before="0" w:after="0" w:line="240" w:lineRule="auto"/>
              <w:ind w:right="0"/>
              <w:jc w:val="center"/>
              <w:rPr>
                <w:b w:val="0"/>
                <w:sz w:val="20"/>
                <w:szCs w:val="20"/>
              </w:rPr>
            </w:pPr>
          </w:p>
        </w:tc>
        <w:tc>
          <w:tcPr>
            <w:tcW w:w="2880" w:type="dxa"/>
            <w:vAlign w:val="center"/>
          </w:tcPr>
          <w:p w14:paraId="1A29C39B" w14:textId="77777777" w:rsidR="00C747EF" w:rsidRPr="002A289E" w:rsidRDefault="00C747EF" w:rsidP="00030CC2">
            <w:pPr>
              <w:spacing w:after="0" w:line="240" w:lineRule="auto"/>
              <w:jc w:val="center"/>
              <w:rPr>
                <w:color w:val="231F20"/>
                <w:szCs w:val="20"/>
              </w:rPr>
            </w:pPr>
            <w:r>
              <w:rPr>
                <w:color w:val="000000"/>
              </w:rPr>
              <w:t>2 × 6 =</w:t>
            </w:r>
          </w:p>
        </w:tc>
        <w:tc>
          <w:tcPr>
            <w:tcW w:w="1440" w:type="dxa"/>
            <w:vAlign w:val="center"/>
          </w:tcPr>
          <w:p w14:paraId="4F41E261" w14:textId="77777777" w:rsidR="00C747EF" w:rsidRPr="00B72BD5" w:rsidRDefault="00C747EF" w:rsidP="00030CC2">
            <w:pPr>
              <w:spacing w:after="0" w:line="240" w:lineRule="auto"/>
              <w:jc w:val="center"/>
              <w:rPr>
                <w:color w:val="FF0000"/>
                <w:szCs w:val="20"/>
              </w:rPr>
            </w:pPr>
          </w:p>
        </w:tc>
        <w:tc>
          <w:tcPr>
            <w:tcW w:w="374" w:type="dxa"/>
            <w:tcBorders>
              <w:top w:val="nil"/>
              <w:bottom w:val="nil"/>
            </w:tcBorders>
            <w:vAlign w:val="center"/>
          </w:tcPr>
          <w:p w14:paraId="2D96919C" w14:textId="77777777" w:rsidR="00C747EF" w:rsidRPr="00130C37" w:rsidRDefault="00C747EF" w:rsidP="00030CC2">
            <w:pPr>
              <w:spacing w:after="0" w:line="240" w:lineRule="auto"/>
              <w:jc w:val="center"/>
              <w:rPr>
                <w:color w:val="231F20"/>
                <w:sz w:val="20"/>
                <w:szCs w:val="20"/>
              </w:rPr>
            </w:pPr>
          </w:p>
        </w:tc>
        <w:tc>
          <w:tcPr>
            <w:tcW w:w="490" w:type="dxa"/>
            <w:shd w:val="clear" w:color="auto" w:fill="EAEEF2"/>
            <w:vAlign w:val="center"/>
          </w:tcPr>
          <w:p w14:paraId="045CD682" w14:textId="77777777" w:rsidR="00C747EF" w:rsidRPr="00130C37" w:rsidRDefault="00C747EF" w:rsidP="00030CC2">
            <w:pPr>
              <w:pStyle w:val="ListParagraph"/>
              <w:numPr>
                <w:ilvl w:val="0"/>
                <w:numId w:val="46"/>
              </w:numPr>
              <w:spacing w:after="0" w:line="240" w:lineRule="auto"/>
              <w:rPr>
                <w:rFonts w:eastAsia="Myriad Pro" w:cs="Myriad Pro"/>
                <w:color w:val="231F20"/>
                <w:sz w:val="20"/>
                <w:szCs w:val="20"/>
              </w:rPr>
            </w:pPr>
          </w:p>
        </w:tc>
        <w:tc>
          <w:tcPr>
            <w:tcW w:w="2880" w:type="dxa"/>
            <w:vAlign w:val="center"/>
          </w:tcPr>
          <w:p w14:paraId="789DDB9E" w14:textId="14AEDB07" w:rsidR="00C747EF" w:rsidRPr="002A289E" w:rsidRDefault="00422BDF" w:rsidP="00030CC2">
            <w:pPr>
              <w:spacing w:after="0" w:line="240" w:lineRule="auto"/>
              <w:jc w:val="center"/>
              <w:rPr>
                <w:rFonts w:eastAsia="Myriad Pro" w:cs="Myriad Pro"/>
                <w:color w:val="231F20"/>
                <w:szCs w:val="20"/>
              </w:rPr>
            </w:pPr>
            <w:r w:rsidRPr="00422BDF">
              <w:rPr>
                <w:color w:val="000000"/>
                <w:u w:val="single"/>
              </w:rPr>
              <w:t>     </w:t>
            </w:r>
            <w:r>
              <w:rPr>
                <w:color w:val="000000"/>
                <w:u w:val="single"/>
              </w:rPr>
              <w:t> </w:t>
            </w:r>
            <w:r w:rsidRPr="00422BDF">
              <w:rPr>
                <w:color w:val="000000"/>
                <w:u w:val="single"/>
              </w:rPr>
              <w:t> </w:t>
            </w:r>
            <w:r>
              <w:rPr>
                <w:color w:val="000000"/>
              </w:rPr>
              <w:t xml:space="preserve"> </w:t>
            </w:r>
            <w:r w:rsidR="00C747EF">
              <w:rPr>
                <w:color w:val="000000"/>
              </w:rPr>
              <w:t>× 6 = 60</w:t>
            </w:r>
          </w:p>
        </w:tc>
        <w:tc>
          <w:tcPr>
            <w:tcW w:w="1440" w:type="dxa"/>
            <w:vAlign w:val="center"/>
          </w:tcPr>
          <w:p w14:paraId="5AFF248C" w14:textId="77777777" w:rsidR="00C747EF" w:rsidRPr="00B72BD5" w:rsidRDefault="00C747EF" w:rsidP="00030CC2">
            <w:pPr>
              <w:spacing w:after="0" w:line="240" w:lineRule="auto"/>
              <w:jc w:val="center"/>
              <w:rPr>
                <w:color w:val="FF0000"/>
                <w:szCs w:val="20"/>
              </w:rPr>
            </w:pPr>
          </w:p>
        </w:tc>
      </w:tr>
      <w:tr w:rsidR="00C747EF" w:rsidRPr="00130C37" w14:paraId="3AF6C2DC" w14:textId="77777777" w:rsidTr="00D274D7">
        <w:trPr>
          <w:trHeight w:val="490"/>
          <w:jc w:val="center"/>
        </w:trPr>
        <w:tc>
          <w:tcPr>
            <w:tcW w:w="490" w:type="dxa"/>
            <w:shd w:val="clear" w:color="auto" w:fill="EAEEF2"/>
            <w:vAlign w:val="center"/>
          </w:tcPr>
          <w:p w14:paraId="2A99CCA1" w14:textId="77777777" w:rsidR="00C747EF" w:rsidRPr="00130C37" w:rsidRDefault="00C747EF" w:rsidP="00030CC2">
            <w:pPr>
              <w:pStyle w:val="ny-lesson-SFinsert-number-list"/>
              <w:numPr>
                <w:ilvl w:val="0"/>
                <w:numId w:val="45"/>
              </w:numPr>
              <w:tabs>
                <w:tab w:val="left" w:pos="0"/>
              </w:tabs>
              <w:spacing w:before="0" w:after="0" w:line="240" w:lineRule="auto"/>
              <w:ind w:right="0"/>
              <w:jc w:val="center"/>
              <w:rPr>
                <w:b w:val="0"/>
                <w:sz w:val="20"/>
                <w:szCs w:val="20"/>
              </w:rPr>
            </w:pPr>
          </w:p>
        </w:tc>
        <w:tc>
          <w:tcPr>
            <w:tcW w:w="2880" w:type="dxa"/>
            <w:vAlign w:val="center"/>
          </w:tcPr>
          <w:p w14:paraId="694BFD4D" w14:textId="77777777" w:rsidR="00C747EF" w:rsidRPr="002A289E" w:rsidRDefault="00C747EF" w:rsidP="00030CC2">
            <w:pPr>
              <w:spacing w:after="0" w:line="240" w:lineRule="auto"/>
              <w:jc w:val="center"/>
              <w:rPr>
                <w:color w:val="231F20"/>
                <w:szCs w:val="20"/>
              </w:rPr>
            </w:pPr>
            <w:r>
              <w:rPr>
                <w:color w:val="000000"/>
              </w:rPr>
              <w:t>3 × 6 =</w:t>
            </w:r>
          </w:p>
        </w:tc>
        <w:tc>
          <w:tcPr>
            <w:tcW w:w="1440" w:type="dxa"/>
            <w:vAlign w:val="center"/>
          </w:tcPr>
          <w:p w14:paraId="23415162" w14:textId="77777777" w:rsidR="00C747EF" w:rsidRPr="00B72BD5" w:rsidRDefault="00C747EF" w:rsidP="00030CC2">
            <w:pPr>
              <w:spacing w:after="0" w:line="240" w:lineRule="auto"/>
              <w:jc w:val="center"/>
              <w:rPr>
                <w:color w:val="FF0000"/>
                <w:szCs w:val="20"/>
              </w:rPr>
            </w:pPr>
          </w:p>
        </w:tc>
        <w:tc>
          <w:tcPr>
            <w:tcW w:w="374" w:type="dxa"/>
            <w:tcBorders>
              <w:top w:val="nil"/>
              <w:bottom w:val="nil"/>
            </w:tcBorders>
            <w:vAlign w:val="center"/>
          </w:tcPr>
          <w:p w14:paraId="1BDBF159" w14:textId="77777777" w:rsidR="00C747EF" w:rsidRPr="00130C37" w:rsidRDefault="00C747EF" w:rsidP="00030CC2">
            <w:pPr>
              <w:spacing w:after="0" w:line="240" w:lineRule="auto"/>
              <w:jc w:val="center"/>
              <w:rPr>
                <w:color w:val="231F20"/>
                <w:sz w:val="20"/>
                <w:szCs w:val="20"/>
              </w:rPr>
            </w:pPr>
          </w:p>
        </w:tc>
        <w:tc>
          <w:tcPr>
            <w:tcW w:w="490" w:type="dxa"/>
            <w:shd w:val="clear" w:color="auto" w:fill="EAEEF2"/>
            <w:vAlign w:val="center"/>
          </w:tcPr>
          <w:p w14:paraId="5FC6A784" w14:textId="77777777" w:rsidR="00C747EF" w:rsidRPr="00130C37" w:rsidRDefault="00C747EF" w:rsidP="00030CC2">
            <w:pPr>
              <w:pStyle w:val="ListParagraph"/>
              <w:numPr>
                <w:ilvl w:val="0"/>
                <w:numId w:val="46"/>
              </w:numPr>
              <w:spacing w:after="0" w:line="240" w:lineRule="auto"/>
              <w:ind w:left="382"/>
              <w:rPr>
                <w:color w:val="231F20"/>
                <w:sz w:val="20"/>
                <w:szCs w:val="20"/>
              </w:rPr>
            </w:pPr>
          </w:p>
        </w:tc>
        <w:tc>
          <w:tcPr>
            <w:tcW w:w="2880" w:type="dxa"/>
            <w:vAlign w:val="center"/>
          </w:tcPr>
          <w:p w14:paraId="63155808" w14:textId="3528F19C" w:rsidR="00C747EF" w:rsidRPr="002A289E" w:rsidRDefault="00422BDF" w:rsidP="00030CC2">
            <w:pPr>
              <w:spacing w:after="0" w:line="240" w:lineRule="auto"/>
              <w:jc w:val="center"/>
              <w:rPr>
                <w:color w:val="231F20"/>
                <w:szCs w:val="20"/>
              </w:rPr>
            </w:pPr>
            <w:r>
              <w:rPr>
                <w:color w:val="000000"/>
                <w:u w:val="single"/>
              </w:rPr>
              <w:t>       </w:t>
            </w:r>
            <w:r w:rsidRPr="00422BDF">
              <w:rPr>
                <w:color w:val="000000"/>
              </w:rPr>
              <w:t xml:space="preserve"> </w:t>
            </w:r>
            <w:r w:rsidR="00C747EF">
              <w:rPr>
                <w:color w:val="000000"/>
              </w:rPr>
              <w:t>× 6 = 12</w:t>
            </w:r>
          </w:p>
        </w:tc>
        <w:tc>
          <w:tcPr>
            <w:tcW w:w="1440" w:type="dxa"/>
            <w:vAlign w:val="center"/>
          </w:tcPr>
          <w:p w14:paraId="44DF0605" w14:textId="77777777" w:rsidR="00C747EF" w:rsidRPr="00B72BD5" w:rsidRDefault="00C747EF" w:rsidP="00030CC2">
            <w:pPr>
              <w:spacing w:after="0" w:line="240" w:lineRule="auto"/>
              <w:jc w:val="center"/>
              <w:rPr>
                <w:color w:val="FF0000"/>
                <w:szCs w:val="20"/>
              </w:rPr>
            </w:pPr>
          </w:p>
        </w:tc>
      </w:tr>
      <w:tr w:rsidR="00C747EF" w:rsidRPr="00130C37" w14:paraId="427255AC" w14:textId="77777777" w:rsidTr="00D274D7">
        <w:trPr>
          <w:trHeight w:val="490"/>
          <w:jc w:val="center"/>
        </w:trPr>
        <w:tc>
          <w:tcPr>
            <w:tcW w:w="490" w:type="dxa"/>
            <w:shd w:val="clear" w:color="auto" w:fill="EAEEF2"/>
            <w:vAlign w:val="center"/>
          </w:tcPr>
          <w:p w14:paraId="279E51FB" w14:textId="77777777" w:rsidR="00C747EF" w:rsidRPr="00130C37" w:rsidRDefault="00C747EF" w:rsidP="00030CC2">
            <w:pPr>
              <w:pStyle w:val="ny-lesson-SFinsert-number-list"/>
              <w:numPr>
                <w:ilvl w:val="0"/>
                <w:numId w:val="45"/>
              </w:numPr>
              <w:tabs>
                <w:tab w:val="left" w:pos="0"/>
              </w:tabs>
              <w:spacing w:before="0" w:after="0" w:line="240" w:lineRule="auto"/>
              <w:ind w:right="0"/>
              <w:jc w:val="center"/>
              <w:rPr>
                <w:b w:val="0"/>
                <w:sz w:val="20"/>
                <w:szCs w:val="20"/>
              </w:rPr>
            </w:pPr>
          </w:p>
        </w:tc>
        <w:tc>
          <w:tcPr>
            <w:tcW w:w="2880" w:type="dxa"/>
            <w:vAlign w:val="center"/>
          </w:tcPr>
          <w:p w14:paraId="7FBBDEC6" w14:textId="77777777" w:rsidR="00C747EF" w:rsidRPr="002A289E" w:rsidRDefault="00C747EF" w:rsidP="00030CC2">
            <w:pPr>
              <w:spacing w:after="0" w:line="240" w:lineRule="auto"/>
              <w:jc w:val="center"/>
              <w:rPr>
                <w:color w:val="231F20"/>
                <w:szCs w:val="20"/>
              </w:rPr>
            </w:pPr>
            <w:r>
              <w:rPr>
                <w:color w:val="000000"/>
              </w:rPr>
              <w:t>4 × 6 =</w:t>
            </w:r>
          </w:p>
        </w:tc>
        <w:tc>
          <w:tcPr>
            <w:tcW w:w="1440" w:type="dxa"/>
            <w:vAlign w:val="center"/>
          </w:tcPr>
          <w:p w14:paraId="655E54E7" w14:textId="77777777" w:rsidR="00C747EF" w:rsidRPr="00B72BD5" w:rsidRDefault="00C747EF" w:rsidP="00030CC2">
            <w:pPr>
              <w:spacing w:after="0" w:line="240" w:lineRule="auto"/>
              <w:jc w:val="center"/>
              <w:rPr>
                <w:color w:val="FF0000"/>
                <w:szCs w:val="20"/>
              </w:rPr>
            </w:pPr>
          </w:p>
        </w:tc>
        <w:tc>
          <w:tcPr>
            <w:tcW w:w="374" w:type="dxa"/>
            <w:tcBorders>
              <w:top w:val="nil"/>
              <w:bottom w:val="nil"/>
            </w:tcBorders>
            <w:vAlign w:val="center"/>
          </w:tcPr>
          <w:p w14:paraId="6EEC0F3C" w14:textId="77777777" w:rsidR="00C747EF" w:rsidRPr="00130C37" w:rsidRDefault="00C747EF" w:rsidP="00030CC2">
            <w:pPr>
              <w:spacing w:after="0" w:line="240" w:lineRule="auto"/>
              <w:jc w:val="center"/>
              <w:rPr>
                <w:color w:val="231F20"/>
                <w:sz w:val="20"/>
                <w:szCs w:val="20"/>
              </w:rPr>
            </w:pPr>
          </w:p>
        </w:tc>
        <w:tc>
          <w:tcPr>
            <w:tcW w:w="490" w:type="dxa"/>
            <w:shd w:val="clear" w:color="auto" w:fill="EAEEF2"/>
            <w:vAlign w:val="center"/>
          </w:tcPr>
          <w:p w14:paraId="71117185" w14:textId="77777777" w:rsidR="00C747EF" w:rsidRPr="00130C37" w:rsidRDefault="00C747EF" w:rsidP="00030CC2">
            <w:pPr>
              <w:pStyle w:val="ListParagraph"/>
              <w:numPr>
                <w:ilvl w:val="0"/>
                <w:numId w:val="46"/>
              </w:numPr>
              <w:spacing w:after="0" w:line="240" w:lineRule="auto"/>
              <w:ind w:left="382"/>
              <w:rPr>
                <w:rFonts w:eastAsia="Myriad Pro" w:cs="Myriad Pro"/>
                <w:color w:val="231F20"/>
                <w:sz w:val="20"/>
                <w:szCs w:val="20"/>
              </w:rPr>
            </w:pPr>
          </w:p>
        </w:tc>
        <w:tc>
          <w:tcPr>
            <w:tcW w:w="2880" w:type="dxa"/>
            <w:vAlign w:val="center"/>
          </w:tcPr>
          <w:p w14:paraId="453CFDEB" w14:textId="19F86C4E" w:rsidR="00C747EF" w:rsidRPr="002A289E" w:rsidRDefault="00422BDF" w:rsidP="00030CC2">
            <w:pPr>
              <w:spacing w:after="0" w:line="240" w:lineRule="auto"/>
              <w:jc w:val="center"/>
              <w:rPr>
                <w:color w:val="231F20"/>
                <w:szCs w:val="20"/>
              </w:rPr>
            </w:pPr>
            <w:r w:rsidRPr="00422BDF">
              <w:rPr>
                <w:color w:val="000000"/>
                <w:u w:val="single"/>
              </w:rPr>
              <w:t>       </w:t>
            </w:r>
            <w:r>
              <w:rPr>
                <w:color w:val="000000"/>
              </w:rPr>
              <w:t xml:space="preserve"> </w:t>
            </w:r>
            <w:r w:rsidR="00C747EF">
              <w:rPr>
                <w:color w:val="000000"/>
              </w:rPr>
              <w:t>× 6 = 18</w:t>
            </w:r>
          </w:p>
        </w:tc>
        <w:tc>
          <w:tcPr>
            <w:tcW w:w="1440" w:type="dxa"/>
            <w:vAlign w:val="center"/>
          </w:tcPr>
          <w:p w14:paraId="4FE5EAED" w14:textId="77777777" w:rsidR="00C747EF" w:rsidRPr="00B72BD5" w:rsidRDefault="00C747EF" w:rsidP="00030CC2">
            <w:pPr>
              <w:spacing w:after="0" w:line="240" w:lineRule="auto"/>
              <w:jc w:val="center"/>
              <w:rPr>
                <w:color w:val="FF0000"/>
                <w:szCs w:val="20"/>
              </w:rPr>
            </w:pPr>
          </w:p>
        </w:tc>
      </w:tr>
      <w:tr w:rsidR="00C747EF" w:rsidRPr="00130C37" w14:paraId="19A4A010" w14:textId="77777777" w:rsidTr="00D274D7">
        <w:trPr>
          <w:trHeight w:val="490"/>
          <w:jc w:val="center"/>
        </w:trPr>
        <w:tc>
          <w:tcPr>
            <w:tcW w:w="490" w:type="dxa"/>
            <w:shd w:val="clear" w:color="auto" w:fill="EAEEF2"/>
            <w:vAlign w:val="center"/>
          </w:tcPr>
          <w:p w14:paraId="374D7D94" w14:textId="77777777" w:rsidR="00C747EF" w:rsidRPr="00130C37" w:rsidRDefault="00C747EF" w:rsidP="00030CC2">
            <w:pPr>
              <w:pStyle w:val="ny-lesson-SFinsert-number-list"/>
              <w:numPr>
                <w:ilvl w:val="0"/>
                <w:numId w:val="45"/>
              </w:numPr>
              <w:tabs>
                <w:tab w:val="left" w:pos="0"/>
              </w:tabs>
              <w:spacing w:before="0" w:after="0" w:line="240" w:lineRule="auto"/>
              <w:ind w:right="0"/>
              <w:jc w:val="center"/>
              <w:rPr>
                <w:b w:val="0"/>
                <w:sz w:val="20"/>
                <w:szCs w:val="20"/>
              </w:rPr>
            </w:pPr>
          </w:p>
        </w:tc>
        <w:tc>
          <w:tcPr>
            <w:tcW w:w="2880" w:type="dxa"/>
            <w:vAlign w:val="center"/>
          </w:tcPr>
          <w:p w14:paraId="32D7654B" w14:textId="77777777" w:rsidR="00C747EF" w:rsidRPr="002A289E" w:rsidRDefault="00C747EF" w:rsidP="00030CC2">
            <w:pPr>
              <w:spacing w:after="0" w:line="240" w:lineRule="auto"/>
              <w:jc w:val="center"/>
              <w:rPr>
                <w:color w:val="231F20"/>
                <w:szCs w:val="20"/>
              </w:rPr>
            </w:pPr>
            <w:r>
              <w:rPr>
                <w:color w:val="000000"/>
              </w:rPr>
              <w:t>5 × 6 =</w:t>
            </w:r>
          </w:p>
        </w:tc>
        <w:tc>
          <w:tcPr>
            <w:tcW w:w="1440" w:type="dxa"/>
            <w:vAlign w:val="center"/>
          </w:tcPr>
          <w:p w14:paraId="0C55AF83" w14:textId="77777777" w:rsidR="00C747EF" w:rsidRPr="00B72BD5" w:rsidRDefault="00C747EF" w:rsidP="00030CC2">
            <w:pPr>
              <w:spacing w:after="0" w:line="240" w:lineRule="auto"/>
              <w:jc w:val="center"/>
              <w:rPr>
                <w:color w:val="FF0000"/>
                <w:szCs w:val="20"/>
              </w:rPr>
            </w:pPr>
          </w:p>
        </w:tc>
        <w:tc>
          <w:tcPr>
            <w:tcW w:w="374" w:type="dxa"/>
            <w:tcBorders>
              <w:top w:val="nil"/>
              <w:bottom w:val="nil"/>
            </w:tcBorders>
            <w:vAlign w:val="center"/>
          </w:tcPr>
          <w:p w14:paraId="4E3AF015" w14:textId="77777777" w:rsidR="00C747EF" w:rsidRPr="00130C37" w:rsidRDefault="00C747EF" w:rsidP="00030CC2">
            <w:pPr>
              <w:spacing w:after="0" w:line="240" w:lineRule="auto"/>
              <w:jc w:val="center"/>
              <w:rPr>
                <w:color w:val="231F20"/>
                <w:sz w:val="20"/>
                <w:szCs w:val="20"/>
              </w:rPr>
            </w:pPr>
          </w:p>
        </w:tc>
        <w:tc>
          <w:tcPr>
            <w:tcW w:w="490" w:type="dxa"/>
            <w:shd w:val="clear" w:color="auto" w:fill="EAEEF2"/>
            <w:vAlign w:val="center"/>
          </w:tcPr>
          <w:p w14:paraId="46193802" w14:textId="77777777" w:rsidR="00C747EF" w:rsidRPr="00130C37" w:rsidRDefault="00C747EF" w:rsidP="00030CC2">
            <w:pPr>
              <w:pStyle w:val="ListParagraph"/>
              <w:numPr>
                <w:ilvl w:val="0"/>
                <w:numId w:val="46"/>
              </w:numPr>
              <w:spacing w:after="0" w:line="240" w:lineRule="auto"/>
              <w:ind w:left="382"/>
              <w:rPr>
                <w:rFonts w:eastAsia="Myriad Pro" w:cs="Myriad Pro"/>
                <w:color w:val="231F20"/>
                <w:sz w:val="20"/>
                <w:szCs w:val="20"/>
              </w:rPr>
            </w:pPr>
          </w:p>
        </w:tc>
        <w:tc>
          <w:tcPr>
            <w:tcW w:w="2880" w:type="dxa"/>
            <w:vAlign w:val="center"/>
          </w:tcPr>
          <w:p w14:paraId="50869186" w14:textId="77777777" w:rsidR="00C747EF" w:rsidRPr="002A289E" w:rsidRDefault="00C747EF" w:rsidP="00030CC2">
            <w:pPr>
              <w:spacing w:after="0" w:line="240" w:lineRule="auto"/>
              <w:jc w:val="center"/>
              <w:rPr>
                <w:color w:val="231F20"/>
                <w:szCs w:val="20"/>
              </w:rPr>
            </w:pPr>
            <w:r>
              <w:rPr>
                <w:color w:val="000000"/>
              </w:rPr>
              <w:t>60 ÷ 6 =</w:t>
            </w:r>
          </w:p>
        </w:tc>
        <w:tc>
          <w:tcPr>
            <w:tcW w:w="1440" w:type="dxa"/>
            <w:vAlign w:val="center"/>
          </w:tcPr>
          <w:p w14:paraId="558991A1" w14:textId="77777777" w:rsidR="00C747EF" w:rsidRPr="00B72BD5" w:rsidRDefault="00C747EF" w:rsidP="00030CC2">
            <w:pPr>
              <w:spacing w:after="0" w:line="240" w:lineRule="auto"/>
              <w:jc w:val="center"/>
              <w:rPr>
                <w:color w:val="FF0000"/>
                <w:szCs w:val="20"/>
              </w:rPr>
            </w:pPr>
          </w:p>
        </w:tc>
      </w:tr>
      <w:tr w:rsidR="00C747EF" w:rsidRPr="00130C37" w14:paraId="18C7CDDE" w14:textId="77777777" w:rsidTr="00D274D7">
        <w:trPr>
          <w:trHeight w:val="490"/>
          <w:jc w:val="center"/>
        </w:trPr>
        <w:tc>
          <w:tcPr>
            <w:tcW w:w="490" w:type="dxa"/>
            <w:shd w:val="clear" w:color="auto" w:fill="EAEEF2"/>
            <w:vAlign w:val="center"/>
          </w:tcPr>
          <w:p w14:paraId="5B9D3FBB" w14:textId="77777777" w:rsidR="00C747EF" w:rsidRPr="00130C37" w:rsidRDefault="00C747EF" w:rsidP="00030CC2">
            <w:pPr>
              <w:pStyle w:val="ny-lesson-SFinsert-number-list"/>
              <w:numPr>
                <w:ilvl w:val="0"/>
                <w:numId w:val="45"/>
              </w:numPr>
              <w:tabs>
                <w:tab w:val="left" w:pos="0"/>
              </w:tabs>
              <w:spacing w:before="0" w:after="0" w:line="240" w:lineRule="auto"/>
              <w:ind w:right="0"/>
              <w:jc w:val="center"/>
              <w:rPr>
                <w:b w:val="0"/>
                <w:sz w:val="20"/>
                <w:szCs w:val="20"/>
              </w:rPr>
            </w:pPr>
          </w:p>
        </w:tc>
        <w:tc>
          <w:tcPr>
            <w:tcW w:w="2880" w:type="dxa"/>
            <w:vAlign w:val="center"/>
          </w:tcPr>
          <w:p w14:paraId="3AA2D26F" w14:textId="77777777" w:rsidR="00C747EF" w:rsidRPr="002A289E" w:rsidRDefault="00C747EF" w:rsidP="00030CC2">
            <w:pPr>
              <w:spacing w:after="0" w:line="240" w:lineRule="auto"/>
              <w:jc w:val="center"/>
              <w:rPr>
                <w:color w:val="231F20"/>
                <w:szCs w:val="20"/>
              </w:rPr>
            </w:pPr>
            <w:r>
              <w:rPr>
                <w:color w:val="000000"/>
              </w:rPr>
              <w:t>1 × 6 =</w:t>
            </w:r>
          </w:p>
        </w:tc>
        <w:tc>
          <w:tcPr>
            <w:tcW w:w="1440" w:type="dxa"/>
            <w:vAlign w:val="center"/>
          </w:tcPr>
          <w:p w14:paraId="136FBC93" w14:textId="77777777" w:rsidR="00C747EF" w:rsidRPr="00B72BD5" w:rsidRDefault="00C747EF" w:rsidP="00030CC2">
            <w:pPr>
              <w:spacing w:after="0" w:line="240" w:lineRule="auto"/>
              <w:jc w:val="center"/>
              <w:rPr>
                <w:color w:val="FF0000"/>
                <w:szCs w:val="20"/>
              </w:rPr>
            </w:pPr>
          </w:p>
        </w:tc>
        <w:tc>
          <w:tcPr>
            <w:tcW w:w="374" w:type="dxa"/>
            <w:tcBorders>
              <w:top w:val="nil"/>
              <w:bottom w:val="nil"/>
            </w:tcBorders>
            <w:vAlign w:val="center"/>
          </w:tcPr>
          <w:p w14:paraId="40A21B7C" w14:textId="77777777" w:rsidR="00C747EF" w:rsidRPr="00130C37" w:rsidRDefault="00C747EF" w:rsidP="00030CC2">
            <w:pPr>
              <w:spacing w:after="0" w:line="240" w:lineRule="auto"/>
              <w:jc w:val="center"/>
              <w:rPr>
                <w:color w:val="231F20"/>
                <w:sz w:val="20"/>
                <w:szCs w:val="20"/>
              </w:rPr>
            </w:pPr>
          </w:p>
        </w:tc>
        <w:tc>
          <w:tcPr>
            <w:tcW w:w="490" w:type="dxa"/>
            <w:shd w:val="clear" w:color="auto" w:fill="EAEEF2"/>
            <w:vAlign w:val="center"/>
          </w:tcPr>
          <w:p w14:paraId="260533D9" w14:textId="77777777" w:rsidR="00C747EF" w:rsidRPr="00130C37" w:rsidRDefault="00C747EF" w:rsidP="00030CC2">
            <w:pPr>
              <w:pStyle w:val="ListParagraph"/>
              <w:numPr>
                <w:ilvl w:val="0"/>
                <w:numId w:val="46"/>
              </w:numPr>
              <w:spacing w:after="0" w:line="240" w:lineRule="auto"/>
              <w:ind w:left="382"/>
              <w:rPr>
                <w:rFonts w:eastAsia="Myriad Pro" w:cs="Myriad Pro"/>
                <w:color w:val="231F20"/>
                <w:sz w:val="20"/>
                <w:szCs w:val="20"/>
              </w:rPr>
            </w:pPr>
          </w:p>
        </w:tc>
        <w:tc>
          <w:tcPr>
            <w:tcW w:w="2880" w:type="dxa"/>
            <w:vAlign w:val="center"/>
          </w:tcPr>
          <w:p w14:paraId="30A2D078" w14:textId="77777777" w:rsidR="00C747EF" w:rsidRPr="002A289E" w:rsidRDefault="00C747EF" w:rsidP="00030CC2">
            <w:pPr>
              <w:spacing w:after="0" w:line="240" w:lineRule="auto"/>
              <w:jc w:val="center"/>
              <w:rPr>
                <w:color w:val="231F20"/>
                <w:szCs w:val="20"/>
              </w:rPr>
            </w:pPr>
            <w:r>
              <w:rPr>
                <w:color w:val="000000"/>
              </w:rPr>
              <w:t>30 ÷ 6 =</w:t>
            </w:r>
          </w:p>
        </w:tc>
        <w:tc>
          <w:tcPr>
            <w:tcW w:w="1440" w:type="dxa"/>
            <w:vAlign w:val="center"/>
          </w:tcPr>
          <w:p w14:paraId="71244DC1" w14:textId="77777777" w:rsidR="00C747EF" w:rsidRPr="00B72BD5" w:rsidRDefault="00C747EF" w:rsidP="00030CC2">
            <w:pPr>
              <w:spacing w:after="0" w:line="240" w:lineRule="auto"/>
              <w:jc w:val="center"/>
              <w:rPr>
                <w:color w:val="FF0000"/>
                <w:szCs w:val="20"/>
              </w:rPr>
            </w:pPr>
          </w:p>
        </w:tc>
      </w:tr>
      <w:tr w:rsidR="00C747EF" w:rsidRPr="00130C37" w14:paraId="01F1B77F" w14:textId="77777777" w:rsidTr="00D274D7">
        <w:trPr>
          <w:trHeight w:val="490"/>
          <w:jc w:val="center"/>
        </w:trPr>
        <w:tc>
          <w:tcPr>
            <w:tcW w:w="490" w:type="dxa"/>
            <w:shd w:val="clear" w:color="auto" w:fill="EAEEF2"/>
            <w:vAlign w:val="center"/>
          </w:tcPr>
          <w:p w14:paraId="44316EBA" w14:textId="77777777" w:rsidR="00C747EF" w:rsidRPr="00130C37" w:rsidRDefault="00C747EF" w:rsidP="00030CC2">
            <w:pPr>
              <w:pStyle w:val="ny-lesson-SFinsert-number-list"/>
              <w:numPr>
                <w:ilvl w:val="0"/>
                <w:numId w:val="45"/>
              </w:numPr>
              <w:tabs>
                <w:tab w:val="left" w:pos="0"/>
              </w:tabs>
              <w:spacing w:before="0" w:after="0" w:line="240" w:lineRule="auto"/>
              <w:ind w:right="0"/>
              <w:jc w:val="center"/>
              <w:rPr>
                <w:b w:val="0"/>
                <w:sz w:val="20"/>
                <w:szCs w:val="20"/>
              </w:rPr>
            </w:pPr>
          </w:p>
        </w:tc>
        <w:tc>
          <w:tcPr>
            <w:tcW w:w="2880" w:type="dxa"/>
            <w:vAlign w:val="center"/>
          </w:tcPr>
          <w:p w14:paraId="3771AE70" w14:textId="77777777" w:rsidR="00C747EF" w:rsidRPr="002A289E" w:rsidRDefault="00C747EF" w:rsidP="00030CC2">
            <w:pPr>
              <w:spacing w:after="0" w:line="240" w:lineRule="auto"/>
              <w:jc w:val="center"/>
              <w:rPr>
                <w:color w:val="231F20"/>
                <w:szCs w:val="20"/>
              </w:rPr>
            </w:pPr>
            <w:r>
              <w:rPr>
                <w:color w:val="000000"/>
              </w:rPr>
              <w:t>12 ÷ 6 =</w:t>
            </w:r>
          </w:p>
        </w:tc>
        <w:tc>
          <w:tcPr>
            <w:tcW w:w="1440" w:type="dxa"/>
            <w:vAlign w:val="center"/>
          </w:tcPr>
          <w:p w14:paraId="1F3DC280" w14:textId="77777777" w:rsidR="00C747EF" w:rsidRPr="00B72BD5" w:rsidRDefault="00C747EF" w:rsidP="00030CC2">
            <w:pPr>
              <w:spacing w:after="0" w:line="240" w:lineRule="auto"/>
              <w:jc w:val="center"/>
              <w:rPr>
                <w:color w:val="FF0000"/>
                <w:szCs w:val="20"/>
              </w:rPr>
            </w:pPr>
          </w:p>
        </w:tc>
        <w:tc>
          <w:tcPr>
            <w:tcW w:w="374" w:type="dxa"/>
            <w:tcBorders>
              <w:top w:val="nil"/>
              <w:bottom w:val="nil"/>
            </w:tcBorders>
            <w:vAlign w:val="center"/>
          </w:tcPr>
          <w:p w14:paraId="1F5B6ABD" w14:textId="77777777" w:rsidR="00C747EF" w:rsidRPr="00130C37" w:rsidRDefault="00C747EF" w:rsidP="00030CC2">
            <w:pPr>
              <w:spacing w:after="0" w:line="240" w:lineRule="auto"/>
              <w:jc w:val="center"/>
              <w:rPr>
                <w:color w:val="231F20"/>
                <w:sz w:val="20"/>
                <w:szCs w:val="20"/>
              </w:rPr>
            </w:pPr>
          </w:p>
        </w:tc>
        <w:tc>
          <w:tcPr>
            <w:tcW w:w="490" w:type="dxa"/>
            <w:shd w:val="clear" w:color="auto" w:fill="EAEEF2"/>
            <w:vAlign w:val="center"/>
          </w:tcPr>
          <w:p w14:paraId="111A9E05" w14:textId="77777777" w:rsidR="00C747EF" w:rsidRPr="00130C37" w:rsidRDefault="00C747EF" w:rsidP="00030CC2">
            <w:pPr>
              <w:pStyle w:val="ListParagraph"/>
              <w:numPr>
                <w:ilvl w:val="0"/>
                <w:numId w:val="46"/>
              </w:numPr>
              <w:spacing w:after="0" w:line="240" w:lineRule="auto"/>
              <w:ind w:left="382"/>
              <w:rPr>
                <w:rFonts w:eastAsia="Myriad Pro" w:cs="Myriad Pro"/>
                <w:color w:val="231F20"/>
                <w:sz w:val="20"/>
                <w:szCs w:val="20"/>
              </w:rPr>
            </w:pPr>
          </w:p>
        </w:tc>
        <w:tc>
          <w:tcPr>
            <w:tcW w:w="2880" w:type="dxa"/>
            <w:vAlign w:val="center"/>
          </w:tcPr>
          <w:p w14:paraId="452CD2A0" w14:textId="77777777" w:rsidR="00C747EF" w:rsidRPr="002A289E" w:rsidRDefault="00C747EF" w:rsidP="00030CC2">
            <w:pPr>
              <w:spacing w:after="0" w:line="240" w:lineRule="auto"/>
              <w:jc w:val="center"/>
              <w:rPr>
                <w:color w:val="231F20"/>
                <w:szCs w:val="20"/>
              </w:rPr>
            </w:pPr>
            <w:r>
              <w:rPr>
                <w:color w:val="000000"/>
              </w:rPr>
              <w:t>6 ÷ 6 =</w:t>
            </w:r>
          </w:p>
        </w:tc>
        <w:tc>
          <w:tcPr>
            <w:tcW w:w="1440" w:type="dxa"/>
            <w:vAlign w:val="center"/>
          </w:tcPr>
          <w:p w14:paraId="63990F6D" w14:textId="77777777" w:rsidR="00C747EF" w:rsidRPr="00B72BD5" w:rsidRDefault="00C747EF" w:rsidP="00030CC2">
            <w:pPr>
              <w:spacing w:after="0" w:line="240" w:lineRule="auto"/>
              <w:jc w:val="center"/>
              <w:rPr>
                <w:color w:val="FF0000"/>
                <w:szCs w:val="20"/>
              </w:rPr>
            </w:pPr>
          </w:p>
        </w:tc>
      </w:tr>
      <w:tr w:rsidR="00C747EF" w:rsidRPr="00130C37" w14:paraId="219AE655" w14:textId="77777777" w:rsidTr="00D274D7">
        <w:trPr>
          <w:trHeight w:val="490"/>
          <w:jc w:val="center"/>
        </w:trPr>
        <w:tc>
          <w:tcPr>
            <w:tcW w:w="490" w:type="dxa"/>
            <w:shd w:val="clear" w:color="auto" w:fill="EAEEF2"/>
            <w:vAlign w:val="center"/>
          </w:tcPr>
          <w:p w14:paraId="31193005" w14:textId="77777777" w:rsidR="00C747EF" w:rsidRPr="00130C37" w:rsidRDefault="00C747EF" w:rsidP="00030CC2">
            <w:pPr>
              <w:pStyle w:val="ny-lesson-SFinsert-number-list"/>
              <w:numPr>
                <w:ilvl w:val="0"/>
                <w:numId w:val="45"/>
              </w:numPr>
              <w:tabs>
                <w:tab w:val="left" w:pos="0"/>
              </w:tabs>
              <w:spacing w:before="0" w:after="0" w:line="240" w:lineRule="auto"/>
              <w:ind w:right="0"/>
              <w:jc w:val="center"/>
              <w:rPr>
                <w:b w:val="0"/>
                <w:sz w:val="20"/>
                <w:szCs w:val="20"/>
              </w:rPr>
            </w:pPr>
          </w:p>
        </w:tc>
        <w:tc>
          <w:tcPr>
            <w:tcW w:w="2880" w:type="dxa"/>
            <w:vAlign w:val="center"/>
          </w:tcPr>
          <w:p w14:paraId="2E540217" w14:textId="77777777" w:rsidR="00C747EF" w:rsidRPr="002A289E" w:rsidRDefault="00C747EF" w:rsidP="00030CC2">
            <w:pPr>
              <w:spacing w:after="0" w:line="240" w:lineRule="auto"/>
              <w:jc w:val="center"/>
              <w:rPr>
                <w:color w:val="231F20"/>
                <w:szCs w:val="20"/>
              </w:rPr>
            </w:pPr>
            <w:r>
              <w:rPr>
                <w:color w:val="000000"/>
              </w:rPr>
              <w:t>18 ÷ 6 =</w:t>
            </w:r>
          </w:p>
        </w:tc>
        <w:tc>
          <w:tcPr>
            <w:tcW w:w="1440" w:type="dxa"/>
            <w:vAlign w:val="center"/>
          </w:tcPr>
          <w:p w14:paraId="67E107C4" w14:textId="77777777" w:rsidR="00C747EF" w:rsidRPr="00B72BD5" w:rsidRDefault="00C747EF" w:rsidP="00030CC2">
            <w:pPr>
              <w:spacing w:after="0" w:line="240" w:lineRule="auto"/>
              <w:jc w:val="center"/>
              <w:rPr>
                <w:color w:val="FF0000"/>
                <w:szCs w:val="20"/>
              </w:rPr>
            </w:pPr>
          </w:p>
        </w:tc>
        <w:tc>
          <w:tcPr>
            <w:tcW w:w="374" w:type="dxa"/>
            <w:tcBorders>
              <w:top w:val="nil"/>
              <w:bottom w:val="nil"/>
            </w:tcBorders>
            <w:vAlign w:val="center"/>
          </w:tcPr>
          <w:p w14:paraId="3EF3DB1F" w14:textId="77777777" w:rsidR="00C747EF" w:rsidRPr="00130C37" w:rsidRDefault="00C747EF" w:rsidP="00030CC2">
            <w:pPr>
              <w:spacing w:after="0" w:line="240" w:lineRule="auto"/>
              <w:jc w:val="center"/>
              <w:rPr>
                <w:color w:val="231F20"/>
                <w:sz w:val="20"/>
                <w:szCs w:val="20"/>
              </w:rPr>
            </w:pPr>
          </w:p>
        </w:tc>
        <w:tc>
          <w:tcPr>
            <w:tcW w:w="490" w:type="dxa"/>
            <w:shd w:val="clear" w:color="auto" w:fill="EAEEF2"/>
            <w:vAlign w:val="center"/>
          </w:tcPr>
          <w:p w14:paraId="2C2A03D6" w14:textId="77777777" w:rsidR="00C747EF" w:rsidRPr="00130C37" w:rsidRDefault="00C747EF" w:rsidP="00030CC2">
            <w:pPr>
              <w:pStyle w:val="ListParagraph"/>
              <w:numPr>
                <w:ilvl w:val="0"/>
                <w:numId w:val="46"/>
              </w:numPr>
              <w:spacing w:after="0" w:line="240" w:lineRule="auto"/>
              <w:ind w:left="382"/>
              <w:rPr>
                <w:rFonts w:eastAsia="Myriad Pro" w:cs="Myriad Pro"/>
                <w:color w:val="231F20"/>
                <w:sz w:val="20"/>
                <w:szCs w:val="20"/>
              </w:rPr>
            </w:pPr>
          </w:p>
        </w:tc>
        <w:tc>
          <w:tcPr>
            <w:tcW w:w="2880" w:type="dxa"/>
            <w:vAlign w:val="center"/>
          </w:tcPr>
          <w:p w14:paraId="62E1FED5" w14:textId="77777777" w:rsidR="00C747EF" w:rsidRPr="002A289E" w:rsidRDefault="00C747EF" w:rsidP="00030CC2">
            <w:pPr>
              <w:spacing w:after="0" w:line="240" w:lineRule="auto"/>
              <w:jc w:val="center"/>
              <w:rPr>
                <w:color w:val="231F20"/>
                <w:szCs w:val="20"/>
              </w:rPr>
            </w:pPr>
            <w:r>
              <w:rPr>
                <w:color w:val="000000"/>
              </w:rPr>
              <w:t>12 ÷ 6 =</w:t>
            </w:r>
          </w:p>
        </w:tc>
        <w:tc>
          <w:tcPr>
            <w:tcW w:w="1440" w:type="dxa"/>
            <w:vAlign w:val="center"/>
          </w:tcPr>
          <w:p w14:paraId="12FA2645" w14:textId="77777777" w:rsidR="00C747EF" w:rsidRPr="00B72BD5" w:rsidRDefault="00C747EF" w:rsidP="00030CC2">
            <w:pPr>
              <w:spacing w:after="0" w:line="240" w:lineRule="auto"/>
              <w:jc w:val="center"/>
              <w:rPr>
                <w:color w:val="FF0000"/>
                <w:szCs w:val="20"/>
              </w:rPr>
            </w:pPr>
          </w:p>
        </w:tc>
      </w:tr>
      <w:tr w:rsidR="00C747EF" w:rsidRPr="00130C37" w14:paraId="33C73A93" w14:textId="77777777" w:rsidTr="00D274D7">
        <w:trPr>
          <w:trHeight w:val="490"/>
          <w:jc w:val="center"/>
        </w:trPr>
        <w:tc>
          <w:tcPr>
            <w:tcW w:w="490" w:type="dxa"/>
            <w:shd w:val="clear" w:color="auto" w:fill="EAEEF2"/>
            <w:vAlign w:val="center"/>
          </w:tcPr>
          <w:p w14:paraId="4E83065F" w14:textId="77777777" w:rsidR="00C747EF" w:rsidRPr="00130C37" w:rsidRDefault="00C747EF" w:rsidP="00030CC2">
            <w:pPr>
              <w:pStyle w:val="ny-lesson-SFinsert-number-list"/>
              <w:numPr>
                <w:ilvl w:val="0"/>
                <w:numId w:val="45"/>
              </w:numPr>
              <w:tabs>
                <w:tab w:val="left" w:pos="0"/>
              </w:tabs>
              <w:spacing w:before="0" w:after="0" w:line="240" w:lineRule="auto"/>
              <w:ind w:right="0"/>
              <w:jc w:val="center"/>
              <w:rPr>
                <w:b w:val="0"/>
                <w:sz w:val="20"/>
                <w:szCs w:val="20"/>
              </w:rPr>
            </w:pPr>
          </w:p>
        </w:tc>
        <w:tc>
          <w:tcPr>
            <w:tcW w:w="2880" w:type="dxa"/>
            <w:vAlign w:val="center"/>
          </w:tcPr>
          <w:p w14:paraId="13984CE5" w14:textId="77777777" w:rsidR="00C747EF" w:rsidRPr="002A289E" w:rsidRDefault="00C747EF" w:rsidP="00030CC2">
            <w:pPr>
              <w:spacing w:after="0" w:line="240" w:lineRule="auto"/>
              <w:jc w:val="center"/>
              <w:rPr>
                <w:color w:val="231F20"/>
                <w:szCs w:val="20"/>
              </w:rPr>
            </w:pPr>
            <w:r>
              <w:rPr>
                <w:color w:val="000000"/>
              </w:rPr>
              <w:t>30 ÷ 6 =</w:t>
            </w:r>
          </w:p>
        </w:tc>
        <w:tc>
          <w:tcPr>
            <w:tcW w:w="1440" w:type="dxa"/>
            <w:vAlign w:val="center"/>
          </w:tcPr>
          <w:p w14:paraId="54CAB3A0" w14:textId="77777777" w:rsidR="00C747EF" w:rsidRPr="00B72BD5" w:rsidRDefault="00C747EF" w:rsidP="00030CC2">
            <w:pPr>
              <w:spacing w:after="0" w:line="240" w:lineRule="auto"/>
              <w:jc w:val="center"/>
              <w:rPr>
                <w:color w:val="FF0000"/>
                <w:szCs w:val="20"/>
              </w:rPr>
            </w:pPr>
          </w:p>
        </w:tc>
        <w:tc>
          <w:tcPr>
            <w:tcW w:w="374" w:type="dxa"/>
            <w:tcBorders>
              <w:top w:val="nil"/>
              <w:bottom w:val="nil"/>
            </w:tcBorders>
            <w:vAlign w:val="center"/>
          </w:tcPr>
          <w:p w14:paraId="7F59D112" w14:textId="77777777" w:rsidR="00C747EF" w:rsidRPr="00130C37" w:rsidRDefault="00C747EF" w:rsidP="00030CC2">
            <w:pPr>
              <w:spacing w:after="0" w:line="240" w:lineRule="auto"/>
              <w:jc w:val="center"/>
              <w:rPr>
                <w:color w:val="231F20"/>
                <w:sz w:val="20"/>
                <w:szCs w:val="20"/>
              </w:rPr>
            </w:pPr>
          </w:p>
        </w:tc>
        <w:tc>
          <w:tcPr>
            <w:tcW w:w="490" w:type="dxa"/>
            <w:shd w:val="clear" w:color="auto" w:fill="EAEEF2"/>
            <w:vAlign w:val="center"/>
          </w:tcPr>
          <w:p w14:paraId="33B69879" w14:textId="77777777" w:rsidR="00C747EF" w:rsidRPr="00130C37" w:rsidRDefault="00C747EF" w:rsidP="00030CC2">
            <w:pPr>
              <w:pStyle w:val="ListParagraph"/>
              <w:numPr>
                <w:ilvl w:val="0"/>
                <w:numId w:val="46"/>
              </w:numPr>
              <w:spacing w:after="0" w:line="240" w:lineRule="auto"/>
              <w:ind w:left="382"/>
              <w:rPr>
                <w:rFonts w:eastAsia="Myriad Pro" w:cs="Myriad Pro"/>
                <w:color w:val="231F20"/>
                <w:sz w:val="20"/>
                <w:szCs w:val="20"/>
              </w:rPr>
            </w:pPr>
          </w:p>
        </w:tc>
        <w:tc>
          <w:tcPr>
            <w:tcW w:w="2880" w:type="dxa"/>
            <w:vAlign w:val="center"/>
          </w:tcPr>
          <w:p w14:paraId="7F043A63" w14:textId="77777777" w:rsidR="00C747EF" w:rsidRPr="002A289E" w:rsidRDefault="00C747EF" w:rsidP="00030CC2">
            <w:pPr>
              <w:spacing w:after="0" w:line="240" w:lineRule="auto"/>
              <w:jc w:val="center"/>
              <w:rPr>
                <w:color w:val="231F20"/>
                <w:szCs w:val="20"/>
              </w:rPr>
            </w:pPr>
            <w:r>
              <w:rPr>
                <w:color w:val="000000"/>
              </w:rPr>
              <w:t>18 ÷ 6 =</w:t>
            </w:r>
          </w:p>
        </w:tc>
        <w:tc>
          <w:tcPr>
            <w:tcW w:w="1440" w:type="dxa"/>
            <w:vAlign w:val="center"/>
          </w:tcPr>
          <w:p w14:paraId="6040DF66" w14:textId="77777777" w:rsidR="00C747EF" w:rsidRPr="00B72BD5" w:rsidRDefault="00C747EF" w:rsidP="00030CC2">
            <w:pPr>
              <w:spacing w:after="0" w:line="240" w:lineRule="auto"/>
              <w:jc w:val="center"/>
              <w:rPr>
                <w:color w:val="FF0000"/>
                <w:szCs w:val="20"/>
              </w:rPr>
            </w:pPr>
          </w:p>
        </w:tc>
      </w:tr>
      <w:tr w:rsidR="00C747EF" w:rsidRPr="00130C37" w14:paraId="7A73944A" w14:textId="77777777" w:rsidTr="00D274D7">
        <w:trPr>
          <w:trHeight w:val="490"/>
          <w:jc w:val="center"/>
        </w:trPr>
        <w:tc>
          <w:tcPr>
            <w:tcW w:w="490" w:type="dxa"/>
            <w:shd w:val="clear" w:color="auto" w:fill="EAEEF2"/>
            <w:vAlign w:val="center"/>
          </w:tcPr>
          <w:p w14:paraId="7D1EF02A" w14:textId="77777777" w:rsidR="00C747EF" w:rsidRPr="00130C37" w:rsidRDefault="00C747EF" w:rsidP="00030CC2">
            <w:pPr>
              <w:pStyle w:val="ny-lesson-SFinsert-number-list"/>
              <w:numPr>
                <w:ilvl w:val="0"/>
                <w:numId w:val="45"/>
              </w:numPr>
              <w:tabs>
                <w:tab w:val="left" w:pos="0"/>
              </w:tabs>
              <w:spacing w:before="0" w:after="0" w:line="240" w:lineRule="auto"/>
              <w:ind w:right="0"/>
              <w:jc w:val="center"/>
              <w:rPr>
                <w:b w:val="0"/>
                <w:sz w:val="20"/>
                <w:szCs w:val="20"/>
              </w:rPr>
            </w:pPr>
          </w:p>
        </w:tc>
        <w:tc>
          <w:tcPr>
            <w:tcW w:w="2880" w:type="dxa"/>
            <w:vAlign w:val="center"/>
          </w:tcPr>
          <w:p w14:paraId="26F08880" w14:textId="77777777" w:rsidR="00C747EF" w:rsidRPr="002A289E" w:rsidRDefault="00C747EF" w:rsidP="00030CC2">
            <w:pPr>
              <w:spacing w:after="0" w:line="240" w:lineRule="auto"/>
              <w:jc w:val="center"/>
              <w:rPr>
                <w:color w:val="231F20"/>
                <w:szCs w:val="20"/>
              </w:rPr>
            </w:pPr>
            <w:r>
              <w:rPr>
                <w:color w:val="000000"/>
              </w:rPr>
              <w:t>6 ÷ 6 =</w:t>
            </w:r>
          </w:p>
        </w:tc>
        <w:tc>
          <w:tcPr>
            <w:tcW w:w="1440" w:type="dxa"/>
            <w:vAlign w:val="center"/>
          </w:tcPr>
          <w:p w14:paraId="74B1591C" w14:textId="77777777" w:rsidR="00C747EF" w:rsidRPr="00B72BD5" w:rsidRDefault="00C747EF" w:rsidP="00030CC2">
            <w:pPr>
              <w:spacing w:after="0" w:line="240" w:lineRule="auto"/>
              <w:jc w:val="center"/>
              <w:rPr>
                <w:color w:val="FF0000"/>
                <w:szCs w:val="20"/>
              </w:rPr>
            </w:pPr>
          </w:p>
        </w:tc>
        <w:tc>
          <w:tcPr>
            <w:tcW w:w="374" w:type="dxa"/>
            <w:tcBorders>
              <w:top w:val="nil"/>
              <w:bottom w:val="nil"/>
            </w:tcBorders>
            <w:vAlign w:val="center"/>
          </w:tcPr>
          <w:p w14:paraId="52B4735E" w14:textId="77777777" w:rsidR="00C747EF" w:rsidRPr="00130C37" w:rsidRDefault="00C747EF" w:rsidP="00030CC2">
            <w:pPr>
              <w:spacing w:after="0" w:line="240" w:lineRule="auto"/>
              <w:jc w:val="center"/>
              <w:rPr>
                <w:color w:val="231F20"/>
                <w:sz w:val="20"/>
                <w:szCs w:val="20"/>
              </w:rPr>
            </w:pPr>
          </w:p>
        </w:tc>
        <w:tc>
          <w:tcPr>
            <w:tcW w:w="490" w:type="dxa"/>
            <w:shd w:val="clear" w:color="auto" w:fill="EAEEF2"/>
            <w:vAlign w:val="center"/>
          </w:tcPr>
          <w:p w14:paraId="6FBAC213" w14:textId="77777777" w:rsidR="00C747EF" w:rsidRPr="00130C37" w:rsidRDefault="00C747EF" w:rsidP="00030CC2">
            <w:pPr>
              <w:pStyle w:val="ListParagraph"/>
              <w:numPr>
                <w:ilvl w:val="0"/>
                <w:numId w:val="46"/>
              </w:numPr>
              <w:spacing w:after="0" w:line="240" w:lineRule="auto"/>
              <w:ind w:left="382"/>
              <w:rPr>
                <w:rFonts w:eastAsia="Myriad Pro" w:cs="Myriad Pro"/>
                <w:color w:val="231F20"/>
                <w:sz w:val="20"/>
                <w:szCs w:val="20"/>
              </w:rPr>
            </w:pPr>
          </w:p>
        </w:tc>
        <w:tc>
          <w:tcPr>
            <w:tcW w:w="2880" w:type="dxa"/>
            <w:vAlign w:val="center"/>
          </w:tcPr>
          <w:p w14:paraId="6AB44671" w14:textId="71173A10" w:rsidR="00C747EF" w:rsidRPr="002A289E" w:rsidRDefault="00422BDF" w:rsidP="00030CC2">
            <w:pPr>
              <w:spacing w:after="0" w:line="240" w:lineRule="auto"/>
              <w:jc w:val="center"/>
              <w:rPr>
                <w:color w:val="231F20"/>
                <w:szCs w:val="20"/>
              </w:rPr>
            </w:pPr>
            <w:r>
              <w:rPr>
                <w:color w:val="000000"/>
                <w:u w:val="single"/>
              </w:rPr>
              <w:t>       </w:t>
            </w:r>
            <w:r w:rsidR="00C747EF">
              <w:rPr>
                <w:color w:val="000000"/>
              </w:rPr>
              <w:t xml:space="preserve"> × 6 = 36</w:t>
            </w:r>
          </w:p>
        </w:tc>
        <w:tc>
          <w:tcPr>
            <w:tcW w:w="1440" w:type="dxa"/>
            <w:vAlign w:val="center"/>
          </w:tcPr>
          <w:p w14:paraId="20FF3A7D" w14:textId="77777777" w:rsidR="00C747EF" w:rsidRPr="00B72BD5" w:rsidRDefault="00C747EF" w:rsidP="00030CC2">
            <w:pPr>
              <w:spacing w:after="0" w:line="240" w:lineRule="auto"/>
              <w:jc w:val="center"/>
              <w:rPr>
                <w:color w:val="FF0000"/>
                <w:szCs w:val="20"/>
              </w:rPr>
            </w:pPr>
          </w:p>
        </w:tc>
      </w:tr>
      <w:tr w:rsidR="00C747EF" w:rsidRPr="00130C37" w14:paraId="526A98FA" w14:textId="77777777" w:rsidTr="00D274D7">
        <w:trPr>
          <w:trHeight w:val="490"/>
          <w:jc w:val="center"/>
        </w:trPr>
        <w:tc>
          <w:tcPr>
            <w:tcW w:w="490" w:type="dxa"/>
            <w:shd w:val="clear" w:color="auto" w:fill="EAEEF2"/>
            <w:vAlign w:val="center"/>
          </w:tcPr>
          <w:p w14:paraId="3F0CD4A4" w14:textId="77777777" w:rsidR="00C747EF" w:rsidRPr="00130C37" w:rsidRDefault="00C747EF" w:rsidP="00030CC2">
            <w:pPr>
              <w:pStyle w:val="ny-lesson-SFinsert-number-list"/>
              <w:numPr>
                <w:ilvl w:val="0"/>
                <w:numId w:val="45"/>
              </w:numPr>
              <w:tabs>
                <w:tab w:val="left" w:pos="0"/>
              </w:tabs>
              <w:spacing w:before="0" w:after="0" w:line="240" w:lineRule="auto"/>
              <w:ind w:right="0"/>
              <w:jc w:val="center"/>
              <w:rPr>
                <w:b w:val="0"/>
                <w:sz w:val="20"/>
                <w:szCs w:val="20"/>
              </w:rPr>
            </w:pPr>
          </w:p>
        </w:tc>
        <w:tc>
          <w:tcPr>
            <w:tcW w:w="2880" w:type="dxa"/>
            <w:vAlign w:val="center"/>
          </w:tcPr>
          <w:p w14:paraId="6A4677DC" w14:textId="77777777" w:rsidR="00C747EF" w:rsidRPr="002A289E" w:rsidRDefault="00C747EF" w:rsidP="00030CC2">
            <w:pPr>
              <w:spacing w:after="0" w:line="240" w:lineRule="auto"/>
              <w:jc w:val="center"/>
              <w:rPr>
                <w:color w:val="231F20"/>
                <w:szCs w:val="20"/>
              </w:rPr>
            </w:pPr>
            <w:r>
              <w:rPr>
                <w:color w:val="000000"/>
              </w:rPr>
              <w:t>24 ÷ 6 =</w:t>
            </w:r>
          </w:p>
        </w:tc>
        <w:tc>
          <w:tcPr>
            <w:tcW w:w="1440" w:type="dxa"/>
            <w:vAlign w:val="center"/>
          </w:tcPr>
          <w:p w14:paraId="2C711C6C" w14:textId="77777777" w:rsidR="00C747EF" w:rsidRPr="00B72BD5" w:rsidRDefault="00C747EF" w:rsidP="00030CC2">
            <w:pPr>
              <w:spacing w:after="0" w:line="240" w:lineRule="auto"/>
              <w:jc w:val="center"/>
              <w:rPr>
                <w:color w:val="FF0000"/>
                <w:szCs w:val="20"/>
              </w:rPr>
            </w:pPr>
          </w:p>
        </w:tc>
        <w:tc>
          <w:tcPr>
            <w:tcW w:w="374" w:type="dxa"/>
            <w:tcBorders>
              <w:top w:val="nil"/>
              <w:bottom w:val="nil"/>
            </w:tcBorders>
            <w:vAlign w:val="center"/>
          </w:tcPr>
          <w:p w14:paraId="0A5C2B7C" w14:textId="77777777" w:rsidR="00C747EF" w:rsidRPr="00130C37" w:rsidRDefault="00C747EF" w:rsidP="00030CC2">
            <w:pPr>
              <w:spacing w:after="0" w:line="240" w:lineRule="auto"/>
              <w:jc w:val="center"/>
              <w:rPr>
                <w:color w:val="231F20"/>
                <w:sz w:val="20"/>
                <w:szCs w:val="20"/>
              </w:rPr>
            </w:pPr>
          </w:p>
        </w:tc>
        <w:tc>
          <w:tcPr>
            <w:tcW w:w="490" w:type="dxa"/>
            <w:shd w:val="clear" w:color="auto" w:fill="EAEEF2"/>
            <w:vAlign w:val="center"/>
          </w:tcPr>
          <w:p w14:paraId="0CFCFC22" w14:textId="77777777" w:rsidR="00C747EF" w:rsidRPr="00130C37" w:rsidRDefault="00C747EF" w:rsidP="00030CC2">
            <w:pPr>
              <w:pStyle w:val="ListParagraph"/>
              <w:numPr>
                <w:ilvl w:val="0"/>
                <w:numId w:val="46"/>
              </w:numPr>
              <w:spacing w:after="0" w:line="240" w:lineRule="auto"/>
              <w:ind w:left="382"/>
              <w:rPr>
                <w:rFonts w:eastAsia="Myriad Pro" w:cs="Myriad Pro"/>
                <w:color w:val="231F20"/>
                <w:sz w:val="20"/>
                <w:szCs w:val="20"/>
              </w:rPr>
            </w:pPr>
          </w:p>
        </w:tc>
        <w:tc>
          <w:tcPr>
            <w:tcW w:w="2880" w:type="dxa"/>
            <w:vAlign w:val="center"/>
          </w:tcPr>
          <w:p w14:paraId="60614DC9" w14:textId="075FAFD1" w:rsidR="00C747EF" w:rsidRPr="002A289E" w:rsidRDefault="00422BDF" w:rsidP="00030CC2">
            <w:pPr>
              <w:spacing w:after="0" w:line="240" w:lineRule="auto"/>
              <w:jc w:val="center"/>
              <w:rPr>
                <w:color w:val="231F20"/>
                <w:szCs w:val="20"/>
              </w:rPr>
            </w:pPr>
            <w:r>
              <w:rPr>
                <w:color w:val="000000"/>
                <w:u w:val="single"/>
              </w:rPr>
              <w:t>       </w:t>
            </w:r>
            <w:r w:rsidR="00C747EF">
              <w:rPr>
                <w:color w:val="000000"/>
              </w:rPr>
              <w:t xml:space="preserve"> × 6 = 42</w:t>
            </w:r>
          </w:p>
        </w:tc>
        <w:tc>
          <w:tcPr>
            <w:tcW w:w="1440" w:type="dxa"/>
            <w:vAlign w:val="center"/>
          </w:tcPr>
          <w:p w14:paraId="0FF20305" w14:textId="77777777" w:rsidR="00C747EF" w:rsidRPr="00B72BD5" w:rsidRDefault="00C747EF" w:rsidP="00030CC2">
            <w:pPr>
              <w:spacing w:after="0" w:line="240" w:lineRule="auto"/>
              <w:jc w:val="center"/>
              <w:rPr>
                <w:color w:val="FF0000"/>
                <w:szCs w:val="20"/>
              </w:rPr>
            </w:pPr>
          </w:p>
        </w:tc>
      </w:tr>
      <w:tr w:rsidR="00C747EF" w:rsidRPr="00130C37" w14:paraId="77EDF5F7" w14:textId="77777777" w:rsidTr="00D274D7">
        <w:trPr>
          <w:trHeight w:val="490"/>
          <w:jc w:val="center"/>
        </w:trPr>
        <w:tc>
          <w:tcPr>
            <w:tcW w:w="490" w:type="dxa"/>
            <w:shd w:val="clear" w:color="auto" w:fill="EAEEF2"/>
            <w:vAlign w:val="center"/>
          </w:tcPr>
          <w:p w14:paraId="5E7B9792" w14:textId="77777777" w:rsidR="00C747EF" w:rsidRPr="00130C37" w:rsidRDefault="00C747EF" w:rsidP="00030CC2">
            <w:pPr>
              <w:pStyle w:val="ny-lesson-SFinsert-number-list"/>
              <w:numPr>
                <w:ilvl w:val="0"/>
                <w:numId w:val="45"/>
              </w:numPr>
              <w:tabs>
                <w:tab w:val="left" w:pos="0"/>
              </w:tabs>
              <w:spacing w:before="0" w:after="0" w:line="240" w:lineRule="auto"/>
              <w:ind w:right="0"/>
              <w:jc w:val="center"/>
              <w:rPr>
                <w:b w:val="0"/>
                <w:sz w:val="20"/>
                <w:szCs w:val="20"/>
              </w:rPr>
            </w:pPr>
          </w:p>
        </w:tc>
        <w:tc>
          <w:tcPr>
            <w:tcW w:w="2880" w:type="dxa"/>
            <w:vAlign w:val="center"/>
          </w:tcPr>
          <w:p w14:paraId="46729355" w14:textId="77777777" w:rsidR="00C747EF" w:rsidRPr="002A289E" w:rsidRDefault="00C747EF" w:rsidP="00030CC2">
            <w:pPr>
              <w:spacing w:after="0" w:line="240" w:lineRule="auto"/>
              <w:jc w:val="center"/>
              <w:rPr>
                <w:color w:val="231F20"/>
                <w:szCs w:val="20"/>
              </w:rPr>
            </w:pPr>
            <w:r>
              <w:rPr>
                <w:color w:val="000000"/>
              </w:rPr>
              <w:t>6 × 6 =</w:t>
            </w:r>
          </w:p>
        </w:tc>
        <w:tc>
          <w:tcPr>
            <w:tcW w:w="1440" w:type="dxa"/>
            <w:vAlign w:val="center"/>
          </w:tcPr>
          <w:p w14:paraId="348AEECF" w14:textId="77777777" w:rsidR="00C747EF" w:rsidRPr="00B72BD5" w:rsidRDefault="00C747EF" w:rsidP="00030CC2">
            <w:pPr>
              <w:spacing w:after="0" w:line="240" w:lineRule="auto"/>
              <w:jc w:val="center"/>
              <w:rPr>
                <w:color w:val="FF0000"/>
                <w:szCs w:val="20"/>
              </w:rPr>
            </w:pPr>
          </w:p>
        </w:tc>
        <w:tc>
          <w:tcPr>
            <w:tcW w:w="374" w:type="dxa"/>
            <w:tcBorders>
              <w:top w:val="nil"/>
              <w:bottom w:val="nil"/>
            </w:tcBorders>
            <w:vAlign w:val="center"/>
          </w:tcPr>
          <w:p w14:paraId="50F84740" w14:textId="77777777" w:rsidR="00C747EF" w:rsidRPr="00130C37" w:rsidRDefault="00C747EF" w:rsidP="00030CC2">
            <w:pPr>
              <w:spacing w:after="0" w:line="240" w:lineRule="auto"/>
              <w:jc w:val="center"/>
              <w:rPr>
                <w:color w:val="231F20"/>
                <w:sz w:val="20"/>
                <w:szCs w:val="20"/>
              </w:rPr>
            </w:pPr>
          </w:p>
        </w:tc>
        <w:tc>
          <w:tcPr>
            <w:tcW w:w="490" w:type="dxa"/>
            <w:shd w:val="clear" w:color="auto" w:fill="EAEEF2"/>
            <w:vAlign w:val="center"/>
          </w:tcPr>
          <w:p w14:paraId="5FD24A19" w14:textId="77777777" w:rsidR="00C747EF" w:rsidRPr="00130C37" w:rsidRDefault="00C747EF" w:rsidP="00030CC2">
            <w:pPr>
              <w:pStyle w:val="ListParagraph"/>
              <w:numPr>
                <w:ilvl w:val="0"/>
                <w:numId w:val="46"/>
              </w:numPr>
              <w:spacing w:after="0" w:line="240" w:lineRule="auto"/>
              <w:ind w:left="382"/>
              <w:rPr>
                <w:rFonts w:eastAsia="Myriad Pro" w:cs="Myriad Pro"/>
                <w:color w:val="231F20"/>
                <w:sz w:val="20"/>
                <w:szCs w:val="20"/>
              </w:rPr>
            </w:pPr>
          </w:p>
        </w:tc>
        <w:tc>
          <w:tcPr>
            <w:tcW w:w="2880" w:type="dxa"/>
            <w:vAlign w:val="center"/>
          </w:tcPr>
          <w:p w14:paraId="217197D8" w14:textId="0225B95A" w:rsidR="00C747EF" w:rsidRPr="002A289E" w:rsidRDefault="00422BDF" w:rsidP="00030CC2">
            <w:pPr>
              <w:spacing w:after="0" w:line="240" w:lineRule="auto"/>
              <w:jc w:val="center"/>
              <w:rPr>
                <w:color w:val="231F20"/>
                <w:szCs w:val="20"/>
              </w:rPr>
            </w:pPr>
            <w:r>
              <w:rPr>
                <w:color w:val="000000"/>
                <w:u w:val="single"/>
              </w:rPr>
              <w:t>       </w:t>
            </w:r>
            <w:r w:rsidR="00C747EF">
              <w:rPr>
                <w:color w:val="000000"/>
              </w:rPr>
              <w:t xml:space="preserve"> × 6 = 54</w:t>
            </w:r>
          </w:p>
        </w:tc>
        <w:tc>
          <w:tcPr>
            <w:tcW w:w="1440" w:type="dxa"/>
            <w:vAlign w:val="center"/>
          </w:tcPr>
          <w:p w14:paraId="1DDB0F7D" w14:textId="77777777" w:rsidR="00C747EF" w:rsidRPr="00B72BD5" w:rsidRDefault="00C747EF" w:rsidP="00030CC2">
            <w:pPr>
              <w:spacing w:after="0" w:line="240" w:lineRule="auto"/>
              <w:jc w:val="center"/>
              <w:rPr>
                <w:color w:val="FF0000"/>
                <w:szCs w:val="20"/>
              </w:rPr>
            </w:pPr>
          </w:p>
        </w:tc>
      </w:tr>
      <w:tr w:rsidR="00C747EF" w:rsidRPr="00130C37" w14:paraId="596AFB82" w14:textId="77777777" w:rsidTr="00D274D7">
        <w:trPr>
          <w:trHeight w:val="490"/>
          <w:jc w:val="center"/>
        </w:trPr>
        <w:tc>
          <w:tcPr>
            <w:tcW w:w="490" w:type="dxa"/>
            <w:shd w:val="clear" w:color="auto" w:fill="EAEEF2"/>
            <w:vAlign w:val="center"/>
          </w:tcPr>
          <w:p w14:paraId="7F01F079" w14:textId="77777777" w:rsidR="00C747EF" w:rsidRPr="00130C37" w:rsidRDefault="00C747EF" w:rsidP="00030CC2">
            <w:pPr>
              <w:pStyle w:val="ny-lesson-SFinsert-number-list"/>
              <w:numPr>
                <w:ilvl w:val="0"/>
                <w:numId w:val="45"/>
              </w:numPr>
              <w:tabs>
                <w:tab w:val="left" w:pos="0"/>
              </w:tabs>
              <w:spacing w:before="0" w:after="0" w:line="240" w:lineRule="auto"/>
              <w:ind w:right="0"/>
              <w:jc w:val="center"/>
              <w:rPr>
                <w:b w:val="0"/>
                <w:sz w:val="20"/>
                <w:szCs w:val="20"/>
              </w:rPr>
            </w:pPr>
          </w:p>
        </w:tc>
        <w:tc>
          <w:tcPr>
            <w:tcW w:w="2880" w:type="dxa"/>
            <w:vAlign w:val="center"/>
          </w:tcPr>
          <w:p w14:paraId="087359F5" w14:textId="77777777" w:rsidR="00C747EF" w:rsidRPr="002A289E" w:rsidRDefault="00C747EF" w:rsidP="00030CC2">
            <w:pPr>
              <w:spacing w:after="0" w:line="240" w:lineRule="auto"/>
              <w:jc w:val="center"/>
              <w:rPr>
                <w:color w:val="231F20"/>
                <w:szCs w:val="20"/>
              </w:rPr>
            </w:pPr>
            <w:r>
              <w:rPr>
                <w:color w:val="000000"/>
              </w:rPr>
              <w:t>7 × 6 =</w:t>
            </w:r>
          </w:p>
        </w:tc>
        <w:tc>
          <w:tcPr>
            <w:tcW w:w="1440" w:type="dxa"/>
            <w:vAlign w:val="center"/>
          </w:tcPr>
          <w:p w14:paraId="4C4EB331" w14:textId="77777777" w:rsidR="00C747EF" w:rsidRPr="00B72BD5" w:rsidRDefault="00C747EF" w:rsidP="00030CC2">
            <w:pPr>
              <w:spacing w:after="0" w:line="240" w:lineRule="auto"/>
              <w:jc w:val="center"/>
              <w:rPr>
                <w:color w:val="FF0000"/>
                <w:szCs w:val="20"/>
              </w:rPr>
            </w:pPr>
          </w:p>
        </w:tc>
        <w:tc>
          <w:tcPr>
            <w:tcW w:w="374" w:type="dxa"/>
            <w:tcBorders>
              <w:top w:val="nil"/>
              <w:bottom w:val="nil"/>
            </w:tcBorders>
            <w:vAlign w:val="center"/>
          </w:tcPr>
          <w:p w14:paraId="023D3892" w14:textId="77777777" w:rsidR="00C747EF" w:rsidRPr="00130C37" w:rsidRDefault="00C747EF" w:rsidP="00030CC2">
            <w:pPr>
              <w:spacing w:after="0" w:line="240" w:lineRule="auto"/>
              <w:jc w:val="center"/>
              <w:rPr>
                <w:color w:val="231F20"/>
                <w:sz w:val="20"/>
                <w:szCs w:val="20"/>
              </w:rPr>
            </w:pPr>
          </w:p>
        </w:tc>
        <w:tc>
          <w:tcPr>
            <w:tcW w:w="490" w:type="dxa"/>
            <w:shd w:val="clear" w:color="auto" w:fill="EAEEF2"/>
            <w:vAlign w:val="center"/>
          </w:tcPr>
          <w:p w14:paraId="01AFDD62" w14:textId="77777777" w:rsidR="00C747EF" w:rsidRPr="00130C37" w:rsidRDefault="00C747EF" w:rsidP="00030CC2">
            <w:pPr>
              <w:pStyle w:val="ListParagraph"/>
              <w:numPr>
                <w:ilvl w:val="0"/>
                <w:numId w:val="46"/>
              </w:numPr>
              <w:spacing w:after="0" w:line="240" w:lineRule="auto"/>
              <w:ind w:left="382"/>
              <w:rPr>
                <w:rFonts w:eastAsia="Myriad Pro" w:cs="Myriad Pro"/>
                <w:color w:val="231F20"/>
                <w:sz w:val="20"/>
                <w:szCs w:val="20"/>
              </w:rPr>
            </w:pPr>
          </w:p>
        </w:tc>
        <w:tc>
          <w:tcPr>
            <w:tcW w:w="2880" w:type="dxa"/>
            <w:vAlign w:val="center"/>
          </w:tcPr>
          <w:p w14:paraId="52CCAFC0" w14:textId="004782B8" w:rsidR="00C747EF" w:rsidRPr="002A289E" w:rsidRDefault="00422BDF" w:rsidP="00030CC2">
            <w:pPr>
              <w:spacing w:after="0" w:line="240" w:lineRule="auto"/>
              <w:jc w:val="center"/>
              <w:rPr>
                <w:color w:val="231F20"/>
                <w:szCs w:val="20"/>
              </w:rPr>
            </w:pPr>
            <w:r>
              <w:rPr>
                <w:color w:val="000000"/>
                <w:u w:val="single"/>
              </w:rPr>
              <w:t>       </w:t>
            </w:r>
            <w:r w:rsidR="00C747EF">
              <w:rPr>
                <w:color w:val="000000"/>
              </w:rPr>
              <w:t xml:space="preserve"> × 6 = 48</w:t>
            </w:r>
          </w:p>
        </w:tc>
        <w:tc>
          <w:tcPr>
            <w:tcW w:w="1440" w:type="dxa"/>
            <w:vAlign w:val="center"/>
          </w:tcPr>
          <w:p w14:paraId="117F3D9A" w14:textId="77777777" w:rsidR="00C747EF" w:rsidRPr="00B72BD5" w:rsidRDefault="00C747EF" w:rsidP="00030CC2">
            <w:pPr>
              <w:spacing w:after="0" w:line="240" w:lineRule="auto"/>
              <w:jc w:val="center"/>
              <w:rPr>
                <w:color w:val="FF0000"/>
                <w:szCs w:val="20"/>
              </w:rPr>
            </w:pPr>
          </w:p>
        </w:tc>
      </w:tr>
      <w:tr w:rsidR="00C747EF" w:rsidRPr="00130C37" w14:paraId="6CCE3567" w14:textId="77777777" w:rsidTr="00D274D7">
        <w:trPr>
          <w:trHeight w:val="490"/>
          <w:jc w:val="center"/>
        </w:trPr>
        <w:tc>
          <w:tcPr>
            <w:tcW w:w="490" w:type="dxa"/>
            <w:shd w:val="clear" w:color="auto" w:fill="EAEEF2"/>
            <w:vAlign w:val="center"/>
          </w:tcPr>
          <w:p w14:paraId="783F9DC3" w14:textId="77777777" w:rsidR="00C747EF" w:rsidRPr="00130C37" w:rsidRDefault="00C747EF" w:rsidP="00030CC2">
            <w:pPr>
              <w:pStyle w:val="ny-lesson-SFinsert-number-list"/>
              <w:numPr>
                <w:ilvl w:val="0"/>
                <w:numId w:val="45"/>
              </w:numPr>
              <w:tabs>
                <w:tab w:val="left" w:pos="0"/>
              </w:tabs>
              <w:spacing w:before="0" w:after="0" w:line="240" w:lineRule="auto"/>
              <w:ind w:right="0"/>
              <w:jc w:val="center"/>
              <w:rPr>
                <w:b w:val="0"/>
                <w:sz w:val="20"/>
                <w:szCs w:val="20"/>
              </w:rPr>
            </w:pPr>
          </w:p>
        </w:tc>
        <w:tc>
          <w:tcPr>
            <w:tcW w:w="2880" w:type="dxa"/>
            <w:vAlign w:val="center"/>
          </w:tcPr>
          <w:p w14:paraId="3B94457D" w14:textId="77777777" w:rsidR="00C747EF" w:rsidRPr="002A289E" w:rsidRDefault="00C747EF" w:rsidP="00030CC2">
            <w:pPr>
              <w:spacing w:after="0" w:line="240" w:lineRule="auto"/>
              <w:jc w:val="center"/>
              <w:rPr>
                <w:color w:val="231F20"/>
                <w:szCs w:val="20"/>
              </w:rPr>
            </w:pPr>
            <w:r>
              <w:rPr>
                <w:color w:val="000000"/>
              </w:rPr>
              <w:t>8 × 6 =</w:t>
            </w:r>
          </w:p>
        </w:tc>
        <w:tc>
          <w:tcPr>
            <w:tcW w:w="1440" w:type="dxa"/>
            <w:vAlign w:val="center"/>
          </w:tcPr>
          <w:p w14:paraId="423AABCB" w14:textId="77777777" w:rsidR="00C747EF" w:rsidRPr="00B72BD5" w:rsidRDefault="00C747EF" w:rsidP="00030CC2">
            <w:pPr>
              <w:spacing w:after="0" w:line="240" w:lineRule="auto"/>
              <w:jc w:val="center"/>
              <w:rPr>
                <w:color w:val="FF0000"/>
                <w:szCs w:val="20"/>
              </w:rPr>
            </w:pPr>
          </w:p>
        </w:tc>
        <w:tc>
          <w:tcPr>
            <w:tcW w:w="374" w:type="dxa"/>
            <w:tcBorders>
              <w:top w:val="nil"/>
              <w:bottom w:val="nil"/>
            </w:tcBorders>
            <w:vAlign w:val="center"/>
          </w:tcPr>
          <w:p w14:paraId="5FDD6D5A" w14:textId="77777777" w:rsidR="00C747EF" w:rsidRPr="00130C37" w:rsidRDefault="00C747EF" w:rsidP="00030CC2">
            <w:pPr>
              <w:spacing w:after="0" w:line="240" w:lineRule="auto"/>
              <w:jc w:val="center"/>
              <w:rPr>
                <w:color w:val="231F20"/>
                <w:sz w:val="20"/>
                <w:szCs w:val="20"/>
              </w:rPr>
            </w:pPr>
          </w:p>
        </w:tc>
        <w:tc>
          <w:tcPr>
            <w:tcW w:w="490" w:type="dxa"/>
            <w:shd w:val="clear" w:color="auto" w:fill="EAEEF2"/>
            <w:vAlign w:val="center"/>
          </w:tcPr>
          <w:p w14:paraId="4CB8F108" w14:textId="77777777" w:rsidR="00C747EF" w:rsidRPr="00130C37" w:rsidRDefault="00C747EF" w:rsidP="00030CC2">
            <w:pPr>
              <w:pStyle w:val="ListParagraph"/>
              <w:numPr>
                <w:ilvl w:val="0"/>
                <w:numId w:val="46"/>
              </w:numPr>
              <w:spacing w:after="0" w:line="240" w:lineRule="auto"/>
              <w:ind w:left="382"/>
              <w:rPr>
                <w:rFonts w:eastAsia="Myriad Pro" w:cs="Myriad Pro"/>
                <w:color w:val="231F20"/>
                <w:sz w:val="20"/>
                <w:szCs w:val="20"/>
              </w:rPr>
            </w:pPr>
          </w:p>
        </w:tc>
        <w:tc>
          <w:tcPr>
            <w:tcW w:w="2880" w:type="dxa"/>
            <w:vAlign w:val="center"/>
          </w:tcPr>
          <w:p w14:paraId="6E03A9DA" w14:textId="77777777" w:rsidR="00C747EF" w:rsidRPr="002A289E" w:rsidRDefault="00C747EF" w:rsidP="00030CC2">
            <w:pPr>
              <w:spacing w:after="0" w:line="240" w:lineRule="auto"/>
              <w:jc w:val="center"/>
              <w:rPr>
                <w:color w:val="231F20"/>
                <w:szCs w:val="20"/>
              </w:rPr>
            </w:pPr>
            <w:r>
              <w:rPr>
                <w:color w:val="000000"/>
              </w:rPr>
              <w:t>42 ÷ 6 =</w:t>
            </w:r>
          </w:p>
        </w:tc>
        <w:tc>
          <w:tcPr>
            <w:tcW w:w="1440" w:type="dxa"/>
            <w:vAlign w:val="center"/>
          </w:tcPr>
          <w:p w14:paraId="1D980A42" w14:textId="77777777" w:rsidR="00C747EF" w:rsidRPr="00B72BD5" w:rsidRDefault="00C747EF" w:rsidP="00030CC2">
            <w:pPr>
              <w:spacing w:after="0" w:line="240" w:lineRule="auto"/>
              <w:jc w:val="center"/>
              <w:rPr>
                <w:color w:val="FF0000"/>
                <w:szCs w:val="20"/>
              </w:rPr>
            </w:pPr>
          </w:p>
        </w:tc>
      </w:tr>
      <w:tr w:rsidR="00C747EF" w:rsidRPr="00130C37" w14:paraId="3DF24D4C" w14:textId="77777777" w:rsidTr="00D274D7">
        <w:trPr>
          <w:trHeight w:val="490"/>
          <w:jc w:val="center"/>
        </w:trPr>
        <w:tc>
          <w:tcPr>
            <w:tcW w:w="490" w:type="dxa"/>
            <w:shd w:val="clear" w:color="auto" w:fill="EAEEF2"/>
            <w:vAlign w:val="center"/>
          </w:tcPr>
          <w:p w14:paraId="3DE3AFCC" w14:textId="77777777" w:rsidR="00C747EF" w:rsidRPr="00130C37" w:rsidRDefault="00C747EF" w:rsidP="00030CC2">
            <w:pPr>
              <w:pStyle w:val="ny-lesson-SFinsert-number-list"/>
              <w:numPr>
                <w:ilvl w:val="0"/>
                <w:numId w:val="45"/>
              </w:numPr>
              <w:tabs>
                <w:tab w:val="left" w:pos="0"/>
              </w:tabs>
              <w:spacing w:before="0" w:after="0" w:line="240" w:lineRule="auto"/>
              <w:ind w:right="0"/>
              <w:jc w:val="center"/>
              <w:rPr>
                <w:b w:val="0"/>
                <w:sz w:val="20"/>
                <w:szCs w:val="20"/>
              </w:rPr>
            </w:pPr>
          </w:p>
        </w:tc>
        <w:tc>
          <w:tcPr>
            <w:tcW w:w="2880" w:type="dxa"/>
            <w:vAlign w:val="center"/>
          </w:tcPr>
          <w:p w14:paraId="62DBF6DB" w14:textId="77777777" w:rsidR="00C747EF" w:rsidRPr="002A289E" w:rsidRDefault="00C747EF" w:rsidP="00030CC2">
            <w:pPr>
              <w:spacing w:after="0" w:line="240" w:lineRule="auto"/>
              <w:jc w:val="center"/>
              <w:rPr>
                <w:color w:val="231F20"/>
                <w:szCs w:val="20"/>
              </w:rPr>
            </w:pPr>
            <w:r>
              <w:rPr>
                <w:color w:val="000000"/>
              </w:rPr>
              <w:t>9 × 6 =</w:t>
            </w:r>
          </w:p>
        </w:tc>
        <w:tc>
          <w:tcPr>
            <w:tcW w:w="1440" w:type="dxa"/>
            <w:vAlign w:val="center"/>
          </w:tcPr>
          <w:p w14:paraId="2B9A0FEB" w14:textId="77777777" w:rsidR="00C747EF" w:rsidRPr="00B72BD5" w:rsidRDefault="00C747EF" w:rsidP="00030CC2">
            <w:pPr>
              <w:spacing w:after="0" w:line="240" w:lineRule="auto"/>
              <w:jc w:val="center"/>
              <w:rPr>
                <w:color w:val="FF0000"/>
                <w:szCs w:val="20"/>
              </w:rPr>
            </w:pPr>
          </w:p>
        </w:tc>
        <w:tc>
          <w:tcPr>
            <w:tcW w:w="374" w:type="dxa"/>
            <w:tcBorders>
              <w:top w:val="nil"/>
              <w:bottom w:val="nil"/>
            </w:tcBorders>
            <w:vAlign w:val="center"/>
          </w:tcPr>
          <w:p w14:paraId="50617479" w14:textId="77777777" w:rsidR="00C747EF" w:rsidRPr="00130C37" w:rsidRDefault="00C747EF" w:rsidP="00030CC2">
            <w:pPr>
              <w:spacing w:after="0" w:line="240" w:lineRule="auto"/>
              <w:jc w:val="center"/>
              <w:rPr>
                <w:color w:val="231F20"/>
                <w:sz w:val="20"/>
                <w:szCs w:val="20"/>
              </w:rPr>
            </w:pPr>
          </w:p>
        </w:tc>
        <w:tc>
          <w:tcPr>
            <w:tcW w:w="490" w:type="dxa"/>
            <w:shd w:val="clear" w:color="auto" w:fill="EAEEF2"/>
            <w:vAlign w:val="center"/>
          </w:tcPr>
          <w:p w14:paraId="45BE3873" w14:textId="77777777" w:rsidR="00C747EF" w:rsidRPr="00130C37" w:rsidRDefault="00C747EF" w:rsidP="00030CC2">
            <w:pPr>
              <w:pStyle w:val="ListParagraph"/>
              <w:numPr>
                <w:ilvl w:val="0"/>
                <w:numId w:val="46"/>
              </w:numPr>
              <w:spacing w:after="0" w:line="240" w:lineRule="auto"/>
              <w:ind w:left="382"/>
              <w:rPr>
                <w:rFonts w:eastAsia="Myriad Pro" w:cs="Myriad Pro"/>
                <w:color w:val="231F20"/>
                <w:sz w:val="20"/>
                <w:szCs w:val="20"/>
              </w:rPr>
            </w:pPr>
          </w:p>
        </w:tc>
        <w:tc>
          <w:tcPr>
            <w:tcW w:w="2880" w:type="dxa"/>
            <w:vAlign w:val="center"/>
          </w:tcPr>
          <w:p w14:paraId="2D885C3C" w14:textId="77777777" w:rsidR="00C747EF" w:rsidRPr="002A289E" w:rsidRDefault="00C747EF" w:rsidP="00030CC2">
            <w:pPr>
              <w:spacing w:after="0" w:line="240" w:lineRule="auto"/>
              <w:jc w:val="center"/>
              <w:rPr>
                <w:color w:val="231F20"/>
                <w:szCs w:val="20"/>
              </w:rPr>
            </w:pPr>
            <w:r>
              <w:rPr>
                <w:color w:val="000000"/>
              </w:rPr>
              <w:t>54 ÷ 6 =</w:t>
            </w:r>
          </w:p>
        </w:tc>
        <w:tc>
          <w:tcPr>
            <w:tcW w:w="1440" w:type="dxa"/>
            <w:vAlign w:val="center"/>
          </w:tcPr>
          <w:p w14:paraId="63473612" w14:textId="77777777" w:rsidR="00C747EF" w:rsidRPr="00B72BD5" w:rsidRDefault="00C747EF" w:rsidP="00030CC2">
            <w:pPr>
              <w:spacing w:after="0" w:line="240" w:lineRule="auto"/>
              <w:jc w:val="center"/>
              <w:rPr>
                <w:color w:val="FF0000"/>
                <w:szCs w:val="20"/>
              </w:rPr>
            </w:pPr>
          </w:p>
        </w:tc>
      </w:tr>
      <w:tr w:rsidR="00C747EF" w:rsidRPr="00130C37" w14:paraId="7F70BF76" w14:textId="77777777" w:rsidTr="00D274D7">
        <w:trPr>
          <w:trHeight w:val="490"/>
          <w:jc w:val="center"/>
        </w:trPr>
        <w:tc>
          <w:tcPr>
            <w:tcW w:w="490" w:type="dxa"/>
            <w:shd w:val="clear" w:color="auto" w:fill="EAEEF2"/>
            <w:vAlign w:val="center"/>
          </w:tcPr>
          <w:p w14:paraId="138C20A6" w14:textId="77777777" w:rsidR="00C747EF" w:rsidRPr="00130C37" w:rsidRDefault="00C747EF" w:rsidP="00030CC2">
            <w:pPr>
              <w:pStyle w:val="ny-lesson-SFinsert-number-list"/>
              <w:numPr>
                <w:ilvl w:val="0"/>
                <w:numId w:val="45"/>
              </w:numPr>
              <w:tabs>
                <w:tab w:val="left" w:pos="0"/>
              </w:tabs>
              <w:spacing w:before="0" w:after="0" w:line="240" w:lineRule="auto"/>
              <w:ind w:right="0"/>
              <w:jc w:val="center"/>
              <w:rPr>
                <w:b w:val="0"/>
                <w:sz w:val="20"/>
                <w:szCs w:val="20"/>
              </w:rPr>
            </w:pPr>
          </w:p>
        </w:tc>
        <w:tc>
          <w:tcPr>
            <w:tcW w:w="2880" w:type="dxa"/>
            <w:vAlign w:val="center"/>
          </w:tcPr>
          <w:p w14:paraId="01CD3116" w14:textId="77777777" w:rsidR="00C747EF" w:rsidRPr="002A289E" w:rsidRDefault="00C747EF" w:rsidP="00030CC2">
            <w:pPr>
              <w:spacing w:after="0" w:line="240" w:lineRule="auto"/>
              <w:jc w:val="center"/>
              <w:rPr>
                <w:color w:val="231F20"/>
                <w:szCs w:val="20"/>
              </w:rPr>
            </w:pPr>
            <w:r>
              <w:rPr>
                <w:color w:val="000000"/>
              </w:rPr>
              <w:t>10 × 6 =</w:t>
            </w:r>
          </w:p>
        </w:tc>
        <w:tc>
          <w:tcPr>
            <w:tcW w:w="1440" w:type="dxa"/>
            <w:vAlign w:val="center"/>
          </w:tcPr>
          <w:p w14:paraId="37E0D5FC" w14:textId="77777777" w:rsidR="00C747EF" w:rsidRPr="00B72BD5" w:rsidRDefault="00C747EF" w:rsidP="00030CC2">
            <w:pPr>
              <w:spacing w:after="0" w:line="240" w:lineRule="auto"/>
              <w:jc w:val="center"/>
              <w:rPr>
                <w:color w:val="FF0000"/>
                <w:szCs w:val="20"/>
              </w:rPr>
            </w:pPr>
          </w:p>
        </w:tc>
        <w:tc>
          <w:tcPr>
            <w:tcW w:w="374" w:type="dxa"/>
            <w:tcBorders>
              <w:top w:val="nil"/>
              <w:bottom w:val="nil"/>
            </w:tcBorders>
            <w:vAlign w:val="center"/>
          </w:tcPr>
          <w:p w14:paraId="477DF8D8" w14:textId="77777777" w:rsidR="00C747EF" w:rsidRPr="00130C37" w:rsidRDefault="00C747EF" w:rsidP="00030CC2">
            <w:pPr>
              <w:spacing w:after="0" w:line="240" w:lineRule="auto"/>
              <w:jc w:val="center"/>
              <w:rPr>
                <w:color w:val="231F20"/>
                <w:sz w:val="20"/>
                <w:szCs w:val="20"/>
              </w:rPr>
            </w:pPr>
          </w:p>
        </w:tc>
        <w:tc>
          <w:tcPr>
            <w:tcW w:w="490" w:type="dxa"/>
            <w:shd w:val="clear" w:color="auto" w:fill="EAEEF2"/>
            <w:vAlign w:val="center"/>
          </w:tcPr>
          <w:p w14:paraId="46C04E36" w14:textId="77777777" w:rsidR="00C747EF" w:rsidRPr="00130C37" w:rsidRDefault="00C747EF" w:rsidP="00030CC2">
            <w:pPr>
              <w:pStyle w:val="ListParagraph"/>
              <w:numPr>
                <w:ilvl w:val="0"/>
                <w:numId w:val="46"/>
              </w:numPr>
              <w:spacing w:after="0" w:line="240" w:lineRule="auto"/>
              <w:ind w:left="382"/>
              <w:rPr>
                <w:rFonts w:eastAsia="Myriad Pro" w:cs="Myriad Pro"/>
                <w:color w:val="231F20"/>
                <w:sz w:val="20"/>
                <w:szCs w:val="20"/>
              </w:rPr>
            </w:pPr>
          </w:p>
        </w:tc>
        <w:tc>
          <w:tcPr>
            <w:tcW w:w="2880" w:type="dxa"/>
            <w:vAlign w:val="center"/>
          </w:tcPr>
          <w:p w14:paraId="5A853BFE" w14:textId="77777777" w:rsidR="00C747EF" w:rsidRPr="002A289E" w:rsidRDefault="00C747EF" w:rsidP="00030CC2">
            <w:pPr>
              <w:spacing w:after="0" w:line="240" w:lineRule="auto"/>
              <w:jc w:val="center"/>
              <w:rPr>
                <w:color w:val="231F20"/>
                <w:szCs w:val="20"/>
              </w:rPr>
            </w:pPr>
            <w:r>
              <w:rPr>
                <w:color w:val="000000"/>
              </w:rPr>
              <w:t>36 ÷ 6 =</w:t>
            </w:r>
          </w:p>
        </w:tc>
        <w:tc>
          <w:tcPr>
            <w:tcW w:w="1440" w:type="dxa"/>
            <w:vAlign w:val="center"/>
          </w:tcPr>
          <w:p w14:paraId="445B58F6" w14:textId="77777777" w:rsidR="00C747EF" w:rsidRPr="00B72BD5" w:rsidRDefault="00C747EF" w:rsidP="00030CC2">
            <w:pPr>
              <w:spacing w:after="0" w:line="240" w:lineRule="auto"/>
              <w:jc w:val="center"/>
              <w:rPr>
                <w:color w:val="FF0000"/>
                <w:szCs w:val="20"/>
              </w:rPr>
            </w:pPr>
          </w:p>
        </w:tc>
      </w:tr>
      <w:tr w:rsidR="00C747EF" w:rsidRPr="00130C37" w14:paraId="1DFE370B" w14:textId="77777777" w:rsidTr="00D274D7">
        <w:trPr>
          <w:trHeight w:val="490"/>
          <w:jc w:val="center"/>
        </w:trPr>
        <w:tc>
          <w:tcPr>
            <w:tcW w:w="490" w:type="dxa"/>
            <w:shd w:val="clear" w:color="auto" w:fill="EAEEF2"/>
            <w:vAlign w:val="center"/>
          </w:tcPr>
          <w:p w14:paraId="236E19DD" w14:textId="77777777" w:rsidR="00C747EF" w:rsidRPr="00130C37" w:rsidRDefault="00C747EF" w:rsidP="00030CC2">
            <w:pPr>
              <w:pStyle w:val="ny-lesson-SFinsert-number-list"/>
              <w:numPr>
                <w:ilvl w:val="0"/>
                <w:numId w:val="45"/>
              </w:numPr>
              <w:tabs>
                <w:tab w:val="left" w:pos="0"/>
              </w:tabs>
              <w:spacing w:before="0" w:after="0" w:line="240" w:lineRule="auto"/>
              <w:ind w:right="0"/>
              <w:jc w:val="center"/>
              <w:rPr>
                <w:b w:val="0"/>
                <w:sz w:val="20"/>
                <w:szCs w:val="20"/>
              </w:rPr>
            </w:pPr>
          </w:p>
        </w:tc>
        <w:tc>
          <w:tcPr>
            <w:tcW w:w="2880" w:type="dxa"/>
            <w:vAlign w:val="center"/>
          </w:tcPr>
          <w:p w14:paraId="51E300D6" w14:textId="77777777" w:rsidR="00C747EF" w:rsidRPr="002A289E" w:rsidRDefault="00C747EF" w:rsidP="00030CC2">
            <w:pPr>
              <w:spacing w:after="0" w:line="240" w:lineRule="auto"/>
              <w:jc w:val="center"/>
              <w:rPr>
                <w:color w:val="231F20"/>
                <w:szCs w:val="20"/>
              </w:rPr>
            </w:pPr>
            <w:r>
              <w:rPr>
                <w:color w:val="000000"/>
              </w:rPr>
              <w:t>48 ÷ 6 =</w:t>
            </w:r>
          </w:p>
        </w:tc>
        <w:tc>
          <w:tcPr>
            <w:tcW w:w="1440" w:type="dxa"/>
            <w:vAlign w:val="center"/>
          </w:tcPr>
          <w:p w14:paraId="0CA3EB82" w14:textId="77777777" w:rsidR="00C747EF" w:rsidRPr="00B72BD5" w:rsidRDefault="00C747EF" w:rsidP="00030CC2">
            <w:pPr>
              <w:spacing w:after="0" w:line="240" w:lineRule="auto"/>
              <w:jc w:val="center"/>
              <w:rPr>
                <w:color w:val="FF0000"/>
                <w:szCs w:val="20"/>
              </w:rPr>
            </w:pPr>
          </w:p>
        </w:tc>
        <w:tc>
          <w:tcPr>
            <w:tcW w:w="374" w:type="dxa"/>
            <w:tcBorders>
              <w:top w:val="nil"/>
              <w:bottom w:val="nil"/>
            </w:tcBorders>
            <w:vAlign w:val="center"/>
          </w:tcPr>
          <w:p w14:paraId="078EA4EF" w14:textId="77777777" w:rsidR="00C747EF" w:rsidRPr="00130C37" w:rsidRDefault="00C747EF" w:rsidP="00030CC2">
            <w:pPr>
              <w:spacing w:after="0" w:line="240" w:lineRule="auto"/>
              <w:jc w:val="center"/>
              <w:rPr>
                <w:color w:val="231F20"/>
                <w:sz w:val="20"/>
                <w:szCs w:val="20"/>
              </w:rPr>
            </w:pPr>
          </w:p>
        </w:tc>
        <w:tc>
          <w:tcPr>
            <w:tcW w:w="490" w:type="dxa"/>
            <w:shd w:val="clear" w:color="auto" w:fill="EAEEF2"/>
            <w:vAlign w:val="center"/>
          </w:tcPr>
          <w:p w14:paraId="065A1BFA" w14:textId="77777777" w:rsidR="00C747EF" w:rsidRPr="00130C37" w:rsidRDefault="00C747EF" w:rsidP="00030CC2">
            <w:pPr>
              <w:pStyle w:val="ListParagraph"/>
              <w:numPr>
                <w:ilvl w:val="0"/>
                <w:numId w:val="46"/>
              </w:numPr>
              <w:spacing w:after="0" w:line="240" w:lineRule="auto"/>
              <w:ind w:left="382"/>
              <w:rPr>
                <w:rFonts w:eastAsia="Myriad Pro" w:cs="Myriad Pro"/>
                <w:color w:val="231F20"/>
                <w:sz w:val="20"/>
                <w:szCs w:val="20"/>
              </w:rPr>
            </w:pPr>
          </w:p>
        </w:tc>
        <w:tc>
          <w:tcPr>
            <w:tcW w:w="2880" w:type="dxa"/>
            <w:vAlign w:val="center"/>
          </w:tcPr>
          <w:p w14:paraId="49EFED4F" w14:textId="77777777" w:rsidR="00C747EF" w:rsidRPr="002A289E" w:rsidRDefault="00C747EF" w:rsidP="00030CC2">
            <w:pPr>
              <w:spacing w:after="0" w:line="240" w:lineRule="auto"/>
              <w:jc w:val="center"/>
              <w:rPr>
                <w:color w:val="231F20"/>
                <w:szCs w:val="20"/>
              </w:rPr>
            </w:pPr>
            <w:r>
              <w:rPr>
                <w:color w:val="000000"/>
              </w:rPr>
              <w:t>48 ÷ 6 =</w:t>
            </w:r>
          </w:p>
        </w:tc>
        <w:tc>
          <w:tcPr>
            <w:tcW w:w="1440" w:type="dxa"/>
            <w:vAlign w:val="center"/>
          </w:tcPr>
          <w:p w14:paraId="146FBEFA" w14:textId="77777777" w:rsidR="00C747EF" w:rsidRPr="00B72BD5" w:rsidRDefault="00C747EF" w:rsidP="00030CC2">
            <w:pPr>
              <w:spacing w:after="0" w:line="240" w:lineRule="auto"/>
              <w:jc w:val="center"/>
              <w:rPr>
                <w:color w:val="FF0000"/>
                <w:szCs w:val="20"/>
              </w:rPr>
            </w:pPr>
          </w:p>
        </w:tc>
      </w:tr>
      <w:tr w:rsidR="00C747EF" w:rsidRPr="00130C37" w14:paraId="52BC0E06" w14:textId="77777777" w:rsidTr="00D274D7">
        <w:trPr>
          <w:trHeight w:val="490"/>
          <w:jc w:val="center"/>
        </w:trPr>
        <w:tc>
          <w:tcPr>
            <w:tcW w:w="490" w:type="dxa"/>
            <w:shd w:val="clear" w:color="auto" w:fill="EAEEF2"/>
            <w:vAlign w:val="center"/>
          </w:tcPr>
          <w:p w14:paraId="3C9259A4" w14:textId="77777777" w:rsidR="00C747EF" w:rsidRPr="00130C37" w:rsidRDefault="00C747EF" w:rsidP="00030CC2">
            <w:pPr>
              <w:pStyle w:val="ny-lesson-SFinsert-number-list"/>
              <w:numPr>
                <w:ilvl w:val="0"/>
                <w:numId w:val="45"/>
              </w:numPr>
              <w:tabs>
                <w:tab w:val="left" w:pos="0"/>
              </w:tabs>
              <w:spacing w:before="0" w:after="0" w:line="240" w:lineRule="auto"/>
              <w:ind w:right="0"/>
              <w:jc w:val="center"/>
              <w:rPr>
                <w:b w:val="0"/>
                <w:sz w:val="20"/>
                <w:szCs w:val="20"/>
              </w:rPr>
            </w:pPr>
          </w:p>
        </w:tc>
        <w:tc>
          <w:tcPr>
            <w:tcW w:w="2880" w:type="dxa"/>
            <w:vAlign w:val="center"/>
          </w:tcPr>
          <w:p w14:paraId="5585CEB4" w14:textId="77777777" w:rsidR="00C747EF" w:rsidRPr="002A289E" w:rsidRDefault="00C747EF" w:rsidP="00030CC2">
            <w:pPr>
              <w:spacing w:after="0" w:line="240" w:lineRule="auto"/>
              <w:jc w:val="center"/>
              <w:rPr>
                <w:color w:val="231F20"/>
                <w:szCs w:val="20"/>
              </w:rPr>
            </w:pPr>
            <w:r>
              <w:rPr>
                <w:color w:val="000000"/>
              </w:rPr>
              <w:t>42 ÷ 6 =</w:t>
            </w:r>
          </w:p>
        </w:tc>
        <w:tc>
          <w:tcPr>
            <w:tcW w:w="1440" w:type="dxa"/>
            <w:vAlign w:val="center"/>
          </w:tcPr>
          <w:p w14:paraId="0957BF56" w14:textId="77777777" w:rsidR="00C747EF" w:rsidRPr="00B72BD5" w:rsidRDefault="00C747EF" w:rsidP="00030CC2">
            <w:pPr>
              <w:spacing w:after="0" w:line="240" w:lineRule="auto"/>
              <w:jc w:val="center"/>
              <w:rPr>
                <w:color w:val="FF0000"/>
                <w:szCs w:val="20"/>
              </w:rPr>
            </w:pPr>
          </w:p>
        </w:tc>
        <w:tc>
          <w:tcPr>
            <w:tcW w:w="374" w:type="dxa"/>
            <w:tcBorders>
              <w:top w:val="nil"/>
              <w:bottom w:val="nil"/>
            </w:tcBorders>
            <w:vAlign w:val="center"/>
          </w:tcPr>
          <w:p w14:paraId="065407F5" w14:textId="77777777" w:rsidR="00C747EF" w:rsidRPr="00130C37" w:rsidRDefault="00C747EF" w:rsidP="00030CC2">
            <w:pPr>
              <w:spacing w:after="0" w:line="240" w:lineRule="auto"/>
              <w:jc w:val="center"/>
              <w:rPr>
                <w:color w:val="231F20"/>
                <w:sz w:val="20"/>
                <w:szCs w:val="20"/>
              </w:rPr>
            </w:pPr>
          </w:p>
        </w:tc>
        <w:tc>
          <w:tcPr>
            <w:tcW w:w="490" w:type="dxa"/>
            <w:shd w:val="clear" w:color="auto" w:fill="EAEEF2"/>
            <w:vAlign w:val="center"/>
          </w:tcPr>
          <w:p w14:paraId="60C200F1" w14:textId="77777777" w:rsidR="00C747EF" w:rsidRPr="00130C37" w:rsidRDefault="00C747EF" w:rsidP="00030CC2">
            <w:pPr>
              <w:pStyle w:val="ListParagraph"/>
              <w:numPr>
                <w:ilvl w:val="0"/>
                <w:numId w:val="46"/>
              </w:numPr>
              <w:spacing w:after="0" w:line="240" w:lineRule="auto"/>
              <w:ind w:left="382"/>
              <w:rPr>
                <w:rFonts w:eastAsia="Myriad Pro" w:cs="Myriad Pro"/>
                <w:color w:val="231F20"/>
                <w:sz w:val="20"/>
                <w:szCs w:val="20"/>
              </w:rPr>
            </w:pPr>
          </w:p>
        </w:tc>
        <w:tc>
          <w:tcPr>
            <w:tcW w:w="2880" w:type="dxa"/>
            <w:vAlign w:val="center"/>
          </w:tcPr>
          <w:p w14:paraId="0DAB0D92" w14:textId="77777777" w:rsidR="00C747EF" w:rsidRPr="002A289E" w:rsidRDefault="00C747EF" w:rsidP="00030CC2">
            <w:pPr>
              <w:spacing w:after="0" w:line="240" w:lineRule="auto"/>
              <w:jc w:val="center"/>
              <w:rPr>
                <w:color w:val="231F20"/>
                <w:szCs w:val="20"/>
              </w:rPr>
            </w:pPr>
            <w:r>
              <w:rPr>
                <w:color w:val="000000"/>
              </w:rPr>
              <w:t>11 × 6 =</w:t>
            </w:r>
          </w:p>
        </w:tc>
        <w:tc>
          <w:tcPr>
            <w:tcW w:w="1440" w:type="dxa"/>
            <w:vAlign w:val="center"/>
          </w:tcPr>
          <w:p w14:paraId="763462B7" w14:textId="77777777" w:rsidR="00C747EF" w:rsidRPr="00B72BD5" w:rsidRDefault="00C747EF" w:rsidP="00030CC2">
            <w:pPr>
              <w:spacing w:after="0" w:line="240" w:lineRule="auto"/>
              <w:jc w:val="center"/>
              <w:rPr>
                <w:color w:val="FF0000"/>
                <w:szCs w:val="20"/>
              </w:rPr>
            </w:pPr>
          </w:p>
        </w:tc>
      </w:tr>
      <w:tr w:rsidR="00C747EF" w:rsidRPr="00130C37" w14:paraId="2CABAF7C" w14:textId="77777777" w:rsidTr="00D274D7">
        <w:trPr>
          <w:trHeight w:val="490"/>
          <w:jc w:val="center"/>
        </w:trPr>
        <w:tc>
          <w:tcPr>
            <w:tcW w:w="490" w:type="dxa"/>
            <w:shd w:val="clear" w:color="auto" w:fill="EAEEF2"/>
            <w:vAlign w:val="center"/>
          </w:tcPr>
          <w:p w14:paraId="1372ECA6" w14:textId="77777777" w:rsidR="00C747EF" w:rsidRPr="00130C37" w:rsidRDefault="00C747EF" w:rsidP="00030CC2">
            <w:pPr>
              <w:pStyle w:val="ny-lesson-SFinsert-number-list"/>
              <w:numPr>
                <w:ilvl w:val="0"/>
                <w:numId w:val="45"/>
              </w:numPr>
              <w:tabs>
                <w:tab w:val="left" w:pos="0"/>
              </w:tabs>
              <w:spacing w:before="0" w:after="0" w:line="240" w:lineRule="auto"/>
              <w:ind w:right="0"/>
              <w:jc w:val="center"/>
              <w:rPr>
                <w:b w:val="0"/>
                <w:sz w:val="20"/>
                <w:szCs w:val="20"/>
              </w:rPr>
            </w:pPr>
          </w:p>
        </w:tc>
        <w:tc>
          <w:tcPr>
            <w:tcW w:w="2880" w:type="dxa"/>
            <w:vAlign w:val="center"/>
          </w:tcPr>
          <w:p w14:paraId="3AED686F" w14:textId="77777777" w:rsidR="00C747EF" w:rsidRPr="002A289E" w:rsidRDefault="00C747EF" w:rsidP="00030CC2">
            <w:pPr>
              <w:spacing w:after="0" w:line="240" w:lineRule="auto"/>
              <w:jc w:val="center"/>
              <w:rPr>
                <w:color w:val="231F20"/>
                <w:szCs w:val="20"/>
              </w:rPr>
            </w:pPr>
            <w:r>
              <w:rPr>
                <w:color w:val="000000"/>
              </w:rPr>
              <w:t>54 ÷ 6 =</w:t>
            </w:r>
          </w:p>
        </w:tc>
        <w:tc>
          <w:tcPr>
            <w:tcW w:w="1440" w:type="dxa"/>
            <w:vAlign w:val="center"/>
          </w:tcPr>
          <w:p w14:paraId="40CC32C8" w14:textId="77777777" w:rsidR="00C747EF" w:rsidRPr="00B72BD5" w:rsidRDefault="00C747EF" w:rsidP="00030CC2">
            <w:pPr>
              <w:spacing w:after="0" w:line="240" w:lineRule="auto"/>
              <w:jc w:val="center"/>
              <w:rPr>
                <w:color w:val="FF0000"/>
                <w:szCs w:val="20"/>
              </w:rPr>
            </w:pPr>
          </w:p>
        </w:tc>
        <w:tc>
          <w:tcPr>
            <w:tcW w:w="374" w:type="dxa"/>
            <w:tcBorders>
              <w:top w:val="nil"/>
              <w:bottom w:val="nil"/>
            </w:tcBorders>
            <w:vAlign w:val="center"/>
          </w:tcPr>
          <w:p w14:paraId="74C4EEEE" w14:textId="77777777" w:rsidR="00C747EF" w:rsidRPr="00130C37" w:rsidRDefault="00C747EF" w:rsidP="00030CC2">
            <w:pPr>
              <w:spacing w:after="0" w:line="240" w:lineRule="auto"/>
              <w:jc w:val="center"/>
              <w:rPr>
                <w:color w:val="231F20"/>
                <w:sz w:val="20"/>
                <w:szCs w:val="20"/>
              </w:rPr>
            </w:pPr>
          </w:p>
        </w:tc>
        <w:tc>
          <w:tcPr>
            <w:tcW w:w="490" w:type="dxa"/>
            <w:shd w:val="clear" w:color="auto" w:fill="EAEEF2"/>
            <w:vAlign w:val="center"/>
          </w:tcPr>
          <w:p w14:paraId="420F1D37" w14:textId="77777777" w:rsidR="00C747EF" w:rsidRPr="00130C37" w:rsidRDefault="00C747EF" w:rsidP="00030CC2">
            <w:pPr>
              <w:pStyle w:val="ListParagraph"/>
              <w:numPr>
                <w:ilvl w:val="0"/>
                <w:numId w:val="46"/>
              </w:numPr>
              <w:spacing w:after="0" w:line="240" w:lineRule="auto"/>
              <w:ind w:left="382"/>
              <w:rPr>
                <w:rFonts w:eastAsia="Myriad Pro" w:cs="Myriad Pro"/>
                <w:color w:val="231F20"/>
                <w:sz w:val="20"/>
                <w:szCs w:val="20"/>
              </w:rPr>
            </w:pPr>
          </w:p>
        </w:tc>
        <w:tc>
          <w:tcPr>
            <w:tcW w:w="2880" w:type="dxa"/>
            <w:vAlign w:val="center"/>
          </w:tcPr>
          <w:p w14:paraId="58E0B174" w14:textId="77777777" w:rsidR="00C747EF" w:rsidRPr="002A289E" w:rsidRDefault="00C747EF" w:rsidP="00030CC2">
            <w:pPr>
              <w:spacing w:after="0" w:line="240" w:lineRule="auto"/>
              <w:jc w:val="center"/>
              <w:rPr>
                <w:color w:val="231F20"/>
                <w:szCs w:val="20"/>
              </w:rPr>
            </w:pPr>
            <w:r>
              <w:rPr>
                <w:color w:val="000000"/>
              </w:rPr>
              <w:t>66 ÷ 6 =</w:t>
            </w:r>
          </w:p>
        </w:tc>
        <w:tc>
          <w:tcPr>
            <w:tcW w:w="1440" w:type="dxa"/>
            <w:vAlign w:val="center"/>
          </w:tcPr>
          <w:p w14:paraId="3F048D40" w14:textId="77777777" w:rsidR="00C747EF" w:rsidRPr="00B72BD5" w:rsidRDefault="00C747EF" w:rsidP="00030CC2">
            <w:pPr>
              <w:spacing w:after="0" w:line="240" w:lineRule="auto"/>
              <w:jc w:val="center"/>
              <w:rPr>
                <w:color w:val="FF0000"/>
                <w:szCs w:val="20"/>
              </w:rPr>
            </w:pPr>
          </w:p>
        </w:tc>
      </w:tr>
      <w:tr w:rsidR="00C747EF" w:rsidRPr="00130C37" w14:paraId="0BAA6CBE" w14:textId="77777777" w:rsidTr="00D274D7">
        <w:trPr>
          <w:trHeight w:val="490"/>
          <w:jc w:val="center"/>
        </w:trPr>
        <w:tc>
          <w:tcPr>
            <w:tcW w:w="490" w:type="dxa"/>
            <w:shd w:val="clear" w:color="auto" w:fill="EAEEF2"/>
            <w:vAlign w:val="center"/>
          </w:tcPr>
          <w:p w14:paraId="5177FCB7" w14:textId="77777777" w:rsidR="00C747EF" w:rsidRPr="00130C37" w:rsidRDefault="00C747EF" w:rsidP="00030CC2">
            <w:pPr>
              <w:pStyle w:val="ny-lesson-SFinsert-number-list"/>
              <w:numPr>
                <w:ilvl w:val="0"/>
                <w:numId w:val="45"/>
              </w:numPr>
              <w:tabs>
                <w:tab w:val="left" w:pos="0"/>
              </w:tabs>
              <w:spacing w:before="0" w:after="0" w:line="240" w:lineRule="auto"/>
              <w:ind w:right="0"/>
              <w:jc w:val="center"/>
              <w:rPr>
                <w:b w:val="0"/>
                <w:sz w:val="20"/>
                <w:szCs w:val="20"/>
              </w:rPr>
            </w:pPr>
          </w:p>
        </w:tc>
        <w:tc>
          <w:tcPr>
            <w:tcW w:w="2880" w:type="dxa"/>
            <w:vAlign w:val="center"/>
          </w:tcPr>
          <w:p w14:paraId="0326DC10" w14:textId="77777777" w:rsidR="00C747EF" w:rsidRPr="002A289E" w:rsidRDefault="00C747EF" w:rsidP="00030CC2">
            <w:pPr>
              <w:spacing w:after="0" w:line="240" w:lineRule="auto"/>
              <w:jc w:val="center"/>
              <w:rPr>
                <w:color w:val="231F20"/>
                <w:szCs w:val="20"/>
              </w:rPr>
            </w:pPr>
            <w:r>
              <w:rPr>
                <w:color w:val="000000"/>
              </w:rPr>
              <w:t>36 ÷ 6 =</w:t>
            </w:r>
          </w:p>
        </w:tc>
        <w:tc>
          <w:tcPr>
            <w:tcW w:w="1440" w:type="dxa"/>
            <w:vAlign w:val="center"/>
          </w:tcPr>
          <w:p w14:paraId="04D514A7" w14:textId="77777777" w:rsidR="00C747EF" w:rsidRPr="00B72BD5" w:rsidRDefault="00C747EF" w:rsidP="00030CC2">
            <w:pPr>
              <w:spacing w:after="0" w:line="240" w:lineRule="auto"/>
              <w:jc w:val="center"/>
              <w:rPr>
                <w:color w:val="FF0000"/>
                <w:szCs w:val="20"/>
              </w:rPr>
            </w:pPr>
          </w:p>
        </w:tc>
        <w:tc>
          <w:tcPr>
            <w:tcW w:w="374" w:type="dxa"/>
            <w:tcBorders>
              <w:top w:val="nil"/>
              <w:bottom w:val="nil"/>
            </w:tcBorders>
            <w:vAlign w:val="center"/>
          </w:tcPr>
          <w:p w14:paraId="7D85FF0B" w14:textId="77777777" w:rsidR="00C747EF" w:rsidRPr="00130C37" w:rsidRDefault="00C747EF" w:rsidP="00030CC2">
            <w:pPr>
              <w:spacing w:after="0" w:line="240" w:lineRule="auto"/>
              <w:jc w:val="center"/>
              <w:rPr>
                <w:color w:val="231F20"/>
                <w:sz w:val="20"/>
                <w:szCs w:val="20"/>
              </w:rPr>
            </w:pPr>
          </w:p>
        </w:tc>
        <w:tc>
          <w:tcPr>
            <w:tcW w:w="490" w:type="dxa"/>
            <w:shd w:val="clear" w:color="auto" w:fill="EAEEF2"/>
            <w:vAlign w:val="center"/>
          </w:tcPr>
          <w:p w14:paraId="1896388F" w14:textId="77777777" w:rsidR="00C747EF" w:rsidRPr="00130C37" w:rsidRDefault="00C747EF" w:rsidP="00030CC2">
            <w:pPr>
              <w:pStyle w:val="ListParagraph"/>
              <w:numPr>
                <w:ilvl w:val="0"/>
                <w:numId w:val="46"/>
              </w:numPr>
              <w:spacing w:after="0" w:line="240" w:lineRule="auto"/>
              <w:ind w:left="382"/>
              <w:rPr>
                <w:rFonts w:eastAsia="Myriad Pro" w:cs="Myriad Pro"/>
                <w:color w:val="231F20"/>
                <w:sz w:val="20"/>
                <w:szCs w:val="20"/>
              </w:rPr>
            </w:pPr>
          </w:p>
        </w:tc>
        <w:tc>
          <w:tcPr>
            <w:tcW w:w="2880" w:type="dxa"/>
            <w:vAlign w:val="center"/>
          </w:tcPr>
          <w:p w14:paraId="56047BF9" w14:textId="77777777" w:rsidR="00C747EF" w:rsidRPr="002A289E" w:rsidRDefault="00C747EF" w:rsidP="00030CC2">
            <w:pPr>
              <w:spacing w:after="0" w:line="240" w:lineRule="auto"/>
              <w:jc w:val="center"/>
              <w:rPr>
                <w:color w:val="231F20"/>
                <w:szCs w:val="20"/>
              </w:rPr>
            </w:pPr>
            <w:r>
              <w:rPr>
                <w:color w:val="000000"/>
              </w:rPr>
              <w:t>12 × 6 =</w:t>
            </w:r>
          </w:p>
        </w:tc>
        <w:tc>
          <w:tcPr>
            <w:tcW w:w="1440" w:type="dxa"/>
            <w:vAlign w:val="center"/>
          </w:tcPr>
          <w:p w14:paraId="0514D7E0" w14:textId="77777777" w:rsidR="00C747EF" w:rsidRPr="00B72BD5" w:rsidRDefault="00C747EF" w:rsidP="00030CC2">
            <w:pPr>
              <w:spacing w:after="0" w:line="240" w:lineRule="auto"/>
              <w:jc w:val="center"/>
              <w:rPr>
                <w:color w:val="FF0000"/>
                <w:szCs w:val="20"/>
              </w:rPr>
            </w:pPr>
          </w:p>
        </w:tc>
      </w:tr>
      <w:tr w:rsidR="00C747EF" w:rsidRPr="00130C37" w14:paraId="78D5157A" w14:textId="77777777" w:rsidTr="00D274D7">
        <w:trPr>
          <w:trHeight w:val="490"/>
          <w:jc w:val="center"/>
        </w:trPr>
        <w:tc>
          <w:tcPr>
            <w:tcW w:w="490" w:type="dxa"/>
            <w:shd w:val="clear" w:color="auto" w:fill="EAEEF2"/>
            <w:vAlign w:val="center"/>
          </w:tcPr>
          <w:p w14:paraId="241A69A0" w14:textId="77777777" w:rsidR="00C747EF" w:rsidRPr="00130C37" w:rsidRDefault="00C747EF" w:rsidP="00030CC2">
            <w:pPr>
              <w:pStyle w:val="ny-lesson-SFinsert-number-list"/>
              <w:numPr>
                <w:ilvl w:val="0"/>
                <w:numId w:val="45"/>
              </w:numPr>
              <w:tabs>
                <w:tab w:val="left" w:pos="0"/>
              </w:tabs>
              <w:spacing w:before="0" w:after="0" w:line="240" w:lineRule="auto"/>
              <w:ind w:right="0"/>
              <w:jc w:val="center"/>
              <w:rPr>
                <w:b w:val="0"/>
                <w:sz w:val="20"/>
                <w:szCs w:val="20"/>
              </w:rPr>
            </w:pPr>
          </w:p>
        </w:tc>
        <w:tc>
          <w:tcPr>
            <w:tcW w:w="2880" w:type="dxa"/>
            <w:vAlign w:val="center"/>
          </w:tcPr>
          <w:p w14:paraId="2452E63C" w14:textId="77777777" w:rsidR="00C747EF" w:rsidRPr="002A289E" w:rsidRDefault="00C747EF" w:rsidP="00030CC2">
            <w:pPr>
              <w:spacing w:after="0" w:line="240" w:lineRule="auto"/>
              <w:jc w:val="center"/>
              <w:rPr>
                <w:color w:val="231F20"/>
                <w:szCs w:val="20"/>
              </w:rPr>
            </w:pPr>
            <w:r>
              <w:rPr>
                <w:color w:val="000000"/>
              </w:rPr>
              <w:t>60 ÷ 6 =</w:t>
            </w:r>
          </w:p>
        </w:tc>
        <w:tc>
          <w:tcPr>
            <w:tcW w:w="1440" w:type="dxa"/>
            <w:vAlign w:val="center"/>
          </w:tcPr>
          <w:p w14:paraId="1B574DBD" w14:textId="77777777" w:rsidR="00C747EF" w:rsidRPr="00B72BD5" w:rsidRDefault="00C747EF" w:rsidP="00030CC2">
            <w:pPr>
              <w:spacing w:after="0" w:line="240" w:lineRule="auto"/>
              <w:jc w:val="center"/>
              <w:rPr>
                <w:color w:val="FF0000"/>
                <w:szCs w:val="20"/>
              </w:rPr>
            </w:pPr>
          </w:p>
        </w:tc>
        <w:tc>
          <w:tcPr>
            <w:tcW w:w="374" w:type="dxa"/>
            <w:tcBorders>
              <w:top w:val="nil"/>
              <w:bottom w:val="nil"/>
            </w:tcBorders>
            <w:vAlign w:val="center"/>
          </w:tcPr>
          <w:p w14:paraId="7F4DF923" w14:textId="77777777" w:rsidR="00C747EF" w:rsidRPr="00130C37" w:rsidRDefault="00C747EF" w:rsidP="00030CC2">
            <w:pPr>
              <w:spacing w:after="0" w:line="240" w:lineRule="auto"/>
              <w:jc w:val="center"/>
              <w:rPr>
                <w:color w:val="231F20"/>
                <w:sz w:val="20"/>
                <w:szCs w:val="20"/>
              </w:rPr>
            </w:pPr>
          </w:p>
        </w:tc>
        <w:tc>
          <w:tcPr>
            <w:tcW w:w="490" w:type="dxa"/>
            <w:shd w:val="clear" w:color="auto" w:fill="EAEEF2"/>
            <w:vAlign w:val="center"/>
          </w:tcPr>
          <w:p w14:paraId="6D5BBDBB" w14:textId="77777777" w:rsidR="00C747EF" w:rsidRPr="00130C37" w:rsidRDefault="00C747EF" w:rsidP="00030CC2">
            <w:pPr>
              <w:pStyle w:val="ListParagraph"/>
              <w:numPr>
                <w:ilvl w:val="0"/>
                <w:numId w:val="46"/>
              </w:numPr>
              <w:spacing w:after="0" w:line="240" w:lineRule="auto"/>
              <w:ind w:left="382"/>
              <w:rPr>
                <w:rFonts w:eastAsia="Myriad Pro" w:cs="Myriad Pro"/>
                <w:color w:val="231F20"/>
                <w:sz w:val="20"/>
                <w:szCs w:val="20"/>
              </w:rPr>
            </w:pPr>
          </w:p>
        </w:tc>
        <w:tc>
          <w:tcPr>
            <w:tcW w:w="2880" w:type="dxa"/>
            <w:vAlign w:val="center"/>
          </w:tcPr>
          <w:p w14:paraId="738A9F40" w14:textId="77777777" w:rsidR="00C747EF" w:rsidRPr="002A289E" w:rsidRDefault="00C747EF" w:rsidP="00030CC2">
            <w:pPr>
              <w:spacing w:after="0" w:line="240" w:lineRule="auto"/>
              <w:jc w:val="center"/>
              <w:rPr>
                <w:color w:val="231F20"/>
                <w:szCs w:val="20"/>
              </w:rPr>
            </w:pPr>
            <w:r>
              <w:rPr>
                <w:color w:val="000000"/>
              </w:rPr>
              <w:t>72 ÷ 6 =</w:t>
            </w:r>
          </w:p>
        </w:tc>
        <w:tc>
          <w:tcPr>
            <w:tcW w:w="1440" w:type="dxa"/>
            <w:vAlign w:val="center"/>
          </w:tcPr>
          <w:p w14:paraId="280C3EE1" w14:textId="77777777" w:rsidR="00C747EF" w:rsidRPr="00B72BD5" w:rsidRDefault="00C747EF" w:rsidP="00030CC2">
            <w:pPr>
              <w:spacing w:after="0" w:line="240" w:lineRule="auto"/>
              <w:jc w:val="center"/>
              <w:rPr>
                <w:color w:val="FF0000"/>
                <w:szCs w:val="20"/>
              </w:rPr>
            </w:pPr>
          </w:p>
        </w:tc>
      </w:tr>
      <w:tr w:rsidR="00C747EF" w:rsidRPr="00130C37" w14:paraId="2FAC6515" w14:textId="77777777" w:rsidTr="00D274D7">
        <w:trPr>
          <w:trHeight w:val="490"/>
          <w:jc w:val="center"/>
        </w:trPr>
        <w:tc>
          <w:tcPr>
            <w:tcW w:w="490" w:type="dxa"/>
            <w:shd w:val="clear" w:color="auto" w:fill="EAEEF2"/>
            <w:vAlign w:val="center"/>
          </w:tcPr>
          <w:p w14:paraId="21A5DE10" w14:textId="77777777" w:rsidR="00C747EF" w:rsidRPr="00130C37" w:rsidRDefault="00C747EF" w:rsidP="00030CC2">
            <w:pPr>
              <w:pStyle w:val="ny-lesson-SFinsert-number-list"/>
              <w:numPr>
                <w:ilvl w:val="0"/>
                <w:numId w:val="45"/>
              </w:numPr>
              <w:tabs>
                <w:tab w:val="left" w:pos="0"/>
              </w:tabs>
              <w:spacing w:before="0" w:after="0" w:line="240" w:lineRule="auto"/>
              <w:ind w:right="0"/>
              <w:jc w:val="center"/>
              <w:rPr>
                <w:b w:val="0"/>
                <w:sz w:val="20"/>
                <w:szCs w:val="20"/>
              </w:rPr>
            </w:pPr>
          </w:p>
        </w:tc>
        <w:tc>
          <w:tcPr>
            <w:tcW w:w="2880" w:type="dxa"/>
            <w:vAlign w:val="center"/>
          </w:tcPr>
          <w:p w14:paraId="7344BF49" w14:textId="743D9B76" w:rsidR="00C747EF" w:rsidRPr="002A289E" w:rsidRDefault="00422BDF" w:rsidP="00030CC2">
            <w:pPr>
              <w:spacing w:after="0" w:line="240" w:lineRule="auto"/>
              <w:jc w:val="center"/>
              <w:rPr>
                <w:color w:val="231F20"/>
                <w:szCs w:val="20"/>
              </w:rPr>
            </w:pPr>
            <w:r w:rsidRPr="00422BDF">
              <w:rPr>
                <w:color w:val="000000"/>
                <w:u w:val="single" w:color="000000" w:themeColor="text1"/>
              </w:rPr>
              <w:t>       </w:t>
            </w:r>
            <w:r w:rsidR="00C747EF">
              <w:rPr>
                <w:color w:val="000000"/>
              </w:rPr>
              <w:t xml:space="preserve"> × 6 = 30</w:t>
            </w:r>
          </w:p>
        </w:tc>
        <w:tc>
          <w:tcPr>
            <w:tcW w:w="1440" w:type="dxa"/>
            <w:vAlign w:val="center"/>
          </w:tcPr>
          <w:p w14:paraId="2F6B4B8E" w14:textId="77777777" w:rsidR="00C747EF" w:rsidRPr="00B72BD5" w:rsidRDefault="00C747EF" w:rsidP="00030CC2">
            <w:pPr>
              <w:spacing w:after="0" w:line="240" w:lineRule="auto"/>
              <w:jc w:val="center"/>
              <w:rPr>
                <w:color w:val="FF0000"/>
                <w:szCs w:val="20"/>
              </w:rPr>
            </w:pPr>
          </w:p>
        </w:tc>
        <w:tc>
          <w:tcPr>
            <w:tcW w:w="374" w:type="dxa"/>
            <w:tcBorders>
              <w:top w:val="nil"/>
              <w:bottom w:val="nil"/>
            </w:tcBorders>
            <w:vAlign w:val="center"/>
          </w:tcPr>
          <w:p w14:paraId="423E6020" w14:textId="77777777" w:rsidR="00C747EF" w:rsidRPr="00130C37" w:rsidRDefault="00C747EF" w:rsidP="00030CC2">
            <w:pPr>
              <w:spacing w:after="0" w:line="240" w:lineRule="auto"/>
              <w:jc w:val="center"/>
              <w:rPr>
                <w:color w:val="231F20"/>
                <w:sz w:val="20"/>
                <w:szCs w:val="20"/>
              </w:rPr>
            </w:pPr>
          </w:p>
        </w:tc>
        <w:tc>
          <w:tcPr>
            <w:tcW w:w="490" w:type="dxa"/>
            <w:shd w:val="clear" w:color="auto" w:fill="EAEEF2"/>
            <w:vAlign w:val="center"/>
          </w:tcPr>
          <w:p w14:paraId="6DFA87C9" w14:textId="77777777" w:rsidR="00C747EF" w:rsidRPr="00130C37" w:rsidRDefault="00C747EF" w:rsidP="00030CC2">
            <w:pPr>
              <w:pStyle w:val="ListParagraph"/>
              <w:numPr>
                <w:ilvl w:val="0"/>
                <w:numId w:val="46"/>
              </w:numPr>
              <w:spacing w:after="0" w:line="240" w:lineRule="auto"/>
              <w:ind w:left="382"/>
              <w:rPr>
                <w:rFonts w:eastAsia="Myriad Pro" w:cs="Myriad Pro"/>
                <w:color w:val="231F20"/>
                <w:sz w:val="20"/>
                <w:szCs w:val="20"/>
              </w:rPr>
            </w:pPr>
          </w:p>
        </w:tc>
        <w:tc>
          <w:tcPr>
            <w:tcW w:w="2880" w:type="dxa"/>
            <w:vAlign w:val="center"/>
          </w:tcPr>
          <w:p w14:paraId="3F3813E5" w14:textId="77777777" w:rsidR="00C747EF" w:rsidRPr="002A289E" w:rsidRDefault="00C747EF" w:rsidP="00030CC2">
            <w:pPr>
              <w:spacing w:after="0" w:line="240" w:lineRule="auto"/>
              <w:jc w:val="center"/>
              <w:rPr>
                <w:color w:val="231F20"/>
                <w:szCs w:val="20"/>
              </w:rPr>
            </w:pPr>
            <w:r>
              <w:rPr>
                <w:color w:val="000000"/>
              </w:rPr>
              <w:t>14 × 6 =</w:t>
            </w:r>
          </w:p>
        </w:tc>
        <w:tc>
          <w:tcPr>
            <w:tcW w:w="1440" w:type="dxa"/>
            <w:vAlign w:val="center"/>
          </w:tcPr>
          <w:p w14:paraId="656004FE" w14:textId="77777777" w:rsidR="00C747EF" w:rsidRPr="00B72BD5" w:rsidRDefault="00C747EF" w:rsidP="00030CC2">
            <w:pPr>
              <w:spacing w:after="0" w:line="240" w:lineRule="auto"/>
              <w:jc w:val="center"/>
              <w:rPr>
                <w:color w:val="FF0000"/>
                <w:szCs w:val="20"/>
              </w:rPr>
            </w:pPr>
          </w:p>
        </w:tc>
      </w:tr>
      <w:tr w:rsidR="00C747EF" w:rsidRPr="00130C37" w14:paraId="6DAEE7DC" w14:textId="77777777" w:rsidTr="00D274D7">
        <w:trPr>
          <w:trHeight w:val="490"/>
          <w:jc w:val="center"/>
        </w:trPr>
        <w:tc>
          <w:tcPr>
            <w:tcW w:w="490" w:type="dxa"/>
            <w:shd w:val="clear" w:color="auto" w:fill="EAEEF2"/>
            <w:vAlign w:val="center"/>
          </w:tcPr>
          <w:p w14:paraId="03AEA42F" w14:textId="77777777" w:rsidR="00C747EF" w:rsidRPr="00130C37" w:rsidRDefault="00C747EF" w:rsidP="00030CC2">
            <w:pPr>
              <w:pStyle w:val="ny-lesson-SFinsert-number-list"/>
              <w:numPr>
                <w:ilvl w:val="0"/>
                <w:numId w:val="45"/>
              </w:numPr>
              <w:tabs>
                <w:tab w:val="left" w:pos="0"/>
              </w:tabs>
              <w:spacing w:before="0" w:after="0" w:line="240" w:lineRule="auto"/>
              <w:ind w:right="0"/>
              <w:jc w:val="center"/>
              <w:rPr>
                <w:b w:val="0"/>
                <w:sz w:val="20"/>
                <w:szCs w:val="20"/>
              </w:rPr>
            </w:pPr>
          </w:p>
        </w:tc>
        <w:tc>
          <w:tcPr>
            <w:tcW w:w="2880" w:type="dxa"/>
            <w:vAlign w:val="center"/>
          </w:tcPr>
          <w:p w14:paraId="5DDD5279" w14:textId="6453B472" w:rsidR="00C747EF" w:rsidRPr="002A289E" w:rsidRDefault="00422BDF" w:rsidP="00030CC2">
            <w:pPr>
              <w:spacing w:after="0" w:line="240" w:lineRule="auto"/>
              <w:jc w:val="center"/>
              <w:rPr>
                <w:color w:val="231F20"/>
                <w:szCs w:val="20"/>
              </w:rPr>
            </w:pPr>
            <w:r>
              <w:rPr>
                <w:color w:val="000000"/>
                <w:u w:val="single"/>
              </w:rPr>
              <w:t>       </w:t>
            </w:r>
            <w:r w:rsidR="00C747EF">
              <w:rPr>
                <w:color w:val="000000"/>
              </w:rPr>
              <w:t xml:space="preserve"> × 6 = 6</w:t>
            </w:r>
          </w:p>
        </w:tc>
        <w:tc>
          <w:tcPr>
            <w:tcW w:w="1440" w:type="dxa"/>
            <w:vAlign w:val="center"/>
          </w:tcPr>
          <w:p w14:paraId="0EB1DD07" w14:textId="77777777" w:rsidR="00C747EF" w:rsidRPr="00B72BD5" w:rsidRDefault="00C747EF" w:rsidP="00030CC2">
            <w:pPr>
              <w:spacing w:after="0" w:line="240" w:lineRule="auto"/>
              <w:jc w:val="center"/>
              <w:rPr>
                <w:color w:val="FF0000"/>
                <w:szCs w:val="20"/>
              </w:rPr>
            </w:pPr>
          </w:p>
        </w:tc>
        <w:tc>
          <w:tcPr>
            <w:tcW w:w="374" w:type="dxa"/>
            <w:tcBorders>
              <w:top w:val="nil"/>
              <w:bottom w:val="nil"/>
            </w:tcBorders>
            <w:vAlign w:val="center"/>
          </w:tcPr>
          <w:p w14:paraId="58790CB0" w14:textId="77777777" w:rsidR="00C747EF" w:rsidRPr="00130C37" w:rsidRDefault="00C747EF" w:rsidP="00030CC2">
            <w:pPr>
              <w:spacing w:after="0" w:line="240" w:lineRule="auto"/>
              <w:jc w:val="center"/>
              <w:rPr>
                <w:color w:val="231F20"/>
                <w:sz w:val="20"/>
                <w:szCs w:val="20"/>
              </w:rPr>
            </w:pPr>
          </w:p>
        </w:tc>
        <w:tc>
          <w:tcPr>
            <w:tcW w:w="490" w:type="dxa"/>
            <w:shd w:val="clear" w:color="auto" w:fill="EAEEF2"/>
            <w:vAlign w:val="center"/>
          </w:tcPr>
          <w:p w14:paraId="36E8B027" w14:textId="77777777" w:rsidR="00C747EF" w:rsidRPr="00130C37" w:rsidRDefault="00C747EF" w:rsidP="00030CC2">
            <w:pPr>
              <w:pStyle w:val="ListParagraph"/>
              <w:numPr>
                <w:ilvl w:val="0"/>
                <w:numId w:val="46"/>
              </w:numPr>
              <w:spacing w:after="0" w:line="240" w:lineRule="auto"/>
              <w:ind w:left="382"/>
              <w:rPr>
                <w:rFonts w:eastAsia="Myriad Pro" w:cs="Myriad Pro"/>
                <w:color w:val="231F20"/>
                <w:sz w:val="20"/>
                <w:szCs w:val="20"/>
              </w:rPr>
            </w:pPr>
          </w:p>
        </w:tc>
        <w:tc>
          <w:tcPr>
            <w:tcW w:w="2880" w:type="dxa"/>
            <w:vAlign w:val="center"/>
          </w:tcPr>
          <w:p w14:paraId="17BA9772" w14:textId="77777777" w:rsidR="00C747EF" w:rsidRPr="002A289E" w:rsidRDefault="00C747EF" w:rsidP="00030CC2">
            <w:pPr>
              <w:spacing w:after="0" w:line="240" w:lineRule="auto"/>
              <w:jc w:val="center"/>
              <w:rPr>
                <w:color w:val="231F20"/>
                <w:szCs w:val="20"/>
              </w:rPr>
            </w:pPr>
            <w:r>
              <w:rPr>
                <w:color w:val="000000"/>
              </w:rPr>
              <w:t>84 ÷ 6 =</w:t>
            </w:r>
          </w:p>
        </w:tc>
        <w:tc>
          <w:tcPr>
            <w:tcW w:w="1440" w:type="dxa"/>
            <w:vAlign w:val="center"/>
          </w:tcPr>
          <w:p w14:paraId="6C50AAA2" w14:textId="77777777" w:rsidR="00C747EF" w:rsidRPr="00B72BD5" w:rsidRDefault="00C747EF" w:rsidP="00030CC2">
            <w:pPr>
              <w:spacing w:after="0" w:line="240" w:lineRule="auto"/>
              <w:jc w:val="center"/>
              <w:rPr>
                <w:color w:val="FF0000"/>
                <w:szCs w:val="20"/>
              </w:rPr>
            </w:pPr>
          </w:p>
        </w:tc>
      </w:tr>
    </w:tbl>
    <w:p w14:paraId="7C5CBFFA" w14:textId="77777777" w:rsidR="00030CC2" w:rsidRDefault="00030CC2">
      <w:pPr>
        <w:widowControl/>
        <w:spacing w:after="0" w:line="240" w:lineRule="auto"/>
        <w:rPr>
          <w:b/>
          <w:color w:val="93A56C"/>
        </w:rPr>
      </w:pPr>
      <w:r>
        <w:br w:type="page"/>
      </w:r>
    </w:p>
    <w:p w14:paraId="6A01C90C" w14:textId="3020FB7D" w:rsidR="00C747EF" w:rsidRDefault="00C747EF" w:rsidP="00C747EF">
      <w:pPr>
        <w:pStyle w:val="ny-callout-hdr"/>
      </w:pPr>
      <w:r>
        <w:rPr>
          <w:rFonts w:ascii="Comic Sans MS" w:hAnsi="Comic Sans MS"/>
          <w:noProof/>
        </w:rPr>
        <w:lastRenderedPageBreak/>
        <mc:AlternateContent>
          <mc:Choice Requires="wps">
            <w:drawing>
              <wp:anchor distT="0" distB="0" distL="114300" distR="114300" simplePos="0" relativeHeight="251659264" behindDoc="0" locked="0" layoutInCell="1" allowOverlap="1" wp14:anchorId="3659B50F" wp14:editId="5C49FD94">
                <wp:simplePos x="0" y="0"/>
                <wp:positionH relativeFrom="column">
                  <wp:posOffset>-64448</wp:posOffset>
                </wp:positionH>
                <wp:positionV relativeFrom="paragraph">
                  <wp:posOffset>-222913</wp:posOffset>
                </wp:positionV>
                <wp:extent cx="634621" cy="575945"/>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21" cy="5759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619E7B" w14:textId="77777777" w:rsidR="00C747EF" w:rsidRPr="00E915B3" w:rsidRDefault="00C747EF" w:rsidP="00C747EF">
                            <w:pPr>
                              <w:rPr>
                                <w:b/>
                                <w:color w:val="4F81BD" w:themeColor="accent1"/>
                                <w:sz w:val="56"/>
                                <w:szCs w:val="56"/>
                              </w:rPr>
                            </w:pPr>
                            <w:r>
                              <w:rPr>
                                <w:b/>
                                <w:color w:val="4F81BD" w:themeColor="accent1"/>
                                <w:sz w:val="56"/>
                                <w:szCs w:val="56"/>
                              </w:rPr>
                              <w:t>B</w:t>
                            </w:r>
                          </w:p>
                          <w:p w14:paraId="0909AE00" w14:textId="77777777" w:rsidR="00C747EF" w:rsidRPr="00E915B3" w:rsidRDefault="00C747EF" w:rsidP="00C747EF">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5364FD42" w14:textId="77777777" w:rsidR="00C747EF" w:rsidRPr="00E915B3" w:rsidRDefault="00C747EF" w:rsidP="00C747EF">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9B50F" id="Text Box 299" o:spid="_x0000_s1031" type="#_x0000_t202" style="position:absolute;margin-left:-5.05pt;margin-top:-17.55pt;width:49.95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" filled="f" stroked="f">
                <v:path arrowok="t"/>
                <v:textbox>
                  <w:txbxContent>
                    <w:p w14:paraId="31619E7B" w14:textId="77777777" w:rsidR="00C747EF" w:rsidRPr="00E915B3" w:rsidRDefault="00C747EF" w:rsidP="00C747EF">
                      <w:pPr>
                        <w:rPr>
                          <w:b/>
                          <w:color w:val="4F81BD" w:themeColor="accent1"/>
                          <w:sz w:val="56"/>
                          <w:szCs w:val="56"/>
                        </w:rPr>
                      </w:pPr>
                      <w:r>
                        <w:rPr>
                          <w:b/>
                          <w:color w:val="4F81BD" w:themeColor="accent1"/>
                          <w:sz w:val="56"/>
                          <w:szCs w:val="56"/>
                        </w:rPr>
                        <w:t>B</w:t>
                      </w:r>
                    </w:p>
                    <w:p w14:paraId="0909AE00" w14:textId="77777777" w:rsidR="00C747EF" w:rsidRPr="00E915B3" w:rsidRDefault="00C747EF" w:rsidP="00C747EF">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5364FD42" w14:textId="77777777" w:rsidR="00C747EF" w:rsidRPr="00E915B3" w:rsidRDefault="00C747EF" w:rsidP="00C747EF">
                      <w:pPr>
                        <w:rPr>
                          <w:b/>
                          <w:color w:val="4F81BD" w:themeColor="accent1"/>
                          <w:sz w:val="56"/>
                          <w:szCs w:val="56"/>
                        </w:rPr>
                      </w:pPr>
                    </w:p>
                  </w:txbxContent>
                </v:textbox>
              </v:shape>
            </w:pict>
          </mc:Fallback>
        </mc:AlternateContent>
      </w:r>
      <w:r w:rsidRPr="00C938EE">
        <w:rPr>
          <w:noProof/>
          <w:color w:val="00789C"/>
        </w:rPr>
        <mc:AlternateContent>
          <mc:Choice Requires="wps">
            <w:drawing>
              <wp:anchor distT="0" distB="0" distL="114300" distR="114300" simplePos="0" relativeHeight="251663360" behindDoc="0" locked="0" layoutInCell="1" allowOverlap="1" wp14:anchorId="1F379C1C" wp14:editId="1D91FB2C">
                <wp:simplePos x="0" y="0"/>
                <wp:positionH relativeFrom="margin">
                  <wp:posOffset>4023360</wp:posOffset>
                </wp:positionH>
                <wp:positionV relativeFrom="margin">
                  <wp:posOffset>-201295</wp:posOffset>
                </wp:positionV>
                <wp:extent cx="2322576" cy="640080"/>
                <wp:effectExtent l="0" t="0" r="0" b="7620"/>
                <wp:wrapNone/>
                <wp:docPr id="90" name="Text Box 90"/>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222CD" w14:textId="2AE7E014" w:rsidR="00C747EF" w:rsidRPr="007A65DA" w:rsidRDefault="00C747EF" w:rsidP="00C747EF">
                            <w:pPr>
                              <w:spacing w:after="0" w:line="360" w:lineRule="auto"/>
                              <w:jc w:val="right"/>
                              <w:rPr>
                                <w:color w:val="231F20"/>
                              </w:rPr>
                            </w:pPr>
                            <w:r w:rsidRPr="007A65DA">
                              <w:rPr>
                                <w:color w:val="231F20"/>
                              </w:rPr>
                              <w:t xml:space="preserve">Number Correct: </w:t>
                            </w:r>
                            <w:r w:rsidR="00577EF2">
                              <w:rPr>
                                <w:color w:val="231F20"/>
                              </w:rPr>
                              <w:t xml:space="preserve"> </w:t>
                            </w:r>
                            <w:r w:rsidR="00422BDF">
                              <w:rPr>
                                <w:u w:val="single"/>
                              </w:rPr>
                              <w:t>               </w:t>
                            </w:r>
                          </w:p>
                          <w:p w14:paraId="5BCDD083" w14:textId="16E69F3B" w:rsidR="00C747EF" w:rsidRPr="007A65DA" w:rsidRDefault="00C747EF" w:rsidP="00C747EF">
                            <w:pPr>
                              <w:spacing w:after="0" w:line="360" w:lineRule="auto"/>
                              <w:jc w:val="right"/>
                              <w:rPr>
                                <w:color w:val="231F20"/>
                              </w:rPr>
                            </w:pPr>
                            <w:r w:rsidRPr="007A65DA">
                              <w:rPr>
                                <w:color w:val="231F20"/>
                              </w:rPr>
                              <w:t>Improvement:</w:t>
                            </w:r>
                            <w:r w:rsidR="00577EF2">
                              <w:rPr>
                                <w:color w:val="231F20"/>
                              </w:rPr>
                              <w:t xml:space="preserve"> </w:t>
                            </w:r>
                            <w:r w:rsidRPr="007A65DA">
                              <w:rPr>
                                <w:color w:val="231F20"/>
                              </w:rPr>
                              <w:t xml:space="preserve"> </w:t>
                            </w:r>
                            <w:r w:rsidR="00422BDF">
                              <w:rPr>
                                <w:u w:val="singl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79C1C" id="Text Box 90" o:spid="_x0000_s1032" type="#_x0000_t202" style="position:absolute;margin-left:316.8pt;margin-top:-15.85pt;width:182.9pt;height:50.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" filled="f" stroked="f" strokeweight=".5pt">
                <v:textbox>
                  <w:txbxContent>
                    <w:p w14:paraId="1D1222CD" w14:textId="2AE7E014" w:rsidR="00C747EF" w:rsidRPr="007A65DA" w:rsidRDefault="00C747EF" w:rsidP="00C747EF">
                      <w:pPr>
                        <w:spacing w:after="0" w:line="360" w:lineRule="auto"/>
                        <w:jc w:val="right"/>
                        <w:rPr>
                          <w:color w:val="231F20"/>
                        </w:rPr>
                      </w:pPr>
                      <w:r w:rsidRPr="007A65DA">
                        <w:rPr>
                          <w:color w:val="231F20"/>
                        </w:rPr>
                        <w:t xml:space="preserve">Number Correct: </w:t>
                      </w:r>
                      <w:r w:rsidR="00577EF2">
                        <w:rPr>
                          <w:color w:val="231F20"/>
                        </w:rPr>
                        <w:t xml:space="preserve"> </w:t>
                      </w:r>
                      <w:r w:rsidR="00422BDF">
                        <w:rPr>
                          <w:u w:val="single"/>
                        </w:rPr>
                        <w:t>               </w:t>
                      </w:r>
                    </w:p>
                    <w:p w14:paraId="5BCDD083" w14:textId="16E69F3B" w:rsidR="00C747EF" w:rsidRPr="007A65DA" w:rsidRDefault="00C747EF" w:rsidP="00C747EF">
                      <w:pPr>
                        <w:spacing w:after="0" w:line="360" w:lineRule="auto"/>
                        <w:jc w:val="right"/>
                        <w:rPr>
                          <w:color w:val="231F20"/>
                        </w:rPr>
                      </w:pPr>
                      <w:r w:rsidRPr="007A65DA">
                        <w:rPr>
                          <w:color w:val="231F20"/>
                        </w:rPr>
                        <w:t>Improvement:</w:t>
                      </w:r>
                      <w:r w:rsidR="00577EF2">
                        <w:rPr>
                          <w:color w:val="231F20"/>
                        </w:rPr>
                        <w:t xml:space="preserve"> </w:t>
                      </w:r>
                      <w:r w:rsidRPr="007A65DA">
                        <w:rPr>
                          <w:color w:val="231F20"/>
                        </w:rPr>
                        <w:t xml:space="preserve"> </w:t>
                      </w:r>
                      <w:r w:rsidR="00422BDF">
                        <w:rPr>
                          <w:u w:val="single"/>
                        </w:rPr>
                        <w:t>               </w:t>
                      </w:r>
                    </w:p>
                  </w:txbxContent>
                </v:textbox>
                <w10:wrap anchorx="margin" anchory="margin"/>
              </v:shape>
            </w:pict>
          </mc:Fallback>
        </mc:AlternateContent>
      </w:r>
    </w:p>
    <w:p w14:paraId="618AC160" w14:textId="70C10502" w:rsidR="00C747EF" w:rsidRPr="002A289E" w:rsidRDefault="00917CDC" w:rsidP="00C747EF">
      <w:pPr>
        <w:pStyle w:val="ny-lesson-paragraph"/>
        <w:rPr>
          <w:sz w:val="22"/>
        </w:rPr>
      </w:pPr>
      <w:r>
        <w:rPr>
          <w:sz w:val="22"/>
        </w:rPr>
        <w:t xml:space="preserve">Multiply and </w:t>
      </w:r>
      <w:r w:rsidR="00C747EF">
        <w:rPr>
          <w:sz w:val="22"/>
        </w:rPr>
        <w:t>Divide by Six</w:t>
      </w:r>
    </w:p>
    <w:tbl>
      <w:tblPr>
        <w:tblStyle w:val="TableGrid"/>
        <w:tblW w:w="9994" w:type="dxa"/>
        <w:jc w:val="center"/>
        <w:tblLayout w:type="fixed"/>
        <w:tblLook w:val="04A0" w:firstRow="1" w:lastRow="0" w:firstColumn="1" w:lastColumn="0" w:noHBand="0" w:noVBand="1"/>
      </w:tblPr>
      <w:tblGrid>
        <w:gridCol w:w="490"/>
        <w:gridCol w:w="2880"/>
        <w:gridCol w:w="1440"/>
        <w:gridCol w:w="374"/>
        <w:gridCol w:w="490"/>
        <w:gridCol w:w="2880"/>
        <w:gridCol w:w="1440"/>
      </w:tblGrid>
      <w:tr w:rsidR="00C747EF" w:rsidRPr="00130C37" w14:paraId="0064FF71" w14:textId="77777777" w:rsidTr="00D274D7">
        <w:trPr>
          <w:trHeight w:val="490"/>
          <w:jc w:val="center"/>
        </w:trPr>
        <w:tc>
          <w:tcPr>
            <w:tcW w:w="490" w:type="dxa"/>
            <w:shd w:val="clear" w:color="auto" w:fill="EAEEF2"/>
            <w:vAlign w:val="center"/>
          </w:tcPr>
          <w:p w14:paraId="23296EEC" w14:textId="77777777" w:rsidR="00C747EF" w:rsidRPr="00130C37" w:rsidRDefault="00C747EF" w:rsidP="00DA5A87">
            <w:pPr>
              <w:pStyle w:val="ny-lesson-SFinsert-number-list"/>
              <w:numPr>
                <w:ilvl w:val="0"/>
                <w:numId w:val="47"/>
              </w:numPr>
              <w:tabs>
                <w:tab w:val="left" w:pos="0"/>
              </w:tabs>
              <w:spacing w:before="0" w:after="0" w:line="240" w:lineRule="auto"/>
              <w:ind w:right="0"/>
              <w:jc w:val="center"/>
              <w:rPr>
                <w:b w:val="0"/>
                <w:sz w:val="20"/>
                <w:szCs w:val="20"/>
              </w:rPr>
            </w:pPr>
          </w:p>
        </w:tc>
        <w:tc>
          <w:tcPr>
            <w:tcW w:w="2880" w:type="dxa"/>
            <w:vAlign w:val="center"/>
          </w:tcPr>
          <w:p w14:paraId="07910E8F" w14:textId="77777777" w:rsidR="00C747EF" w:rsidRPr="002A289E" w:rsidRDefault="00C747EF" w:rsidP="00DA5A87">
            <w:pPr>
              <w:spacing w:after="0" w:line="240" w:lineRule="auto"/>
              <w:jc w:val="center"/>
              <w:rPr>
                <w:color w:val="231F20"/>
                <w:szCs w:val="20"/>
              </w:rPr>
            </w:pPr>
            <w:r>
              <w:rPr>
                <w:color w:val="000000"/>
              </w:rPr>
              <w:t>1 × 6 =</w:t>
            </w:r>
          </w:p>
        </w:tc>
        <w:tc>
          <w:tcPr>
            <w:tcW w:w="1440" w:type="dxa"/>
            <w:vAlign w:val="center"/>
          </w:tcPr>
          <w:p w14:paraId="62E8279D" w14:textId="77777777" w:rsidR="00C747EF" w:rsidRPr="002A289E" w:rsidRDefault="00C747EF" w:rsidP="00DA5A87">
            <w:pPr>
              <w:spacing w:after="0" w:line="240" w:lineRule="auto"/>
              <w:jc w:val="center"/>
              <w:rPr>
                <w:rFonts w:ascii="Cambria Math" w:hAnsi="Cambria Math"/>
                <w:color w:val="FF0000"/>
                <w:szCs w:val="20"/>
                <w:oMath/>
              </w:rPr>
            </w:pPr>
          </w:p>
        </w:tc>
        <w:tc>
          <w:tcPr>
            <w:tcW w:w="374" w:type="dxa"/>
            <w:tcBorders>
              <w:top w:val="nil"/>
              <w:bottom w:val="nil"/>
            </w:tcBorders>
            <w:vAlign w:val="center"/>
          </w:tcPr>
          <w:p w14:paraId="7F449D8E" w14:textId="77777777" w:rsidR="00C747EF" w:rsidRPr="00130C37" w:rsidRDefault="00C747EF" w:rsidP="00DA5A87">
            <w:pPr>
              <w:spacing w:after="0" w:line="240" w:lineRule="auto"/>
              <w:jc w:val="center"/>
              <w:rPr>
                <w:color w:val="231F20"/>
                <w:sz w:val="20"/>
                <w:szCs w:val="20"/>
              </w:rPr>
            </w:pPr>
          </w:p>
        </w:tc>
        <w:tc>
          <w:tcPr>
            <w:tcW w:w="490" w:type="dxa"/>
            <w:shd w:val="clear" w:color="auto" w:fill="EAEEF2"/>
            <w:vAlign w:val="center"/>
          </w:tcPr>
          <w:p w14:paraId="065D4388" w14:textId="77777777" w:rsidR="00C747EF" w:rsidRPr="00130C37" w:rsidRDefault="00C747EF" w:rsidP="00DA5A87">
            <w:pPr>
              <w:pStyle w:val="ListParagraph"/>
              <w:numPr>
                <w:ilvl w:val="0"/>
                <w:numId w:val="48"/>
              </w:numPr>
              <w:spacing w:after="0" w:line="240" w:lineRule="auto"/>
              <w:ind w:left="389"/>
              <w:rPr>
                <w:rFonts w:eastAsia="Myriad Pro" w:cs="Myriad Pro"/>
                <w:color w:val="231F20"/>
                <w:sz w:val="20"/>
                <w:szCs w:val="20"/>
              </w:rPr>
            </w:pPr>
          </w:p>
        </w:tc>
        <w:tc>
          <w:tcPr>
            <w:tcW w:w="2880" w:type="dxa"/>
            <w:vAlign w:val="center"/>
          </w:tcPr>
          <w:p w14:paraId="42F45E18" w14:textId="1ECE82E0" w:rsidR="00C747EF" w:rsidRPr="002A289E" w:rsidRDefault="00422BDF" w:rsidP="00DA5A87">
            <w:pPr>
              <w:spacing w:after="0" w:line="240" w:lineRule="auto"/>
              <w:jc w:val="center"/>
              <w:rPr>
                <w:rFonts w:eastAsia="Myriad Pro" w:cs="Myriad Pro"/>
                <w:color w:val="231F20"/>
                <w:szCs w:val="20"/>
              </w:rPr>
            </w:pPr>
            <w:r>
              <w:rPr>
                <w:color w:val="000000"/>
                <w:u w:val="single"/>
              </w:rPr>
              <w:t>       </w:t>
            </w:r>
            <w:r w:rsidR="00C747EF">
              <w:rPr>
                <w:color w:val="000000"/>
              </w:rPr>
              <w:t xml:space="preserve"> × 6 = 12</w:t>
            </w:r>
          </w:p>
        </w:tc>
        <w:tc>
          <w:tcPr>
            <w:tcW w:w="1440" w:type="dxa"/>
            <w:vAlign w:val="center"/>
          </w:tcPr>
          <w:p w14:paraId="33CAA692" w14:textId="77777777" w:rsidR="00C747EF" w:rsidRPr="002A289E" w:rsidRDefault="00C747EF" w:rsidP="00DA5A87">
            <w:pPr>
              <w:spacing w:after="0" w:line="240" w:lineRule="auto"/>
              <w:jc w:val="center"/>
              <w:rPr>
                <w:rFonts w:ascii="Cambria Math" w:hAnsi="Cambria Math"/>
                <w:color w:val="FF0000"/>
                <w:szCs w:val="20"/>
                <w:oMath/>
              </w:rPr>
            </w:pPr>
          </w:p>
        </w:tc>
      </w:tr>
      <w:tr w:rsidR="00C747EF" w:rsidRPr="00130C37" w14:paraId="7B13C81B" w14:textId="77777777" w:rsidTr="00D274D7">
        <w:trPr>
          <w:trHeight w:val="490"/>
          <w:jc w:val="center"/>
        </w:trPr>
        <w:tc>
          <w:tcPr>
            <w:tcW w:w="490" w:type="dxa"/>
            <w:shd w:val="clear" w:color="auto" w:fill="EAEEF2"/>
            <w:vAlign w:val="center"/>
          </w:tcPr>
          <w:p w14:paraId="3DA841B5" w14:textId="77777777" w:rsidR="00C747EF" w:rsidRPr="00130C37" w:rsidRDefault="00C747EF" w:rsidP="00DA5A87">
            <w:pPr>
              <w:pStyle w:val="ny-lesson-SFinsert-number-list"/>
              <w:numPr>
                <w:ilvl w:val="0"/>
                <w:numId w:val="47"/>
              </w:numPr>
              <w:tabs>
                <w:tab w:val="left" w:pos="0"/>
              </w:tabs>
              <w:spacing w:before="0" w:after="0" w:line="240" w:lineRule="auto"/>
              <w:ind w:right="0"/>
              <w:jc w:val="center"/>
              <w:rPr>
                <w:b w:val="0"/>
                <w:sz w:val="20"/>
                <w:szCs w:val="20"/>
              </w:rPr>
            </w:pPr>
          </w:p>
        </w:tc>
        <w:tc>
          <w:tcPr>
            <w:tcW w:w="2880" w:type="dxa"/>
            <w:vAlign w:val="center"/>
          </w:tcPr>
          <w:p w14:paraId="7AED844F" w14:textId="77777777" w:rsidR="00C747EF" w:rsidRPr="002A289E" w:rsidRDefault="00C747EF" w:rsidP="00DA5A87">
            <w:pPr>
              <w:spacing w:after="0" w:line="240" w:lineRule="auto"/>
              <w:jc w:val="center"/>
              <w:rPr>
                <w:color w:val="231F20"/>
                <w:szCs w:val="20"/>
              </w:rPr>
            </w:pPr>
            <w:r>
              <w:rPr>
                <w:color w:val="000000"/>
              </w:rPr>
              <w:t>2 × 6 =</w:t>
            </w:r>
          </w:p>
        </w:tc>
        <w:tc>
          <w:tcPr>
            <w:tcW w:w="1440" w:type="dxa"/>
            <w:vAlign w:val="center"/>
          </w:tcPr>
          <w:p w14:paraId="04F9C4D6" w14:textId="77777777" w:rsidR="00C747EF" w:rsidRPr="002A289E" w:rsidRDefault="00C747EF" w:rsidP="00DA5A87">
            <w:pPr>
              <w:spacing w:after="0" w:line="240" w:lineRule="auto"/>
              <w:jc w:val="center"/>
              <w:rPr>
                <w:rFonts w:ascii="Cambria Math" w:hAnsi="Cambria Math"/>
                <w:color w:val="FF0000"/>
                <w:szCs w:val="20"/>
                <w:oMath/>
              </w:rPr>
            </w:pPr>
          </w:p>
        </w:tc>
        <w:tc>
          <w:tcPr>
            <w:tcW w:w="374" w:type="dxa"/>
            <w:tcBorders>
              <w:top w:val="nil"/>
              <w:bottom w:val="nil"/>
            </w:tcBorders>
            <w:vAlign w:val="center"/>
          </w:tcPr>
          <w:p w14:paraId="7D00FC36" w14:textId="77777777" w:rsidR="00C747EF" w:rsidRPr="00130C37" w:rsidRDefault="00C747EF" w:rsidP="00DA5A87">
            <w:pPr>
              <w:spacing w:after="0" w:line="240" w:lineRule="auto"/>
              <w:jc w:val="center"/>
              <w:rPr>
                <w:color w:val="231F20"/>
                <w:sz w:val="20"/>
                <w:szCs w:val="20"/>
              </w:rPr>
            </w:pPr>
          </w:p>
        </w:tc>
        <w:tc>
          <w:tcPr>
            <w:tcW w:w="490" w:type="dxa"/>
            <w:shd w:val="clear" w:color="auto" w:fill="EAEEF2"/>
            <w:vAlign w:val="center"/>
          </w:tcPr>
          <w:p w14:paraId="29D8A5D8" w14:textId="77777777" w:rsidR="00C747EF" w:rsidRPr="00130C37" w:rsidRDefault="00C747EF" w:rsidP="00DA5A87">
            <w:pPr>
              <w:pStyle w:val="ListParagraph"/>
              <w:numPr>
                <w:ilvl w:val="0"/>
                <w:numId w:val="48"/>
              </w:numPr>
              <w:spacing w:after="0" w:line="240" w:lineRule="auto"/>
              <w:ind w:left="382"/>
              <w:rPr>
                <w:color w:val="231F20"/>
                <w:sz w:val="20"/>
                <w:szCs w:val="20"/>
              </w:rPr>
            </w:pPr>
          </w:p>
        </w:tc>
        <w:tc>
          <w:tcPr>
            <w:tcW w:w="2880" w:type="dxa"/>
            <w:vAlign w:val="center"/>
          </w:tcPr>
          <w:p w14:paraId="775F1D9E" w14:textId="7CBF4809" w:rsidR="00C747EF" w:rsidRPr="002A289E" w:rsidRDefault="00422BDF" w:rsidP="00DA5A87">
            <w:pPr>
              <w:spacing w:after="0" w:line="240" w:lineRule="auto"/>
              <w:jc w:val="center"/>
              <w:rPr>
                <w:color w:val="231F20"/>
                <w:szCs w:val="20"/>
              </w:rPr>
            </w:pPr>
            <w:r>
              <w:rPr>
                <w:color w:val="000000"/>
                <w:u w:val="single"/>
              </w:rPr>
              <w:t>       </w:t>
            </w:r>
            <w:r w:rsidR="00C747EF">
              <w:rPr>
                <w:color w:val="000000"/>
              </w:rPr>
              <w:t xml:space="preserve"> × 6 = 60</w:t>
            </w:r>
          </w:p>
        </w:tc>
        <w:tc>
          <w:tcPr>
            <w:tcW w:w="1440" w:type="dxa"/>
            <w:vAlign w:val="center"/>
          </w:tcPr>
          <w:p w14:paraId="1700218C" w14:textId="77777777" w:rsidR="00C747EF" w:rsidRPr="002A289E" w:rsidRDefault="00C747EF" w:rsidP="00DA5A87">
            <w:pPr>
              <w:spacing w:after="0" w:line="240" w:lineRule="auto"/>
              <w:jc w:val="center"/>
              <w:rPr>
                <w:rFonts w:ascii="Cambria Math" w:hAnsi="Cambria Math"/>
                <w:color w:val="FF0000"/>
                <w:szCs w:val="20"/>
                <w:oMath/>
              </w:rPr>
            </w:pPr>
          </w:p>
        </w:tc>
      </w:tr>
      <w:tr w:rsidR="00C747EF" w:rsidRPr="00130C37" w14:paraId="6A62482F" w14:textId="77777777" w:rsidTr="00D274D7">
        <w:trPr>
          <w:trHeight w:val="490"/>
          <w:jc w:val="center"/>
        </w:trPr>
        <w:tc>
          <w:tcPr>
            <w:tcW w:w="490" w:type="dxa"/>
            <w:shd w:val="clear" w:color="auto" w:fill="EAEEF2"/>
            <w:vAlign w:val="center"/>
          </w:tcPr>
          <w:p w14:paraId="40F0A241" w14:textId="77777777" w:rsidR="00C747EF" w:rsidRPr="00130C37" w:rsidRDefault="00C747EF" w:rsidP="00DA5A87">
            <w:pPr>
              <w:pStyle w:val="ny-lesson-SFinsert-number-list"/>
              <w:numPr>
                <w:ilvl w:val="0"/>
                <w:numId w:val="47"/>
              </w:numPr>
              <w:tabs>
                <w:tab w:val="left" w:pos="0"/>
              </w:tabs>
              <w:spacing w:before="0" w:after="0" w:line="240" w:lineRule="auto"/>
              <w:ind w:right="0"/>
              <w:jc w:val="center"/>
              <w:rPr>
                <w:b w:val="0"/>
                <w:sz w:val="20"/>
                <w:szCs w:val="20"/>
              </w:rPr>
            </w:pPr>
          </w:p>
        </w:tc>
        <w:tc>
          <w:tcPr>
            <w:tcW w:w="2880" w:type="dxa"/>
            <w:vAlign w:val="center"/>
          </w:tcPr>
          <w:p w14:paraId="6A8D678F" w14:textId="77777777" w:rsidR="00C747EF" w:rsidRPr="002A289E" w:rsidRDefault="00C747EF" w:rsidP="00DA5A87">
            <w:pPr>
              <w:spacing w:after="0" w:line="240" w:lineRule="auto"/>
              <w:jc w:val="center"/>
              <w:rPr>
                <w:color w:val="231F20"/>
                <w:szCs w:val="20"/>
              </w:rPr>
            </w:pPr>
            <w:r>
              <w:rPr>
                <w:color w:val="000000"/>
              </w:rPr>
              <w:t>3 × 6 =</w:t>
            </w:r>
          </w:p>
        </w:tc>
        <w:tc>
          <w:tcPr>
            <w:tcW w:w="1440" w:type="dxa"/>
            <w:vAlign w:val="center"/>
          </w:tcPr>
          <w:p w14:paraId="4DCAD1E2" w14:textId="77777777" w:rsidR="00C747EF" w:rsidRPr="002A289E" w:rsidRDefault="00C747EF" w:rsidP="00DA5A87">
            <w:pPr>
              <w:spacing w:after="0" w:line="240" w:lineRule="auto"/>
              <w:jc w:val="center"/>
              <w:rPr>
                <w:rFonts w:ascii="Cambria Math" w:hAnsi="Cambria Math"/>
                <w:color w:val="FF0000"/>
                <w:szCs w:val="20"/>
                <w:oMath/>
              </w:rPr>
            </w:pPr>
          </w:p>
        </w:tc>
        <w:tc>
          <w:tcPr>
            <w:tcW w:w="374" w:type="dxa"/>
            <w:tcBorders>
              <w:top w:val="nil"/>
              <w:bottom w:val="nil"/>
            </w:tcBorders>
            <w:vAlign w:val="center"/>
          </w:tcPr>
          <w:p w14:paraId="78E2AB62" w14:textId="77777777" w:rsidR="00C747EF" w:rsidRPr="00130C37" w:rsidRDefault="00C747EF" w:rsidP="00DA5A87">
            <w:pPr>
              <w:spacing w:after="0" w:line="240" w:lineRule="auto"/>
              <w:jc w:val="center"/>
              <w:rPr>
                <w:color w:val="231F20"/>
                <w:sz w:val="20"/>
                <w:szCs w:val="20"/>
              </w:rPr>
            </w:pPr>
          </w:p>
        </w:tc>
        <w:tc>
          <w:tcPr>
            <w:tcW w:w="490" w:type="dxa"/>
            <w:shd w:val="clear" w:color="auto" w:fill="EAEEF2"/>
            <w:vAlign w:val="center"/>
          </w:tcPr>
          <w:p w14:paraId="2AD5B81A" w14:textId="77777777" w:rsidR="00C747EF" w:rsidRPr="00130C37" w:rsidRDefault="00C747EF" w:rsidP="00DA5A87">
            <w:pPr>
              <w:pStyle w:val="ListParagraph"/>
              <w:numPr>
                <w:ilvl w:val="0"/>
                <w:numId w:val="48"/>
              </w:numPr>
              <w:spacing w:after="0" w:line="240" w:lineRule="auto"/>
              <w:ind w:left="382"/>
              <w:rPr>
                <w:rFonts w:eastAsia="Myriad Pro" w:cs="Myriad Pro"/>
                <w:color w:val="231F20"/>
                <w:sz w:val="20"/>
                <w:szCs w:val="20"/>
              </w:rPr>
            </w:pPr>
          </w:p>
        </w:tc>
        <w:tc>
          <w:tcPr>
            <w:tcW w:w="2880" w:type="dxa"/>
            <w:vAlign w:val="center"/>
          </w:tcPr>
          <w:p w14:paraId="64048DB1" w14:textId="748C3D90" w:rsidR="00C747EF" w:rsidRPr="002A289E" w:rsidRDefault="00422BDF" w:rsidP="00DA5A87">
            <w:pPr>
              <w:spacing w:after="0" w:line="240" w:lineRule="auto"/>
              <w:jc w:val="center"/>
              <w:rPr>
                <w:color w:val="231F20"/>
                <w:szCs w:val="20"/>
              </w:rPr>
            </w:pPr>
            <w:r>
              <w:rPr>
                <w:color w:val="000000"/>
                <w:u w:val="single"/>
              </w:rPr>
              <w:t>       </w:t>
            </w:r>
            <w:r w:rsidR="00C747EF">
              <w:rPr>
                <w:color w:val="000000"/>
              </w:rPr>
              <w:t xml:space="preserve"> × 6 = 18</w:t>
            </w:r>
          </w:p>
        </w:tc>
        <w:tc>
          <w:tcPr>
            <w:tcW w:w="1440" w:type="dxa"/>
            <w:vAlign w:val="center"/>
          </w:tcPr>
          <w:p w14:paraId="1DBCADBF" w14:textId="77777777" w:rsidR="00C747EF" w:rsidRPr="002A289E" w:rsidRDefault="00C747EF" w:rsidP="00DA5A87">
            <w:pPr>
              <w:spacing w:after="0" w:line="240" w:lineRule="auto"/>
              <w:jc w:val="center"/>
              <w:rPr>
                <w:rFonts w:ascii="Cambria Math" w:hAnsi="Cambria Math"/>
                <w:color w:val="FF0000"/>
                <w:szCs w:val="20"/>
                <w:oMath/>
              </w:rPr>
            </w:pPr>
          </w:p>
        </w:tc>
      </w:tr>
      <w:tr w:rsidR="00C747EF" w:rsidRPr="00130C37" w14:paraId="2A177245" w14:textId="77777777" w:rsidTr="00D274D7">
        <w:trPr>
          <w:trHeight w:val="490"/>
          <w:jc w:val="center"/>
        </w:trPr>
        <w:tc>
          <w:tcPr>
            <w:tcW w:w="490" w:type="dxa"/>
            <w:shd w:val="clear" w:color="auto" w:fill="EAEEF2"/>
            <w:vAlign w:val="center"/>
          </w:tcPr>
          <w:p w14:paraId="57781E12" w14:textId="77777777" w:rsidR="00C747EF" w:rsidRPr="00130C37" w:rsidRDefault="00C747EF" w:rsidP="00DA5A87">
            <w:pPr>
              <w:pStyle w:val="ny-lesson-SFinsert-number-list"/>
              <w:numPr>
                <w:ilvl w:val="0"/>
                <w:numId w:val="47"/>
              </w:numPr>
              <w:tabs>
                <w:tab w:val="left" w:pos="0"/>
              </w:tabs>
              <w:spacing w:before="0" w:after="0" w:line="240" w:lineRule="auto"/>
              <w:ind w:right="0"/>
              <w:jc w:val="center"/>
              <w:rPr>
                <w:b w:val="0"/>
                <w:sz w:val="20"/>
                <w:szCs w:val="20"/>
              </w:rPr>
            </w:pPr>
          </w:p>
        </w:tc>
        <w:tc>
          <w:tcPr>
            <w:tcW w:w="2880" w:type="dxa"/>
            <w:vAlign w:val="center"/>
          </w:tcPr>
          <w:p w14:paraId="36268111" w14:textId="77777777" w:rsidR="00C747EF" w:rsidRPr="002A289E" w:rsidRDefault="00C747EF" w:rsidP="00DA5A87">
            <w:pPr>
              <w:spacing w:after="0" w:line="240" w:lineRule="auto"/>
              <w:jc w:val="center"/>
              <w:rPr>
                <w:color w:val="231F20"/>
                <w:szCs w:val="20"/>
              </w:rPr>
            </w:pPr>
            <w:r>
              <w:rPr>
                <w:color w:val="000000"/>
              </w:rPr>
              <w:t>4 × 6 =</w:t>
            </w:r>
          </w:p>
        </w:tc>
        <w:tc>
          <w:tcPr>
            <w:tcW w:w="1440" w:type="dxa"/>
            <w:vAlign w:val="center"/>
          </w:tcPr>
          <w:p w14:paraId="7E322B8F" w14:textId="77777777" w:rsidR="00C747EF" w:rsidRPr="002A289E" w:rsidRDefault="00C747EF" w:rsidP="00DA5A87">
            <w:pPr>
              <w:spacing w:after="0" w:line="240" w:lineRule="auto"/>
              <w:jc w:val="center"/>
              <w:rPr>
                <w:rFonts w:ascii="Cambria Math" w:hAnsi="Cambria Math"/>
                <w:color w:val="FF0000"/>
                <w:szCs w:val="20"/>
                <w:oMath/>
              </w:rPr>
            </w:pPr>
          </w:p>
        </w:tc>
        <w:tc>
          <w:tcPr>
            <w:tcW w:w="374" w:type="dxa"/>
            <w:tcBorders>
              <w:top w:val="nil"/>
              <w:bottom w:val="nil"/>
            </w:tcBorders>
            <w:vAlign w:val="center"/>
          </w:tcPr>
          <w:p w14:paraId="65BE0A9A" w14:textId="77777777" w:rsidR="00C747EF" w:rsidRPr="00130C37" w:rsidRDefault="00C747EF" w:rsidP="00DA5A87">
            <w:pPr>
              <w:spacing w:after="0" w:line="240" w:lineRule="auto"/>
              <w:jc w:val="center"/>
              <w:rPr>
                <w:color w:val="231F20"/>
                <w:sz w:val="20"/>
                <w:szCs w:val="20"/>
              </w:rPr>
            </w:pPr>
          </w:p>
        </w:tc>
        <w:tc>
          <w:tcPr>
            <w:tcW w:w="490" w:type="dxa"/>
            <w:shd w:val="clear" w:color="auto" w:fill="EAEEF2"/>
            <w:vAlign w:val="center"/>
          </w:tcPr>
          <w:p w14:paraId="46A9A750" w14:textId="77777777" w:rsidR="00C747EF" w:rsidRPr="00130C37" w:rsidRDefault="00C747EF" w:rsidP="00DA5A87">
            <w:pPr>
              <w:pStyle w:val="ListParagraph"/>
              <w:numPr>
                <w:ilvl w:val="0"/>
                <w:numId w:val="48"/>
              </w:numPr>
              <w:spacing w:after="0" w:line="240" w:lineRule="auto"/>
              <w:ind w:left="382"/>
              <w:rPr>
                <w:rFonts w:eastAsia="Myriad Pro" w:cs="Myriad Pro"/>
                <w:color w:val="231F20"/>
                <w:sz w:val="20"/>
                <w:szCs w:val="20"/>
              </w:rPr>
            </w:pPr>
          </w:p>
        </w:tc>
        <w:tc>
          <w:tcPr>
            <w:tcW w:w="2880" w:type="dxa"/>
            <w:vAlign w:val="center"/>
          </w:tcPr>
          <w:p w14:paraId="75847B15" w14:textId="77777777" w:rsidR="00C747EF" w:rsidRPr="002A289E" w:rsidRDefault="00C747EF" w:rsidP="00DA5A87">
            <w:pPr>
              <w:spacing w:after="0" w:line="240" w:lineRule="auto"/>
              <w:jc w:val="center"/>
              <w:rPr>
                <w:color w:val="231F20"/>
                <w:szCs w:val="20"/>
              </w:rPr>
            </w:pPr>
            <w:r>
              <w:rPr>
                <w:color w:val="000000"/>
              </w:rPr>
              <w:t>12 ÷ 6 =</w:t>
            </w:r>
          </w:p>
        </w:tc>
        <w:tc>
          <w:tcPr>
            <w:tcW w:w="1440" w:type="dxa"/>
            <w:vAlign w:val="center"/>
          </w:tcPr>
          <w:p w14:paraId="7672B85B" w14:textId="77777777" w:rsidR="00C747EF" w:rsidRPr="002A289E" w:rsidRDefault="00C747EF" w:rsidP="00DA5A87">
            <w:pPr>
              <w:spacing w:after="0" w:line="240" w:lineRule="auto"/>
              <w:jc w:val="center"/>
              <w:rPr>
                <w:rFonts w:ascii="Cambria Math" w:hAnsi="Cambria Math"/>
                <w:color w:val="FF0000"/>
                <w:szCs w:val="20"/>
                <w:oMath/>
              </w:rPr>
            </w:pPr>
          </w:p>
        </w:tc>
      </w:tr>
      <w:tr w:rsidR="00C747EF" w:rsidRPr="00130C37" w14:paraId="0DA4867D" w14:textId="77777777" w:rsidTr="00D274D7">
        <w:trPr>
          <w:trHeight w:val="490"/>
          <w:jc w:val="center"/>
        </w:trPr>
        <w:tc>
          <w:tcPr>
            <w:tcW w:w="490" w:type="dxa"/>
            <w:shd w:val="clear" w:color="auto" w:fill="EAEEF2"/>
            <w:vAlign w:val="center"/>
          </w:tcPr>
          <w:p w14:paraId="60879A9B" w14:textId="77777777" w:rsidR="00C747EF" w:rsidRPr="00130C37" w:rsidRDefault="00C747EF" w:rsidP="00DA5A87">
            <w:pPr>
              <w:pStyle w:val="ny-lesson-SFinsert-number-list"/>
              <w:numPr>
                <w:ilvl w:val="0"/>
                <w:numId w:val="47"/>
              </w:numPr>
              <w:tabs>
                <w:tab w:val="left" w:pos="0"/>
              </w:tabs>
              <w:spacing w:before="0" w:after="0" w:line="240" w:lineRule="auto"/>
              <w:ind w:right="0"/>
              <w:jc w:val="center"/>
              <w:rPr>
                <w:b w:val="0"/>
                <w:sz w:val="20"/>
                <w:szCs w:val="20"/>
              </w:rPr>
            </w:pPr>
          </w:p>
        </w:tc>
        <w:tc>
          <w:tcPr>
            <w:tcW w:w="2880" w:type="dxa"/>
            <w:vAlign w:val="center"/>
          </w:tcPr>
          <w:p w14:paraId="4D430878" w14:textId="77777777" w:rsidR="00C747EF" w:rsidRPr="002A289E" w:rsidRDefault="00C747EF" w:rsidP="00DA5A87">
            <w:pPr>
              <w:spacing w:after="0" w:line="240" w:lineRule="auto"/>
              <w:jc w:val="center"/>
              <w:rPr>
                <w:color w:val="231F20"/>
                <w:szCs w:val="20"/>
              </w:rPr>
            </w:pPr>
            <w:r>
              <w:rPr>
                <w:color w:val="000000"/>
              </w:rPr>
              <w:t>5 × 6 =</w:t>
            </w:r>
          </w:p>
        </w:tc>
        <w:tc>
          <w:tcPr>
            <w:tcW w:w="1440" w:type="dxa"/>
            <w:vAlign w:val="center"/>
          </w:tcPr>
          <w:p w14:paraId="1FA8CD78" w14:textId="77777777" w:rsidR="00C747EF" w:rsidRPr="002A289E" w:rsidRDefault="00C747EF" w:rsidP="00DA5A87">
            <w:pPr>
              <w:spacing w:after="0" w:line="240" w:lineRule="auto"/>
              <w:jc w:val="center"/>
              <w:rPr>
                <w:rFonts w:ascii="Cambria Math" w:hAnsi="Cambria Math"/>
                <w:color w:val="FF0000"/>
                <w:szCs w:val="20"/>
                <w:oMath/>
              </w:rPr>
            </w:pPr>
          </w:p>
        </w:tc>
        <w:tc>
          <w:tcPr>
            <w:tcW w:w="374" w:type="dxa"/>
            <w:tcBorders>
              <w:top w:val="nil"/>
              <w:bottom w:val="nil"/>
            </w:tcBorders>
            <w:vAlign w:val="center"/>
          </w:tcPr>
          <w:p w14:paraId="29DF4152" w14:textId="77777777" w:rsidR="00C747EF" w:rsidRPr="00130C37" w:rsidRDefault="00C747EF" w:rsidP="00DA5A87">
            <w:pPr>
              <w:spacing w:after="0" w:line="240" w:lineRule="auto"/>
              <w:jc w:val="center"/>
              <w:rPr>
                <w:color w:val="231F20"/>
                <w:sz w:val="20"/>
                <w:szCs w:val="20"/>
              </w:rPr>
            </w:pPr>
          </w:p>
        </w:tc>
        <w:tc>
          <w:tcPr>
            <w:tcW w:w="490" w:type="dxa"/>
            <w:shd w:val="clear" w:color="auto" w:fill="EAEEF2"/>
            <w:vAlign w:val="center"/>
          </w:tcPr>
          <w:p w14:paraId="74D9C0A0" w14:textId="77777777" w:rsidR="00C747EF" w:rsidRPr="00130C37" w:rsidRDefault="00C747EF" w:rsidP="00DA5A87">
            <w:pPr>
              <w:pStyle w:val="ListParagraph"/>
              <w:numPr>
                <w:ilvl w:val="0"/>
                <w:numId w:val="48"/>
              </w:numPr>
              <w:spacing w:after="0" w:line="240" w:lineRule="auto"/>
              <w:ind w:left="382"/>
              <w:rPr>
                <w:rFonts w:eastAsia="Myriad Pro" w:cs="Myriad Pro"/>
                <w:color w:val="231F20"/>
                <w:sz w:val="20"/>
                <w:szCs w:val="20"/>
              </w:rPr>
            </w:pPr>
          </w:p>
        </w:tc>
        <w:tc>
          <w:tcPr>
            <w:tcW w:w="2880" w:type="dxa"/>
            <w:vAlign w:val="center"/>
          </w:tcPr>
          <w:p w14:paraId="60BFB229" w14:textId="77777777" w:rsidR="00C747EF" w:rsidRPr="002A289E" w:rsidRDefault="00C747EF" w:rsidP="00DA5A87">
            <w:pPr>
              <w:spacing w:after="0" w:line="240" w:lineRule="auto"/>
              <w:jc w:val="center"/>
              <w:rPr>
                <w:color w:val="231F20"/>
                <w:szCs w:val="20"/>
              </w:rPr>
            </w:pPr>
            <w:r>
              <w:rPr>
                <w:color w:val="000000"/>
              </w:rPr>
              <w:t>6 ÷ 6 =</w:t>
            </w:r>
          </w:p>
        </w:tc>
        <w:tc>
          <w:tcPr>
            <w:tcW w:w="1440" w:type="dxa"/>
            <w:vAlign w:val="center"/>
          </w:tcPr>
          <w:p w14:paraId="3522A86F" w14:textId="77777777" w:rsidR="00C747EF" w:rsidRPr="002A289E" w:rsidRDefault="00C747EF" w:rsidP="00DA5A87">
            <w:pPr>
              <w:spacing w:after="0" w:line="240" w:lineRule="auto"/>
              <w:jc w:val="center"/>
              <w:rPr>
                <w:rFonts w:ascii="Cambria Math" w:hAnsi="Cambria Math"/>
                <w:color w:val="FF0000"/>
                <w:szCs w:val="20"/>
                <w:oMath/>
              </w:rPr>
            </w:pPr>
          </w:p>
        </w:tc>
      </w:tr>
      <w:tr w:rsidR="00C747EF" w:rsidRPr="00130C37" w14:paraId="5477C6FA" w14:textId="77777777" w:rsidTr="00D274D7">
        <w:trPr>
          <w:trHeight w:val="490"/>
          <w:jc w:val="center"/>
        </w:trPr>
        <w:tc>
          <w:tcPr>
            <w:tcW w:w="490" w:type="dxa"/>
            <w:shd w:val="clear" w:color="auto" w:fill="EAEEF2"/>
            <w:vAlign w:val="center"/>
          </w:tcPr>
          <w:p w14:paraId="7BC82CEB" w14:textId="77777777" w:rsidR="00C747EF" w:rsidRPr="00130C37" w:rsidRDefault="00C747EF" w:rsidP="00DA5A87">
            <w:pPr>
              <w:pStyle w:val="ny-lesson-SFinsert-number-list"/>
              <w:numPr>
                <w:ilvl w:val="0"/>
                <w:numId w:val="47"/>
              </w:numPr>
              <w:tabs>
                <w:tab w:val="left" w:pos="0"/>
              </w:tabs>
              <w:spacing w:before="0" w:after="0" w:line="240" w:lineRule="auto"/>
              <w:ind w:right="0"/>
              <w:jc w:val="center"/>
              <w:rPr>
                <w:b w:val="0"/>
                <w:sz w:val="20"/>
                <w:szCs w:val="20"/>
              </w:rPr>
            </w:pPr>
          </w:p>
        </w:tc>
        <w:tc>
          <w:tcPr>
            <w:tcW w:w="2880" w:type="dxa"/>
            <w:vAlign w:val="center"/>
          </w:tcPr>
          <w:p w14:paraId="49702676" w14:textId="77777777" w:rsidR="00C747EF" w:rsidRPr="002A289E" w:rsidRDefault="00C747EF" w:rsidP="00DA5A87">
            <w:pPr>
              <w:spacing w:after="0" w:line="240" w:lineRule="auto"/>
              <w:jc w:val="center"/>
              <w:rPr>
                <w:color w:val="231F20"/>
                <w:szCs w:val="20"/>
              </w:rPr>
            </w:pPr>
            <w:r>
              <w:rPr>
                <w:color w:val="000000"/>
              </w:rPr>
              <w:t>18 ÷ 6 =</w:t>
            </w:r>
          </w:p>
        </w:tc>
        <w:tc>
          <w:tcPr>
            <w:tcW w:w="1440" w:type="dxa"/>
            <w:vAlign w:val="center"/>
          </w:tcPr>
          <w:p w14:paraId="6E8056B4" w14:textId="77777777" w:rsidR="00C747EF" w:rsidRPr="002A289E" w:rsidRDefault="00C747EF" w:rsidP="00DA5A87">
            <w:pPr>
              <w:spacing w:after="0" w:line="240" w:lineRule="auto"/>
              <w:jc w:val="center"/>
              <w:rPr>
                <w:rFonts w:ascii="Cambria Math" w:hAnsi="Cambria Math"/>
                <w:color w:val="FF0000"/>
                <w:szCs w:val="20"/>
                <w:oMath/>
              </w:rPr>
            </w:pPr>
          </w:p>
        </w:tc>
        <w:tc>
          <w:tcPr>
            <w:tcW w:w="374" w:type="dxa"/>
            <w:tcBorders>
              <w:top w:val="nil"/>
              <w:bottom w:val="nil"/>
            </w:tcBorders>
            <w:vAlign w:val="center"/>
          </w:tcPr>
          <w:p w14:paraId="4C8B2F6D" w14:textId="77777777" w:rsidR="00C747EF" w:rsidRPr="00130C37" w:rsidRDefault="00C747EF" w:rsidP="00DA5A87">
            <w:pPr>
              <w:spacing w:after="0" w:line="240" w:lineRule="auto"/>
              <w:jc w:val="center"/>
              <w:rPr>
                <w:color w:val="231F20"/>
                <w:sz w:val="20"/>
                <w:szCs w:val="20"/>
              </w:rPr>
            </w:pPr>
          </w:p>
        </w:tc>
        <w:tc>
          <w:tcPr>
            <w:tcW w:w="490" w:type="dxa"/>
            <w:shd w:val="clear" w:color="auto" w:fill="EAEEF2"/>
            <w:vAlign w:val="center"/>
          </w:tcPr>
          <w:p w14:paraId="12A74224" w14:textId="77777777" w:rsidR="00C747EF" w:rsidRPr="00130C37" w:rsidRDefault="00C747EF" w:rsidP="00DA5A87">
            <w:pPr>
              <w:pStyle w:val="ListParagraph"/>
              <w:numPr>
                <w:ilvl w:val="0"/>
                <w:numId w:val="48"/>
              </w:numPr>
              <w:spacing w:after="0" w:line="240" w:lineRule="auto"/>
              <w:ind w:left="382"/>
              <w:rPr>
                <w:rFonts w:eastAsia="Myriad Pro" w:cs="Myriad Pro"/>
                <w:color w:val="231F20"/>
                <w:sz w:val="20"/>
                <w:szCs w:val="20"/>
              </w:rPr>
            </w:pPr>
          </w:p>
        </w:tc>
        <w:tc>
          <w:tcPr>
            <w:tcW w:w="2880" w:type="dxa"/>
            <w:vAlign w:val="center"/>
          </w:tcPr>
          <w:p w14:paraId="35A114E1" w14:textId="77777777" w:rsidR="00C747EF" w:rsidRPr="002A289E" w:rsidRDefault="00C747EF" w:rsidP="00DA5A87">
            <w:pPr>
              <w:spacing w:after="0" w:line="240" w:lineRule="auto"/>
              <w:jc w:val="center"/>
              <w:rPr>
                <w:color w:val="231F20"/>
                <w:szCs w:val="20"/>
              </w:rPr>
            </w:pPr>
            <w:r>
              <w:rPr>
                <w:color w:val="000000"/>
              </w:rPr>
              <w:t>60 ÷ 6 =</w:t>
            </w:r>
          </w:p>
        </w:tc>
        <w:tc>
          <w:tcPr>
            <w:tcW w:w="1440" w:type="dxa"/>
            <w:vAlign w:val="center"/>
          </w:tcPr>
          <w:p w14:paraId="7FAABF3F" w14:textId="77777777" w:rsidR="00C747EF" w:rsidRPr="002A289E" w:rsidRDefault="00C747EF" w:rsidP="00DA5A87">
            <w:pPr>
              <w:spacing w:after="0" w:line="240" w:lineRule="auto"/>
              <w:jc w:val="center"/>
              <w:rPr>
                <w:rFonts w:ascii="Cambria Math" w:hAnsi="Cambria Math"/>
                <w:color w:val="FF0000"/>
                <w:szCs w:val="20"/>
                <w:oMath/>
              </w:rPr>
            </w:pPr>
          </w:p>
        </w:tc>
      </w:tr>
      <w:tr w:rsidR="00C747EF" w:rsidRPr="00130C37" w14:paraId="0C794FA4" w14:textId="77777777" w:rsidTr="00D274D7">
        <w:trPr>
          <w:trHeight w:val="490"/>
          <w:jc w:val="center"/>
        </w:trPr>
        <w:tc>
          <w:tcPr>
            <w:tcW w:w="490" w:type="dxa"/>
            <w:shd w:val="clear" w:color="auto" w:fill="EAEEF2"/>
            <w:vAlign w:val="center"/>
          </w:tcPr>
          <w:p w14:paraId="12193EAA" w14:textId="77777777" w:rsidR="00C747EF" w:rsidRPr="00130C37" w:rsidRDefault="00C747EF" w:rsidP="00DA5A87">
            <w:pPr>
              <w:pStyle w:val="ny-lesson-SFinsert-number-list"/>
              <w:numPr>
                <w:ilvl w:val="0"/>
                <w:numId w:val="47"/>
              </w:numPr>
              <w:tabs>
                <w:tab w:val="left" w:pos="0"/>
              </w:tabs>
              <w:spacing w:before="0" w:after="0" w:line="240" w:lineRule="auto"/>
              <w:ind w:right="0"/>
              <w:jc w:val="center"/>
              <w:rPr>
                <w:b w:val="0"/>
                <w:sz w:val="20"/>
                <w:szCs w:val="20"/>
              </w:rPr>
            </w:pPr>
          </w:p>
        </w:tc>
        <w:tc>
          <w:tcPr>
            <w:tcW w:w="2880" w:type="dxa"/>
            <w:vAlign w:val="center"/>
          </w:tcPr>
          <w:p w14:paraId="6D85AB10" w14:textId="77777777" w:rsidR="00C747EF" w:rsidRPr="002A289E" w:rsidRDefault="00C747EF" w:rsidP="00DA5A87">
            <w:pPr>
              <w:spacing w:after="0" w:line="240" w:lineRule="auto"/>
              <w:jc w:val="center"/>
              <w:rPr>
                <w:color w:val="231F20"/>
                <w:szCs w:val="20"/>
              </w:rPr>
            </w:pPr>
            <w:r>
              <w:rPr>
                <w:color w:val="000000"/>
              </w:rPr>
              <w:t>12 ÷ 6 =</w:t>
            </w:r>
          </w:p>
        </w:tc>
        <w:tc>
          <w:tcPr>
            <w:tcW w:w="1440" w:type="dxa"/>
            <w:vAlign w:val="center"/>
          </w:tcPr>
          <w:p w14:paraId="3C008491" w14:textId="77777777" w:rsidR="00C747EF" w:rsidRPr="002A289E" w:rsidRDefault="00C747EF" w:rsidP="00DA5A87">
            <w:pPr>
              <w:spacing w:after="0" w:line="240" w:lineRule="auto"/>
              <w:jc w:val="center"/>
              <w:rPr>
                <w:rFonts w:ascii="Cambria Math" w:hAnsi="Cambria Math"/>
                <w:color w:val="FF0000"/>
                <w:szCs w:val="20"/>
                <w:oMath/>
              </w:rPr>
            </w:pPr>
          </w:p>
        </w:tc>
        <w:tc>
          <w:tcPr>
            <w:tcW w:w="374" w:type="dxa"/>
            <w:tcBorders>
              <w:top w:val="nil"/>
              <w:bottom w:val="nil"/>
            </w:tcBorders>
            <w:vAlign w:val="center"/>
          </w:tcPr>
          <w:p w14:paraId="7AEA7CF9" w14:textId="77777777" w:rsidR="00C747EF" w:rsidRPr="00130C37" w:rsidRDefault="00C747EF" w:rsidP="00DA5A87">
            <w:pPr>
              <w:spacing w:after="0" w:line="240" w:lineRule="auto"/>
              <w:jc w:val="center"/>
              <w:rPr>
                <w:color w:val="231F20"/>
                <w:sz w:val="20"/>
                <w:szCs w:val="20"/>
              </w:rPr>
            </w:pPr>
          </w:p>
        </w:tc>
        <w:tc>
          <w:tcPr>
            <w:tcW w:w="490" w:type="dxa"/>
            <w:shd w:val="clear" w:color="auto" w:fill="EAEEF2"/>
            <w:vAlign w:val="center"/>
          </w:tcPr>
          <w:p w14:paraId="10C9558B" w14:textId="77777777" w:rsidR="00C747EF" w:rsidRPr="00130C37" w:rsidRDefault="00C747EF" w:rsidP="00DA5A87">
            <w:pPr>
              <w:pStyle w:val="ListParagraph"/>
              <w:numPr>
                <w:ilvl w:val="0"/>
                <w:numId w:val="48"/>
              </w:numPr>
              <w:spacing w:after="0" w:line="240" w:lineRule="auto"/>
              <w:ind w:left="382"/>
              <w:rPr>
                <w:rFonts w:eastAsia="Myriad Pro" w:cs="Myriad Pro"/>
                <w:color w:val="231F20"/>
                <w:sz w:val="20"/>
                <w:szCs w:val="20"/>
              </w:rPr>
            </w:pPr>
          </w:p>
        </w:tc>
        <w:tc>
          <w:tcPr>
            <w:tcW w:w="2880" w:type="dxa"/>
            <w:vAlign w:val="center"/>
          </w:tcPr>
          <w:p w14:paraId="16E37D5B" w14:textId="77777777" w:rsidR="00C747EF" w:rsidRPr="002A289E" w:rsidRDefault="00C747EF" w:rsidP="00DA5A87">
            <w:pPr>
              <w:spacing w:after="0" w:line="240" w:lineRule="auto"/>
              <w:jc w:val="center"/>
              <w:rPr>
                <w:color w:val="231F20"/>
                <w:szCs w:val="20"/>
              </w:rPr>
            </w:pPr>
            <w:r>
              <w:rPr>
                <w:color w:val="000000"/>
              </w:rPr>
              <w:t>30 ÷ 6 =</w:t>
            </w:r>
          </w:p>
        </w:tc>
        <w:tc>
          <w:tcPr>
            <w:tcW w:w="1440" w:type="dxa"/>
            <w:vAlign w:val="center"/>
          </w:tcPr>
          <w:p w14:paraId="304CC6F4" w14:textId="77777777" w:rsidR="00C747EF" w:rsidRPr="002A289E" w:rsidRDefault="00C747EF" w:rsidP="00DA5A87">
            <w:pPr>
              <w:spacing w:after="0" w:line="240" w:lineRule="auto"/>
              <w:jc w:val="center"/>
              <w:rPr>
                <w:rFonts w:ascii="Cambria Math" w:hAnsi="Cambria Math"/>
                <w:color w:val="FF0000"/>
                <w:szCs w:val="20"/>
                <w:oMath/>
              </w:rPr>
            </w:pPr>
          </w:p>
        </w:tc>
      </w:tr>
      <w:tr w:rsidR="00C747EF" w:rsidRPr="00130C37" w14:paraId="15F445A4" w14:textId="77777777" w:rsidTr="00D274D7">
        <w:trPr>
          <w:trHeight w:val="490"/>
          <w:jc w:val="center"/>
        </w:trPr>
        <w:tc>
          <w:tcPr>
            <w:tcW w:w="490" w:type="dxa"/>
            <w:shd w:val="clear" w:color="auto" w:fill="EAEEF2"/>
            <w:vAlign w:val="center"/>
          </w:tcPr>
          <w:p w14:paraId="24F1079E" w14:textId="77777777" w:rsidR="00C747EF" w:rsidRPr="00130C37" w:rsidRDefault="00C747EF" w:rsidP="00DA5A87">
            <w:pPr>
              <w:pStyle w:val="ny-lesson-SFinsert-number-list"/>
              <w:numPr>
                <w:ilvl w:val="0"/>
                <w:numId w:val="47"/>
              </w:numPr>
              <w:tabs>
                <w:tab w:val="left" w:pos="0"/>
              </w:tabs>
              <w:spacing w:before="0" w:after="0" w:line="240" w:lineRule="auto"/>
              <w:ind w:right="0"/>
              <w:jc w:val="center"/>
              <w:rPr>
                <w:b w:val="0"/>
                <w:sz w:val="20"/>
                <w:szCs w:val="20"/>
              </w:rPr>
            </w:pPr>
          </w:p>
        </w:tc>
        <w:tc>
          <w:tcPr>
            <w:tcW w:w="2880" w:type="dxa"/>
            <w:vAlign w:val="center"/>
          </w:tcPr>
          <w:p w14:paraId="4DBE0559" w14:textId="77777777" w:rsidR="00C747EF" w:rsidRPr="002A289E" w:rsidRDefault="00C747EF" w:rsidP="00DA5A87">
            <w:pPr>
              <w:spacing w:after="0" w:line="240" w:lineRule="auto"/>
              <w:jc w:val="center"/>
              <w:rPr>
                <w:color w:val="231F20"/>
                <w:szCs w:val="20"/>
              </w:rPr>
            </w:pPr>
            <w:r>
              <w:rPr>
                <w:color w:val="000000"/>
              </w:rPr>
              <w:t>24 ÷ 6 =</w:t>
            </w:r>
          </w:p>
        </w:tc>
        <w:tc>
          <w:tcPr>
            <w:tcW w:w="1440" w:type="dxa"/>
            <w:vAlign w:val="center"/>
          </w:tcPr>
          <w:p w14:paraId="0DE01614" w14:textId="77777777" w:rsidR="00C747EF" w:rsidRPr="002A289E" w:rsidRDefault="00C747EF" w:rsidP="00DA5A87">
            <w:pPr>
              <w:spacing w:after="0" w:line="240" w:lineRule="auto"/>
              <w:jc w:val="center"/>
              <w:rPr>
                <w:rFonts w:ascii="Cambria Math" w:hAnsi="Cambria Math"/>
                <w:color w:val="FF0000"/>
                <w:szCs w:val="20"/>
                <w:oMath/>
              </w:rPr>
            </w:pPr>
          </w:p>
        </w:tc>
        <w:tc>
          <w:tcPr>
            <w:tcW w:w="374" w:type="dxa"/>
            <w:tcBorders>
              <w:top w:val="nil"/>
              <w:bottom w:val="nil"/>
            </w:tcBorders>
            <w:vAlign w:val="center"/>
          </w:tcPr>
          <w:p w14:paraId="68BBC292" w14:textId="77777777" w:rsidR="00C747EF" w:rsidRPr="00130C37" w:rsidRDefault="00C747EF" w:rsidP="00DA5A87">
            <w:pPr>
              <w:spacing w:after="0" w:line="240" w:lineRule="auto"/>
              <w:jc w:val="center"/>
              <w:rPr>
                <w:color w:val="231F20"/>
                <w:sz w:val="20"/>
                <w:szCs w:val="20"/>
              </w:rPr>
            </w:pPr>
          </w:p>
        </w:tc>
        <w:tc>
          <w:tcPr>
            <w:tcW w:w="490" w:type="dxa"/>
            <w:shd w:val="clear" w:color="auto" w:fill="EAEEF2"/>
            <w:vAlign w:val="center"/>
          </w:tcPr>
          <w:p w14:paraId="06245BEB" w14:textId="77777777" w:rsidR="00C747EF" w:rsidRPr="00130C37" w:rsidRDefault="00C747EF" w:rsidP="00DA5A87">
            <w:pPr>
              <w:pStyle w:val="ListParagraph"/>
              <w:numPr>
                <w:ilvl w:val="0"/>
                <w:numId w:val="48"/>
              </w:numPr>
              <w:spacing w:after="0" w:line="240" w:lineRule="auto"/>
              <w:ind w:left="382"/>
              <w:rPr>
                <w:rFonts w:eastAsia="Myriad Pro" w:cs="Myriad Pro"/>
                <w:color w:val="231F20"/>
                <w:sz w:val="20"/>
                <w:szCs w:val="20"/>
              </w:rPr>
            </w:pPr>
          </w:p>
        </w:tc>
        <w:tc>
          <w:tcPr>
            <w:tcW w:w="2880" w:type="dxa"/>
            <w:vAlign w:val="center"/>
          </w:tcPr>
          <w:p w14:paraId="3BE70A08" w14:textId="77777777" w:rsidR="00C747EF" w:rsidRPr="002A289E" w:rsidRDefault="00C747EF" w:rsidP="00DA5A87">
            <w:pPr>
              <w:spacing w:after="0" w:line="240" w:lineRule="auto"/>
              <w:jc w:val="center"/>
              <w:rPr>
                <w:color w:val="231F20"/>
                <w:szCs w:val="20"/>
              </w:rPr>
            </w:pPr>
            <w:r>
              <w:rPr>
                <w:color w:val="000000"/>
              </w:rPr>
              <w:t>18 ÷ 6 =</w:t>
            </w:r>
          </w:p>
        </w:tc>
        <w:tc>
          <w:tcPr>
            <w:tcW w:w="1440" w:type="dxa"/>
            <w:vAlign w:val="center"/>
          </w:tcPr>
          <w:p w14:paraId="2978AF92" w14:textId="77777777" w:rsidR="00C747EF" w:rsidRPr="002A289E" w:rsidRDefault="00C747EF" w:rsidP="00DA5A87">
            <w:pPr>
              <w:spacing w:after="0" w:line="240" w:lineRule="auto"/>
              <w:jc w:val="center"/>
              <w:rPr>
                <w:rFonts w:ascii="Cambria Math" w:hAnsi="Cambria Math"/>
                <w:color w:val="FF0000"/>
                <w:szCs w:val="20"/>
                <w:oMath/>
              </w:rPr>
            </w:pPr>
          </w:p>
        </w:tc>
      </w:tr>
      <w:tr w:rsidR="00C747EF" w:rsidRPr="00130C37" w14:paraId="3C00295F" w14:textId="77777777" w:rsidTr="00D274D7">
        <w:trPr>
          <w:trHeight w:val="490"/>
          <w:jc w:val="center"/>
        </w:trPr>
        <w:tc>
          <w:tcPr>
            <w:tcW w:w="490" w:type="dxa"/>
            <w:shd w:val="clear" w:color="auto" w:fill="EAEEF2"/>
            <w:vAlign w:val="center"/>
          </w:tcPr>
          <w:p w14:paraId="572050A3" w14:textId="77777777" w:rsidR="00C747EF" w:rsidRPr="00130C37" w:rsidRDefault="00C747EF" w:rsidP="00DA5A87">
            <w:pPr>
              <w:pStyle w:val="ny-lesson-SFinsert-number-list"/>
              <w:numPr>
                <w:ilvl w:val="0"/>
                <w:numId w:val="47"/>
              </w:numPr>
              <w:tabs>
                <w:tab w:val="left" w:pos="0"/>
              </w:tabs>
              <w:spacing w:before="0" w:after="0" w:line="240" w:lineRule="auto"/>
              <w:ind w:right="0"/>
              <w:jc w:val="center"/>
              <w:rPr>
                <w:b w:val="0"/>
                <w:sz w:val="20"/>
                <w:szCs w:val="20"/>
              </w:rPr>
            </w:pPr>
          </w:p>
        </w:tc>
        <w:tc>
          <w:tcPr>
            <w:tcW w:w="2880" w:type="dxa"/>
            <w:vAlign w:val="center"/>
          </w:tcPr>
          <w:p w14:paraId="0DC24F90" w14:textId="77777777" w:rsidR="00C747EF" w:rsidRPr="002A289E" w:rsidRDefault="00C747EF" w:rsidP="00DA5A87">
            <w:pPr>
              <w:spacing w:after="0" w:line="240" w:lineRule="auto"/>
              <w:jc w:val="center"/>
              <w:rPr>
                <w:color w:val="231F20"/>
                <w:szCs w:val="20"/>
              </w:rPr>
            </w:pPr>
            <w:r>
              <w:rPr>
                <w:color w:val="000000"/>
              </w:rPr>
              <w:t>6 ÷ 6 =</w:t>
            </w:r>
          </w:p>
        </w:tc>
        <w:tc>
          <w:tcPr>
            <w:tcW w:w="1440" w:type="dxa"/>
            <w:vAlign w:val="center"/>
          </w:tcPr>
          <w:p w14:paraId="727312B0" w14:textId="77777777" w:rsidR="00C747EF" w:rsidRPr="002A289E" w:rsidRDefault="00C747EF" w:rsidP="00DA5A87">
            <w:pPr>
              <w:spacing w:after="0" w:line="240" w:lineRule="auto"/>
              <w:jc w:val="center"/>
              <w:rPr>
                <w:rFonts w:ascii="Cambria Math" w:hAnsi="Cambria Math"/>
                <w:color w:val="FF0000"/>
                <w:szCs w:val="20"/>
                <w:oMath/>
              </w:rPr>
            </w:pPr>
          </w:p>
        </w:tc>
        <w:tc>
          <w:tcPr>
            <w:tcW w:w="374" w:type="dxa"/>
            <w:tcBorders>
              <w:top w:val="nil"/>
              <w:bottom w:val="nil"/>
            </w:tcBorders>
            <w:vAlign w:val="center"/>
          </w:tcPr>
          <w:p w14:paraId="43A0DFCD" w14:textId="77777777" w:rsidR="00C747EF" w:rsidRPr="00130C37" w:rsidRDefault="00C747EF" w:rsidP="00DA5A87">
            <w:pPr>
              <w:spacing w:after="0" w:line="240" w:lineRule="auto"/>
              <w:jc w:val="center"/>
              <w:rPr>
                <w:color w:val="231F20"/>
                <w:sz w:val="20"/>
                <w:szCs w:val="20"/>
              </w:rPr>
            </w:pPr>
          </w:p>
        </w:tc>
        <w:tc>
          <w:tcPr>
            <w:tcW w:w="490" w:type="dxa"/>
            <w:shd w:val="clear" w:color="auto" w:fill="EAEEF2"/>
            <w:vAlign w:val="center"/>
          </w:tcPr>
          <w:p w14:paraId="0DB68AAD" w14:textId="77777777" w:rsidR="00C747EF" w:rsidRPr="00130C37" w:rsidRDefault="00C747EF" w:rsidP="00DA5A87">
            <w:pPr>
              <w:pStyle w:val="ListParagraph"/>
              <w:numPr>
                <w:ilvl w:val="0"/>
                <w:numId w:val="48"/>
              </w:numPr>
              <w:spacing w:after="0" w:line="240" w:lineRule="auto"/>
              <w:ind w:left="382"/>
              <w:rPr>
                <w:rFonts w:eastAsia="Myriad Pro" w:cs="Myriad Pro"/>
                <w:color w:val="231F20"/>
                <w:sz w:val="20"/>
                <w:szCs w:val="20"/>
              </w:rPr>
            </w:pPr>
          </w:p>
        </w:tc>
        <w:tc>
          <w:tcPr>
            <w:tcW w:w="2880" w:type="dxa"/>
            <w:vAlign w:val="center"/>
          </w:tcPr>
          <w:p w14:paraId="2EF2C21A" w14:textId="229D1304" w:rsidR="00C747EF" w:rsidRPr="002A289E" w:rsidRDefault="00422BDF" w:rsidP="00DA5A87">
            <w:pPr>
              <w:spacing w:after="0" w:line="240" w:lineRule="auto"/>
              <w:jc w:val="center"/>
              <w:rPr>
                <w:color w:val="231F20"/>
                <w:szCs w:val="20"/>
              </w:rPr>
            </w:pPr>
            <w:r>
              <w:rPr>
                <w:color w:val="000000"/>
                <w:u w:val="single"/>
              </w:rPr>
              <w:t>       </w:t>
            </w:r>
            <w:r w:rsidR="00C747EF">
              <w:rPr>
                <w:color w:val="000000"/>
              </w:rPr>
              <w:t xml:space="preserve"> × 6 = 18</w:t>
            </w:r>
          </w:p>
        </w:tc>
        <w:tc>
          <w:tcPr>
            <w:tcW w:w="1440" w:type="dxa"/>
            <w:vAlign w:val="center"/>
          </w:tcPr>
          <w:p w14:paraId="320D1C37" w14:textId="77777777" w:rsidR="00C747EF" w:rsidRPr="002A289E" w:rsidRDefault="00C747EF" w:rsidP="00DA5A87">
            <w:pPr>
              <w:spacing w:after="0" w:line="240" w:lineRule="auto"/>
              <w:jc w:val="center"/>
              <w:rPr>
                <w:rFonts w:ascii="Cambria Math" w:hAnsi="Cambria Math"/>
                <w:color w:val="FF0000"/>
                <w:szCs w:val="20"/>
                <w:oMath/>
              </w:rPr>
            </w:pPr>
          </w:p>
        </w:tc>
      </w:tr>
      <w:tr w:rsidR="00C747EF" w:rsidRPr="00130C37" w14:paraId="4D57BCDC" w14:textId="77777777" w:rsidTr="00D274D7">
        <w:trPr>
          <w:trHeight w:val="490"/>
          <w:jc w:val="center"/>
        </w:trPr>
        <w:tc>
          <w:tcPr>
            <w:tcW w:w="490" w:type="dxa"/>
            <w:shd w:val="clear" w:color="auto" w:fill="EAEEF2"/>
            <w:vAlign w:val="center"/>
          </w:tcPr>
          <w:p w14:paraId="6D3FEE9C" w14:textId="77777777" w:rsidR="00C747EF" w:rsidRPr="00130C37" w:rsidRDefault="00C747EF" w:rsidP="00DA5A87">
            <w:pPr>
              <w:pStyle w:val="ny-lesson-SFinsert-number-list"/>
              <w:numPr>
                <w:ilvl w:val="0"/>
                <w:numId w:val="47"/>
              </w:numPr>
              <w:tabs>
                <w:tab w:val="left" w:pos="0"/>
              </w:tabs>
              <w:spacing w:before="0" w:after="0" w:line="240" w:lineRule="auto"/>
              <w:ind w:right="0"/>
              <w:jc w:val="center"/>
              <w:rPr>
                <w:b w:val="0"/>
                <w:sz w:val="20"/>
                <w:szCs w:val="20"/>
              </w:rPr>
            </w:pPr>
          </w:p>
        </w:tc>
        <w:tc>
          <w:tcPr>
            <w:tcW w:w="2880" w:type="dxa"/>
            <w:vAlign w:val="center"/>
          </w:tcPr>
          <w:p w14:paraId="48B1D35A" w14:textId="77777777" w:rsidR="00C747EF" w:rsidRPr="002A289E" w:rsidRDefault="00C747EF" w:rsidP="00DA5A87">
            <w:pPr>
              <w:spacing w:after="0" w:line="240" w:lineRule="auto"/>
              <w:jc w:val="center"/>
              <w:rPr>
                <w:color w:val="231F20"/>
                <w:szCs w:val="20"/>
              </w:rPr>
            </w:pPr>
            <w:r>
              <w:rPr>
                <w:color w:val="000000"/>
              </w:rPr>
              <w:t>30 ÷ 6 =</w:t>
            </w:r>
          </w:p>
        </w:tc>
        <w:tc>
          <w:tcPr>
            <w:tcW w:w="1440" w:type="dxa"/>
            <w:vAlign w:val="center"/>
          </w:tcPr>
          <w:p w14:paraId="6906071F" w14:textId="77777777" w:rsidR="00C747EF" w:rsidRPr="002A289E" w:rsidRDefault="00C747EF" w:rsidP="00DA5A87">
            <w:pPr>
              <w:spacing w:after="0" w:line="240" w:lineRule="auto"/>
              <w:jc w:val="center"/>
              <w:rPr>
                <w:rFonts w:ascii="Cambria Math" w:hAnsi="Cambria Math"/>
                <w:color w:val="FF0000"/>
                <w:szCs w:val="20"/>
                <w:oMath/>
              </w:rPr>
            </w:pPr>
          </w:p>
        </w:tc>
        <w:tc>
          <w:tcPr>
            <w:tcW w:w="374" w:type="dxa"/>
            <w:tcBorders>
              <w:top w:val="nil"/>
              <w:bottom w:val="nil"/>
            </w:tcBorders>
            <w:vAlign w:val="center"/>
          </w:tcPr>
          <w:p w14:paraId="274C31E4" w14:textId="77777777" w:rsidR="00C747EF" w:rsidRPr="00130C37" w:rsidRDefault="00C747EF" w:rsidP="00DA5A87">
            <w:pPr>
              <w:spacing w:after="0" w:line="240" w:lineRule="auto"/>
              <w:jc w:val="center"/>
              <w:rPr>
                <w:color w:val="231F20"/>
                <w:sz w:val="20"/>
                <w:szCs w:val="20"/>
              </w:rPr>
            </w:pPr>
          </w:p>
        </w:tc>
        <w:tc>
          <w:tcPr>
            <w:tcW w:w="490" w:type="dxa"/>
            <w:shd w:val="clear" w:color="auto" w:fill="EAEEF2"/>
            <w:vAlign w:val="center"/>
          </w:tcPr>
          <w:p w14:paraId="3122B472" w14:textId="77777777" w:rsidR="00C747EF" w:rsidRPr="00130C37" w:rsidRDefault="00C747EF" w:rsidP="00DA5A87">
            <w:pPr>
              <w:pStyle w:val="ListParagraph"/>
              <w:numPr>
                <w:ilvl w:val="0"/>
                <w:numId w:val="48"/>
              </w:numPr>
              <w:spacing w:after="0" w:line="240" w:lineRule="auto"/>
              <w:ind w:left="382"/>
              <w:rPr>
                <w:rFonts w:eastAsia="Myriad Pro" w:cs="Myriad Pro"/>
                <w:color w:val="231F20"/>
                <w:sz w:val="20"/>
                <w:szCs w:val="20"/>
              </w:rPr>
            </w:pPr>
          </w:p>
        </w:tc>
        <w:tc>
          <w:tcPr>
            <w:tcW w:w="2880" w:type="dxa"/>
            <w:vAlign w:val="center"/>
          </w:tcPr>
          <w:p w14:paraId="1B71513C" w14:textId="3C120754" w:rsidR="00C747EF" w:rsidRPr="002A289E" w:rsidRDefault="00422BDF" w:rsidP="00DA5A87">
            <w:pPr>
              <w:spacing w:after="0" w:line="240" w:lineRule="auto"/>
              <w:jc w:val="center"/>
              <w:rPr>
                <w:color w:val="231F20"/>
                <w:szCs w:val="20"/>
              </w:rPr>
            </w:pPr>
            <w:r>
              <w:rPr>
                <w:color w:val="000000"/>
                <w:u w:val="single"/>
              </w:rPr>
              <w:t>       </w:t>
            </w:r>
            <w:r w:rsidR="00C747EF">
              <w:rPr>
                <w:color w:val="000000"/>
              </w:rPr>
              <w:t xml:space="preserve"> × 6 = 24</w:t>
            </w:r>
          </w:p>
        </w:tc>
        <w:tc>
          <w:tcPr>
            <w:tcW w:w="1440" w:type="dxa"/>
            <w:vAlign w:val="center"/>
          </w:tcPr>
          <w:p w14:paraId="654619C6" w14:textId="77777777" w:rsidR="00C747EF" w:rsidRPr="002A289E" w:rsidRDefault="00C747EF" w:rsidP="00DA5A87">
            <w:pPr>
              <w:spacing w:after="0" w:line="240" w:lineRule="auto"/>
              <w:jc w:val="center"/>
              <w:rPr>
                <w:rFonts w:ascii="Cambria Math" w:hAnsi="Cambria Math"/>
                <w:color w:val="FF0000"/>
                <w:szCs w:val="20"/>
                <w:oMath/>
              </w:rPr>
            </w:pPr>
          </w:p>
        </w:tc>
      </w:tr>
      <w:tr w:rsidR="00C747EF" w:rsidRPr="00130C37" w14:paraId="6831CAA0" w14:textId="77777777" w:rsidTr="00D274D7">
        <w:trPr>
          <w:trHeight w:val="490"/>
          <w:jc w:val="center"/>
        </w:trPr>
        <w:tc>
          <w:tcPr>
            <w:tcW w:w="490" w:type="dxa"/>
            <w:shd w:val="clear" w:color="auto" w:fill="EAEEF2"/>
            <w:vAlign w:val="center"/>
          </w:tcPr>
          <w:p w14:paraId="39F52E65" w14:textId="77777777" w:rsidR="00C747EF" w:rsidRPr="00130C37" w:rsidRDefault="00C747EF" w:rsidP="00DA5A87">
            <w:pPr>
              <w:pStyle w:val="ny-lesson-SFinsert-number-list"/>
              <w:numPr>
                <w:ilvl w:val="0"/>
                <w:numId w:val="47"/>
              </w:numPr>
              <w:tabs>
                <w:tab w:val="left" w:pos="0"/>
              </w:tabs>
              <w:spacing w:before="0" w:after="0" w:line="240" w:lineRule="auto"/>
              <w:ind w:right="0"/>
              <w:jc w:val="center"/>
              <w:rPr>
                <w:b w:val="0"/>
                <w:sz w:val="20"/>
                <w:szCs w:val="20"/>
              </w:rPr>
            </w:pPr>
          </w:p>
        </w:tc>
        <w:tc>
          <w:tcPr>
            <w:tcW w:w="2880" w:type="dxa"/>
            <w:vAlign w:val="center"/>
          </w:tcPr>
          <w:p w14:paraId="0E01B6CE" w14:textId="77777777" w:rsidR="00C747EF" w:rsidRPr="002A289E" w:rsidRDefault="00C747EF" w:rsidP="00DA5A87">
            <w:pPr>
              <w:spacing w:after="0" w:line="240" w:lineRule="auto"/>
              <w:jc w:val="center"/>
              <w:rPr>
                <w:color w:val="231F20"/>
                <w:szCs w:val="20"/>
              </w:rPr>
            </w:pPr>
            <w:r>
              <w:rPr>
                <w:color w:val="000000"/>
              </w:rPr>
              <w:t>10 × 6 =</w:t>
            </w:r>
          </w:p>
        </w:tc>
        <w:tc>
          <w:tcPr>
            <w:tcW w:w="1440" w:type="dxa"/>
            <w:vAlign w:val="center"/>
          </w:tcPr>
          <w:p w14:paraId="72CEB5B4" w14:textId="77777777" w:rsidR="00C747EF" w:rsidRPr="002A289E" w:rsidRDefault="00C747EF" w:rsidP="00DA5A87">
            <w:pPr>
              <w:spacing w:after="0" w:line="240" w:lineRule="auto"/>
              <w:jc w:val="center"/>
              <w:rPr>
                <w:rFonts w:ascii="Cambria Math" w:hAnsi="Cambria Math"/>
                <w:color w:val="FF0000"/>
                <w:szCs w:val="20"/>
                <w:oMath/>
              </w:rPr>
            </w:pPr>
          </w:p>
        </w:tc>
        <w:tc>
          <w:tcPr>
            <w:tcW w:w="374" w:type="dxa"/>
            <w:tcBorders>
              <w:top w:val="nil"/>
              <w:bottom w:val="nil"/>
            </w:tcBorders>
            <w:vAlign w:val="center"/>
          </w:tcPr>
          <w:p w14:paraId="7F1DB56B" w14:textId="77777777" w:rsidR="00C747EF" w:rsidRPr="00130C37" w:rsidRDefault="00C747EF" w:rsidP="00DA5A87">
            <w:pPr>
              <w:spacing w:after="0" w:line="240" w:lineRule="auto"/>
              <w:jc w:val="center"/>
              <w:rPr>
                <w:color w:val="231F20"/>
                <w:sz w:val="20"/>
                <w:szCs w:val="20"/>
              </w:rPr>
            </w:pPr>
          </w:p>
        </w:tc>
        <w:tc>
          <w:tcPr>
            <w:tcW w:w="490" w:type="dxa"/>
            <w:shd w:val="clear" w:color="auto" w:fill="EAEEF2"/>
            <w:vAlign w:val="center"/>
          </w:tcPr>
          <w:p w14:paraId="31C5D3F7" w14:textId="77777777" w:rsidR="00C747EF" w:rsidRPr="00130C37" w:rsidRDefault="00C747EF" w:rsidP="00DA5A87">
            <w:pPr>
              <w:pStyle w:val="ListParagraph"/>
              <w:numPr>
                <w:ilvl w:val="0"/>
                <w:numId w:val="48"/>
              </w:numPr>
              <w:spacing w:after="0" w:line="240" w:lineRule="auto"/>
              <w:ind w:left="382"/>
              <w:rPr>
                <w:rFonts w:eastAsia="Myriad Pro" w:cs="Myriad Pro"/>
                <w:color w:val="231F20"/>
                <w:sz w:val="20"/>
                <w:szCs w:val="20"/>
              </w:rPr>
            </w:pPr>
          </w:p>
        </w:tc>
        <w:tc>
          <w:tcPr>
            <w:tcW w:w="2880" w:type="dxa"/>
            <w:vAlign w:val="center"/>
          </w:tcPr>
          <w:p w14:paraId="0D617B95" w14:textId="6BAF6AB6" w:rsidR="00C747EF" w:rsidRPr="002A289E" w:rsidRDefault="00422BDF" w:rsidP="00DA5A87">
            <w:pPr>
              <w:spacing w:after="0" w:line="240" w:lineRule="auto"/>
              <w:jc w:val="center"/>
              <w:rPr>
                <w:color w:val="231F20"/>
                <w:szCs w:val="20"/>
              </w:rPr>
            </w:pPr>
            <w:r>
              <w:rPr>
                <w:color w:val="000000"/>
                <w:u w:val="single"/>
              </w:rPr>
              <w:t>       </w:t>
            </w:r>
            <w:r w:rsidR="00C747EF">
              <w:rPr>
                <w:color w:val="000000"/>
              </w:rPr>
              <w:t xml:space="preserve"> × 6 = 54</w:t>
            </w:r>
          </w:p>
        </w:tc>
        <w:tc>
          <w:tcPr>
            <w:tcW w:w="1440" w:type="dxa"/>
            <w:vAlign w:val="center"/>
          </w:tcPr>
          <w:p w14:paraId="6FCEB63A" w14:textId="77777777" w:rsidR="00C747EF" w:rsidRPr="002A289E" w:rsidRDefault="00C747EF" w:rsidP="00DA5A87">
            <w:pPr>
              <w:spacing w:after="0" w:line="240" w:lineRule="auto"/>
              <w:jc w:val="center"/>
              <w:rPr>
                <w:rFonts w:ascii="Cambria Math" w:hAnsi="Cambria Math"/>
                <w:color w:val="FF0000"/>
                <w:szCs w:val="20"/>
                <w:oMath/>
              </w:rPr>
            </w:pPr>
          </w:p>
        </w:tc>
      </w:tr>
      <w:tr w:rsidR="00C747EF" w:rsidRPr="00130C37" w14:paraId="6A2734E7" w14:textId="77777777" w:rsidTr="00D274D7">
        <w:trPr>
          <w:trHeight w:val="490"/>
          <w:jc w:val="center"/>
        </w:trPr>
        <w:tc>
          <w:tcPr>
            <w:tcW w:w="490" w:type="dxa"/>
            <w:shd w:val="clear" w:color="auto" w:fill="EAEEF2"/>
            <w:vAlign w:val="center"/>
          </w:tcPr>
          <w:p w14:paraId="59374A32" w14:textId="77777777" w:rsidR="00C747EF" w:rsidRPr="00130C37" w:rsidRDefault="00C747EF" w:rsidP="00DA5A87">
            <w:pPr>
              <w:pStyle w:val="ny-lesson-SFinsert-number-list"/>
              <w:numPr>
                <w:ilvl w:val="0"/>
                <w:numId w:val="47"/>
              </w:numPr>
              <w:tabs>
                <w:tab w:val="left" w:pos="0"/>
              </w:tabs>
              <w:spacing w:before="0" w:after="0" w:line="240" w:lineRule="auto"/>
              <w:ind w:right="0"/>
              <w:jc w:val="center"/>
              <w:rPr>
                <w:b w:val="0"/>
                <w:sz w:val="20"/>
                <w:szCs w:val="20"/>
              </w:rPr>
            </w:pPr>
          </w:p>
        </w:tc>
        <w:tc>
          <w:tcPr>
            <w:tcW w:w="2880" w:type="dxa"/>
            <w:vAlign w:val="center"/>
          </w:tcPr>
          <w:p w14:paraId="3926337C" w14:textId="77777777" w:rsidR="00C747EF" w:rsidRPr="002A289E" w:rsidRDefault="00C747EF" w:rsidP="00DA5A87">
            <w:pPr>
              <w:spacing w:after="0" w:line="240" w:lineRule="auto"/>
              <w:jc w:val="center"/>
              <w:rPr>
                <w:color w:val="231F20"/>
                <w:szCs w:val="20"/>
              </w:rPr>
            </w:pPr>
            <w:r>
              <w:rPr>
                <w:color w:val="000000"/>
              </w:rPr>
              <w:t>6 × 6 =</w:t>
            </w:r>
          </w:p>
        </w:tc>
        <w:tc>
          <w:tcPr>
            <w:tcW w:w="1440" w:type="dxa"/>
            <w:vAlign w:val="center"/>
          </w:tcPr>
          <w:p w14:paraId="0991F54A" w14:textId="77777777" w:rsidR="00C747EF" w:rsidRPr="002A289E" w:rsidRDefault="00C747EF" w:rsidP="00DA5A87">
            <w:pPr>
              <w:spacing w:after="0" w:line="240" w:lineRule="auto"/>
              <w:jc w:val="center"/>
              <w:rPr>
                <w:rFonts w:ascii="Cambria Math" w:hAnsi="Cambria Math"/>
                <w:color w:val="FF0000"/>
                <w:szCs w:val="20"/>
                <w:oMath/>
              </w:rPr>
            </w:pPr>
          </w:p>
        </w:tc>
        <w:tc>
          <w:tcPr>
            <w:tcW w:w="374" w:type="dxa"/>
            <w:tcBorders>
              <w:top w:val="nil"/>
              <w:bottom w:val="nil"/>
            </w:tcBorders>
            <w:vAlign w:val="center"/>
          </w:tcPr>
          <w:p w14:paraId="3F7BD82C" w14:textId="77777777" w:rsidR="00C747EF" w:rsidRPr="00130C37" w:rsidRDefault="00C747EF" w:rsidP="00DA5A87">
            <w:pPr>
              <w:spacing w:after="0" w:line="240" w:lineRule="auto"/>
              <w:jc w:val="center"/>
              <w:rPr>
                <w:color w:val="231F20"/>
                <w:sz w:val="20"/>
                <w:szCs w:val="20"/>
              </w:rPr>
            </w:pPr>
          </w:p>
        </w:tc>
        <w:tc>
          <w:tcPr>
            <w:tcW w:w="490" w:type="dxa"/>
            <w:shd w:val="clear" w:color="auto" w:fill="EAEEF2"/>
            <w:vAlign w:val="center"/>
          </w:tcPr>
          <w:p w14:paraId="0D20E3FB" w14:textId="77777777" w:rsidR="00C747EF" w:rsidRPr="00130C37" w:rsidRDefault="00C747EF" w:rsidP="00DA5A87">
            <w:pPr>
              <w:pStyle w:val="ListParagraph"/>
              <w:numPr>
                <w:ilvl w:val="0"/>
                <w:numId w:val="48"/>
              </w:numPr>
              <w:spacing w:after="0" w:line="240" w:lineRule="auto"/>
              <w:ind w:left="382"/>
              <w:rPr>
                <w:rFonts w:eastAsia="Myriad Pro" w:cs="Myriad Pro"/>
                <w:color w:val="231F20"/>
                <w:sz w:val="20"/>
                <w:szCs w:val="20"/>
              </w:rPr>
            </w:pPr>
          </w:p>
        </w:tc>
        <w:tc>
          <w:tcPr>
            <w:tcW w:w="2880" w:type="dxa"/>
            <w:vAlign w:val="center"/>
          </w:tcPr>
          <w:p w14:paraId="41D6DF69" w14:textId="15E45182" w:rsidR="00C747EF" w:rsidRPr="002A289E" w:rsidRDefault="00422BDF" w:rsidP="00DA5A87">
            <w:pPr>
              <w:spacing w:after="0" w:line="240" w:lineRule="auto"/>
              <w:jc w:val="center"/>
              <w:rPr>
                <w:color w:val="231F20"/>
                <w:szCs w:val="20"/>
              </w:rPr>
            </w:pPr>
            <w:r>
              <w:rPr>
                <w:color w:val="000000"/>
                <w:u w:val="single"/>
              </w:rPr>
              <w:t>       </w:t>
            </w:r>
            <w:r w:rsidR="00C747EF">
              <w:rPr>
                <w:color w:val="000000"/>
              </w:rPr>
              <w:t xml:space="preserve"> × 6 = 42</w:t>
            </w:r>
          </w:p>
        </w:tc>
        <w:tc>
          <w:tcPr>
            <w:tcW w:w="1440" w:type="dxa"/>
            <w:vAlign w:val="center"/>
          </w:tcPr>
          <w:p w14:paraId="6B45A711" w14:textId="77777777" w:rsidR="00C747EF" w:rsidRPr="002A289E" w:rsidRDefault="00C747EF" w:rsidP="00DA5A87">
            <w:pPr>
              <w:spacing w:after="0" w:line="240" w:lineRule="auto"/>
              <w:jc w:val="center"/>
              <w:rPr>
                <w:rFonts w:ascii="Cambria Math" w:hAnsi="Cambria Math"/>
                <w:color w:val="FF0000"/>
                <w:szCs w:val="20"/>
                <w:oMath/>
              </w:rPr>
            </w:pPr>
          </w:p>
        </w:tc>
      </w:tr>
      <w:tr w:rsidR="00C747EF" w:rsidRPr="00130C37" w14:paraId="38601AA6" w14:textId="77777777" w:rsidTr="00D274D7">
        <w:trPr>
          <w:trHeight w:val="490"/>
          <w:jc w:val="center"/>
        </w:trPr>
        <w:tc>
          <w:tcPr>
            <w:tcW w:w="490" w:type="dxa"/>
            <w:shd w:val="clear" w:color="auto" w:fill="EAEEF2"/>
            <w:vAlign w:val="center"/>
          </w:tcPr>
          <w:p w14:paraId="7D257A53" w14:textId="77777777" w:rsidR="00C747EF" w:rsidRPr="00130C37" w:rsidRDefault="00C747EF" w:rsidP="00DA5A87">
            <w:pPr>
              <w:pStyle w:val="ny-lesson-SFinsert-number-list"/>
              <w:numPr>
                <w:ilvl w:val="0"/>
                <w:numId w:val="47"/>
              </w:numPr>
              <w:tabs>
                <w:tab w:val="left" w:pos="0"/>
              </w:tabs>
              <w:spacing w:before="0" w:after="0" w:line="240" w:lineRule="auto"/>
              <w:ind w:right="0"/>
              <w:jc w:val="center"/>
              <w:rPr>
                <w:b w:val="0"/>
                <w:sz w:val="20"/>
                <w:szCs w:val="20"/>
              </w:rPr>
            </w:pPr>
          </w:p>
        </w:tc>
        <w:tc>
          <w:tcPr>
            <w:tcW w:w="2880" w:type="dxa"/>
            <w:vAlign w:val="center"/>
          </w:tcPr>
          <w:p w14:paraId="21D2BE63" w14:textId="77777777" w:rsidR="00C747EF" w:rsidRPr="002A289E" w:rsidRDefault="00C747EF" w:rsidP="00DA5A87">
            <w:pPr>
              <w:spacing w:after="0" w:line="240" w:lineRule="auto"/>
              <w:jc w:val="center"/>
              <w:rPr>
                <w:color w:val="231F20"/>
                <w:szCs w:val="20"/>
              </w:rPr>
            </w:pPr>
            <w:r>
              <w:rPr>
                <w:color w:val="000000"/>
              </w:rPr>
              <w:t>7 × 6 =</w:t>
            </w:r>
          </w:p>
        </w:tc>
        <w:tc>
          <w:tcPr>
            <w:tcW w:w="1440" w:type="dxa"/>
            <w:vAlign w:val="center"/>
          </w:tcPr>
          <w:p w14:paraId="2CDE95BC" w14:textId="77777777" w:rsidR="00C747EF" w:rsidRPr="002A289E" w:rsidRDefault="00C747EF" w:rsidP="00DA5A87">
            <w:pPr>
              <w:spacing w:after="0" w:line="240" w:lineRule="auto"/>
              <w:jc w:val="center"/>
              <w:rPr>
                <w:rFonts w:ascii="Cambria Math" w:hAnsi="Cambria Math"/>
                <w:color w:val="FF0000"/>
                <w:szCs w:val="20"/>
                <w:oMath/>
              </w:rPr>
            </w:pPr>
          </w:p>
        </w:tc>
        <w:tc>
          <w:tcPr>
            <w:tcW w:w="374" w:type="dxa"/>
            <w:tcBorders>
              <w:top w:val="nil"/>
              <w:bottom w:val="nil"/>
            </w:tcBorders>
            <w:vAlign w:val="center"/>
          </w:tcPr>
          <w:p w14:paraId="722328DB" w14:textId="77777777" w:rsidR="00C747EF" w:rsidRPr="00130C37" w:rsidRDefault="00C747EF" w:rsidP="00DA5A87">
            <w:pPr>
              <w:spacing w:after="0" w:line="240" w:lineRule="auto"/>
              <w:jc w:val="center"/>
              <w:rPr>
                <w:color w:val="231F20"/>
                <w:sz w:val="20"/>
                <w:szCs w:val="20"/>
              </w:rPr>
            </w:pPr>
          </w:p>
        </w:tc>
        <w:tc>
          <w:tcPr>
            <w:tcW w:w="490" w:type="dxa"/>
            <w:shd w:val="clear" w:color="auto" w:fill="EAEEF2"/>
            <w:vAlign w:val="center"/>
          </w:tcPr>
          <w:p w14:paraId="49E35869" w14:textId="77777777" w:rsidR="00C747EF" w:rsidRPr="00130C37" w:rsidRDefault="00C747EF" w:rsidP="00DA5A87">
            <w:pPr>
              <w:pStyle w:val="ListParagraph"/>
              <w:numPr>
                <w:ilvl w:val="0"/>
                <w:numId w:val="48"/>
              </w:numPr>
              <w:spacing w:after="0" w:line="240" w:lineRule="auto"/>
              <w:ind w:left="382"/>
              <w:rPr>
                <w:rFonts w:eastAsia="Myriad Pro" w:cs="Myriad Pro"/>
                <w:color w:val="231F20"/>
                <w:sz w:val="20"/>
                <w:szCs w:val="20"/>
              </w:rPr>
            </w:pPr>
          </w:p>
        </w:tc>
        <w:tc>
          <w:tcPr>
            <w:tcW w:w="2880" w:type="dxa"/>
            <w:vAlign w:val="center"/>
          </w:tcPr>
          <w:p w14:paraId="31C3A1EA" w14:textId="77777777" w:rsidR="00C747EF" w:rsidRPr="002A289E" w:rsidRDefault="00C747EF" w:rsidP="00DA5A87">
            <w:pPr>
              <w:spacing w:after="0" w:line="240" w:lineRule="auto"/>
              <w:jc w:val="center"/>
              <w:rPr>
                <w:color w:val="231F20"/>
                <w:szCs w:val="20"/>
              </w:rPr>
            </w:pPr>
            <w:r>
              <w:rPr>
                <w:color w:val="000000"/>
              </w:rPr>
              <w:t>48 ÷ 6 =</w:t>
            </w:r>
          </w:p>
        </w:tc>
        <w:tc>
          <w:tcPr>
            <w:tcW w:w="1440" w:type="dxa"/>
            <w:vAlign w:val="center"/>
          </w:tcPr>
          <w:p w14:paraId="39276BD2" w14:textId="77777777" w:rsidR="00C747EF" w:rsidRPr="002A289E" w:rsidRDefault="00C747EF" w:rsidP="00DA5A87">
            <w:pPr>
              <w:spacing w:after="0" w:line="240" w:lineRule="auto"/>
              <w:jc w:val="center"/>
              <w:rPr>
                <w:rFonts w:ascii="Cambria Math" w:hAnsi="Cambria Math"/>
                <w:color w:val="FF0000"/>
                <w:szCs w:val="20"/>
                <w:oMath/>
              </w:rPr>
            </w:pPr>
          </w:p>
        </w:tc>
      </w:tr>
      <w:tr w:rsidR="00C747EF" w:rsidRPr="00130C37" w14:paraId="129936D5" w14:textId="77777777" w:rsidTr="00D274D7">
        <w:trPr>
          <w:trHeight w:val="490"/>
          <w:jc w:val="center"/>
        </w:trPr>
        <w:tc>
          <w:tcPr>
            <w:tcW w:w="490" w:type="dxa"/>
            <w:shd w:val="clear" w:color="auto" w:fill="EAEEF2"/>
            <w:vAlign w:val="center"/>
          </w:tcPr>
          <w:p w14:paraId="59EB3775" w14:textId="77777777" w:rsidR="00C747EF" w:rsidRPr="00130C37" w:rsidRDefault="00C747EF" w:rsidP="00DA5A87">
            <w:pPr>
              <w:pStyle w:val="ny-lesson-SFinsert-number-list"/>
              <w:numPr>
                <w:ilvl w:val="0"/>
                <w:numId w:val="47"/>
              </w:numPr>
              <w:tabs>
                <w:tab w:val="left" w:pos="0"/>
              </w:tabs>
              <w:spacing w:before="0" w:after="0" w:line="240" w:lineRule="auto"/>
              <w:ind w:right="0"/>
              <w:jc w:val="center"/>
              <w:rPr>
                <w:b w:val="0"/>
                <w:sz w:val="20"/>
                <w:szCs w:val="20"/>
              </w:rPr>
            </w:pPr>
          </w:p>
        </w:tc>
        <w:tc>
          <w:tcPr>
            <w:tcW w:w="2880" w:type="dxa"/>
            <w:vAlign w:val="center"/>
          </w:tcPr>
          <w:p w14:paraId="2FBB6596" w14:textId="77777777" w:rsidR="00C747EF" w:rsidRPr="002A289E" w:rsidRDefault="00C747EF" w:rsidP="00DA5A87">
            <w:pPr>
              <w:spacing w:after="0" w:line="240" w:lineRule="auto"/>
              <w:jc w:val="center"/>
              <w:rPr>
                <w:color w:val="231F20"/>
                <w:szCs w:val="20"/>
              </w:rPr>
            </w:pPr>
            <w:r>
              <w:rPr>
                <w:color w:val="000000"/>
              </w:rPr>
              <w:t>8 × 6 =</w:t>
            </w:r>
          </w:p>
        </w:tc>
        <w:tc>
          <w:tcPr>
            <w:tcW w:w="1440" w:type="dxa"/>
            <w:vAlign w:val="center"/>
          </w:tcPr>
          <w:p w14:paraId="4334FC6A" w14:textId="77777777" w:rsidR="00C747EF" w:rsidRPr="002A289E" w:rsidRDefault="00C747EF" w:rsidP="00DA5A87">
            <w:pPr>
              <w:spacing w:after="0" w:line="240" w:lineRule="auto"/>
              <w:jc w:val="center"/>
              <w:rPr>
                <w:rFonts w:ascii="Cambria Math" w:hAnsi="Cambria Math"/>
                <w:color w:val="FF0000"/>
                <w:szCs w:val="20"/>
                <w:oMath/>
              </w:rPr>
            </w:pPr>
          </w:p>
        </w:tc>
        <w:tc>
          <w:tcPr>
            <w:tcW w:w="374" w:type="dxa"/>
            <w:tcBorders>
              <w:top w:val="nil"/>
              <w:bottom w:val="nil"/>
            </w:tcBorders>
            <w:vAlign w:val="center"/>
          </w:tcPr>
          <w:p w14:paraId="62C44EF0" w14:textId="77777777" w:rsidR="00C747EF" w:rsidRPr="00130C37" w:rsidRDefault="00C747EF" w:rsidP="00DA5A87">
            <w:pPr>
              <w:spacing w:after="0" w:line="240" w:lineRule="auto"/>
              <w:jc w:val="center"/>
              <w:rPr>
                <w:color w:val="231F20"/>
                <w:sz w:val="20"/>
                <w:szCs w:val="20"/>
              </w:rPr>
            </w:pPr>
          </w:p>
        </w:tc>
        <w:tc>
          <w:tcPr>
            <w:tcW w:w="490" w:type="dxa"/>
            <w:shd w:val="clear" w:color="auto" w:fill="EAEEF2"/>
            <w:vAlign w:val="center"/>
          </w:tcPr>
          <w:p w14:paraId="201544A0" w14:textId="77777777" w:rsidR="00C747EF" w:rsidRPr="00130C37" w:rsidRDefault="00C747EF" w:rsidP="00DA5A87">
            <w:pPr>
              <w:pStyle w:val="ListParagraph"/>
              <w:numPr>
                <w:ilvl w:val="0"/>
                <w:numId w:val="48"/>
              </w:numPr>
              <w:spacing w:after="0" w:line="240" w:lineRule="auto"/>
              <w:ind w:left="382"/>
              <w:rPr>
                <w:rFonts w:eastAsia="Myriad Pro" w:cs="Myriad Pro"/>
                <w:color w:val="231F20"/>
                <w:sz w:val="20"/>
                <w:szCs w:val="20"/>
              </w:rPr>
            </w:pPr>
          </w:p>
        </w:tc>
        <w:tc>
          <w:tcPr>
            <w:tcW w:w="2880" w:type="dxa"/>
            <w:vAlign w:val="center"/>
          </w:tcPr>
          <w:p w14:paraId="6AF67621" w14:textId="77777777" w:rsidR="00C747EF" w:rsidRPr="002A289E" w:rsidRDefault="00C747EF" w:rsidP="00DA5A87">
            <w:pPr>
              <w:spacing w:after="0" w:line="240" w:lineRule="auto"/>
              <w:jc w:val="center"/>
              <w:rPr>
                <w:color w:val="231F20"/>
                <w:szCs w:val="20"/>
              </w:rPr>
            </w:pPr>
            <w:r>
              <w:rPr>
                <w:color w:val="000000"/>
              </w:rPr>
              <w:t>54 ÷ 6 =</w:t>
            </w:r>
          </w:p>
        </w:tc>
        <w:tc>
          <w:tcPr>
            <w:tcW w:w="1440" w:type="dxa"/>
            <w:vAlign w:val="center"/>
          </w:tcPr>
          <w:p w14:paraId="0C1EBF2F" w14:textId="77777777" w:rsidR="00C747EF" w:rsidRPr="002A289E" w:rsidRDefault="00C747EF" w:rsidP="00DA5A87">
            <w:pPr>
              <w:spacing w:after="0" w:line="240" w:lineRule="auto"/>
              <w:jc w:val="center"/>
              <w:rPr>
                <w:rFonts w:ascii="Cambria Math" w:hAnsi="Cambria Math"/>
                <w:color w:val="FF0000"/>
                <w:szCs w:val="20"/>
                <w:oMath/>
              </w:rPr>
            </w:pPr>
          </w:p>
        </w:tc>
      </w:tr>
      <w:tr w:rsidR="00C747EF" w:rsidRPr="00130C37" w14:paraId="754B7855" w14:textId="77777777" w:rsidTr="00D274D7">
        <w:trPr>
          <w:trHeight w:val="490"/>
          <w:jc w:val="center"/>
        </w:trPr>
        <w:tc>
          <w:tcPr>
            <w:tcW w:w="490" w:type="dxa"/>
            <w:shd w:val="clear" w:color="auto" w:fill="EAEEF2"/>
            <w:vAlign w:val="center"/>
          </w:tcPr>
          <w:p w14:paraId="1AD94B2B" w14:textId="77777777" w:rsidR="00C747EF" w:rsidRPr="00130C37" w:rsidRDefault="00C747EF" w:rsidP="00DA5A87">
            <w:pPr>
              <w:pStyle w:val="ny-lesson-SFinsert-number-list"/>
              <w:numPr>
                <w:ilvl w:val="0"/>
                <w:numId w:val="47"/>
              </w:numPr>
              <w:tabs>
                <w:tab w:val="left" w:pos="0"/>
              </w:tabs>
              <w:spacing w:before="0" w:after="0" w:line="240" w:lineRule="auto"/>
              <w:ind w:right="0"/>
              <w:jc w:val="center"/>
              <w:rPr>
                <w:b w:val="0"/>
                <w:sz w:val="20"/>
                <w:szCs w:val="20"/>
              </w:rPr>
            </w:pPr>
          </w:p>
        </w:tc>
        <w:tc>
          <w:tcPr>
            <w:tcW w:w="2880" w:type="dxa"/>
            <w:vAlign w:val="center"/>
          </w:tcPr>
          <w:p w14:paraId="1D257688" w14:textId="77777777" w:rsidR="00C747EF" w:rsidRPr="002A289E" w:rsidRDefault="00C747EF" w:rsidP="00DA5A87">
            <w:pPr>
              <w:spacing w:after="0" w:line="240" w:lineRule="auto"/>
              <w:jc w:val="center"/>
              <w:rPr>
                <w:color w:val="231F20"/>
                <w:szCs w:val="20"/>
              </w:rPr>
            </w:pPr>
            <w:r>
              <w:rPr>
                <w:color w:val="000000"/>
              </w:rPr>
              <w:t>9 × 6 =</w:t>
            </w:r>
          </w:p>
        </w:tc>
        <w:tc>
          <w:tcPr>
            <w:tcW w:w="1440" w:type="dxa"/>
            <w:vAlign w:val="center"/>
          </w:tcPr>
          <w:p w14:paraId="414104F1" w14:textId="77777777" w:rsidR="00C747EF" w:rsidRPr="002A289E" w:rsidRDefault="00C747EF" w:rsidP="00DA5A87">
            <w:pPr>
              <w:spacing w:after="0" w:line="240" w:lineRule="auto"/>
              <w:jc w:val="center"/>
              <w:rPr>
                <w:rFonts w:ascii="Cambria Math" w:hAnsi="Cambria Math"/>
                <w:color w:val="FF0000"/>
                <w:szCs w:val="20"/>
                <w:oMath/>
              </w:rPr>
            </w:pPr>
          </w:p>
        </w:tc>
        <w:tc>
          <w:tcPr>
            <w:tcW w:w="374" w:type="dxa"/>
            <w:tcBorders>
              <w:top w:val="nil"/>
              <w:bottom w:val="nil"/>
            </w:tcBorders>
            <w:vAlign w:val="center"/>
          </w:tcPr>
          <w:p w14:paraId="76675A9A" w14:textId="77777777" w:rsidR="00C747EF" w:rsidRPr="00130C37" w:rsidRDefault="00C747EF" w:rsidP="00DA5A87">
            <w:pPr>
              <w:spacing w:after="0" w:line="240" w:lineRule="auto"/>
              <w:jc w:val="center"/>
              <w:rPr>
                <w:color w:val="231F20"/>
                <w:sz w:val="20"/>
                <w:szCs w:val="20"/>
              </w:rPr>
            </w:pPr>
          </w:p>
        </w:tc>
        <w:tc>
          <w:tcPr>
            <w:tcW w:w="490" w:type="dxa"/>
            <w:shd w:val="clear" w:color="auto" w:fill="EAEEF2"/>
            <w:vAlign w:val="center"/>
          </w:tcPr>
          <w:p w14:paraId="760BC9F7" w14:textId="77777777" w:rsidR="00C747EF" w:rsidRPr="00130C37" w:rsidRDefault="00C747EF" w:rsidP="00DA5A87">
            <w:pPr>
              <w:pStyle w:val="ListParagraph"/>
              <w:numPr>
                <w:ilvl w:val="0"/>
                <w:numId w:val="48"/>
              </w:numPr>
              <w:spacing w:after="0" w:line="240" w:lineRule="auto"/>
              <w:ind w:left="382"/>
              <w:rPr>
                <w:rFonts w:eastAsia="Myriad Pro" w:cs="Myriad Pro"/>
                <w:color w:val="231F20"/>
                <w:sz w:val="20"/>
                <w:szCs w:val="20"/>
              </w:rPr>
            </w:pPr>
          </w:p>
        </w:tc>
        <w:tc>
          <w:tcPr>
            <w:tcW w:w="2880" w:type="dxa"/>
            <w:vAlign w:val="center"/>
          </w:tcPr>
          <w:p w14:paraId="3D500B08" w14:textId="77777777" w:rsidR="00C747EF" w:rsidRPr="002A289E" w:rsidRDefault="00C747EF" w:rsidP="00DA5A87">
            <w:pPr>
              <w:spacing w:after="0" w:line="240" w:lineRule="auto"/>
              <w:jc w:val="center"/>
              <w:rPr>
                <w:color w:val="231F20"/>
                <w:szCs w:val="20"/>
              </w:rPr>
            </w:pPr>
            <w:r>
              <w:rPr>
                <w:color w:val="000000"/>
              </w:rPr>
              <w:t>36 ÷ 6 =</w:t>
            </w:r>
          </w:p>
        </w:tc>
        <w:tc>
          <w:tcPr>
            <w:tcW w:w="1440" w:type="dxa"/>
            <w:vAlign w:val="center"/>
          </w:tcPr>
          <w:p w14:paraId="42C406F3" w14:textId="77777777" w:rsidR="00C747EF" w:rsidRPr="002A289E" w:rsidRDefault="00C747EF" w:rsidP="00DA5A87">
            <w:pPr>
              <w:spacing w:after="0" w:line="240" w:lineRule="auto"/>
              <w:jc w:val="center"/>
              <w:rPr>
                <w:rFonts w:ascii="Cambria Math" w:hAnsi="Cambria Math"/>
                <w:color w:val="FF0000"/>
                <w:szCs w:val="20"/>
                <w:oMath/>
              </w:rPr>
            </w:pPr>
          </w:p>
        </w:tc>
      </w:tr>
      <w:tr w:rsidR="00C747EF" w:rsidRPr="00130C37" w14:paraId="4117A755" w14:textId="77777777" w:rsidTr="00D274D7">
        <w:trPr>
          <w:trHeight w:val="490"/>
          <w:jc w:val="center"/>
        </w:trPr>
        <w:tc>
          <w:tcPr>
            <w:tcW w:w="490" w:type="dxa"/>
            <w:shd w:val="clear" w:color="auto" w:fill="EAEEF2"/>
            <w:vAlign w:val="center"/>
          </w:tcPr>
          <w:p w14:paraId="6B544FD5" w14:textId="77777777" w:rsidR="00C747EF" w:rsidRPr="00130C37" w:rsidRDefault="00C747EF" w:rsidP="00DA5A87">
            <w:pPr>
              <w:pStyle w:val="ny-lesson-SFinsert-number-list"/>
              <w:numPr>
                <w:ilvl w:val="0"/>
                <w:numId w:val="47"/>
              </w:numPr>
              <w:tabs>
                <w:tab w:val="left" w:pos="0"/>
              </w:tabs>
              <w:spacing w:before="0" w:after="0" w:line="240" w:lineRule="auto"/>
              <w:ind w:right="0"/>
              <w:jc w:val="center"/>
              <w:rPr>
                <w:b w:val="0"/>
                <w:sz w:val="20"/>
                <w:szCs w:val="20"/>
              </w:rPr>
            </w:pPr>
          </w:p>
        </w:tc>
        <w:tc>
          <w:tcPr>
            <w:tcW w:w="2880" w:type="dxa"/>
            <w:vAlign w:val="center"/>
          </w:tcPr>
          <w:p w14:paraId="1C87A16E" w14:textId="77777777" w:rsidR="00C747EF" w:rsidRPr="002A289E" w:rsidRDefault="00C747EF" w:rsidP="00DA5A87">
            <w:pPr>
              <w:spacing w:after="0" w:line="240" w:lineRule="auto"/>
              <w:jc w:val="center"/>
              <w:rPr>
                <w:color w:val="231F20"/>
                <w:szCs w:val="20"/>
              </w:rPr>
            </w:pPr>
            <w:r>
              <w:rPr>
                <w:color w:val="000000"/>
              </w:rPr>
              <w:t>42 ÷ 6 =</w:t>
            </w:r>
          </w:p>
        </w:tc>
        <w:tc>
          <w:tcPr>
            <w:tcW w:w="1440" w:type="dxa"/>
            <w:vAlign w:val="center"/>
          </w:tcPr>
          <w:p w14:paraId="1A48C6F7" w14:textId="77777777" w:rsidR="00C747EF" w:rsidRPr="002A289E" w:rsidRDefault="00C747EF" w:rsidP="00DA5A87">
            <w:pPr>
              <w:spacing w:after="0" w:line="240" w:lineRule="auto"/>
              <w:jc w:val="center"/>
              <w:rPr>
                <w:rFonts w:ascii="Cambria Math" w:hAnsi="Cambria Math"/>
                <w:color w:val="FF0000"/>
                <w:szCs w:val="20"/>
                <w:oMath/>
              </w:rPr>
            </w:pPr>
          </w:p>
        </w:tc>
        <w:tc>
          <w:tcPr>
            <w:tcW w:w="374" w:type="dxa"/>
            <w:tcBorders>
              <w:top w:val="nil"/>
              <w:bottom w:val="nil"/>
            </w:tcBorders>
            <w:vAlign w:val="center"/>
          </w:tcPr>
          <w:p w14:paraId="7505A893" w14:textId="77777777" w:rsidR="00C747EF" w:rsidRPr="00130C37" w:rsidRDefault="00C747EF" w:rsidP="00DA5A87">
            <w:pPr>
              <w:spacing w:after="0" w:line="240" w:lineRule="auto"/>
              <w:jc w:val="center"/>
              <w:rPr>
                <w:color w:val="231F20"/>
                <w:sz w:val="20"/>
                <w:szCs w:val="20"/>
              </w:rPr>
            </w:pPr>
          </w:p>
        </w:tc>
        <w:tc>
          <w:tcPr>
            <w:tcW w:w="490" w:type="dxa"/>
            <w:shd w:val="clear" w:color="auto" w:fill="EAEEF2"/>
            <w:vAlign w:val="center"/>
          </w:tcPr>
          <w:p w14:paraId="75210E1A" w14:textId="77777777" w:rsidR="00C747EF" w:rsidRPr="00130C37" w:rsidRDefault="00C747EF" w:rsidP="00DA5A87">
            <w:pPr>
              <w:pStyle w:val="ListParagraph"/>
              <w:numPr>
                <w:ilvl w:val="0"/>
                <w:numId w:val="48"/>
              </w:numPr>
              <w:spacing w:after="0" w:line="240" w:lineRule="auto"/>
              <w:ind w:left="382"/>
              <w:rPr>
                <w:rFonts w:eastAsia="Myriad Pro" w:cs="Myriad Pro"/>
                <w:color w:val="231F20"/>
                <w:sz w:val="20"/>
                <w:szCs w:val="20"/>
              </w:rPr>
            </w:pPr>
          </w:p>
        </w:tc>
        <w:tc>
          <w:tcPr>
            <w:tcW w:w="2880" w:type="dxa"/>
            <w:vAlign w:val="center"/>
          </w:tcPr>
          <w:p w14:paraId="102701A5" w14:textId="77777777" w:rsidR="00C747EF" w:rsidRPr="002A289E" w:rsidRDefault="00C747EF" w:rsidP="00DA5A87">
            <w:pPr>
              <w:spacing w:after="0" w:line="240" w:lineRule="auto"/>
              <w:jc w:val="center"/>
              <w:rPr>
                <w:color w:val="231F20"/>
                <w:szCs w:val="20"/>
              </w:rPr>
            </w:pPr>
            <w:r>
              <w:rPr>
                <w:color w:val="000000"/>
              </w:rPr>
              <w:t>42 ÷ 6 =</w:t>
            </w:r>
          </w:p>
        </w:tc>
        <w:tc>
          <w:tcPr>
            <w:tcW w:w="1440" w:type="dxa"/>
            <w:vAlign w:val="center"/>
          </w:tcPr>
          <w:p w14:paraId="4376D6B5" w14:textId="77777777" w:rsidR="00C747EF" w:rsidRPr="002A289E" w:rsidRDefault="00C747EF" w:rsidP="00DA5A87">
            <w:pPr>
              <w:spacing w:after="0" w:line="240" w:lineRule="auto"/>
              <w:jc w:val="center"/>
              <w:rPr>
                <w:rFonts w:ascii="Cambria Math" w:hAnsi="Cambria Math"/>
                <w:color w:val="FF0000"/>
                <w:szCs w:val="20"/>
                <w:oMath/>
              </w:rPr>
            </w:pPr>
          </w:p>
        </w:tc>
      </w:tr>
      <w:tr w:rsidR="00C747EF" w:rsidRPr="00130C37" w14:paraId="7C978841" w14:textId="77777777" w:rsidTr="00D274D7">
        <w:trPr>
          <w:trHeight w:val="490"/>
          <w:jc w:val="center"/>
        </w:trPr>
        <w:tc>
          <w:tcPr>
            <w:tcW w:w="490" w:type="dxa"/>
            <w:shd w:val="clear" w:color="auto" w:fill="EAEEF2"/>
            <w:vAlign w:val="center"/>
          </w:tcPr>
          <w:p w14:paraId="437B4FF4" w14:textId="77777777" w:rsidR="00C747EF" w:rsidRPr="00130C37" w:rsidRDefault="00C747EF" w:rsidP="00DA5A87">
            <w:pPr>
              <w:pStyle w:val="ny-lesson-SFinsert-number-list"/>
              <w:numPr>
                <w:ilvl w:val="0"/>
                <w:numId w:val="47"/>
              </w:numPr>
              <w:tabs>
                <w:tab w:val="left" w:pos="0"/>
              </w:tabs>
              <w:spacing w:before="0" w:after="0" w:line="240" w:lineRule="auto"/>
              <w:ind w:right="0"/>
              <w:jc w:val="center"/>
              <w:rPr>
                <w:b w:val="0"/>
                <w:sz w:val="20"/>
                <w:szCs w:val="20"/>
              </w:rPr>
            </w:pPr>
          </w:p>
        </w:tc>
        <w:tc>
          <w:tcPr>
            <w:tcW w:w="2880" w:type="dxa"/>
            <w:vAlign w:val="center"/>
          </w:tcPr>
          <w:p w14:paraId="6CB728F1" w14:textId="77777777" w:rsidR="00C747EF" w:rsidRPr="002A289E" w:rsidRDefault="00C747EF" w:rsidP="00DA5A87">
            <w:pPr>
              <w:spacing w:after="0" w:line="240" w:lineRule="auto"/>
              <w:jc w:val="center"/>
              <w:rPr>
                <w:color w:val="231F20"/>
                <w:szCs w:val="20"/>
              </w:rPr>
            </w:pPr>
            <w:r>
              <w:rPr>
                <w:color w:val="000000"/>
              </w:rPr>
              <w:t>36 ÷ 6 =</w:t>
            </w:r>
          </w:p>
        </w:tc>
        <w:tc>
          <w:tcPr>
            <w:tcW w:w="1440" w:type="dxa"/>
            <w:vAlign w:val="center"/>
          </w:tcPr>
          <w:p w14:paraId="49AA9591" w14:textId="77777777" w:rsidR="00C747EF" w:rsidRPr="002A289E" w:rsidRDefault="00C747EF" w:rsidP="00DA5A87">
            <w:pPr>
              <w:spacing w:after="0" w:line="240" w:lineRule="auto"/>
              <w:jc w:val="center"/>
              <w:rPr>
                <w:rFonts w:ascii="Cambria Math" w:hAnsi="Cambria Math"/>
                <w:color w:val="FF0000"/>
                <w:szCs w:val="20"/>
                <w:oMath/>
              </w:rPr>
            </w:pPr>
          </w:p>
        </w:tc>
        <w:tc>
          <w:tcPr>
            <w:tcW w:w="374" w:type="dxa"/>
            <w:tcBorders>
              <w:top w:val="nil"/>
              <w:bottom w:val="nil"/>
            </w:tcBorders>
            <w:vAlign w:val="center"/>
          </w:tcPr>
          <w:p w14:paraId="3038CACC" w14:textId="77777777" w:rsidR="00C747EF" w:rsidRPr="00130C37" w:rsidRDefault="00C747EF" w:rsidP="00DA5A87">
            <w:pPr>
              <w:spacing w:after="0" w:line="240" w:lineRule="auto"/>
              <w:jc w:val="center"/>
              <w:rPr>
                <w:color w:val="231F20"/>
                <w:sz w:val="20"/>
                <w:szCs w:val="20"/>
              </w:rPr>
            </w:pPr>
          </w:p>
        </w:tc>
        <w:tc>
          <w:tcPr>
            <w:tcW w:w="490" w:type="dxa"/>
            <w:shd w:val="clear" w:color="auto" w:fill="EAEEF2"/>
            <w:vAlign w:val="center"/>
          </w:tcPr>
          <w:p w14:paraId="0DC8B5E6" w14:textId="77777777" w:rsidR="00C747EF" w:rsidRPr="00130C37" w:rsidRDefault="00C747EF" w:rsidP="00DA5A87">
            <w:pPr>
              <w:pStyle w:val="ListParagraph"/>
              <w:numPr>
                <w:ilvl w:val="0"/>
                <w:numId w:val="48"/>
              </w:numPr>
              <w:spacing w:after="0" w:line="240" w:lineRule="auto"/>
              <w:ind w:left="382"/>
              <w:rPr>
                <w:rFonts w:eastAsia="Myriad Pro" w:cs="Myriad Pro"/>
                <w:color w:val="231F20"/>
                <w:sz w:val="20"/>
                <w:szCs w:val="20"/>
              </w:rPr>
            </w:pPr>
          </w:p>
        </w:tc>
        <w:tc>
          <w:tcPr>
            <w:tcW w:w="2880" w:type="dxa"/>
            <w:vAlign w:val="center"/>
          </w:tcPr>
          <w:p w14:paraId="67F6FE76" w14:textId="77777777" w:rsidR="00C747EF" w:rsidRPr="002A289E" w:rsidRDefault="00C747EF" w:rsidP="00DA5A87">
            <w:pPr>
              <w:spacing w:after="0" w:line="240" w:lineRule="auto"/>
              <w:jc w:val="center"/>
              <w:rPr>
                <w:color w:val="231F20"/>
                <w:szCs w:val="20"/>
              </w:rPr>
            </w:pPr>
            <w:r>
              <w:rPr>
                <w:color w:val="000000"/>
              </w:rPr>
              <w:t>11 × 6 =</w:t>
            </w:r>
          </w:p>
        </w:tc>
        <w:tc>
          <w:tcPr>
            <w:tcW w:w="1440" w:type="dxa"/>
            <w:vAlign w:val="center"/>
          </w:tcPr>
          <w:p w14:paraId="098CE0C4" w14:textId="77777777" w:rsidR="00C747EF" w:rsidRPr="002A289E" w:rsidRDefault="00C747EF" w:rsidP="00DA5A87">
            <w:pPr>
              <w:spacing w:after="0" w:line="240" w:lineRule="auto"/>
              <w:jc w:val="center"/>
              <w:rPr>
                <w:rFonts w:ascii="Cambria Math" w:hAnsi="Cambria Math"/>
                <w:color w:val="FF0000"/>
                <w:szCs w:val="20"/>
                <w:oMath/>
              </w:rPr>
            </w:pPr>
          </w:p>
        </w:tc>
      </w:tr>
      <w:tr w:rsidR="00C747EF" w:rsidRPr="00130C37" w14:paraId="71C4B8E0" w14:textId="77777777" w:rsidTr="00D274D7">
        <w:trPr>
          <w:trHeight w:val="490"/>
          <w:jc w:val="center"/>
        </w:trPr>
        <w:tc>
          <w:tcPr>
            <w:tcW w:w="490" w:type="dxa"/>
            <w:shd w:val="clear" w:color="auto" w:fill="EAEEF2"/>
            <w:vAlign w:val="center"/>
          </w:tcPr>
          <w:p w14:paraId="5C5329A3" w14:textId="77777777" w:rsidR="00C747EF" w:rsidRPr="00130C37" w:rsidRDefault="00C747EF" w:rsidP="00DA5A87">
            <w:pPr>
              <w:pStyle w:val="ny-lesson-SFinsert-number-list"/>
              <w:numPr>
                <w:ilvl w:val="0"/>
                <w:numId w:val="47"/>
              </w:numPr>
              <w:tabs>
                <w:tab w:val="left" w:pos="0"/>
              </w:tabs>
              <w:spacing w:before="0" w:after="0" w:line="240" w:lineRule="auto"/>
              <w:ind w:right="0"/>
              <w:jc w:val="center"/>
              <w:rPr>
                <w:b w:val="0"/>
                <w:sz w:val="20"/>
                <w:szCs w:val="20"/>
              </w:rPr>
            </w:pPr>
          </w:p>
        </w:tc>
        <w:tc>
          <w:tcPr>
            <w:tcW w:w="2880" w:type="dxa"/>
            <w:vAlign w:val="center"/>
          </w:tcPr>
          <w:p w14:paraId="7D712E26" w14:textId="77777777" w:rsidR="00C747EF" w:rsidRPr="002A289E" w:rsidRDefault="00C747EF" w:rsidP="00DA5A87">
            <w:pPr>
              <w:spacing w:after="0" w:line="240" w:lineRule="auto"/>
              <w:jc w:val="center"/>
              <w:rPr>
                <w:color w:val="231F20"/>
                <w:szCs w:val="20"/>
              </w:rPr>
            </w:pPr>
            <w:r>
              <w:rPr>
                <w:color w:val="000000"/>
              </w:rPr>
              <w:t>48 ÷ 6 =</w:t>
            </w:r>
          </w:p>
        </w:tc>
        <w:tc>
          <w:tcPr>
            <w:tcW w:w="1440" w:type="dxa"/>
            <w:vAlign w:val="center"/>
          </w:tcPr>
          <w:p w14:paraId="7A046322" w14:textId="77777777" w:rsidR="00C747EF" w:rsidRPr="002A289E" w:rsidRDefault="00C747EF" w:rsidP="00DA5A87">
            <w:pPr>
              <w:spacing w:after="0" w:line="240" w:lineRule="auto"/>
              <w:jc w:val="center"/>
              <w:rPr>
                <w:rFonts w:ascii="Cambria Math" w:hAnsi="Cambria Math"/>
                <w:color w:val="FF0000"/>
                <w:szCs w:val="20"/>
                <w:oMath/>
              </w:rPr>
            </w:pPr>
          </w:p>
        </w:tc>
        <w:tc>
          <w:tcPr>
            <w:tcW w:w="374" w:type="dxa"/>
            <w:tcBorders>
              <w:top w:val="nil"/>
              <w:bottom w:val="nil"/>
            </w:tcBorders>
            <w:vAlign w:val="center"/>
          </w:tcPr>
          <w:p w14:paraId="155C0EF5" w14:textId="77777777" w:rsidR="00C747EF" w:rsidRPr="00130C37" w:rsidRDefault="00C747EF" w:rsidP="00DA5A87">
            <w:pPr>
              <w:spacing w:after="0" w:line="240" w:lineRule="auto"/>
              <w:jc w:val="center"/>
              <w:rPr>
                <w:color w:val="231F20"/>
                <w:sz w:val="20"/>
                <w:szCs w:val="20"/>
              </w:rPr>
            </w:pPr>
          </w:p>
        </w:tc>
        <w:tc>
          <w:tcPr>
            <w:tcW w:w="490" w:type="dxa"/>
            <w:shd w:val="clear" w:color="auto" w:fill="EAEEF2"/>
            <w:vAlign w:val="center"/>
          </w:tcPr>
          <w:p w14:paraId="07B68D5F" w14:textId="77777777" w:rsidR="00C747EF" w:rsidRPr="00130C37" w:rsidRDefault="00C747EF" w:rsidP="00DA5A87">
            <w:pPr>
              <w:pStyle w:val="ListParagraph"/>
              <w:numPr>
                <w:ilvl w:val="0"/>
                <w:numId w:val="48"/>
              </w:numPr>
              <w:spacing w:after="0" w:line="240" w:lineRule="auto"/>
              <w:ind w:left="382"/>
              <w:rPr>
                <w:rFonts w:eastAsia="Myriad Pro" w:cs="Myriad Pro"/>
                <w:color w:val="231F20"/>
                <w:sz w:val="20"/>
                <w:szCs w:val="20"/>
              </w:rPr>
            </w:pPr>
          </w:p>
        </w:tc>
        <w:tc>
          <w:tcPr>
            <w:tcW w:w="2880" w:type="dxa"/>
            <w:vAlign w:val="center"/>
          </w:tcPr>
          <w:p w14:paraId="015A2A1E" w14:textId="77777777" w:rsidR="00C747EF" w:rsidRPr="002A289E" w:rsidRDefault="00C747EF" w:rsidP="00DA5A87">
            <w:pPr>
              <w:spacing w:after="0" w:line="240" w:lineRule="auto"/>
              <w:jc w:val="center"/>
              <w:rPr>
                <w:color w:val="231F20"/>
                <w:szCs w:val="20"/>
              </w:rPr>
            </w:pPr>
            <w:r>
              <w:rPr>
                <w:color w:val="000000"/>
              </w:rPr>
              <w:t>66 ÷ 6 =</w:t>
            </w:r>
          </w:p>
        </w:tc>
        <w:tc>
          <w:tcPr>
            <w:tcW w:w="1440" w:type="dxa"/>
            <w:vAlign w:val="center"/>
          </w:tcPr>
          <w:p w14:paraId="7B0E61A4" w14:textId="77777777" w:rsidR="00C747EF" w:rsidRPr="002A289E" w:rsidRDefault="00C747EF" w:rsidP="00DA5A87">
            <w:pPr>
              <w:spacing w:after="0" w:line="240" w:lineRule="auto"/>
              <w:jc w:val="center"/>
              <w:rPr>
                <w:rFonts w:ascii="Cambria Math" w:hAnsi="Cambria Math"/>
                <w:color w:val="FF0000"/>
                <w:szCs w:val="20"/>
                <w:oMath/>
              </w:rPr>
            </w:pPr>
          </w:p>
        </w:tc>
      </w:tr>
      <w:tr w:rsidR="00C747EF" w:rsidRPr="00130C37" w14:paraId="3E7BBD31" w14:textId="77777777" w:rsidTr="00D274D7">
        <w:trPr>
          <w:trHeight w:val="490"/>
          <w:jc w:val="center"/>
        </w:trPr>
        <w:tc>
          <w:tcPr>
            <w:tcW w:w="490" w:type="dxa"/>
            <w:shd w:val="clear" w:color="auto" w:fill="EAEEF2"/>
            <w:vAlign w:val="center"/>
          </w:tcPr>
          <w:p w14:paraId="22F56F20" w14:textId="77777777" w:rsidR="00C747EF" w:rsidRPr="00130C37" w:rsidRDefault="00C747EF" w:rsidP="00DA5A87">
            <w:pPr>
              <w:pStyle w:val="ny-lesson-SFinsert-number-list"/>
              <w:numPr>
                <w:ilvl w:val="0"/>
                <w:numId w:val="47"/>
              </w:numPr>
              <w:tabs>
                <w:tab w:val="left" w:pos="0"/>
              </w:tabs>
              <w:spacing w:before="0" w:after="0" w:line="240" w:lineRule="auto"/>
              <w:ind w:right="0"/>
              <w:jc w:val="center"/>
              <w:rPr>
                <w:b w:val="0"/>
                <w:sz w:val="20"/>
                <w:szCs w:val="20"/>
              </w:rPr>
            </w:pPr>
          </w:p>
        </w:tc>
        <w:tc>
          <w:tcPr>
            <w:tcW w:w="2880" w:type="dxa"/>
            <w:vAlign w:val="center"/>
          </w:tcPr>
          <w:p w14:paraId="3CB4DAF1" w14:textId="77777777" w:rsidR="00C747EF" w:rsidRPr="002A289E" w:rsidRDefault="00C747EF" w:rsidP="00DA5A87">
            <w:pPr>
              <w:spacing w:after="0" w:line="240" w:lineRule="auto"/>
              <w:jc w:val="center"/>
              <w:rPr>
                <w:color w:val="231F20"/>
                <w:szCs w:val="20"/>
              </w:rPr>
            </w:pPr>
            <w:r>
              <w:rPr>
                <w:color w:val="000000"/>
              </w:rPr>
              <w:t>60 ÷ 6 =</w:t>
            </w:r>
          </w:p>
        </w:tc>
        <w:tc>
          <w:tcPr>
            <w:tcW w:w="1440" w:type="dxa"/>
            <w:vAlign w:val="center"/>
          </w:tcPr>
          <w:p w14:paraId="014031DC" w14:textId="77777777" w:rsidR="00C747EF" w:rsidRPr="002A289E" w:rsidRDefault="00C747EF" w:rsidP="00DA5A87">
            <w:pPr>
              <w:spacing w:after="0" w:line="240" w:lineRule="auto"/>
              <w:jc w:val="center"/>
              <w:rPr>
                <w:rFonts w:ascii="Cambria Math" w:hAnsi="Cambria Math"/>
                <w:color w:val="FF0000"/>
                <w:szCs w:val="20"/>
                <w:oMath/>
              </w:rPr>
            </w:pPr>
          </w:p>
        </w:tc>
        <w:tc>
          <w:tcPr>
            <w:tcW w:w="374" w:type="dxa"/>
            <w:tcBorders>
              <w:top w:val="nil"/>
              <w:bottom w:val="nil"/>
            </w:tcBorders>
            <w:vAlign w:val="center"/>
          </w:tcPr>
          <w:p w14:paraId="16C58464" w14:textId="77777777" w:rsidR="00C747EF" w:rsidRPr="00130C37" w:rsidRDefault="00C747EF" w:rsidP="00DA5A87">
            <w:pPr>
              <w:spacing w:after="0" w:line="240" w:lineRule="auto"/>
              <w:jc w:val="center"/>
              <w:rPr>
                <w:color w:val="231F20"/>
                <w:sz w:val="20"/>
                <w:szCs w:val="20"/>
              </w:rPr>
            </w:pPr>
          </w:p>
        </w:tc>
        <w:tc>
          <w:tcPr>
            <w:tcW w:w="490" w:type="dxa"/>
            <w:shd w:val="clear" w:color="auto" w:fill="EAEEF2"/>
            <w:vAlign w:val="center"/>
          </w:tcPr>
          <w:p w14:paraId="32749E09" w14:textId="77777777" w:rsidR="00C747EF" w:rsidRPr="00130C37" w:rsidRDefault="00C747EF" w:rsidP="00DA5A87">
            <w:pPr>
              <w:pStyle w:val="ListParagraph"/>
              <w:numPr>
                <w:ilvl w:val="0"/>
                <w:numId w:val="48"/>
              </w:numPr>
              <w:spacing w:after="0" w:line="240" w:lineRule="auto"/>
              <w:ind w:left="382"/>
              <w:rPr>
                <w:rFonts w:eastAsia="Myriad Pro" w:cs="Myriad Pro"/>
                <w:color w:val="231F20"/>
                <w:sz w:val="20"/>
                <w:szCs w:val="20"/>
              </w:rPr>
            </w:pPr>
          </w:p>
        </w:tc>
        <w:tc>
          <w:tcPr>
            <w:tcW w:w="2880" w:type="dxa"/>
            <w:vAlign w:val="center"/>
          </w:tcPr>
          <w:p w14:paraId="3EDF9CF8" w14:textId="77777777" w:rsidR="00C747EF" w:rsidRPr="002A289E" w:rsidRDefault="00C747EF" w:rsidP="00DA5A87">
            <w:pPr>
              <w:spacing w:after="0" w:line="240" w:lineRule="auto"/>
              <w:jc w:val="center"/>
              <w:rPr>
                <w:color w:val="231F20"/>
                <w:szCs w:val="20"/>
              </w:rPr>
            </w:pPr>
            <w:r>
              <w:rPr>
                <w:color w:val="000000"/>
              </w:rPr>
              <w:t>12 × 6 =</w:t>
            </w:r>
          </w:p>
        </w:tc>
        <w:tc>
          <w:tcPr>
            <w:tcW w:w="1440" w:type="dxa"/>
            <w:vAlign w:val="center"/>
          </w:tcPr>
          <w:p w14:paraId="2395A22F" w14:textId="77777777" w:rsidR="00C747EF" w:rsidRPr="002A289E" w:rsidRDefault="00C747EF" w:rsidP="00DA5A87">
            <w:pPr>
              <w:spacing w:after="0" w:line="240" w:lineRule="auto"/>
              <w:jc w:val="center"/>
              <w:rPr>
                <w:rFonts w:ascii="Cambria Math" w:hAnsi="Cambria Math"/>
                <w:color w:val="FF0000"/>
                <w:szCs w:val="20"/>
                <w:oMath/>
              </w:rPr>
            </w:pPr>
          </w:p>
        </w:tc>
      </w:tr>
      <w:tr w:rsidR="00C747EF" w:rsidRPr="00130C37" w14:paraId="27F4A03D" w14:textId="77777777" w:rsidTr="00D274D7">
        <w:trPr>
          <w:trHeight w:val="490"/>
          <w:jc w:val="center"/>
        </w:trPr>
        <w:tc>
          <w:tcPr>
            <w:tcW w:w="490" w:type="dxa"/>
            <w:shd w:val="clear" w:color="auto" w:fill="EAEEF2"/>
            <w:vAlign w:val="center"/>
          </w:tcPr>
          <w:p w14:paraId="2C15CBA8" w14:textId="77777777" w:rsidR="00C747EF" w:rsidRPr="00130C37" w:rsidRDefault="00C747EF" w:rsidP="00DA5A87">
            <w:pPr>
              <w:pStyle w:val="ny-lesson-SFinsert-number-list"/>
              <w:numPr>
                <w:ilvl w:val="0"/>
                <w:numId w:val="47"/>
              </w:numPr>
              <w:tabs>
                <w:tab w:val="left" w:pos="0"/>
              </w:tabs>
              <w:spacing w:before="0" w:after="0" w:line="240" w:lineRule="auto"/>
              <w:ind w:right="0"/>
              <w:jc w:val="center"/>
              <w:rPr>
                <w:b w:val="0"/>
                <w:sz w:val="20"/>
                <w:szCs w:val="20"/>
              </w:rPr>
            </w:pPr>
          </w:p>
        </w:tc>
        <w:tc>
          <w:tcPr>
            <w:tcW w:w="2880" w:type="dxa"/>
            <w:vAlign w:val="center"/>
          </w:tcPr>
          <w:p w14:paraId="5B32B11D" w14:textId="77777777" w:rsidR="00C747EF" w:rsidRPr="002A289E" w:rsidRDefault="00C747EF" w:rsidP="00DA5A87">
            <w:pPr>
              <w:spacing w:after="0" w:line="240" w:lineRule="auto"/>
              <w:jc w:val="center"/>
              <w:rPr>
                <w:color w:val="231F20"/>
                <w:szCs w:val="20"/>
              </w:rPr>
            </w:pPr>
            <w:r>
              <w:rPr>
                <w:color w:val="000000"/>
              </w:rPr>
              <w:t>54 ÷ 6 =</w:t>
            </w:r>
          </w:p>
        </w:tc>
        <w:tc>
          <w:tcPr>
            <w:tcW w:w="1440" w:type="dxa"/>
            <w:vAlign w:val="center"/>
          </w:tcPr>
          <w:p w14:paraId="42C19182" w14:textId="77777777" w:rsidR="00C747EF" w:rsidRPr="002A289E" w:rsidRDefault="00C747EF" w:rsidP="00DA5A87">
            <w:pPr>
              <w:spacing w:after="0" w:line="240" w:lineRule="auto"/>
              <w:jc w:val="center"/>
              <w:rPr>
                <w:rFonts w:ascii="Cambria Math" w:hAnsi="Cambria Math"/>
                <w:color w:val="FF0000"/>
                <w:szCs w:val="20"/>
                <w:oMath/>
              </w:rPr>
            </w:pPr>
          </w:p>
        </w:tc>
        <w:tc>
          <w:tcPr>
            <w:tcW w:w="374" w:type="dxa"/>
            <w:tcBorders>
              <w:top w:val="nil"/>
              <w:bottom w:val="nil"/>
            </w:tcBorders>
            <w:vAlign w:val="center"/>
          </w:tcPr>
          <w:p w14:paraId="16F7F841" w14:textId="77777777" w:rsidR="00C747EF" w:rsidRPr="00130C37" w:rsidRDefault="00C747EF" w:rsidP="00DA5A87">
            <w:pPr>
              <w:spacing w:after="0" w:line="240" w:lineRule="auto"/>
              <w:jc w:val="center"/>
              <w:rPr>
                <w:color w:val="231F20"/>
                <w:sz w:val="20"/>
                <w:szCs w:val="20"/>
              </w:rPr>
            </w:pPr>
          </w:p>
        </w:tc>
        <w:tc>
          <w:tcPr>
            <w:tcW w:w="490" w:type="dxa"/>
            <w:shd w:val="clear" w:color="auto" w:fill="EAEEF2"/>
            <w:vAlign w:val="center"/>
          </w:tcPr>
          <w:p w14:paraId="41FB88CA" w14:textId="77777777" w:rsidR="00C747EF" w:rsidRPr="00130C37" w:rsidRDefault="00C747EF" w:rsidP="00DA5A87">
            <w:pPr>
              <w:pStyle w:val="ListParagraph"/>
              <w:numPr>
                <w:ilvl w:val="0"/>
                <w:numId w:val="48"/>
              </w:numPr>
              <w:spacing w:after="0" w:line="240" w:lineRule="auto"/>
              <w:ind w:left="382"/>
              <w:rPr>
                <w:rFonts w:eastAsia="Myriad Pro" w:cs="Myriad Pro"/>
                <w:color w:val="231F20"/>
                <w:sz w:val="20"/>
                <w:szCs w:val="20"/>
              </w:rPr>
            </w:pPr>
          </w:p>
        </w:tc>
        <w:tc>
          <w:tcPr>
            <w:tcW w:w="2880" w:type="dxa"/>
            <w:vAlign w:val="center"/>
          </w:tcPr>
          <w:p w14:paraId="69BB898B" w14:textId="77777777" w:rsidR="00C747EF" w:rsidRPr="002A289E" w:rsidRDefault="00C747EF" w:rsidP="00DA5A87">
            <w:pPr>
              <w:spacing w:after="0" w:line="240" w:lineRule="auto"/>
              <w:jc w:val="center"/>
              <w:rPr>
                <w:color w:val="231F20"/>
                <w:szCs w:val="20"/>
              </w:rPr>
            </w:pPr>
            <w:r>
              <w:rPr>
                <w:color w:val="000000"/>
              </w:rPr>
              <w:t>72 ÷ 6 =</w:t>
            </w:r>
          </w:p>
        </w:tc>
        <w:tc>
          <w:tcPr>
            <w:tcW w:w="1440" w:type="dxa"/>
            <w:vAlign w:val="center"/>
          </w:tcPr>
          <w:p w14:paraId="5A98835E" w14:textId="77777777" w:rsidR="00C747EF" w:rsidRPr="002A289E" w:rsidRDefault="00C747EF" w:rsidP="00DA5A87">
            <w:pPr>
              <w:spacing w:after="0" w:line="240" w:lineRule="auto"/>
              <w:jc w:val="center"/>
              <w:rPr>
                <w:rFonts w:ascii="Cambria Math" w:hAnsi="Cambria Math"/>
                <w:color w:val="FF0000"/>
                <w:szCs w:val="20"/>
                <w:oMath/>
              </w:rPr>
            </w:pPr>
          </w:p>
        </w:tc>
      </w:tr>
      <w:tr w:rsidR="00C747EF" w:rsidRPr="00130C37" w14:paraId="030B931D" w14:textId="77777777" w:rsidTr="00D274D7">
        <w:trPr>
          <w:trHeight w:val="490"/>
          <w:jc w:val="center"/>
        </w:trPr>
        <w:tc>
          <w:tcPr>
            <w:tcW w:w="490" w:type="dxa"/>
            <w:shd w:val="clear" w:color="auto" w:fill="EAEEF2"/>
            <w:vAlign w:val="center"/>
          </w:tcPr>
          <w:p w14:paraId="6EB41DFF" w14:textId="77777777" w:rsidR="00C747EF" w:rsidRPr="00130C37" w:rsidRDefault="00C747EF" w:rsidP="00DA5A87">
            <w:pPr>
              <w:pStyle w:val="ny-lesson-SFinsert-number-list"/>
              <w:numPr>
                <w:ilvl w:val="0"/>
                <w:numId w:val="47"/>
              </w:numPr>
              <w:tabs>
                <w:tab w:val="left" w:pos="0"/>
              </w:tabs>
              <w:spacing w:before="0" w:after="0" w:line="240" w:lineRule="auto"/>
              <w:ind w:right="0"/>
              <w:jc w:val="center"/>
              <w:rPr>
                <w:b w:val="0"/>
                <w:sz w:val="20"/>
                <w:szCs w:val="20"/>
              </w:rPr>
            </w:pPr>
          </w:p>
        </w:tc>
        <w:tc>
          <w:tcPr>
            <w:tcW w:w="2880" w:type="dxa"/>
            <w:vAlign w:val="center"/>
          </w:tcPr>
          <w:p w14:paraId="0EEFB7AD" w14:textId="63DCBA1C" w:rsidR="00C747EF" w:rsidRPr="002A289E" w:rsidRDefault="00422BDF" w:rsidP="00DA5A87">
            <w:pPr>
              <w:spacing w:after="0" w:line="240" w:lineRule="auto"/>
              <w:jc w:val="center"/>
              <w:rPr>
                <w:color w:val="231F20"/>
                <w:szCs w:val="20"/>
              </w:rPr>
            </w:pPr>
            <w:r>
              <w:rPr>
                <w:color w:val="000000"/>
                <w:u w:val="single"/>
              </w:rPr>
              <w:t>       </w:t>
            </w:r>
            <w:r w:rsidR="00C747EF">
              <w:rPr>
                <w:color w:val="000000"/>
              </w:rPr>
              <w:t xml:space="preserve"> × 6 = 6</w:t>
            </w:r>
          </w:p>
        </w:tc>
        <w:tc>
          <w:tcPr>
            <w:tcW w:w="1440" w:type="dxa"/>
            <w:vAlign w:val="center"/>
          </w:tcPr>
          <w:p w14:paraId="1D661B07" w14:textId="77777777" w:rsidR="00C747EF" w:rsidRPr="002A289E" w:rsidRDefault="00C747EF" w:rsidP="00DA5A87">
            <w:pPr>
              <w:spacing w:after="0" w:line="240" w:lineRule="auto"/>
              <w:jc w:val="center"/>
              <w:rPr>
                <w:rFonts w:ascii="Cambria Math" w:hAnsi="Cambria Math"/>
                <w:color w:val="FF0000"/>
                <w:szCs w:val="20"/>
                <w:oMath/>
              </w:rPr>
            </w:pPr>
          </w:p>
        </w:tc>
        <w:tc>
          <w:tcPr>
            <w:tcW w:w="374" w:type="dxa"/>
            <w:tcBorders>
              <w:top w:val="nil"/>
              <w:bottom w:val="nil"/>
            </w:tcBorders>
            <w:vAlign w:val="center"/>
          </w:tcPr>
          <w:p w14:paraId="71279157" w14:textId="77777777" w:rsidR="00C747EF" w:rsidRPr="00130C37" w:rsidRDefault="00C747EF" w:rsidP="00DA5A87">
            <w:pPr>
              <w:spacing w:after="0" w:line="240" w:lineRule="auto"/>
              <w:jc w:val="center"/>
              <w:rPr>
                <w:color w:val="231F20"/>
                <w:sz w:val="20"/>
                <w:szCs w:val="20"/>
              </w:rPr>
            </w:pPr>
          </w:p>
        </w:tc>
        <w:tc>
          <w:tcPr>
            <w:tcW w:w="490" w:type="dxa"/>
            <w:shd w:val="clear" w:color="auto" w:fill="EAEEF2"/>
            <w:vAlign w:val="center"/>
          </w:tcPr>
          <w:p w14:paraId="15FFA07B" w14:textId="77777777" w:rsidR="00C747EF" w:rsidRPr="00130C37" w:rsidRDefault="00C747EF" w:rsidP="00DA5A87">
            <w:pPr>
              <w:pStyle w:val="ListParagraph"/>
              <w:numPr>
                <w:ilvl w:val="0"/>
                <w:numId w:val="48"/>
              </w:numPr>
              <w:spacing w:after="0" w:line="240" w:lineRule="auto"/>
              <w:ind w:left="382"/>
              <w:rPr>
                <w:rFonts w:eastAsia="Myriad Pro" w:cs="Myriad Pro"/>
                <w:color w:val="231F20"/>
                <w:sz w:val="20"/>
                <w:szCs w:val="20"/>
              </w:rPr>
            </w:pPr>
          </w:p>
        </w:tc>
        <w:tc>
          <w:tcPr>
            <w:tcW w:w="2880" w:type="dxa"/>
            <w:vAlign w:val="center"/>
          </w:tcPr>
          <w:p w14:paraId="0ABC5B7D" w14:textId="77777777" w:rsidR="00C747EF" w:rsidRPr="002A289E" w:rsidRDefault="00C747EF" w:rsidP="00DA5A87">
            <w:pPr>
              <w:spacing w:after="0" w:line="240" w:lineRule="auto"/>
              <w:jc w:val="center"/>
              <w:rPr>
                <w:color w:val="231F20"/>
                <w:szCs w:val="20"/>
              </w:rPr>
            </w:pPr>
            <w:r>
              <w:rPr>
                <w:color w:val="000000"/>
              </w:rPr>
              <w:t>13 × 6 =</w:t>
            </w:r>
          </w:p>
        </w:tc>
        <w:tc>
          <w:tcPr>
            <w:tcW w:w="1440" w:type="dxa"/>
            <w:vAlign w:val="center"/>
          </w:tcPr>
          <w:p w14:paraId="770E84DA" w14:textId="77777777" w:rsidR="00C747EF" w:rsidRPr="002A289E" w:rsidRDefault="00C747EF" w:rsidP="00DA5A87">
            <w:pPr>
              <w:spacing w:after="0" w:line="240" w:lineRule="auto"/>
              <w:jc w:val="center"/>
              <w:rPr>
                <w:rFonts w:ascii="Cambria Math" w:hAnsi="Cambria Math"/>
                <w:color w:val="FF0000"/>
                <w:szCs w:val="20"/>
                <w:oMath/>
              </w:rPr>
            </w:pPr>
          </w:p>
        </w:tc>
      </w:tr>
      <w:tr w:rsidR="00C747EF" w:rsidRPr="00130C37" w14:paraId="35E308D6" w14:textId="77777777" w:rsidTr="00D274D7">
        <w:trPr>
          <w:trHeight w:val="490"/>
          <w:jc w:val="center"/>
        </w:trPr>
        <w:tc>
          <w:tcPr>
            <w:tcW w:w="490" w:type="dxa"/>
            <w:shd w:val="clear" w:color="auto" w:fill="EAEEF2"/>
            <w:vAlign w:val="center"/>
          </w:tcPr>
          <w:p w14:paraId="6E177302" w14:textId="77777777" w:rsidR="00C747EF" w:rsidRPr="00130C37" w:rsidRDefault="00C747EF" w:rsidP="00DA5A87">
            <w:pPr>
              <w:pStyle w:val="ny-lesson-SFinsert-number-list"/>
              <w:numPr>
                <w:ilvl w:val="0"/>
                <w:numId w:val="47"/>
              </w:numPr>
              <w:tabs>
                <w:tab w:val="left" w:pos="0"/>
              </w:tabs>
              <w:spacing w:before="0" w:after="0" w:line="240" w:lineRule="auto"/>
              <w:ind w:right="0"/>
              <w:jc w:val="center"/>
              <w:rPr>
                <w:b w:val="0"/>
                <w:sz w:val="20"/>
                <w:szCs w:val="20"/>
              </w:rPr>
            </w:pPr>
          </w:p>
        </w:tc>
        <w:tc>
          <w:tcPr>
            <w:tcW w:w="2880" w:type="dxa"/>
            <w:vAlign w:val="center"/>
          </w:tcPr>
          <w:p w14:paraId="14A40BC4" w14:textId="168AE5A5" w:rsidR="00C747EF" w:rsidRPr="002A289E" w:rsidRDefault="00422BDF" w:rsidP="00DA5A87">
            <w:pPr>
              <w:spacing w:after="0" w:line="240" w:lineRule="auto"/>
              <w:jc w:val="center"/>
              <w:rPr>
                <w:color w:val="231F20"/>
                <w:szCs w:val="20"/>
              </w:rPr>
            </w:pPr>
            <w:r>
              <w:rPr>
                <w:color w:val="000000"/>
                <w:u w:val="single"/>
              </w:rPr>
              <w:t>       </w:t>
            </w:r>
            <w:r w:rsidR="00C747EF">
              <w:rPr>
                <w:color w:val="000000"/>
              </w:rPr>
              <w:t xml:space="preserve"> × 6 = 30</w:t>
            </w:r>
          </w:p>
        </w:tc>
        <w:tc>
          <w:tcPr>
            <w:tcW w:w="1440" w:type="dxa"/>
            <w:vAlign w:val="center"/>
          </w:tcPr>
          <w:p w14:paraId="7464284E" w14:textId="77777777" w:rsidR="00C747EF" w:rsidRPr="002A289E" w:rsidRDefault="00C747EF" w:rsidP="00DA5A87">
            <w:pPr>
              <w:spacing w:after="0" w:line="240" w:lineRule="auto"/>
              <w:jc w:val="center"/>
              <w:rPr>
                <w:rFonts w:ascii="Cambria Math" w:hAnsi="Cambria Math"/>
                <w:color w:val="FF0000"/>
                <w:szCs w:val="20"/>
                <w:oMath/>
              </w:rPr>
            </w:pPr>
          </w:p>
        </w:tc>
        <w:tc>
          <w:tcPr>
            <w:tcW w:w="374" w:type="dxa"/>
            <w:tcBorders>
              <w:top w:val="nil"/>
              <w:bottom w:val="nil"/>
            </w:tcBorders>
            <w:vAlign w:val="center"/>
          </w:tcPr>
          <w:p w14:paraId="416B2AD4" w14:textId="77777777" w:rsidR="00C747EF" w:rsidRPr="00130C37" w:rsidRDefault="00C747EF" w:rsidP="00DA5A87">
            <w:pPr>
              <w:spacing w:after="0" w:line="240" w:lineRule="auto"/>
              <w:jc w:val="center"/>
              <w:rPr>
                <w:color w:val="231F20"/>
                <w:sz w:val="20"/>
                <w:szCs w:val="20"/>
              </w:rPr>
            </w:pPr>
          </w:p>
        </w:tc>
        <w:tc>
          <w:tcPr>
            <w:tcW w:w="490" w:type="dxa"/>
            <w:shd w:val="clear" w:color="auto" w:fill="EAEEF2"/>
            <w:vAlign w:val="center"/>
          </w:tcPr>
          <w:p w14:paraId="4756CF79" w14:textId="77777777" w:rsidR="00C747EF" w:rsidRPr="00130C37" w:rsidRDefault="00C747EF" w:rsidP="00DA5A87">
            <w:pPr>
              <w:pStyle w:val="ListParagraph"/>
              <w:numPr>
                <w:ilvl w:val="0"/>
                <w:numId w:val="48"/>
              </w:numPr>
              <w:spacing w:after="0" w:line="240" w:lineRule="auto"/>
              <w:ind w:left="382"/>
              <w:rPr>
                <w:rFonts w:eastAsia="Myriad Pro" w:cs="Myriad Pro"/>
                <w:color w:val="231F20"/>
                <w:sz w:val="20"/>
                <w:szCs w:val="20"/>
              </w:rPr>
            </w:pPr>
          </w:p>
        </w:tc>
        <w:tc>
          <w:tcPr>
            <w:tcW w:w="2880" w:type="dxa"/>
            <w:vAlign w:val="center"/>
          </w:tcPr>
          <w:p w14:paraId="6862213B" w14:textId="77777777" w:rsidR="00C747EF" w:rsidRPr="002A289E" w:rsidRDefault="00C747EF" w:rsidP="00DA5A87">
            <w:pPr>
              <w:spacing w:after="0" w:line="240" w:lineRule="auto"/>
              <w:jc w:val="center"/>
              <w:rPr>
                <w:color w:val="231F20"/>
                <w:szCs w:val="20"/>
              </w:rPr>
            </w:pPr>
            <w:r>
              <w:rPr>
                <w:color w:val="000000"/>
              </w:rPr>
              <w:t>78 ÷ 6 =</w:t>
            </w:r>
          </w:p>
        </w:tc>
        <w:tc>
          <w:tcPr>
            <w:tcW w:w="1440" w:type="dxa"/>
            <w:vAlign w:val="center"/>
          </w:tcPr>
          <w:p w14:paraId="17A1D131" w14:textId="77777777" w:rsidR="00C747EF" w:rsidRPr="002A289E" w:rsidRDefault="00C747EF" w:rsidP="00DA5A87">
            <w:pPr>
              <w:spacing w:after="0" w:line="240" w:lineRule="auto"/>
              <w:jc w:val="center"/>
              <w:rPr>
                <w:rFonts w:ascii="Cambria Math" w:hAnsi="Cambria Math"/>
                <w:color w:val="FF0000"/>
                <w:szCs w:val="20"/>
                <w:oMath/>
              </w:rPr>
            </w:pPr>
          </w:p>
        </w:tc>
      </w:tr>
    </w:tbl>
    <w:p w14:paraId="36BF8DF3" w14:textId="77777777" w:rsidR="004B4F38" w:rsidRDefault="004B4F38" w:rsidP="00577EF2">
      <w:pPr>
        <w:spacing w:after="120" w:line="360" w:lineRule="auto"/>
        <w:sectPr w:rsidR="004B4F38" w:rsidSect="004B4F38">
          <w:headerReference w:type="default" r:id="rId18"/>
          <w:pgSz w:w="12240" w:h="15840"/>
          <w:pgMar w:top="1710" w:right="1600" w:bottom="1200" w:left="800" w:header="547" w:footer="1606" w:gutter="0"/>
          <w:cols w:space="720"/>
          <w:docGrid w:linePitch="299"/>
        </w:sectPr>
      </w:pPr>
    </w:p>
    <w:p w14:paraId="63122AF2" w14:textId="05234FF8" w:rsidR="00AE2251" w:rsidRPr="00B275A4" w:rsidRDefault="004154DC" w:rsidP="00577EF2">
      <w:pPr>
        <w:spacing w:after="120" w:line="360" w:lineRule="auto"/>
        <w:rPr>
          <w:rFonts w:asciiTheme="majorHAnsi" w:hAnsiTheme="majorHAnsi"/>
        </w:rPr>
      </w:pPr>
      <w:r w:rsidRPr="00B275A4">
        <w:lastRenderedPageBreak/>
        <w:t xml:space="preserve">Name </w:t>
      </w:r>
      <w:r w:rsidRPr="00B275A4">
        <w:rPr>
          <w:u w:val="single"/>
        </w:rPr>
        <w:t xml:space="preserve"> </w:t>
      </w:r>
      <w:r w:rsidRPr="00B275A4">
        <w:rPr>
          <w:u w:val="single"/>
        </w:rPr>
        <w:tab/>
      </w:r>
      <w:r w:rsidRPr="00B275A4">
        <w:rPr>
          <w:u w:val="single"/>
        </w:rPr>
        <w:tab/>
      </w:r>
      <w:r w:rsidRPr="00B275A4">
        <w:rPr>
          <w:u w:val="single"/>
        </w:rPr>
        <w:tab/>
      </w:r>
      <w:r w:rsidRPr="00B275A4">
        <w:rPr>
          <w:u w:val="single"/>
        </w:rPr>
        <w:tab/>
      </w:r>
      <w:r w:rsidRPr="00B275A4">
        <w:rPr>
          <w:u w:val="single"/>
        </w:rPr>
        <w:tab/>
      </w:r>
      <w:r w:rsidRPr="00B275A4">
        <w:rPr>
          <w:u w:val="single"/>
        </w:rPr>
        <w:tab/>
      </w:r>
      <w:r w:rsidRPr="00B275A4">
        <w:rPr>
          <w:u w:val="single"/>
        </w:rPr>
        <w:tab/>
      </w:r>
      <w:r w:rsidRPr="00B275A4">
        <w:rPr>
          <w:u w:val="single"/>
        </w:rPr>
        <w:tab/>
      </w:r>
      <w:r w:rsidRPr="00B275A4">
        <w:t xml:space="preserve">  </w:t>
      </w:r>
      <w:r w:rsidRPr="00B275A4">
        <w:tab/>
        <w:t xml:space="preserve">Date </w:t>
      </w:r>
      <w:r w:rsidRPr="00B275A4">
        <w:rPr>
          <w:u w:val="single"/>
        </w:rPr>
        <w:t xml:space="preserve"> </w:t>
      </w:r>
      <w:r w:rsidRPr="00B275A4">
        <w:rPr>
          <w:u w:val="single"/>
        </w:rPr>
        <w:tab/>
      </w:r>
      <w:r w:rsidRPr="00B275A4">
        <w:rPr>
          <w:u w:val="single"/>
        </w:rPr>
        <w:tab/>
      </w:r>
      <w:r w:rsidRPr="00B275A4">
        <w:rPr>
          <w:u w:val="single"/>
        </w:rPr>
        <w:tab/>
      </w:r>
      <w:r w:rsidRPr="00B275A4">
        <w:rPr>
          <w:u w:val="single"/>
        </w:rPr>
        <w:tab/>
      </w:r>
    </w:p>
    <w:p w14:paraId="1C1350A3" w14:textId="06D1045E" w:rsidR="00361498" w:rsidRPr="00B275A4" w:rsidRDefault="00361498" w:rsidP="00C747EF">
      <w:pPr>
        <w:pStyle w:val="ListParagraph"/>
        <w:widowControl/>
        <w:numPr>
          <w:ilvl w:val="0"/>
          <w:numId w:val="39"/>
        </w:numPr>
        <w:spacing w:before="120" w:line="240" w:lineRule="auto"/>
        <w:ind w:left="360"/>
        <w:contextualSpacing w:val="0"/>
        <w:rPr>
          <w:rFonts w:asciiTheme="majorHAnsi" w:hAnsiTheme="majorHAnsi"/>
        </w:rPr>
      </w:pPr>
      <w:r w:rsidRPr="00B275A4">
        <w:rPr>
          <w:rFonts w:asciiTheme="majorHAnsi" w:hAnsiTheme="majorHAnsi"/>
        </w:rPr>
        <w:t xml:space="preserve">Draw a picture of the yellow strip at 3 (or 4) different stations. </w:t>
      </w:r>
      <w:r w:rsidR="004F7AA7" w:rsidRPr="00B275A4">
        <w:rPr>
          <w:rFonts w:asciiTheme="majorHAnsi" w:hAnsiTheme="majorHAnsi"/>
        </w:rPr>
        <w:t xml:space="preserve"> </w:t>
      </w:r>
      <w:r w:rsidRPr="00B275A4">
        <w:rPr>
          <w:rFonts w:asciiTheme="majorHAnsi" w:hAnsiTheme="majorHAnsi"/>
        </w:rPr>
        <w:t xml:space="preserve">Shade and label </w:t>
      </w:r>
      <w:r w:rsidR="00181DB6">
        <w:rPr>
          <w:rFonts w:asciiTheme="majorHAnsi" w:hAnsiTheme="majorHAnsi"/>
        </w:rPr>
        <w:t>1</w:t>
      </w:r>
      <w:r w:rsidRPr="00B275A4">
        <w:rPr>
          <w:rFonts w:asciiTheme="majorHAnsi" w:hAnsiTheme="majorHAnsi"/>
        </w:rPr>
        <w:t xml:space="preserve"> fractional unit of each.</w:t>
      </w:r>
    </w:p>
    <w:p w14:paraId="1C1350A4" w14:textId="77777777" w:rsidR="00361498" w:rsidRPr="00B275A4" w:rsidRDefault="00361498" w:rsidP="00AE2251">
      <w:pPr>
        <w:spacing w:line="720" w:lineRule="auto"/>
        <w:ind w:left="360" w:hanging="360"/>
        <w:rPr>
          <w:rFonts w:asciiTheme="majorHAnsi" w:hAnsiTheme="majorHAnsi"/>
        </w:rPr>
      </w:pPr>
    </w:p>
    <w:p w14:paraId="1C1350A5" w14:textId="77777777" w:rsidR="00E50363" w:rsidRPr="00B275A4" w:rsidRDefault="00E50363" w:rsidP="00AE2251">
      <w:pPr>
        <w:spacing w:line="720" w:lineRule="auto"/>
        <w:ind w:left="360" w:hanging="360"/>
        <w:rPr>
          <w:rFonts w:asciiTheme="majorHAnsi" w:hAnsiTheme="majorHAnsi"/>
        </w:rPr>
      </w:pPr>
    </w:p>
    <w:p w14:paraId="1C1350A6" w14:textId="77777777" w:rsidR="004F7AA7" w:rsidRPr="00B275A4" w:rsidRDefault="004F7AA7" w:rsidP="00AE2251">
      <w:pPr>
        <w:spacing w:line="720" w:lineRule="auto"/>
        <w:ind w:left="360" w:hanging="360"/>
        <w:rPr>
          <w:rFonts w:asciiTheme="majorHAnsi" w:hAnsiTheme="majorHAnsi"/>
        </w:rPr>
      </w:pPr>
    </w:p>
    <w:p w14:paraId="1C1350A7" w14:textId="1BA13682" w:rsidR="00361498" w:rsidRPr="00B275A4" w:rsidRDefault="004F7AA7" w:rsidP="0097225E">
      <w:pPr>
        <w:pStyle w:val="ListParagraph"/>
        <w:widowControl/>
        <w:numPr>
          <w:ilvl w:val="0"/>
          <w:numId w:val="39"/>
        </w:numPr>
        <w:spacing w:after="0" w:line="240" w:lineRule="auto"/>
        <w:ind w:left="360"/>
        <w:rPr>
          <w:rFonts w:asciiTheme="majorHAnsi" w:hAnsiTheme="majorHAnsi"/>
        </w:rPr>
      </w:pPr>
      <w:r w:rsidRPr="00B275A4">
        <w:rPr>
          <w:rFonts w:asciiTheme="majorHAnsi" w:hAnsiTheme="majorHAnsi"/>
        </w:rPr>
        <w:t>Draw a</w:t>
      </w:r>
      <w:r w:rsidR="00361498" w:rsidRPr="00B275A4">
        <w:rPr>
          <w:rFonts w:asciiTheme="majorHAnsi" w:hAnsiTheme="majorHAnsi"/>
        </w:rPr>
        <w:t xml:space="preserve"> picture of the brown bar at 3 (or 4) different stations. </w:t>
      </w:r>
      <w:r w:rsidRPr="00B275A4">
        <w:rPr>
          <w:rFonts w:asciiTheme="majorHAnsi" w:hAnsiTheme="majorHAnsi"/>
        </w:rPr>
        <w:t xml:space="preserve"> </w:t>
      </w:r>
      <w:r w:rsidR="00E50363" w:rsidRPr="00B275A4">
        <w:rPr>
          <w:rFonts w:asciiTheme="majorHAnsi" w:hAnsiTheme="majorHAnsi"/>
        </w:rPr>
        <w:t>Shade and l</w:t>
      </w:r>
      <w:r w:rsidR="00361498" w:rsidRPr="00B275A4">
        <w:rPr>
          <w:rFonts w:asciiTheme="majorHAnsi" w:hAnsiTheme="majorHAnsi"/>
        </w:rPr>
        <w:t xml:space="preserve">abel </w:t>
      </w:r>
      <w:r w:rsidR="00D655F0">
        <w:rPr>
          <w:rFonts w:asciiTheme="majorHAnsi" w:hAnsiTheme="majorHAnsi"/>
        </w:rPr>
        <w:t>1</w:t>
      </w:r>
      <w:r w:rsidR="00361498" w:rsidRPr="00B275A4">
        <w:rPr>
          <w:rFonts w:asciiTheme="majorHAnsi" w:hAnsiTheme="majorHAnsi"/>
        </w:rPr>
        <w:t xml:space="preserve"> fractional unit of each.</w:t>
      </w:r>
    </w:p>
    <w:p w14:paraId="1C1350A8" w14:textId="77777777" w:rsidR="00361498" w:rsidRPr="00B275A4" w:rsidRDefault="00361498" w:rsidP="00AE2251">
      <w:pPr>
        <w:spacing w:line="720" w:lineRule="auto"/>
        <w:ind w:left="360" w:hanging="360"/>
        <w:rPr>
          <w:rFonts w:asciiTheme="majorHAnsi" w:hAnsiTheme="majorHAnsi"/>
        </w:rPr>
      </w:pPr>
    </w:p>
    <w:p w14:paraId="1C1350A9" w14:textId="77777777" w:rsidR="004F7AA7" w:rsidRPr="00B275A4" w:rsidRDefault="004F7AA7" w:rsidP="00AE2251">
      <w:pPr>
        <w:spacing w:line="720" w:lineRule="auto"/>
        <w:ind w:left="360" w:hanging="360"/>
        <w:rPr>
          <w:rFonts w:asciiTheme="majorHAnsi" w:hAnsiTheme="majorHAnsi"/>
        </w:rPr>
      </w:pPr>
    </w:p>
    <w:p w14:paraId="0FAAF93D" w14:textId="77777777" w:rsidR="00C2263D" w:rsidRPr="00B275A4" w:rsidRDefault="00C2263D" w:rsidP="00AE2251">
      <w:pPr>
        <w:spacing w:line="720" w:lineRule="auto"/>
        <w:ind w:left="360" w:hanging="360"/>
        <w:rPr>
          <w:rFonts w:asciiTheme="majorHAnsi" w:hAnsiTheme="majorHAnsi"/>
        </w:rPr>
      </w:pPr>
    </w:p>
    <w:p w14:paraId="1C1350AA" w14:textId="77777777" w:rsidR="004F7AA7" w:rsidRPr="00B275A4" w:rsidRDefault="004F7AA7" w:rsidP="00AE2251">
      <w:pPr>
        <w:spacing w:line="720" w:lineRule="auto"/>
        <w:ind w:left="360" w:hanging="360"/>
        <w:rPr>
          <w:rFonts w:asciiTheme="majorHAnsi" w:hAnsiTheme="majorHAnsi"/>
        </w:rPr>
      </w:pPr>
    </w:p>
    <w:p w14:paraId="1C1350AB" w14:textId="12B4E116" w:rsidR="00361498" w:rsidRPr="00B275A4" w:rsidRDefault="00361498" w:rsidP="0097225E">
      <w:pPr>
        <w:pStyle w:val="ListParagraph"/>
        <w:widowControl/>
        <w:numPr>
          <w:ilvl w:val="0"/>
          <w:numId w:val="39"/>
        </w:numPr>
        <w:spacing w:after="0" w:line="240" w:lineRule="auto"/>
        <w:ind w:left="360"/>
        <w:rPr>
          <w:rFonts w:asciiTheme="majorHAnsi" w:hAnsiTheme="majorHAnsi"/>
        </w:rPr>
      </w:pPr>
      <w:r w:rsidRPr="00B275A4">
        <w:rPr>
          <w:rFonts w:asciiTheme="majorHAnsi" w:hAnsiTheme="majorHAnsi"/>
        </w:rPr>
        <w:t xml:space="preserve">Draw a picture of the square at 3 (or 4) different stations. </w:t>
      </w:r>
      <w:r w:rsidR="004F7AA7" w:rsidRPr="00B275A4">
        <w:rPr>
          <w:rFonts w:asciiTheme="majorHAnsi" w:hAnsiTheme="majorHAnsi"/>
        </w:rPr>
        <w:t xml:space="preserve"> </w:t>
      </w:r>
      <w:r w:rsidR="00E50363" w:rsidRPr="00B275A4">
        <w:rPr>
          <w:rFonts w:asciiTheme="majorHAnsi" w:hAnsiTheme="majorHAnsi"/>
        </w:rPr>
        <w:t>Shade and l</w:t>
      </w:r>
      <w:r w:rsidRPr="00B275A4">
        <w:rPr>
          <w:rFonts w:asciiTheme="majorHAnsi" w:hAnsiTheme="majorHAnsi"/>
        </w:rPr>
        <w:t xml:space="preserve">abel </w:t>
      </w:r>
      <w:r w:rsidR="00D655F0">
        <w:rPr>
          <w:rFonts w:asciiTheme="majorHAnsi" w:hAnsiTheme="majorHAnsi"/>
        </w:rPr>
        <w:t>1</w:t>
      </w:r>
      <w:r w:rsidRPr="00B275A4">
        <w:rPr>
          <w:rFonts w:asciiTheme="majorHAnsi" w:hAnsiTheme="majorHAnsi"/>
        </w:rPr>
        <w:t xml:space="preserve"> fractional unit of each.</w:t>
      </w:r>
    </w:p>
    <w:p w14:paraId="1C1350AC" w14:textId="77777777" w:rsidR="004F7AA7" w:rsidRPr="00B275A4" w:rsidRDefault="004F7AA7" w:rsidP="00AE2251">
      <w:pPr>
        <w:spacing w:line="720" w:lineRule="auto"/>
        <w:ind w:left="360" w:hanging="360"/>
        <w:rPr>
          <w:rFonts w:asciiTheme="majorHAnsi" w:hAnsiTheme="majorHAnsi"/>
        </w:rPr>
      </w:pPr>
    </w:p>
    <w:p w14:paraId="1C1350AD" w14:textId="77777777" w:rsidR="00361498" w:rsidRPr="00B275A4" w:rsidRDefault="00361498" w:rsidP="00AE2251">
      <w:pPr>
        <w:spacing w:line="720" w:lineRule="auto"/>
        <w:ind w:left="360" w:hanging="360"/>
        <w:rPr>
          <w:rFonts w:asciiTheme="majorHAnsi" w:hAnsiTheme="majorHAnsi"/>
        </w:rPr>
      </w:pPr>
    </w:p>
    <w:p w14:paraId="1C1350AE" w14:textId="77777777" w:rsidR="004F7AA7" w:rsidRDefault="004F7AA7" w:rsidP="00AE2251">
      <w:pPr>
        <w:spacing w:line="720" w:lineRule="auto"/>
        <w:ind w:left="360" w:hanging="360"/>
        <w:rPr>
          <w:rFonts w:asciiTheme="majorHAnsi" w:hAnsiTheme="majorHAnsi"/>
        </w:rPr>
      </w:pPr>
    </w:p>
    <w:p w14:paraId="33D8A8F7" w14:textId="77777777" w:rsidR="00D655F0" w:rsidRPr="00B275A4" w:rsidRDefault="00D655F0" w:rsidP="00AE2251">
      <w:pPr>
        <w:spacing w:line="720" w:lineRule="auto"/>
        <w:ind w:left="360" w:hanging="360"/>
        <w:rPr>
          <w:rFonts w:asciiTheme="majorHAnsi" w:hAnsiTheme="majorHAnsi"/>
        </w:rPr>
      </w:pPr>
    </w:p>
    <w:p w14:paraId="1C1350B0" w14:textId="402BC3E3" w:rsidR="00361498" w:rsidRPr="00B275A4" w:rsidRDefault="00361498" w:rsidP="0097225E">
      <w:pPr>
        <w:pStyle w:val="ListParagraph"/>
        <w:widowControl/>
        <w:numPr>
          <w:ilvl w:val="0"/>
          <w:numId w:val="39"/>
        </w:numPr>
        <w:spacing w:after="0" w:line="240" w:lineRule="auto"/>
        <w:ind w:left="360"/>
        <w:rPr>
          <w:rFonts w:asciiTheme="majorHAnsi" w:hAnsiTheme="majorHAnsi"/>
        </w:rPr>
      </w:pPr>
      <w:r w:rsidRPr="00B275A4">
        <w:rPr>
          <w:rFonts w:asciiTheme="majorHAnsi" w:hAnsiTheme="majorHAnsi"/>
        </w:rPr>
        <w:lastRenderedPageBreak/>
        <w:t xml:space="preserve">Draw a picture of the clay at 3 (or 4) different stations. </w:t>
      </w:r>
      <w:r w:rsidR="004F7AA7" w:rsidRPr="00B275A4">
        <w:rPr>
          <w:rFonts w:asciiTheme="majorHAnsi" w:hAnsiTheme="majorHAnsi"/>
        </w:rPr>
        <w:t xml:space="preserve"> </w:t>
      </w:r>
      <w:r w:rsidR="00E50363" w:rsidRPr="00B275A4">
        <w:rPr>
          <w:rFonts w:asciiTheme="majorHAnsi" w:hAnsiTheme="majorHAnsi"/>
        </w:rPr>
        <w:t>Shade and l</w:t>
      </w:r>
      <w:r w:rsidRPr="00B275A4">
        <w:rPr>
          <w:rFonts w:asciiTheme="majorHAnsi" w:hAnsiTheme="majorHAnsi"/>
        </w:rPr>
        <w:t xml:space="preserve">abel </w:t>
      </w:r>
      <w:r w:rsidR="00D655F0">
        <w:rPr>
          <w:rFonts w:asciiTheme="majorHAnsi" w:hAnsiTheme="majorHAnsi"/>
        </w:rPr>
        <w:t>1</w:t>
      </w:r>
      <w:r w:rsidRPr="00B275A4">
        <w:rPr>
          <w:rFonts w:asciiTheme="majorHAnsi" w:hAnsiTheme="majorHAnsi"/>
        </w:rPr>
        <w:t xml:space="preserve"> fractional unit of each.</w:t>
      </w:r>
    </w:p>
    <w:p w14:paraId="1C1350B1" w14:textId="77777777" w:rsidR="00361498" w:rsidRPr="00B275A4" w:rsidRDefault="00361498" w:rsidP="00AE2251">
      <w:pPr>
        <w:spacing w:line="720" w:lineRule="auto"/>
        <w:ind w:left="360" w:hanging="360"/>
        <w:rPr>
          <w:rFonts w:asciiTheme="majorHAnsi" w:hAnsiTheme="majorHAnsi"/>
        </w:rPr>
      </w:pPr>
    </w:p>
    <w:p w14:paraId="1C1350B2" w14:textId="77777777" w:rsidR="00361498" w:rsidRPr="00B275A4" w:rsidRDefault="00361498" w:rsidP="00AE2251">
      <w:pPr>
        <w:spacing w:line="720" w:lineRule="auto"/>
        <w:ind w:left="360" w:hanging="360"/>
        <w:rPr>
          <w:rFonts w:asciiTheme="majorHAnsi" w:hAnsiTheme="majorHAnsi"/>
        </w:rPr>
      </w:pPr>
    </w:p>
    <w:p w14:paraId="1C1350B3" w14:textId="77777777" w:rsidR="004F7AA7" w:rsidRPr="00B275A4" w:rsidRDefault="004F7AA7" w:rsidP="00AE2251">
      <w:pPr>
        <w:spacing w:line="720" w:lineRule="auto"/>
        <w:ind w:left="360" w:hanging="360"/>
        <w:rPr>
          <w:rFonts w:asciiTheme="majorHAnsi" w:hAnsiTheme="majorHAnsi"/>
        </w:rPr>
      </w:pPr>
    </w:p>
    <w:p w14:paraId="1C1350B4" w14:textId="77777777" w:rsidR="004F7AA7" w:rsidRPr="00B275A4" w:rsidRDefault="004F7AA7" w:rsidP="00AE2251">
      <w:pPr>
        <w:spacing w:line="720" w:lineRule="auto"/>
        <w:ind w:left="360" w:hanging="360"/>
        <w:rPr>
          <w:rFonts w:asciiTheme="majorHAnsi" w:hAnsiTheme="majorHAnsi"/>
        </w:rPr>
      </w:pPr>
    </w:p>
    <w:p w14:paraId="1C1350B5" w14:textId="6A06AC76" w:rsidR="00361498" w:rsidRPr="00B275A4" w:rsidRDefault="00361498" w:rsidP="0097225E">
      <w:pPr>
        <w:pStyle w:val="ListParagraph"/>
        <w:widowControl/>
        <w:numPr>
          <w:ilvl w:val="0"/>
          <w:numId w:val="39"/>
        </w:numPr>
        <w:spacing w:after="0" w:line="240" w:lineRule="auto"/>
        <w:ind w:left="360"/>
        <w:rPr>
          <w:rFonts w:asciiTheme="majorHAnsi" w:hAnsiTheme="majorHAnsi"/>
        </w:rPr>
      </w:pPr>
      <w:r w:rsidRPr="00B275A4">
        <w:rPr>
          <w:rFonts w:asciiTheme="majorHAnsi" w:hAnsiTheme="majorHAnsi"/>
        </w:rPr>
        <w:t xml:space="preserve">Draw a picture of the water at 3 (or 4) different stations. </w:t>
      </w:r>
      <w:r w:rsidR="004F7AA7" w:rsidRPr="00B275A4">
        <w:rPr>
          <w:rFonts w:asciiTheme="majorHAnsi" w:hAnsiTheme="majorHAnsi"/>
        </w:rPr>
        <w:t xml:space="preserve"> </w:t>
      </w:r>
      <w:r w:rsidR="00E50363" w:rsidRPr="00B275A4">
        <w:rPr>
          <w:rFonts w:asciiTheme="majorHAnsi" w:hAnsiTheme="majorHAnsi"/>
        </w:rPr>
        <w:t>Shade and l</w:t>
      </w:r>
      <w:r w:rsidRPr="00B275A4">
        <w:rPr>
          <w:rFonts w:asciiTheme="majorHAnsi" w:hAnsiTheme="majorHAnsi"/>
        </w:rPr>
        <w:t xml:space="preserve">abel </w:t>
      </w:r>
      <w:r w:rsidR="00D655F0">
        <w:rPr>
          <w:rFonts w:asciiTheme="majorHAnsi" w:hAnsiTheme="majorHAnsi"/>
        </w:rPr>
        <w:t>1</w:t>
      </w:r>
      <w:r w:rsidRPr="00B275A4">
        <w:rPr>
          <w:rFonts w:asciiTheme="majorHAnsi" w:hAnsiTheme="majorHAnsi"/>
        </w:rPr>
        <w:t xml:space="preserve"> fractional unit of each.</w:t>
      </w:r>
    </w:p>
    <w:p w14:paraId="1C1350B6" w14:textId="77777777" w:rsidR="00361498" w:rsidRPr="00B275A4" w:rsidRDefault="00361498" w:rsidP="00F07B82">
      <w:pPr>
        <w:spacing w:line="720" w:lineRule="auto"/>
        <w:ind w:left="360" w:hanging="360"/>
        <w:rPr>
          <w:rFonts w:asciiTheme="majorHAnsi" w:hAnsiTheme="majorHAnsi"/>
        </w:rPr>
      </w:pPr>
    </w:p>
    <w:p w14:paraId="1C1350BA" w14:textId="77777777" w:rsidR="00361498" w:rsidRPr="00B275A4" w:rsidRDefault="00361498" w:rsidP="00F07B82">
      <w:pPr>
        <w:spacing w:line="720" w:lineRule="auto"/>
        <w:ind w:left="360" w:hanging="360"/>
        <w:rPr>
          <w:rFonts w:asciiTheme="majorHAnsi" w:hAnsiTheme="majorHAnsi"/>
        </w:rPr>
      </w:pPr>
    </w:p>
    <w:p w14:paraId="1C1350BB" w14:textId="77777777" w:rsidR="00361498" w:rsidRPr="00B275A4" w:rsidRDefault="00361498" w:rsidP="00F07B82">
      <w:pPr>
        <w:spacing w:line="720" w:lineRule="auto"/>
        <w:ind w:left="360" w:hanging="360"/>
        <w:rPr>
          <w:rFonts w:asciiTheme="majorHAnsi" w:hAnsiTheme="majorHAnsi"/>
        </w:rPr>
      </w:pPr>
    </w:p>
    <w:p w14:paraId="1C1350BC" w14:textId="77777777" w:rsidR="00361498" w:rsidRPr="00B275A4" w:rsidRDefault="00361498" w:rsidP="00F07B82">
      <w:pPr>
        <w:spacing w:line="720" w:lineRule="auto"/>
        <w:ind w:left="360" w:hanging="360"/>
        <w:rPr>
          <w:rFonts w:asciiTheme="majorHAnsi" w:hAnsiTheme="majorHAnsi"/>
        </w:rPr>
      </w:pPr>
    </w:p>
    <w:p w14:paraId="4A529810" w14:textId="70158140" w:rsidR="004C3036" w:rsidRPr="00B275A4" w:rsidRDefault="00E57FD5" w:rsidP="0097225E">
      <w:pPr>
        <w:pStyle w:val="ListParagraph"/>
        <w:widowControl/>
        <w:numPr>
          <w:ilvl w:val="0"/>
          <w:numId w:val="39"/>
        </w:numPr>
        <w:spacing w:after="0" w:line="240" w:lineRule="auto"/>
        <w:ind w:left="360"/>
        <w:rPr>
          <w:rFonts w:asciiTheme="majorHAnsi" w:hAnsiTheme="majorHAnsi"/>
        </w:rPr>
        <w:sectPr w:rsidR="004C3036" w:rsidRPr="00B275A4" w:rsidSect="004B4F38">
          <w:headerReference w:type="default" r:id="rId19"/>
          <w:pgSz w:w="12240" w:h="15840"/>
          <w:pgMar w:top="1710" w:right="1600" w:bottom="1200" w:left="800" w:header="547" w:footer="1606" w:gutter="0"/>
          <w:cols w:space="720"/>
          <w:docGrid w:linePitch="299"/>
        </w:sectPr>
      </w:pPr>
      <w:r w:rsidRPr="00B275A4">
        <w:rPr>
          <w:rFonts w:asciiTheme="majorHAnsi" w:hAnsiTheme="majorHAnsi"/>
        </w:rPr>
        <w:t>Extension</w:t>
      </w:r>
      <w:r w:rsidR="00361498" w:rsidRPr="00B275A4">
        <w:rPr>
          <w:rFonts w:asciiTheme="majorHAnsi" w:hAnsiTheme="majorHAnsi"/>
        </w:rPr>
        <w:t xml:space="preserve">: </w:t>
      </w:r>
      <w:r w:rsidR="004F7AA7" w:rsidRPr="00B275A4">
        <w:rPr>
          <w:rFonts w:asciiTheme="majorHAnsi" w:hAnsiTheme="majorHAnsi"/>
        </w:rPr>
        <w:t xml:space="preserve"> </w:t>
      </w:r>
      <w:r w:rsidR="00361498" w:rsidRPr="00B275A4">
        <w:rPr>
          <w:rFonts w:asciiTheme="majorHAnsi" w:hAnsiTheme="majorHAnsi"/>
        </w:rPr>
        <w:t xml:space="preserve">Draw a picture of the yarn at 3 (or 4) different stations. </w:t>
      </w:r>
    </w:p>
    <w:p w14:paraId="1C1350BD" w14:textId="3EC2981E" w:rsidR="00361498" w:rsidRPr="00B275A4" w:rsidRDefault="00361498" w:rsidP="00F07B82">
      <w:pPr>
        <w:pStyle w:val="ListParagraph"/>
        <w:widowControl/>
        <w:spacing w:after="0" w:line="720" w:lineRule="auto"/>
        <w:ind w:left="360" w:hanging="360"/>
        <w:rPr>
          <w:rFonts w:asciiTheme="majorHAnsi" w:hAnsiTheme="majorHAnsi"/>
        </w:rPr>
      </w:pPr>
    </w:p>
    <w:p w14:paraId="1C1350BF" w14:textId="77777777" w:rsidR="00361498" w:rsidRPr="00B275A4" w:rsidRDefault="00361498" w:rsidP="00F07B82">
      <w:pPr>
        <w:spacing w:line="720" w:lineRule="auto"/>
        <w:ind w:left="360" w:hanging="360"/>
        <w:rPr>
          <w:rFonts w:asciiTheme="majorHAnsi" w:hAnsiTheme="majorHAnsi"/>
        </w:rPr>
      </w:pPr>
    </w:p>
    <w:p w14:paraId="2DEFC6C0" w14:textId="77777777" w:rsidR="000B79B5" w:rsidRPr="00B275A4" w:rsidRDefault="000B79B5" w:rsidP="00F07B82">
      <w:pPr>
        <w:spacing w:line="720" w:lineRule="auto"/>
        <w:ind w:left="360" w:hanging="360"/>
        <w:rPr>
          <w:rFonts w:asciiTheme="majorHAnsi" w:hAnsiTheme="majorHAnsi"/>
        </w:rPr>
        <w:sectPr w:rsidR="000B79B5" w:rsidRPr="00B275A4" w:rsidSect="000B79B5">
          <w:type w:val="continuous"/>
          <w:pgSz w:w="12240" w:h="15840"/>
          <w:pgMar w:top="1710" w:right="1600" w:bottom="1200" w:left="800" w:header="553" w:footer="1606" w:gutter="0"/>
          <w:cols w:space="720"/>
          <w:docGrid w:linePitch="299"/>
        </w:sectPr>
      </w:pPr>
    </w:p>
    <w:p w14:paraId="6D851419" w14:textId="77777777" w:rsidR="004C3036" w:rsidRPr="00B275A4" w:rsidRDefault="004C3036" w:rsidP="00F07B82">
      <w:pPr>
        <w:widowControl/>
        <w:spacing w:after="0" w:line="720" w:lineRule="auto"/>
        <w:ind w:left="360" w:hanging="360"/>
      </w:pPr>
    </w:p>
    <w:p w14:paraId="545D3394" w14:textId="77777777" w:rsidR="004C3036" w:rsidRPr="00B275A4" w:rsidRDefault="004C3036" w:rsidP="00F07B82">
      <w:pPr>
        <w:widowControl/>
        <w:spacing w:after="0" w:line="720" w:lineRule="auto"/>
      </w:pPr>
    </w:p>
    <w:p w14:paraId="481CFC92" w14:textId="77777777" w:rsidR="00AE2251" w:rsidRPr="00B275A4" w:rsidRDefault="00AE2251" w:rsidP="004F7AA7">
      <w:pPr>
        <w:widowControl/>
        <w:spacing w:after="0" w:line="240" w:lineRule="auto"/>
        <w:sectPr w:rsidR="00AE2251" w:rsidRPr="00B275A4" w:rsidSect="004F7AA7">
          <w:headerReference w:type="default" r:id="rId20"/>
          <w:type w:val="continuous"/>
          <w:pgSz w:w="12240" w:h="15840"/>
          <w:pgMar w:top="1710" w:right="1600" w:bottom="1200" w:left="800" w:header="553" w:footer="1606" w:gutter="0"/>
          <w:cols w:space="720"/>
          <w:docGrid w:linePitch="299"/>
        </w:sectPr>
      </w:pPr>
    </w:p>
    <w:p w14:paraId="097BF171" w14:textId="77777777" w:rsidR="00577EF2" w:rsidRPr="00B275A4" w:rsidRDefault="00577EF2" w:rsidP="00577EF2">
      <w:pPr>
        <w:spacing w:after="120" w:line="360" w:lineRule="auto"/>
        <w:rPr>
          <w:rFonts w:asciiTheme="majorHAnsi" w:hAnsiTheme="majorHAnsi"/>
        </w:rPr>
      </w:pPr>
      <w:r w:rsidRPr="00B275A4">
        <w:lastRenderedPageBreak/>
        <w:t xml:space="preserve">Name </w:t>
      </w:r>
      <w:r w:rsidRPr="00B275A4">
        <w:rPr>
          <w:u w:val="single"/>
        </w:rPr>
        <w:t xml:space="preserve"> </w:t>
      </w:r>
      <w:r w:rsidRPr="00B275A4">
        <w:rPr>
          <w:u w:val="single"/>
        </w:rPr>
        <w:tab/>
      </w:r>
      <w:r w:rsidRPr="00B275A4">
        <w:rPr>
          <w:u w:val="single"/>
        </w:rPr>
        <w:tab/>
      </w:r>
      <w:r w:rsidRPr="00B275A4">
        <w:rPr>
          <w:u w:val="single"/>
        </w:rPr>
        <w:tab/>
      </w:r>
      <w:r w:rsidRPr="00B275A4">
        <w:rPr>
          <w:u w:val="single"/>
        </w:rPr>
        <w:tab/>
      </w:r>
      <w:r w:rsidRPr="00B275A4">
        <w:rPr>
          <w:u w:val="single"/>
        </w:rPr>
        <w:tab/>
      </w:r>
      <w:r w:rsidRPr="00B275A4">
        <w:rPr>
          <w:u w:val="single"/>
        </w:rPr>
        <w:tab/>
      </w:r>
      <w:r w:rsidRPr="00B275A4">
        <w:rPr>
          <w:u w:val="single"/>
        </w:rPr>
        <w:tab/>
      </w:r>
      <w:r w:rsidRPr="00B275A4">
        <w:rPr>
          <w:u w:val="single"/>
        </w:rPr>
        <w:tab/>
      </w:r>
      <w:r w:rsidRPr="00B275A4">
        <w:t xml:space="preserve">  </w:t>
      </w:r>
      <w:r w:rsidRPr="00B275A4">
        <w:tab/>
        <w:t xml:space="preserve">Date </w:t>
      </w:r>
      <w:r w:rsidRPr="00B275A4">
        <w:rPr>
          <w:u w:val="single"/>
        </w:rPr>
        <w:t xml:space="preserve"> </w:t>
      </w:r>
      <w:r w:rsidRPr="00B275A4">
        <w:rPr>
          <w:u w:val="single"/>
        </w:rPr>
        <w:tab/>
      </w:r>
      <w:r w:rsidRPr="00B275A4">
        <w:rPr>
          <w:u w:val="single"/>
        </w:rPr>
        <w:tab/>
      </w:r>
      <w:r w:rsidRPr="00B275A4">
        <w:rPr>
          <w:u w:val="single"/>
        </w:rPr>
        <w:tab/>
      </w:r>
      <w:r w:rsidRPr="00B275A4">
        <w:rPr>
          <w:u w:val="single"/>
        </w:rPr>
        <w:tab/>
      </w:r>
    </w:p>
    <w:p w14:paraId="1C1350C9" w14:textId="67618961" w:rsidR="00CF243D" w:rsidRPr="00B275A4" w:rsidRDefault="00CF243D" w:rsidP="00C747EF">
      <w:pPr>
        <w:spacing w:before="120" w:line="240" w:lineRule="auto"/>
        <w:rPr>
          <w:rFonts w:asciiTheme="majorHAnsi" w:hAnsiTheme="majorHAnsi"/>
        </w:rPr>
      </w:pPr>
      <w:r w:rsidRPr="00B275A4">
        <w:rPr>
          <w:rFonts w:asciiTheme="majorHAnsi" w:hAnsiTheme="majorHAnsi"/>
        </w:rPr>
        <w:t>Each shape is 1 whole.</w:t>
      </w:r>
      <w:r w:rsidR="007148B3" w:rsidRPr="00B275A4">
        <w:rPr>
          <w:rFonts w:asciiTheme="majorHAnsi" w:hAnsiTheme="majorHAnsi"/>
        </w:rPr>
        <w:t xml:space="preserve"> </w:t>
      </w:r>
      <w:r w:rsidRPr="00B275A4">
        <w:rPr>
          <w:rFonts w:asciiTheme="majorHAnsi" w:hAnsiTheme="majorHAnsi"/>
        </w:rPr>
        <w:t xml:space="preserve"> Estimate to equally partition the </w:t>
      </w:r>
      <w:r w:rsidR="0096532E" w:rsidRPr="00B275A4">
        <w:rPr>
          <w:rFonts w:asciiTheme="majorHAnsi" w:hAnsiTheme="majorHAnsi"/>
        </w:rPr>
        <w:t xml:space="preserve">shape and shade </w:t>
      </w:r>
      <w:r w:rsidRPr="00B275A4">
        <w:rPr>
          <w:rFonts w:asciiTheme="majorHAnsi" w:hAnsiTheme="majorHAnsi"/>
        </w:rPr>
        <w:t xml:space="preserve">to show the </w:t>
      </w:r>
      <w:r w:rsidR="0096532E" w:rsidRPr="00B275A4">
        <w:rPr>
          <w:rFonts w:asciiTheme="majorHAnsi" w:hAnsiTheme="majorHAnsi"/>
        </w:rPr>
        <w:t>given fraction.</w:t>
      </w:r>
      <w:r w:rsidR="00AE2251" w:rsidRPr="00B275A4">
        <w:rPr>
          <w:rFonts w:asciiTheme="majorHAnsi" w:hAnsiTheme="majorHAnsi"/>
        </w:rPr>
        <w:t xml:space="preserve"> </w:t>
      </w:r>
    </w:p>
    <w:p w14:paraId="1C1350CA" w14:textId="03585D28" w:rsidR="00CF243D" w:rsidRPr="00B275A4" w:rsidRDefault="006F7919" w:rsidP="00CF243D">
      <w:pPr>
        <w:pStyle w:val="ListParagraph"/>
        <w:rPr>
          <w:rFonts w:asciiTheme="majorHAnsi" w:hAnsiTheme="majorHAnsi"/>
        </w:rPr>
      </w:pPr>
      <w:r w:rsidRPr="00B275A4">
        <w:rPr>
          <w:rFonts w:asciiTheme="majorHAnsi" w:hAnsiTheme="majorHAnsi"/>
          <w:noProof/>
        </w:rPr>
        <mc:AlternateContent>
          <mc:Choice Requires="wps">
            <w:drawing>
              <wp:anchor distT="0" distB="0" distL="114300" distR="114300" simplePos="0" relativeHeight="251649024" behindDoc="0" locked="0" layoutInCell="1" allowOverlap="1" wp14:anchorId="1C135116" wp14:editId="045D89C0">
                <wp:simplePos x="0" y="0"/>
                <wp:positionH relativeFrom="column">
                  <wp:posOffset>1350010</wp:posOffset>
                </wp:positionH>
                <wp:positionV relativeFrom="paragraph">
                  <wp:posOffset>185420</wp:posOffset>
                </wp:positionV>
                <wp:extent cx="861060" cy="786765"/>
                <wp:effectExtent l="0" t="0" r="15240" b="13335"/>
                <wp:wrapThrough wrapText="bothSides">
                  <wp:wrapPolygon edited="0">
                    <wp:start x="0" y="0"/>
                    <wp:lineTo x="0" y="21443"/>
                    <wp:lineTo x="21504" y="21443"/>
                    <wp:lineTo x="21504" y="0"/>
                    <wp:lineTo x="0" y="0"/>
                  </wp:wrapPolygon>
                </wp:wrapThrough>
                <wp:docPr id="17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060" cy="786765"/>
                        </a:xfrm>
                        <a:prstGeom prst="rect">
                          <a:avLst/>
                        </a:prstGeom>
                        <a:ln w="12700"/>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w14:anchorId="0416A02E" id="Rectangle 170" o:spid="_x0000_s1026" style="position:absolute;margin-left:106.3pt;margin-top:14.6pt;width:67.8pt;height:6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" fillcolor="white [3201]" strokecolor="black [3200]" strokeweight="1pt">
                <v:path arrowok="t"/>
                <w10:wrap type="through"/>
              </v:rect>
            </w:pict>
          </mc:Fallback>
        </mc:AlternateContent>
      </w:r>
    </w:p>
    <w:p w14:paraId="1C1350CB" w14:textId="7EA46234" w:rsidR="004F7AA7" w:rsidRPr="00B275A4" w:rsidRDefault="004F7AA7" w:rsidP="00CF243D">
      <w:pPr>
        <w:pStyle w:val="ListParagraph"/>
        <w:rPr>
          <w:rFonts w:asciiTheme="majorHAnsi" w:hAnsiTheme="majorHAnsi"/>
        </w:rPr>
      </w:pPr>
    </w:p>
    <w:p w14:paraId="1C1350CC" w14:textId="23E04347" w:rsidR="00CF243D" w:rsidRPr="00B275A4" w:rsidRDefault="0096532E" w:rsidP="00AE2251">
      <w:pPr>
        <w:pStyle w:val="ListParagraph"/>
        <w:widowControl/>
        <w:numPr>
          <w:ilvl w:val="0"/>
          <w:numId w:val="31"/>
        </w:numPr>
        <w:tabs>
          <w:tab w:val="left" w:pos="0"/>
        </w:tabs>
        <w:ind w:left="360"/>
        <w:rPr>
          <w:rFonts w:asciiTheme="majorHAnsi" w:hAnsiTheme="majorHAnsi"/>
        </w:rPr>
      </w:pPr>
      <w:r w:rsidRPr="00B275A4">
        <w:rPr>
          <w:rFonts w:asciiTheme="majorHAnsi" w:hAnsiTheme="majorHAnsi"/>
        </w:rPr>
        <w:t>1 fourth</w:t>
      </w:r>
    </w:p>
    <w:p w14:paraId="1C1350CD" w14:textId="77777777" w:rsidR="00CF243D" w:rsidRPr="00B275A4" w:rsidRDefault="00CF243D" w:rsidP="00AE2251">
      <w:pPr>
        <w:tabs>
          <w:tab w:val="left" w:pos="0"/>
        </w:tabs>
        <w:ind w:left="360" w:hanging="360"/>
        <w:rPr>
          <w:rFonts w:asciiTheme="majorHAnsi" w:hAnsiTheme="majorHAnsi"/>
        </w:rPr>
      </w:pPr>
    </w:p>
    <w:p w14:paraId="1C1350CE" w14:textId="77777777" w:rsidR="00CF243D" w:rsidRPr="00B275A4" w:rsidRDefault="00CF243D" w:rsidP="00AE2251">
      <w:pPr>
        <w:tabs>
          <w:tab w:val="left" w:pos="0"/>
        </w:tabs>
        <w:ind w:left="360" w:hanging="360"/>
        <w:rPr>
          <w:rFonts w:asciiTheme="majorHAnsi" w:hAnsiTheme="majorHAnsi"/>
        </w:rPr>
      </w:pPr>
    </w:p>
    <w:p w14:paraId="45B88198" w14:textId="77777777" w:rsidR="005851B8" w:rsidRPr="00B275A4" w:rsidRDefault="005851B8" w:rsidP="00AE2251">
      <w:pPr>
        <w:tabs>
          <w:tab w:val="left" w:pos="0"/>
        </w:tabs>
        <w:ind w:left="360" w:hanging="360"/>
        <w:rPr>
          <w:rFonts w:asciiTheme="majorHAnsi" w:hAnsiTheme="majorHAnsi"/>
        </w:rPr>
      </w:pPr>
    </w:p>
    <w:p w14:paraId="52508E77" w14:textId="77777777" w:rsidR="005851B8" w:rsidRPr="00B275A4" w:rsidRDefault="005851B8" w:rsidP="00AE2251">
      <w:pPr>
        <w:tabs>
          <w:tab w:val="left" w:pos="0"/>
        </w:tabs>
        <w:ind w:left="360" w:hanging="360"/>
        <w:rPr>
          <w:rFonts w:asciiTheme="majorHAnsi" w:hAnsiTheme="majorHAnsi"/>
        </w:rPr>
      </w:pPr>
    </w:p>
    <w:p w14:paraId="77765ACC" w14:textId="77777777" w:rsidR="005851B8" w:rsidRPr="00B275A4" w:rsidRDefault="005851B8" w:rsidP="00AE2251">
      <w:pPr>
        <w:tabs>
          <w:tab w:val="left" w:pos="0"/>
        </w:tabs>
        <w:ind w:left="360" w:hanging="360"/>
        <w:rPr>
          <w:rFonts w:asciiTheme="majorHAnsi" w:hAnsiTheme="majorHAnsi"/>
        </w:rPr>
      </w:pPr>
    </w:p>
    <w:p w14:paraId="1C1350CF" w14:textId="437C9259" w:rsidR="00CF243D" w:rsidRPr="00B275A4" w:rsidRDefault="00D2073F" w:rsidP="00AE2251">
      <w:pPr>
        <w:pStyle w:val="ListParagraph"/>
        <w:widowControl/>
        <w:numPr>
          <w:ilvl w:val="0"/>
          <w:numId w:val="31"/>
        </w:numPr>
        <w:tabs>
          <w:tab w:val="left" w:pos="0"/>
        </w:tabs>
        <w:ind w:left="360"/>
        <w:rPr>
          <w:rFonts w:asciiTheme="majorHAnsi" w:hAnsiTheme="majorHAnsi"/>
        </w:rPr>
      </w:pPr>
      <w:r w:rsidRPr="00B275A4">
        <w:rPr>
          <w:rFonts w:asciiTheme="majorHAnsi" w:hAnsiTheme="majorHAnsi"/>
          <w:b/>
          <w:noProof/>
        </w:rPr>
        <mc:AlternateContent>
          <mc:Choice Requires="wps">
            <w:drawing>
              <wp:anchor distT="4294967295" distB="4294967295" distL="114300" distR="114300" simplePos="0" relativeHeight="251650048" behindDoc="0" locked="0" layoutInCell="1" allowOverlap="1" wp14:anchorId="1C135117" wp14:editId="137A3829">
                <wp:simplePos x="0" y="0"/>
                <wp:positionH relativeFrom="column">
                  <wp:posOffset>916580</wp:posOffset>
                </wp:positionH>
                <wp:positionV relativeFrom="paragraph">
                  <wp:posOffset>101297</wp:posOffset>
                </wp:positionV>
                <wp:extent cx="2857500" cy="0"/>
                <wp:effectExtent l="0" t="0" r="19050" b="19050"/>
                <wp:wrapNone/>
                <wp:docPr id="171"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a:ln w="1587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FA7FD" id="Straight Connector 25"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15pt,8pt" to="297.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" strokecolor="black [3200]" strokeweight="1.25pt">
                <o:lock v:ext="edit" shapetype="f"/>
              </v:line>
            </w:pict>
          </mc:Fallback>
        </mc:AlternateContent>
      </w:r>
      <w:r w:rsidR="00C747EF">
        <w:rPr>
          <w:rFonts w:asciiTheme="majorHAnsi" w:hAnsiTheme="majorHAnsi"/>
          <w:noProof/>
        </w:rPr>
        <w:t xml:space="preserve">1 </w:t>
      </w:r>
      <w:r w:rsidR="0096532E" w:rsidRPr="00B275A4">
        <w:rPr>
          <w:rFonts w:asciiTheme="majorHAnsi" w:hAnsiTheme="majorHAnsi"/>
          <w:noProof/>
        </w:rPr>
        <w:t>fifth</w:t>
      </w:r>
    </w:p>
    <w:p w14:paraId="1C1350D0" w14:textId="77777777" w:rsidR="00CF243D" w:rsidRPr="00B275A4" w:rsidRDefault="00CF243D" w:rsidP="00AE2251">
      <w:pPr>
        <w:pStyle w:val="ListParagraph"/>
        <w:tabs>
          <w:tab w:val="left" w:pos="0"/>
        </w:tabs>
        <w:ind w:left="360" w:hanging="360"/>
        <w:rPr>
          <w:rFonts w:asciiTheme="majorHAnsi" w:hAnsiTheme="majorHAnsi"/>
          <w:b/>
        </w:rPr>
      </w:pPr>
    </w:p>
    <w:p w14:paraId="1C1350D1" w14:textId="77777777" w:rsidR="004F7AA7" w:rsidRPr="00B275A4" w:rsidRDefault="004F7AA7" w:rsidP="00AE2251">
      <w:pPr>
        <w:pStyle w:val="ListParagraph"/>
        <w:tabs>
          <w:tab w:val="left" w:pos="0"/>
        </w:tabs>
        <w:ind w:left="360" w:hanging="360"/>
        <w:rPr>
          <w:rFonts w:asciiTheme="majorHAnsi" w:hAnsiTheme="majorHAnsi"/>
          <w:b/>
        </w:rPr>
      </w:pPr>
    </w:p>
    <w:p w14:paraId="58A6E989" w14:textId="77777777" w:rsidR="005851B8" w:rsidRPr="00B275A4" w:rsidRDefault="005851B8" w:rsidP="00AE2251">
      <w:pPr>
        <w:pStyle w:val="ListParagraph"/>
        <w:tabs>
          <w:tab w:val="left" w:pos="0"/>
        </w:tabs>
        <w:ind w:left="360" w:hanging="360"/>
        <w:rPr>
          <w:rFonts w:asciiTheme="majorHAnsi" w:hAnsiTheme="majorHAnsi"/>
          <w:b/>
        </w:rPr>
      </w:pPr>
    </w:p>
    <w:p w14:paraId="165A13CC" w14:textId="77777777" w:rsidR="005851B8" w:rsidRPr="00B275A4" w:rsidRDefault="005851B8" w:rsidP="00AE2251">
      <w:pPr>
        <w:pStyle w:val="ListParagraph"/>
        <w:tabs>
          <w:tab w:val="left" w:pos="0"/>
        </w:tabs>
        <w:ind w:left="360" w:hanging="360"/>
        <w:rPr>
          <w:rFonts w:asciiTheme="majorHAnsi" w:hAnsiTheme="majorHAnsi"/>
          <w:b/>
        </w:rPr>
      </w:pPr>
    </w:p>
    <w:p w14:paraId="12862FB6" w14:textId="77777777" w:rsidR="005851B8" w:rsidRPr="00B275A4" w:rsidRDefault="005851B8" w:rsidP="00AE2251">
      <w:pPr>
        <w:pStyle w:val="ListParagraph"/>
        <w:tabs>
          <w:tab w:val="left" w:pos="0"/>
        </w:tabs>
        <w:ind w:left="360" w:hanging="360"/>
        <w:rPr>
          <w:rFonts w:asciiTheme="majorHAnsi" w:hAnsiTheme="majorHAnsi"/>
          <w:b/>
        </w:rPr>
      </w:pPr>
    </w:p>
    <w:p w14:paraId="40E1064D" w14:textId="77777777" w:rsidR="005851B8" w:rsidRPr="00B275A4" w:rsidRDefault="005851B8" w:rsidP="00AE2251">
      <w:pPr>
        <w:pStyle w:val="ListParagraph"/>
        <w:tabs>
          <w:tab w:val="left" w:pos="0"/>
        </w:tabs>
        <w:ind w:left="360" w:hanging="360"/>
        <w:rPr>
          <w:rFonts w:asciiTheme="majorHAnsi" w:hAnsiTheme="majorHAnsi"/>
          <w:b/>
        </w:rPr>
      </w:pPr>
    </w:p>
    <w:p w14:paraId="13BB7FC2" w14:textId="77777777" w:rsidR="005851B8" w:rsidRPr="00B275A4" w:rsidRDefault="005851B8" w:rsidP="00AE2251">
      <w:pPr>
        <w:pStyle w:val="ListParagraph"/>
        <w:tabs>
          <w:tab w:val="left" w:pos="0"/>
        </w:tabs>
        <w:ind w:left="360" w:hanging="360"/>
        <w:rPr>
          <w:rFonts w:asciiTheme="majorHAnsi" w:hAnsiTheme="majorHAnsi"/>
          <w:b/>
        </w:rPr>
      </w:pPr>
    </w:p>
    <w:p w14:paraId="1B20E968" w14:textId="77777777" w:rsidR="005851B8" w:rsidRPr="00B275A4" w:rsidRDefault="005851B8" w:rsidP="00AE2251">
      <w:pPr>
        <w:pStyle w:val="ListParagraph"/>
        <w:tabs>
          <w:tab w:val="left" w:pos="0"/>
        </w:tabs>
        <w:ind w:left="360" w:hanging="360"/>
        <w:rPr>
          <w:rFonts w:asciiTheme="majorHAnsi" w:hAnsiTheme="majorHAnsi"/>
          <w:b/>
        </w:rPr>
      </w:pPr>
    </w:p>
    <w:p w14:paraId="1C1350D2" w14:textId="753B657B" w:rsidR="00CF243D" w:rsidRPr="00B275A4" w:rsidRDefault="00CF243D" w:rsidP="00AE2251">
      <w:pPr>
        <w:pStyle w:val="ListParagraph"/>
        <w:ind w:left="360" w:hanging="360"/>
        <w:rPr>
          <w:rFonts w:asciiTheme="majorHAnsi" w:hAnsiTheme="majorHAnsi"/>
          <w:b/>
        </w:rPr>
      </w:pPr>
    </w:p>
    <w:p w14:paraId="1C1350D3" w14:textId="4E8F5D98" w:rsidR="00CF243D" w:rsidRPr="00B275A4" w:rsidRDefault="00CF243D" w:rsidP="00AE2251">
      <w:pPr>
        <w:pStyle w:val="ListParagraph"/>
        <w:widowControl/>
        <w:numPr>
          <w:ilvl w:val="0"/>
          <w:numId w:val="31"/>
        </w:numPr>
        <w:ind w:left="360"/>
        <w:rPr>
          <w:rFonts w:asciiTheme="majorHAnsi" w:hAnsiTheme="majorHAnsi"/>
          <w:noProof/>
        </w:rPr>
      </w:pPr>
      <w:r w:rsidRPr="00B275A4">
        <w:rPr>
          <w:rFonts w:asciiTheme="majorHAnsi" w:hAnsiTheme="majorHAnsi"/>
          <w:noProof/>
          <w:lang w:eastAsia="ko-KR"/>
        </w:rPr>
        <w:t xml:space="preserve">The shape represents 1 whole.  Write the fraction </w:t>
      </w:r>
      <w:r w:rsidR="0096532E" w:rsidRPr="00B275A4">
        <w:rPr>
          <w:rFonts w:asciiTheme="majorHAnsi" w:hAnsiTheme="majorHAnsi"/>
          <w:noProof/>
          <w:lang w:eastAsia="ko-KR"/>
        </w:rPr>
        <w:t>for</w:t>
      </w:r>
      <w:r w:rsidRPr="00B275A4">
        <w:rPr>
          <w:rFonts w:asciiTheme="majorHAnsi" w:hAnsiTheme="majorHAnsi"/>
          <w:noProof/>
          <w:lang w:eastAsia="ko-KR"/>
        </w:rPr>
        <w:t xml:space="preserve"> the shaded part.</w:t>
      </w:r>
      <w:r w:rsidRPr="00B275A4">
        <w:rPr>
          <w:rFonts w:asciiTheme="majorHAnsi" w:hAnsiTheme="majorHAnsi"/>
          <w:noProof/>
        </w:rPr>
        <w:t xml:space="preserve"> </w:t>
      </w:r>
    </w:p>
    <w:p w14:paraId="68908900" w14:textId="3FE96B78" w:rsidR="005851B8" w:rsidRPr="00B275A4" w:rsidRDefault="00483C2E" w:rsidP="00AE2251">
      <w:pPr>
        <w:ind w:left="360" w:hanging="360"/>
        <w:rPr>
          <w:rFonts w:asciiTheme="majorHAnsi" w:hAnsiTheme="majorHAnsi"/>
          <w:noProof/>
          <w:lang w:eastAsia="ko-KR"/>
        </w:rPr>
      </w:pPr>
      <w:r w:rsidRPr="00B275A4">
        <w:rPr>
          <w:rFonts w:asciiTheme="majorHAnsi" w:hAnsiTheme="majorHAnsi"/>
          <w:noProof/>
        </w:rPr>
        <mc:AlternateContent>
          <mc:Choice Requires="wps">
            <w:drawing>
              <wp:anchor distT="0" distB="0" distL="114300" distR="114300" simplePos="0" relativeHeight="251651072" behindDoc="0" locked="0" layoutInCell="1" allowOverlap="1" wp14:anchorId="706A309A" wp14:editId="52C93337">
                <wp:simplePos x="0" y="0"/>
                <wp:positionH relativeFrom="column">
                  <wp:posOffset>1090930</wp:posOffset>
                </wp:positionH>
                <wp:positionV relativeFrom="paragraph">
                  <wp:posOffset>337185</wp:posOffset>
                </wp:positionV>
                <wp:extent cx="541020" cy="581660"/>
                <wp:effectExtent l="19050" t="0" r="30480" b="27940"/>
                <wp:wrapThrough wrapText="bothSides">
                  <wp:wrapPolygon edited="0">
                    <wp:start x="3803" y="0"/>
                    <wp:lineTo x="761" y="9904"/>
                    <wp:lineTo x="-761" y="21930"/>
                    <wp:lineTo x="18254" y="21930"/>
                    <wp:lineTo x="20535" y="11319"/>
                    <wp:lineTo x="22056" y="0"/>
                    <wp:lineTo x="3803" y="0"/>
                  </wp:wrapPolygon>
                </wp:wrapThrough>
                <wp:docPr id="37" name="Parallelogram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81660"/>
                        </a:xfrm>
                        <a:prstGeom prst="parallelogram">
                          <a:avLst>
                            <a:gd name="adj" fmla="val 25000"/>
                          </a:avLst>
                        </a:prstGeom>
                        <a:solidFill>
                          <a:schemeClr val="bg1">
                            <a:lumMod val="65000"/>
                          </a:schemeClr>
                        </a:solidFill>
                        <a:ln w="15875">
                          <a:solidFill>
                            <a:schemeClr val="dk1">
                              <a:lumMod val="100000"/>
                              <a:lumOff val="0"/>
                            </a:schemeClr>
                          </a:solidFill>
                          <a:miter lim="800000"/>
                          <a:headEnd/>
                          <a:tailEnd/>
                        </a:ln>
                      </wps:spPr>
                      <wps:bodyPr rot="0" vert="horz" wrap="square" lIns="91440" tIns="45720" rIns="91440" bIns="45720" anchor="t" anchorCtr="0" upright="1">
                        <a:noAutofit/>
                      </wps:bodyPr>
                    </wps:wsp>
                  </a:graphicData>
                </a:graphic>
              </wp:anchor>
            </w:drawing>
          </mc:Choice>
          <mc:Fallback>
            <w:pict>
              <v:shapetype w14:anchorId="592AC0C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3" o:spid="_x0000_s1026" type="#_x0000_t7" style="position:absolute;margin-left:85.9pt;margin-top:26.55pt;width:42.6pt;height:45.8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" fillcolor="#a5a5a5 [2092]" strokecolor="black [3200]" strokeweight="1.25pt">
                <w10:wrap type="through"/>
              </v:shape>
            </w:pict>
          </mc:Fallback>
        </mc:AlternateContent>
      </w:r>
    </w:p>
    <w:p w14:paraId="1C1350D4" w14:textId="5B3FEAEC" w:rsidR="00CF243D" w:rsidRPr="00B275A4" w:rsidRDefault="00483C2E" w:rsidP="00AE2251">
      <w:pPr>
        <w:ind w:left="360" w:hanging="360"/>
        <w:rPr>
          <w:rFonts w:asciiTheme="majorHAnsi" w:hAnsiTheme="majorHAnsi"/>
          <w:noProof/>
          <w:lang w:eastAsia="ko-KR"/>
        </w:rPr>
      </w:pPr>
      <w:r w:rsidRPr="00B275A4">
        <w:rPr>
          <w:rFonts w:asciiTheme="majorHAnsi" w:hAnsiTheme="majorHAnsi"/>
          <w:noProof/>
        </w:rPr>
        <mc:AlternateContent>
          <mc:Choice Requires="wpg">
            <w:drawing>
              <wp:anchor distT="0" distB="0" distL="114300" distR="114300" simplePos="0" relativeHeight="251648000" behindDoc="0" locked="0" layoutInCell="1" allowOverlap="1" wp14:anchorId="1C135118" wp14:editId="0BBEB946">
                <wp:simplePos x="0" y="0"/>
                <wp:positionH relativeFrom="column">
                  <wp:posOffset>551815</wp:posOffset>
                </wp:positionH>
                <wp:positionV relativeFrom="paragraph">
                  <wp:posOffset>9525</wp:posOffset>
                </wp:positionV>
                <wp:extent cx="1487170" cy="1163320"/>
                <wp:effectExtent l="19050" t="0" r="36830" b="17780"/>
                <wp:wrapThrough wrapText="bothSides">
                  <wp:wrapPolygon edited="0">
                    <wp:start x="3320" y="0"/>
                    <wp:lineTo x="-277" y="18039"/>
                    <wp:lineTo x="-277" y="21576"/>
                    <wp:lineTo x="18538" y="21576"/>
                    <wp:lineTo x="21305" y="5659"/>
                    <wp:lineTo x="21858" y="0"/>
                    <wp:lineTo x="3320" y="0"/>
                  </wp:wrapPolygon>
                </wp:wrapThrough>
                <wp:docPr id="153"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170" cy="1163320"/>
                          <a:chOff x="0" y="-39"/>
                          <a:chExt cx="22626" cy="16453"/>
                        </a:xfrm>
                      </wpg:grpSpPr>
                      <wps:wsp>
                        <wps:cNvPr id="154" name="Parallelogram 172"/>
                        <wps:cNvSpPr>
                          <a:spLocks noChangeArrowheads="1"/>
                        </wps:cNvSpPr>
                        <wps:spPr bwMode="auto">
                          <a:xfrm>
                            <a:off x="0" y="8184"/>
                            <a:ext cx="8229" cy="8230"/>
                          </a:xfrm>
                          <a:prstGeom prst="parallelogram">
                            <a:avLst>
                              <a:gd name="adj" fmla="val 25000"/>
                            </a:avLst>
                          </a:prstGeom>
                          <a:solidFill>
                            <a:schemeClr val="lt1">
                              <a:lumMod val="100000"/>
                              <a:lumOff val="0"/>
                            </a:schemeClr>
                          </a:solidFill>
                          <a:ln w="15875">
                            <a:solidFill>
                              <a:schemeClr val="dk1">
                                <a:lumMod val="100000"/>
                                <a:lumOff val="0"/>
                              </a:schemeClr>
                            </a:solidFill>
                            <a:miter lim="800000"/>
                            <a:headEnd/>
                            <a:tailEnd/>
                          </a:ln>
                        </wps:spPr>
                        <wps:bodyPr rot="0" vert="horz" wrap="square" lIns="91440" tIns="45720" rIns="91440" bIns="45720" anchor="t" anchorCtr="0" upright="1">
                          <a:noAutofit/>
                        </wps:bodyPr>
                      </wps:wsp>
                      <wps:wsp>
                        <wps:cNvPr id="155" name="Parallelogram 173"/>
                        <wps:cNvSpPr>
                          <a:spLocks noChangeArrowheads="1"/>
                        </wps:cNvSpPr>
                        <wps:spPr bwMode="auto">
                          <a:xfrm>
                            <a:off x="6166" y="8184"/>
                            <a:ext cx="8230" cy="8230"/>
                          </a:xfrm>
                          <a:prstGeom prst="parallelogram">
                            <a:avLst>
                              <a:gd name="adj" fmla="val 25000"/>
                            </a:avLst>
                          </a:prstGeom>
                          <a:solidFill>
                            <a:schemeClr val="lt1">
                              <a:lumMod val="100000"/>
                              <a:lumOff val="0"/>
                            </a:schemeClr>
                          </a:solidFill>
                          <a:ln w="15875">
                            <a:solidFill>
                              <a:schemeClr val="dk1">
                                <a:lumMod val="100000"/>
                                <a:lumOff val="0"/>
                              </a:schemeClr>
                            </a:solidFill>
                            <a:miter lim="800000"/>
                            <a:headEnd/>
                            <a:tailEnd/>
                          </a:ln>
                        </wps:spPr>
                        <wps:bodyPr rot="0" vert="horz" wrap="square" lIns="91440" tIns="45720" rIns="91440" bIns="45720" anchor="t" anchorCtr="0" upright="1">
                          <a:noAutofit/>
                        </wps:bodyPr>
                      </wps:wsp>
                      <wps:wsp>
                        <wps:cNvPr id="160" name="Parallelogram 175"/>
                        <wps:cNvSpPr>
                          <a:spLocks noChangeArrowheads="1"/>
                        </wps:cNvSpPr>
                        <wps:spPr bwMode="auto">
                          <a:xfrm>
                            <a:off x="2020" y="-39"/>
                            <a:ext cx="8229" cy="8229"/>
                          </a:xfrm>
                          <a:prstGeom prst="parallelogram">
                            <a:avLst>
                              <a:gd name="adj" fmla="val 25000"/>
                            </a:avLst>
                          </a:prstGeom>
                          <a:solidFill>
                            <a:schemeClr val="lt1">
                              <a:lumMod val="100000"/>
                              <a:lumOff val="0"/>
                            </a:schemeClr>
                          </a:solidFill>
                          <a:ln w="15875">
                            <a:solidFill>
                              <a:schemeClr val="dk1">
                                <a:lumMod val="100000"/>
                                <a:lumOff val="0"/>
                              </a:schemeClr>
                            </a:solidFill>
                            <a:miter lim="800000"/>
                            <a:headEnd/>
                            <a:tailEnd/>
                          </a:ln>
                        </wps:spPr>
                        <wps:bodyPr rot="0" vert="horz" wrap="square" lIns="91440" tIns="45720" rIns="91440" bIns="45720" anchor="t" anchorCtr="0" upright="1">
                          <a:noAutofit/>
                        </wps:bodyPr>
                      </wps:wsp>
                      <wps:wsp>
                        <wps:cNvPr id="169" name="Parallelogram 177"/>
                        <wps:cNvSpPr>
                          <a:spLocks noChangeArrowheads="1"/>
                        </wps:cNvSpPr>
                        <wps:spPr bwMode="auto">
                          <a:xfrm>
                            <a:off x="12333" y="8184"/>
                            <a:ext cx="8230" cy="8230"/>
                          </a:xfrm>
                          <a:prstGeom prst="parallelogram">
                            <a:avLst>
                              <a:gd name="adj" fmla="val 25000"/>
                            </a:avLst>
                          </a:prstGeom>
                          <a:solidFill>
                            <a:schemeClr val="lt1">
                              <a:lumMod val="100000"/>
                              <a:lumOff val="0"/>
                            </a:schemeClr>
                          </a:solidFill>
                          <a:ln w="15875">
                            <a:solidFill>
                              <a:schemeClr val="dk1">
                                <a:lumMod val="100000"/>
                                <a:lumOff val="0"/>
                              </a:schemeClr>
                            </a:solidFill>
                            <a:miter lim="800000"/>
                            <a:headEnd/>
                            <a:tailEnd/>
                          </a:ln>
                        </wps:spPr>
                        <wps:bodyPr rot="0" vert="horz" wrap="square" lIns="91440" tIns="45720" rIns="91440" bIns="45720" anchor="t" anchorCtr="0" upright="1">
                          <a:noAutofit/>
                        </wps:bodyPr>
                      </wps:wsp>
                      <wps:wsp>
                        <wps:cNvPr id="170" name="Parallelogram 178"/>
                        <wps:cNvSpPr>
                          <a:spLocks noChangeArrowheads="1"/>
                        </wps:cNvSpPr>
                        <wps:spPr bwMode="auto">
                          <a:xfrm>
                            <a:off x="14396" y="-39"/>
                            <a:ext cx="8230" cy="8229"/>
                          </a:xfrm>
                          <a:prstGeom prst="parallelogram">
                            <a:avLst>
                              <a:gd name="adj" fmla="val 25003"/>
                            </a:avLst>
                          </a:prstGeom>
                          <a:solidFill>
                            <a:schemeClr val="lt1">
                              <a:lumMod val="100000"/>
                              <a:lumOff val="0"/>
                            </a:schemeClr>
                          </a:solidFill>
                          <a:ln w="15875">
                            <a:solidFill>
                              <a:schemeClr val="dk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174706" id="Group 171" o:spid="_x0000_s1026" style="position:absolute;margin-left:43.45pt;margin-top:.75pt;width:117.1pt;height:91.6pt;z-index:251648000;mso-width-relative:margin;mso-height-relative:margin" coordorigin=",-39" coordsize="22626,16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">
                <v:shape id="Parallelogram 172" o:spid="_x0000_s1027" type="#_x0000_t7" style="position:absolute;top:8184;width:8229;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" fillcolor="white [3201]" strokecolor="black [3200]" strokeweight="1.25pt"/>
                <v:shape id="Parallelogram 173" o:spid="_x0000_s1028" type="#_x0000_t7" style="position:absolute;left:6166;top:8184;width:8230;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" fillcolor="white [3201]" strokecolor="black [3200]" strokeweight="1.25pt"/>
                <v:shape id="Parallelogram 175" o:spid="_x0000_s1029" type="#_x0000_t7" style="position:absolute;left:2020;top:-39;width:8229;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" fillcolor="white [3201]" strokecolor="black [3200]" strokeweight="1.25pt"/>
                <v:shape id="Parallelogram 177" o:spid="_x0000_s1030" type="#_x0000_t7" style="position:absolute;left:12333;top:8184;width:8230;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" fillcolor="white [3201]" strokecolor="black [3200]" strokeweight="1.25pt"/>
                <v:shape id="Parallelogram 178" o:spid="_x0000_s1031" type="#_x0000_t7" style="position:absolute;left:14396;top:-39;width:8230;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" fillcolor="white [3201]" strokecolor="black [3200]" strokeweight="1.25pt"/>
                <w10:wrap type="through"/>
              </v:group>
            </w:pict>
          </mc:Fallback>
        </mc:AlternateContent>
      </w:r>
      <w:r w:rsidR="007A0425" w:rsidRPr="00B275A4">
        <w:rPr>
          <w:rFonts w:asciiTheme="majorHAnsi" w:hAnsiTheme="majorHAnsi"/>
          <w:noProof/>
        </w:rPr>
        <mc:AlternateContent>
          <mc:Choice Requires="wps">
            <w:drawing>
              <wp:anchor distT="0" distB="0" distL="114300" distR="114300" simplePos="0" relativeHeight="251669504" behindDoc="0" locked="0" layoutInCell="1" allowOverlap="1" wp14:anchorId="68DF6673" wp14:editId="2ED6624F">
                <wp:simplePos x="0" y="0"/>
                <wp:positionH relativeFrom="column">
                  <wp:posOffset>5273675</wp:posOffset>
                </wp:positionH>
                <wp:positionV relativeFrom="paragraph">
                  <wp:posOffset>414020</wp:posOffset>
                </wp:positionV>
                <wp:extent cx="718185" cy="3238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185" cy="323850"/>
                        </a:xfrm>
                        <a:prstGeom prst="rect">
                          <a:avLst/>
                        </a:prstGeom>
                        <a:noFill/>
                        <a:ln>
                          <a:noFill/>
                        </a:ln>
                        <a:effectLst/>
                        <a:extLst/>
                      </wps:spPr>
                      <wps:txbx>
                        <w:txbxContent>
                          <w:p w14:paraId="3CEF45ED" w14:textId="48EE7C87" w:rsidR="007A0425" w:rsidRPr="009359C6" w:rsidRDefault="007A0425" w:rsidP="007A0425">
                            <w:pPr>
                              <w:rPr>
                                <w:noProof/>
                                <w:sz w:val="20"/>
                                <w:lang w:eastAsia="ko-KR"/>
                              </w:rPr>
                            </w:pPr>
                            <w:r>
                              <w:rPr>
                                <w:noProof/>
                                <w:szCs w:val="24"/>
                                <w:lang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DF6673" id="_x0000_s1033" type="#_x0000_t202" style="position:absolute;left:0;text-align:left;margin-left:415.25pt;margin-top:32.6pt;width:56.5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" filled="f" stroked="f">
                <v:path arrowok="t"/>
                <v:textbox>
                  <w:txbxContent>
                    <w:p w14:paraId="3CEF45ED" w14:textId="48EE7C87" w:rsidR="007A0425" w:rsidRPr="009359C6" w:rsidRDefault="007A0425" w:rsidP="007A0425">
                      <w:pPr>
                        <w:rPr>
                          <w:noProof/>
                          <w:sz w:val="20"/>
                          <w:lang w:eastAsia="ko-KR"/>
                        </w:rPr>
                      </w:pPr>
                      <w:r>
                        <w:rPr>
                          <w:noProof/>
                          <w:szCs w:val="24"/>
                          <w:lang w:eastAsia="ko-KR"/>
                        </w:rPr>
                        <w:t>.</w:t>
                      </w:r>
                    </w:p>
                  </w:txbxContent>
                </v:textbox>
                <w10:wrap type="square"/>
              </v:shape>
            </w:pict>
          </mc:Fallback>
        </mc:AlternateContent>
      </w:r>
    </w:p>
    <w:p w14:paraId="20DDFA0C" w14:textId="77777777" w:rsidR="00641753" w:rsidRPr="00B275A4" w:rsidRDefault="00641753" w:rsidP="00AE2251">
      <w:pPr>
        <w:ind w:left="360" w:hanging="360"/>
        <w:jc w:val="center"/>
        <w:rPr>
          <w:rFonts w:asciiTheme="majorHAnsi" w:hAnsiTheme="majorHAnsi"/>
          <w:noProof/>
          <w:lang w:eastAsia="ko-KR"/>
        </w:rPr>
        <w:sectPr w:rsidR="00641753" w:rsidRPr="00B275A4" w:rsidSect="00AE2251">
          <w:pgSz w:w="12240" w:h="15840"/>
          <w:pgMar w:top="1710" w:right="1600" w:bottom="1200" w:left="800" w:header="553" w:footer="1606" w:gutter="0"/>
          <w:cols w:space="720"/>
          <w:docGrid w:linePitch="299"/>
        </w:sectPr>
      </w:pPr>
    </w:p>
    <w:p w14:paraId="1C1350D5" w14:textId="0C12E173" w:rsidR="00CF243D" w:rsidRPr="00B275A4" w:rsidRDefault="00D2073F" w:rsidP="00CF243D">
      <w:pPr>
        <w:jc w:val="center"/>
        <w:rPr>
          <w:rFonts w:asciiTheme="majorHAnsi" w:hAnsiTheme="majorHAnsi"/>
          <w:noProof/>
          <w:lang w:eastAsia="ko-KR"/>
        </w:rPr>
      </w:pPr>
      <w:r w:rsidRPr="00B275A4">
        <w:rPr>
          <w:rFonts w:asciiTheme="majorHAnsi" w:hAnsiTheme="majorHAnsi"/>
          <w:b/>
          <w:noProof/>
        </w:rPr>
        <mc:AlternateContent>
          <mc:Choice Requires="wps">
            <w:drawing>
              <wp:anchor distT="4294967295" distB="4294967295" distL="114300" distR="114300" simplePos="0" relativeHeight="251652096" behindDoc="0" locked="0" layoutInCell="1" allowOverlap="1" wp14:anchorId="1C135119" wp14:editId="71864D28">
                <wp:simplePos x="0" y="0"/>
                <wp:positionH relativeFrom="column">
                  <wp:posOffset>3625215</wp:posOffset>
                </wp:positionH>
                <wp:positionV relativeFrom="paragraph">
                  <wp:posOffset>304800</wp:posOffset>
                </wp:positionV>
                <wp:extent cx="1714500" cy="0"/>
                <wp:effectExtent l="0" t="0" r="19050" b="1905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0"/>
                        </a:xfrm>
                        <a:prstGeom prst="line">
                          <a:avLst/>
                        </a:prstGeom>
                        <a:ln w="1587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69536" id="Straight Connector 179"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5.45pt,24pt" to="420.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" strokecolor="black [3200]" strokeweight="1.25pt">
                <o:lock v:ext="edit" shapetype="f"/>
              </v:line>
            </w:pict>
          </mc:Fallback>
        </mc:AlternateContent>
      </w:r>
      <w:r w:rsidRPr="00B275A4">
        <w:rPr>
          <w:rFonts w:asciiTheme="majorHAnsi" w:hAnsiTheme="majorHAnsi"/>
          <w:noProof/>
        </w:rPr>
        <mc:AlternateContent>
          <mc:Choice Requires="wps">
            <w:drawing>
              <wp:anchor distT="0" distB="0" distL="114300" distR="114300" simplePos="0" relativeHeight="251653120" behindDoc="0" locked="0" layoutInCell="1" allowOverlap="1" wp14:anchorId="1C13511A" wp14:editId="484AFD47">
                <wp:simplePos x="0" y="0"/>
                <wp:positionH relativeFrom="column">
                  <wp:posOffset>2456180</wp:posOffset>
                </wp:positionH>
                <wp:positionV relativeFrom="paragraph">
                  <wp:posOffset>71755</wp:posOffset>
                </wp:positionV>
                <wp:extent cx="1223010" cy="414655"/>
                <wp:effectExtent l="0" t="0" r="0" b="0"/>
                <wp:wrapSquare wrapText="bothSides"/>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010" cy="414655"/>
                        </a:xfrm>
                        <a:prstGeom prst="rect">
                          <a:avLst/>
                        </a:prstGeom>
                        <a:noFill/>
                        <a:ln>
                          <a:noFill/>
                        </a:ln>
                        <a:effectLst/>
                        <a:extLst/>
                      </wps:spPr>
                      <wps:txbx>
                        <w:txbxContent>
                          <w:p w14:paraId="1C13516B" w14:textId="77777777" w:rsidR="00181DB6" w:rsidRPr="009359C6" w:rsidRDefault="00181DB6" w:rsidP="00CF243D">
                            <w:pPr>
                              <w:rPr>
                                <w:noProof/>
                                <w:sz w:val="20"/>
                                <w:lang w:eastAsia="ko-KR"/>
                              </w:rPr>
                            </w:pPr>
                            <w:r w:rsidRPr="009359C6">
                              <w:rPr>
                                <w:noProof/>
                                <w:szCs w:val="24"/>
                                <w:lang w:eastAsia="ko-KR"/>
                              </w:rPr>
                              <w:t xml:space="preserve">The shaded part i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C13511A" id="Text Box 180" o:spid="_x0000_s1034" type="#_x0000_t202" style="position:absolute;left:0;text-align:left;margin-left:193.4pt;margin-top:5.65pt;width:96.3pt;height:32.6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" filled="f" stroked="f">
                <v:path arrowok="t"/>
                <v:textbox style="mso-fit-shape-to-text:t">
                  <w:txbxContent>
                    <w:p w14:paraId="1C13516B" w14:textId="77777777" w:rsidR="00181DB6" w:rsidRPr="009359C6" w:rsidRDefault="00181DB6" w:rsidP="00CF243D">
                      <w:pPr>
                        <w:rPr>
                          <w:noProof/>
                          <w:sz w:val="20"/>
                          <w:lang w:eastAsia="ko-KR"/>
                        </w:rPr>
                      </w:pPr>
                      <w:r w:rsidRPr="009359C6">
                        <w:rPr>
                          <w:noProof/>
                          <w:szCs w:val="24"/>
                          <w:lang w:eastAsia="ko-KR"/>
                        </w:rPr>
                        <w:t xml:space="preserve">The shaded part is </w:t>
                      </w:r>
                    </w:p>
                  </w:txbxContent>
                </v:textbox>
                <w10:wrap type="square"/>
              </v:shape>
            </w:pict>
          </mc:Fallback>
        </mc:AlternateContent>
      </w:r>
    </w:p>
    <w:p w14:paraId="1C1350D6" w14:textId="77777777" w:rsidR="00CF243D" w:rsidRPr="00B275A4" w:rsidRDefault="00CF243D">
      <w:pPr>
        <w:widowControl/>
        <w:spacing w:after="0" w:line="240" w:lineRule="auto"/>
        <w:rPr>
          <w:sz w:val="24"/>
          <w:szCs w:val="24"/>
        </w:rPr>
      </w:pPr>
    </w:p>
    <w:p w14:paraId="1C1350D7" w14:textId="77777777" w:rsidR="00CF243D" w:rsidRPr="00B275A4" w:rsidRDefault="00CF243D">
      <w:pPr>
        <w:widowControl/>
        <w:spacing w:after="0" w:line="240" w:lineRule="auto"/>
        <w:rPr>
          <w:sz w:val="24"/>
          <w:szCs w:val="24"/>
        </w:rPr>
      </w:pPr>
      <w:r w:rsidRPr="00B275A4">
        <w:rPr>
          <w:sz w:val="24"/>
          <w:szCs w:val="24"/>
        </w:rPr>
        <w:br w:type="page"/>
      </w:r>
    </w:p>
    <w:p w14:paraId="0F07018A" w14:textId="3885E0AD" w:rsidR="00AE2251" w:rsidRPr="00B275A4" w:rsidRDefault="00AE2251" w:rsidP="00883270">
      <w:pPr>
        <w:spacing w:after="0" w:line="360" w:lineRule="auto"/>
        <w:rPr>
          <w:rFonts w:eastAsia="Myriad Pro" w:cs="Myriad Pro"/>
          <w:color w:val="231F20"/>
        </w:rPr>
      </w:pPr>
      <w:r w:rsidRPr="00B275A4">
        <w:lastRenderedPageBreak/>
        <w:t xml:space="preserve">Name </w:t>
      </w:r>
      <w:r w:rsidRPr="00B275A4">
        <w:rPr>
          <w:u w:val="single"/>
        </w:rPr>
        <w:t xml:space="preserve"> </w:t>
      </w:r>
      <w:r w:rsidRPr="00B275A4">
        <w:rPr>
          <w:u w:val="single"/>
        </w:rPr>
        <w:tab/>
      </w:r>
      <w:r w:rsidRPr="00B275A4">
        <w:rPr>
          <w:u w:val="single"/>
        </w:rPr>
        <w:tab/>
      </w:r>
      <w:r w:rsidRPr="00B275A4">
        <w:rPr>
          <w:u w:val="single"/>
        </w:rPr>
        <w:tab/>
      </w:r>
      <w:r w:rsidRPr="00B275A4">
        <w:rPr>
          <w:u w:val="single"/>
        </w:rPr>
        <w:tab/>
      </w:r>
      <w:r w:rsidRPr="00B275A4">
        <w:rPr>
          <w:u w:val="single"/>
        </w:rPr>
        <w:tab/>
      </w:r>
      <w:r w:rsidRPr="00B275A4">
        <w:rPr>
          <w:u w:val="single"/>
        </w:rPr>
        <w:tab/>
      </w:r>
      <w:r w:rsidRPr="00B275A4">
        <w:rPr>
          <w:u w:val="single"/>
        </w:rPr>
        <w:tab/>
      </w:r>
      <w:r w:rsidRPr="00B275A4">
        <w:rPr>
          <w:u w:val="single"/>
        </w:rPr>
        <w:tab/>
      </w:r>
      <w:r w:rsidRPr="00B275A4">
        <w:t xml:space="preserve">  </w:t>
      </w:r>
      <w:r w:rsidRPr="00B275A4">
        <w:tab/>
        <w:t xml:space="preserve">Date </w:t>
      </w:r>
      <w:r w:rsidRPr="00B275A4">
        <w:rPr>
          <w:u w:val="single"/>
        </w:rPr>
        <w:t xml:space="preserve"> </w:t>
      </w:r>
      <w:r w:rsidRPr="00B275A4">
        <w:rPr>
          <w:u w:val="single"/>
        </w:rPr>
        <w:tab/>
      </w:r>
      <w:r w:rsidRPr="00B275A4">
        <w:rPr>
          <w:u w:val="single"/>
        </w:rPr>
        <w:tab/>
      </w:r>
      <w:r w:rsidRPr="00B275A4">
        <w:rPr>
          <w:u w:val="single"/>
        </w:rPr>
        <w:tab/>
      </w:r>
      <w:r w:rsidRPr="00B275A4">
        <w:rPr>
          <w:u w:val="single"/>
        </w:rPr>
        <w:tab/>
      </w:r>
    </w:p>
    <w:p w14:paraId="1C1350D9" w14:textId="74C91B81" w:rsidR="003F3D1B" w:rsidRPr="00B275A4" w:rsidRDefault="003F3D1B" w:rsidP="00C747EF">
      <w:pPr>
        <w:spacing w:before="120" w:line="240" w:lineRule="auto"/>
        <w:rPr>
          <w:sz w:val="24"/>
          <w:szCs w:val="24"/>
        </w:rPr>
      </w:pPr>
      <w:r w:rsidRPr="00B275A4">
        <w:rPr>
          <w:sz w:val="24"/>
          <w:szCs w:val="24"/>
        </w:rPr>
        <w:t xml:space="preserve">Each shape is 1 whole. </w:t>
      </w:r>
      <w:r w:rsidR="00B93C27" w:rsidRPr="00B275A4">
        <w:rPr>
          <w:sz w:val="24"/>
          <w:szCs w:val="24"/>
        </w:rPr>
        <w:t xml:space="preserve"> </w:t>
      </w:r>
      <w:r w:rsidRPr="00B275A4">
        <w:rPr>
          <w:sz w:val="24"/>
          <w:szCs w:val="24"/>
        </w:rPr>
        <w:t xml:space="preserve">Estimate to equally partition </w:t>
      </w:r>
      <w:r w:rsidR="007327AF" w:rsidRPr="00B275A4">
        <w:rPr>
          <w:sz w:val="24"/>
          <w:szCs w:val="24"/>
        </w:rPr>
        <w:t>the</w:t>
      </w:r>
      <w:r w:rsidR="006F7919" w:rsidRPr="00B275A4">
        <w:rPr>
          <w:sz w:val="24"/>
          <w:szCs w:val="24"/>
        </w:rPr>
        <w:t xml:space="preserve"> shape</w:t>
      </w:r>
      <w:r w:rsidRPr="00B275A4">
        <w:rPr>
          <w:sz w:val="24"/>
          <w:szCs w:val="24"/>
        </w:rPr>
        <w:t xml:space="preserve"> </w:t>
      </w:r>
      <w:r w:rsidR="007327AF" w:rsidRPr="00B275A4">
        <w:rPr>
          <w:sz w:val="24"/>
          <w:szCs w:val="24"/>
        </w:rPr>
        <w:t xml:space="preserve">and shade </w:t>
      </w:r>
      <w:r w:rsidRPr="00B275A4">
        <w:rPr>
          <w:sz w:val="24"/>
          <w:szCs w:val="24"/>
        </w:rPr>
        <w:t xml:space="preserve">to show the </w:t>
      </w:r>
      <w:r w:rsidR="007327AF" w:rsidRPr="00B275A4">
        <w:rPr>
          <w:sz w:val="24"/>
          <w:szCs w:val="24"/>
        </w:rPr>
        <w:t>given fraction.</w:t>
      </w:r>
    </w:p>
    <w:p w14:paraId="252CC027" w14:textId="77777777" w:rsidR="00F36AB9" w:rsidRDefault="00F36AB9" w:rsidP="003F3D1B">
      <w:pPr>
        <w:tabs>
          <w:tab w:val="left" w:pos="0"/>
        </w:tabs>
        <w:rPr>
          <w:sz w:val="24"/>
          <w:szCs w:val="24"/>
        </w:rPr>
      </w:pPr>
    </w:p>
    <w:p w14:paraId="1C1350DA" w14:textId="45C956CB" w:rsidR="00B93C27" w:rsidRPr="00B275A4" w:rsidRDefault="00D2073F" w:rsidP="003F3D1B">
      <w:pPr>
        <w:tabs>
          <w:tab w:val="left" w:pos="0"/>
        </w:tabs>
        <w:rPr>
          <w:sz w:val="24"/>
          <w:szCs w:val="24"/>
        </w:rPr>
      </w:pPr>
      <w:r w:rsidRPr="00B275A4">
        <w:rPr>
          <w:b/>
          <w:noProof/>
          <w:sz w:val="24"/>
          <w:szCs w:val="24"/>
        </w:rPr>
        <mc:AlternateContent>
          <mc:Choice Requires="wpg">
            <w:drawing>
              <wp:anchor distT="0" distB="0" distL="114300" distR="114300" simplePos="0" relativeHeight="251645952" behindDoc="1" locked="0" layoutInCell="1" allowOverlap="1" wp14:anchorId="1C13511B" wp14:editId="7FE36F78">
                <wp:simplePos x="0" y="0"/>
                <wp:positionH relativeFrom="column">
                  <wp:posOffset>950097</wp:posOffset>
                </wp:positionH>
                <wp:positionV relativeFrom="paragraph">
                  <wp:posOffset>76715</wp:posOffset>
                </wp:positionV>
                <wp:extent cx="5120640" cy="859536"/>
                <wp:effectExtent l="0" t="0" r="60960" b="36195"/>
                <wp:wrapTight wrapText="left">
                  <wp:wrapPolygon edited="0">
                    <wp:start x="20813" y="0"/>
                    <wp:lineTo x="2170" y="958"/>
                    <wp:lineTo x="0" y="1437"/>
                    <wp:lineTo x="0" y="20115"/>
                    <wp:lineTo x="1527" y="21552"/>
                    <wp:lineTo x="7875" y="22031"/>
                    <wp:lineTo x="8357" y="22031"/>
                    <wp:lineTo x="21536" y="21073"/>
                    <wp:lineTo x="21777" y="20594"/>
                    <wp:lineTo x="20813" y="15326"/>
                    <wp:lineTo x="20732" y="7663"/>
                    <wp:lineTo x="21777" y="0"/>
                    <wp:lineTo x="20813" y="0"/>
                  </wp:wrapPolygon>
                </wp:wrapTight>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0640" cy="859536"/>
                          <a:chOff x="0" y="0"/>
                          <a:chExt cx="5934710" cy="1167130"/>
                        </a:xfrm>
                      </wpg:grpSpPr>
                      <wps:wsp>
                        <wps:cNvPr id="203" name="Down Arrow 14"/>
                        <wps:cNvSpPr>
                          <a:spLocks/>
                        </wps:cNvSpPr>
                        <wps:spPr>
                          <a:xfrm>
                            <a:off x="1777365" y="42545"/>
                            <a:ext cx="885825" cy="1124585"/>
                          </a:xfrm>
                          <a:prstGeom prst="downArrow">
                            <a:avLst/>
                          </a:prstGeom>
                          <a:no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Moon 6"/>
                        <wps:cNvSpPr>
                          <a:spLocks/>
                        </wps:cNvSpPr>
                        <wps:spPr>
                          <a:xfrm>
                            <a:off x="5229860" y="0"/>
                            <a:ext cx="704850" cy="1124585"/>
                          </a:xfrm>
                          <a:prstGeom prst="moon">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Connector 25"/>
                        <wps:cNvCnPr>
                          <a:cxnSpLocks/>
                        </wps:cNvCnPr>
                        <wps:spPr>
                          <a:xfrm flipV="1">
                            <a:off x="3397885" y="605155"/>
                            <a:ext cx="1095375" cy="3810"/>
                          </a:xfrm>
                          <a:prstGeom prst="line">
                            <a:avLst/>
                          </a:prstGeom>
                          <a:noFill/>
                          <a:ln w="15875" cap="flat" cmpd="sng" algn="ctr">
                            <a:solidFill>
                              <a:sysClr val="windowText" lastClr="000000"/>
                            </a:solidFill>
                            <a:prstDash val="solid"/>
                          </a:ln>
                          <a:effectLst/>
                        </wps:spPr>
                        <wps:bodyPr/>
                      </wps:wsp>
                      <wps:wsp>
                        <wps:cNvPr id="204" name="Oval 48"/>
                        <wps:cNvSpPr>
                          <a:spLocks/>
                        </wps:cNvSpPr>
                        <wps:spPr>
                          <a:xfrm>
                            <a:off x="0" y="86360"/>
                            <a:ext cx="1009650" cy="1039495"/>
                          </a:xfrm>
                          <a:prstGeom prst="ellipse">
                            <a:avLst/>
                          </a:prstGeom>
                          <a:no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F365ED" id="Group 164" o:spid="_x0000_s1026" style="position:absolute;margin-left:74.8pt;margin-top:6.05pt;width:403.2pt;height:67.7pt;z-index:-251670528;mso-width-relative:margin;mso-height-relative:margin" coordsize="59347,1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7" type="#_x0000_t67" style="position:absolute;left:17773;top:425;width:8858;height:11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" adj="13093" filled="f" strokecolor="windowText" strokeweight="1.25pt">
                  <v:path arrowok="t"/>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6" o:spid="_x0000_s1028" type="#_x0000_t184" style="position:absolute;left:52298;width:7049;height:1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" filled="f" strokecolor="windowText" strokeweight="1.25pt">
                  <v:path arrowok="t"/>
                </v:shape>
                <v:line id="Straight Connector 25" o:spid="_x0000_s1029" style="position:absolute;flip:y;visibility:visible;mso-wrap-style:square" from="33978,6051" to="44932,6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" strokecolor="windowText" strokeweight="1.25pt">
                  <o:lock v:ext="edit" shapetype="f"/>
                </v:line>
                <v:oval id="Oval 48" o:spid="_x0000_s1030" style="position:absolute;top:863;width:10096;height:10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" filled="f" strokecolor="windowText" strokeweight="1.25pt">
                  <v:path arrowok="t"/>
                </v:oval>
                <w10:wrap type="tight" side="left"/>
              </v:group>
            </w:pict>
          </mc:Fallback>
        </mc:AlternateContent>
      </w:r>
    </w:p>
    <w:p w14:paraId="1C1350DB" w14:textId="62310737" w:rsidR="003F3D1B" w:rsidRPr="00B275A4" w:rsidRDefault="007327AF" w:rsidP="0097225E">
      <w:pPr>
        <w:pStyle w:val="ListParagraph"/>
        <w:widowControl/>
        <w:numPr>
          <w:ilvl w:val="0"/>
          <w:numId w:val="38"/>
        </w:numPr>
        <w:tabs>
          <w:tab w:val="left" w:pos="0"/>
        </w:tabs>
        <w:ind w:left="360"/>
        <w:rPr>
          <w:sz w:val="24"/>
          <w:szCs w:val="24"/>
        </w:rPr>
      </w:pPr>
      <w:r w:rsidRPr="00B275A4">
        <w:rPr>
          <w:sz w:val="24"/>
          <w:szCs w:val="24"/>
        </w:rPr>
        <w:t xml:space="preserve">1 </w:t>
      </w:r>
      <w:r w:rsidR="0096532E" w:rsidRPr="00B275A4">
        <w:rPr>
          <w:sz w:val="24"/>
          <w:szCs w:val="24"/>
        </w:rPr>
        <w:t>hal</w:t>
      </w:r>
      <w:r w:rsidRPr="00B275A4">
        <w:rPr>
          <w:sz w:val="24"/>
          <w:szCs w:val="24"/>
        </w:rPr>
        <w:t>f</w:t>
      </w:r>
    </w:p>
    <w:p w14:paraId="1C1350DC" w14:textId="77777777" w:rsidR="003F3D1B" w:rsidRPr="00B275A4" w:rsidRDefault="003F3D1B" w:rsidP="003F3D1B">
      <w:pPr>
        <w:pStyle w:val="ListParagraph"/>
        <w:tabs>
          <w:tab w:val="left" w:pos="0"/>
        </w:tabs>
        <w:rPr>
          <w:b/>
          <w:sz w:val="24"/>
          <w:szCs w:val="24"/>
        </w:rPr>
      </w:pPr>
    </w:p>
    <w:p w14:paraId="1C1350DD" w14:textId="0BBBCD57" w:rsidR="003F3D1B" w:rsidRPr="00B275A4" w:rsidRDefault="003F3D1B" w:rsidP="003F3D1B">
      <w:pPr>
        <w:pStyle w:val="ListParagraph"/>
        <w:rPr>
          <w:b/>
          <w:sz w:val="24"/>
          <w:szCs w:val="24"/>
        </w:rPr>
      </w:pPr>
    </w:p>
    <w:p w14:paraId="3EC129DE" w14:textId="04CFE64F" w:rsidR="00883270" w:rsidRPr="004F7AA7" w:rsidRDefault="00883270" w:rsidP="00883270">
      <w:pPr>
        <w:ind w:left="2070"/>
      </w:pPr>
      <w:r>
        <w:t>A</w:t>
      </w:r>
      <w:r>
        <w:tab/>
      </w:r>
      <w:r>
        <w:tab/>
      </w:r>
      <w:r>
        <w:tab/>
        <w:t xml:space="preserve">   B</w:t>
      </w:r>
      <w:r>
        <w:tab/>
      </w:r>
      <w:r>
        <w:tab/>
      </w:r>
      <w:r>
        <w:tab/>
        <w:t xml:space="preserve">        </w:t>
      </w:r>
      <w:r w:rsidRPr="004F7AA7">
        <w:t xml:space="preserve"> C</w:t>
      </w:r>
      <w:r w:rsidRPr="004F7AA7">
        <w:tab/>
        <w:t xml:space="preserve"> </w:t>
      </w:r>
      <w:r>
        <w:t xml:space="preserve">             </w:t>
      </w:r>
      <w:r w:rsidRPr="004F7AA7">
        <w:t xml:space="preserve"> </w:t>
      </w:r>
      <w:r w:rsidRPr="004F7AA7">
        <w:tab/>
        <w:t xml:space="preserve">     </w:t>
      </w:r>
      <w:r>
        <w:t xml:space="preserve">     D</w:t>
      </w:r>
    </w:p>
    <w:p w14:paraId="55E77902" w14:textId="77777777" w:rsidR="00F36AB9" w:rsidRDefault="00F36AB9" w:rsidP="003F3D1B">
      <w:pPr>
        <w:pStyle w:val="ListParagraph"/>
        <w:rPr>
          <w:b/>
          <w:sz w:val="24"/>
          <w:szCs w:val="24"/>
        </w:rPr>
      </w:pPr>
    </w:p>
    <w:p w14:paraId="1C1350DF" w14:textId="77777777" w:rsidR="003F3D1B" w:rsidRPr="00B275A4" w:rsidRDefault="00D2073F" w:rsidP="003F3D1B">
      <w:pPr>
        <w:pStyle w:val="ListParagraph"/>
        <w:rPr>
          <w:b/>
          <w:sz w:val="24"/>
          <w:szCs w:val="24"/>
        </w:rPr>
      </w:pPr>
      <w:r w:rsidRPr="00B275A4">
        <w:rPr>
          <w:noProof/>
          <w:sz w:val="24"/>
          <w:szCs w:val="24"/>
        </w:rPr>
        <mc:AlternateContent>
          <mc:Choice Requires="wps">
            <w:drawing>
              <wp:anchor distT="4294967293" distB="4294967293" distL="114300" distR="114300" simplePos="0" relativeHeight="251643904" behindDoc="0" locked="0" layoutInCell="1" allowOverlap="1" wp14:anchorId="1C13511D" wp14:editId="145C904A">
                <wp:simplePos x="0" y="0"/>
                <wp:positionH relativeFrom="column">
                  <wp:posOffset>4806</wp:posOffset>
                </wp:positionH>
                <wp:positionV relativeFrom="paragraph">
                  <wp:posOffset>130570</wp:posOffset>
                </wp:positionV>
                <wp:extent cx="6247302" cy="0"/>
                <wp:effectExtent l="0" t="0" r="20320" b="19050"/>
                <wp:wrapNone/>
                <wp:docPr id="199"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7302"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5E7915" id="Straight Connector 23" o:spid="_x0000_s1026" style="position:absolute;z-index:251643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10.3pt" to="492.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" strokecolor="windowText">
                <o:lock v:ext="edit" shapetype="f"/>
              </v:line>
            </w:pict>
          </mc:Fallback>
        </mc:AlternateContent>
      </w:r>
    </w:p>
    <w:p w14:paraId="1C1350E0" w14:textId="77777777" w:rsidR="003F3D1B" w:rsidRPr="00B275A4" w:rsidRDefault="003F3D1B" w:rsidP="00D30822">
      <w:pPr>
        <w:pStyle w:val="ListParagraph"/>
        <w:rPr>
          <w:b/>
          <w:sz w:val="24"/>
          <w:szCs w:val="24"/>
        </w:rPr>
      </w:pPr>
    </w:p>
    <w:p w14:paraId="01B6017A" w14:textId="77777777" w:rsidR="005851B8" w:rsidRPr="00B275A4" w:rsidRDefault="005851B8" w:rsidP="00D30822">
      <w:pPr>
        <w:pStyle w:val="ListParagraph"/>
        <w:rPr>
          <w:b/>
          <w:sz w:val="24"/>
          <w:szCs w:val="24"/>
        </w:rPr>
      </w:pPr>
    </w:p>
    <w:p w14:paraId="1C1350E1" w14:textId="0EB704FC" w:rsidR="00B93C27" w:rsidRPr="00B275A4" w:rsidRDefault="00D2073F" w:rsidP="00D30822">
      <w:pPr>
        <w:pStyle w:val="ListParagraph"/>
        <w:rPr>
          <w:b/>
          <w:sz w:val="24"/>
          <w:szCs w:val="24"/>
        </w:rPr>
      </w:pPr>
      <w:r w:rsidRPr="00B275A4">
        <w:rPr>
          <w:b/>
          <w:noProof/>
          <w:sz w:val="24"/>
          <w:szCs w:val="24"/>
        </w:rPr>
        <mc:AlternateContent>
          <mc:Choice Requires="wpg">
            <w:drawing>
              <wp:anchor distT="0" distB="0" distL="114300" distR="114300" simplePos="0" relativeHeight="251644928" behindDoc="1" locked="0" layoutInCell="1" allowOverlap="1" wp14:anchorId="1C13511E" wp14:editId="33788B2B">
                <wp:simplePos x="0" y="0"/>
                <wp:positionH relativeFrom="column">
                  <wp:posOffset>920750</wp:posOffset>
                </wp:positionH>
                <wp:positionV relativeFrom="paragraph">
                  <wp:posOffset>120015</wp:posOffset>
                </wp:positionV>
                <wp:extent cx="5321300" cy="1051560"/>
                <wp:effectExtent l="0" t="0" r="12700" b="15240"/>
                <wp:wrapTight wrapText="left">
                  <wp:wrapPolygon edited="0">
                    <wp:start x="13068" y="0"/>
                    <wp:lineTo x="1933" y="783"/>
                    <wp:lineTo x="0" y="1565"/>
                    <wp:lineTo x="0" y="15261"/>
                    <wp:lineTo x="851" y="18783"/>
                    <wp:lineTo x="851" y="19957"/>
                    <wp:lineTo x="8661" y="21522"/>
                    <wp:lineTo x="13068" y="21522"/>
                    <wp:lineTo x="21574" y="21522"/>
                    <wp:lineTo x="21574" y="0"/>
                    <wp:lineTo x="13068" y="0"/>
                  </wp:wrapPolygon>
                </wp:wrapTight>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1300" cy="1051560"/>
                          <a:chOff x="0" y="0"/>
                          <a:chExt cx="5769051" cy="1268934"/>
                        </a:xfrm>
                      </wpg:grpSpPr>
                      <wps:wsp>
                        <wps:cNvPr id="196" name="Rectangle 7"/>
                        <wps:cNvSpPr>
                          <a:spLocks/>
                        </wps:cNvSpPr>
                        <wps:spPr>
                          <a:xfrm rot="16200000">
                            <a:off x="4757474" y="257358"/>
                            <a:ext cx="1261153" cy="762000"/>
                          </a:xfrm>
                          <a:prstGeom prst="rect">
                            <a:avLst/>
                          </a:prstGeom>
                          <a:no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Oval 9"/>
                        <wps:cNvSpPr>
                          <a:spLocks/>
                        </wps:cNvSpPr>
                        <wps:spPr>
                          <a:xfrm>
                            <a:off x="0" y="63048"/>
                            <a:ext cx="1009650" cy="1092332"/>
                          </a:xfrm>
                          <a:prstGeom prst="ellipse">
                            <a:avLst/>
                          </a:prstGeom>
                          <a:no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Plaque 10"/>
                        <wps:cNvSpPr>
                          <a:spLocks/>
                        </wps:cNvSpPr>
                        <wps:spPr>
                          <a:xfrm rot="5400000">
                            <a:off x="3148296" y="250055"/>
                            <a:ext cx="1267826" cy="767715"/>
                          </a:xfrm>
                          <a:prstGeom prst="plaque">
                            <a:avLst/>
                          </a:prstGeom>
                          <a:no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Straight Connector 41"/>
                        <wps:cNvCnPr>
                          <a:cxnSpLocks/>
                        </wps:cNvCnPr>
                        <wps:spPr>
                          <a:xfrm flipV="1">
                            <a:off x="1661795" y="612309"/>
                            <a:ext cx="1095375" cy="4004"/>
                          </a:xfrm>
                          <a:prstGeom prst="line">
                            <a:avLst/>
                          </a:prstGeom>
                          <a:noFill/>
                          <a:ln w="1587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D88AB09" id="Group 166" o:spid="_x0000_s1026" style="position:absolute;margin-left:72.5pt;margin-top:9.45pt;width:419pt;height:82.8pt;z-index:-251671552;mso-width-relative:margin;mso-height-relative:margin" coordsize="57690,1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">
                <v:rect id="Rectangle 7" o:spid="_x0000_s1027" style="position:absolute;left:47574;top:2573;width:12612;height:7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" filled="f" strokecolor="windowText" strokeweight="1.25pt">
                  <v:path arrowok="t"/>
                </v:rect>
                <v:oval id="Oval 9" o:spid="_x0000_s1028" style="position:absolute;top:630;width:10096;height:10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" filled="f" strokecolor="windowText" strokeweight="1.25pt">
                  <v:path arrowok="t"/>
                </v:oval>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0" o:spid="_x0000_s1029" type="#_x0000_t21" style="position:absolute;left:31483;top:2500;width:12678;height:76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" filled="f" strokecolor="windowText" strokeweight="1.25pt">
                  <v:path arrowok="t"/>
                </v:shape>
                <v:line id="Straight Connector 41" o:spid="_x0000_s1030" style="position:absolute;flip:y;visibility:visible;mso-wrap-style:square" from="16617,6123" to="27571,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" strokecolor="windowText" strokeweight="1.25pt">
                  <o:lock v:ext="edit" shapetype="f"/>
                </v:line>
                <w10:wrap type="tight" side="left"/>
              </v:group>
            </w:pict>
          </mc:Fallback>
        </mc:AlternateContent>
      </w:r>
    </w:p>
    <w:p w14:paraId="1C1350E2" w14:textId="77777777" w:rsidR="003F3D1B" w:rsidRPr="00B275A4" w:rsidRDefault="003F3D1B" w:rsidP="003F3D1B">
      <w:pPr>
        <w:pStyle w:val="ListParagraph"/>
        <w:rPr>
          <w:b/>
          <w:sz w:val="24"/>
          <w:szCs w:val="24"/>
        </w:rPr>
      </w:pPr>
    </w:p>
    <w:p w14:paraId="1C1350E3" w14:textId="0DEEC3A4" w:rsidR="003F3D1B" w:rsidRPr="00B275A4" w:rsidRDefault="007327AF" w:rsidP="0097225E">
      <w:pPr>
        <w:pStyle w:val="ListParagraph"/>
        <w:widowControl/>
        <w:numPr>
          <w:ilvl w:val="0"/>
          <w:numId w:val="38"/>
        </w:numPr>
        <w:ind w:left="360"/>
        <w:rPr>
          <w:sz w:val="24"/>
          <w:szCs w:val="24"/>
        </w:rPr>
      </w:pPr>
      <w:r w:rsidRPr="00B275A4">
        <w:rPr>
          <w:sz w:val="24"/>
          <w:szCs w:val="24"/>
        </w:rPr>
        <w:t xml:space="preserve">1 </w:t>
      </w:r>
      <w:r w:rsidR="005A6384" w:rsidRPr="00B275A4">
        <w:rPr>
          <w:sz w:val="24"/>
          <w:szCs w:val="24"/>
        </w:rPr>
        <w:t>fourth</w:t>
      </w:r>
    </w:p>
    <w:p w14:paraId="1C1350E4" w14:textId="77777777" w:rsidR="003F3D1B" w:rsidRPr="00B275A4" w:rsidRDefault="003F3D1B" w:rsidP="003F3D1B">
      <w:pPr>
        <w:pStyle w:val="ListParagraph"/>
        <w:rPr>
          <w:b/>
          <w:sz w:val="24"/>
          <w:szCs w:val="24"/>
        </w:rPr>
      </w:pPr>
    </w:p>
    <w:p w14:paraId="1C1350E5" w14:textId="77777777" w:rsidR="003F3D1B" w:rsidRDefault="003F3D1B" w:rsidP="003F3D1B">
      <w:pPr>
        <w:pStyle w:val="ListParagraph"/>
        <w:rPr>
          <w:b/>
          <w:sz w:val="24"/>
          <w:szCs w:val="24"/>
        </w:rPr>
      </w:pPr>
    </w:p>
    <w:p w14:paraId="40D468A4" w14:textId="77777777" w:rsidR="00F36AB9" w:rsidRPr="00B275A4" w:rsidRDefault="00F36AB9" w:rsidP="00883270">
      <w:pPr>
        <w:pStyle w:val="ListParagraph"/>
        <w:spacing w:after="0" w:line="240" w:lineRule="auto"/>
        <w:rPr>
          <w:b/>
          <w:sz w:val="24"/>
          <w:szCs w:val="24"/>
        </w:rPr>
      </w:pPr>
    </w:p>
    <w:p w14:paraId="44BAFAB9" w14:textId="4E8905FF" w:rsidR="00883270" w:rsidRPr="004F7AA7" w:rsidRDefault="00883270" w:rsidP="00883270">
      <w:pPr>
        <w:spacing w:after="0" w:line="240" w:lineRule="auto"/>
        <w:ind w:left="2070"/>
      </w:pPr>
      <w:r>
        <w:t>A</w:t>
      </w:r>
      <w:r w:rsidRPr="004F7AA7">
        <w:tab/>
      </w:r>
      <w:r w:rsidRPr="004F7AA7">
        <w:tab/>
        <w:t xml:space="preserve">       </w:t>
      </w:r>
      <w:r>
        <w:t xml:space="preserve">            </w:t>
      </w:r>
      <w:r w:rsidRPr="004F7AA7">
        <w:t xml:space="preserve">  </w:t>
      </w:r>
      <w:r>
        <w:t xml:space="preserve"> </w:t>
      </w:r>
      <w:r w:rsidRPr="004F7AA7">
        <w:t xml:space="preserve">   </w:t>
      </w:r>
      <w:r>
        <w:t>B</w:t>
      </w:r>
      <w:r w:rsidRPr="004F7AA7">
        <w:tab/>
      </w:r>
      <w:r w:rsidRPr="004F7AA7">
        <w:tab/>
      </w:r>
      <w:r w:rsidRPr="004F7AA7">
        <w:tab/>
        <w:t xml:space="preserve">        </w:t>
      </w:r>
      <w:r>
        <w:t>C</w:t>
      </w:r>
      <w:r w:rsidRPr="004F7AA7">
        <w:tab/>
      </w:r>
      <w:r w:rsidRPr="004F7AA7">
        <w:tab/>
      </w:r>
      <w:r>
        <w:tab/>
        <w:t xml:space="preserve">           D</w:t>
      </w:r>
    </w:p>
    <w:p w14:paraId="1C1350E6" w14:textId="77777777" w:rsidR="003F3D1B" w:rsidRPr="00B275A4" w:rsidRDefault="003F3D1B" w:rsidP="003F3D1B">
      <w:pPr>
        <w:pStyle w:val="ListParagraph"/>
        <w:rPr>
          <w:b/>
          <w:sz w:val="24"/>
          <w:szCs w:val="24"/>
        </w:rPr>
      </w:pPr>
    </w:p>
    <w:p w14:paraId="1C1350E7" w14:textId="77777777" w:rsidR="003F3D1B" w:rsidRPr="00B275A4" w:rsidRDefault="003F3D1B" w:rsidP="003F3D1B">
      <w:pPr>
        <w:pStyle w:val="ListParagraph"/>
        <w:rPr>
          <w:b/>
          <w:sz w:val="24"/>
          <w:szCs w:val="24"/>
        </w:rPr>
      </w:pPr>
    </w:p>
    <w:p w14:paraId="1C1350E8" w14:textId="77777777" w:rsidR="003F3D1B" w:rsidRPr="00B275A4" w:rsidRDefault="003F3D1B" w:rsidP="003F3D1B">
      <w:pPr>
        <w:pStyle w:val="ListParagraph"/>
        <w:rPr>
          <w:b/>
          <w:sz w:val="24"/>
          <w:szCs w:val="24"/>
        </w:rPr>
      </w:pPr>
    </w:p>
    <w:p w14:paraId="1C1350E9" w14:textId="575B1A31" w:rsidR="00112A07" w:rsidRPr="00B275A4" w:rsidRDefault="00D2073F" w:rsidP="00D30822">
      <w:pPr>
        <w:pStyle w:val="ListParagraph"/>
        <w:rPr>
          <w:b/>
          <w:sz w:val="24"/>
          <w:szCs w:val="24"/>
        </w:rPr>
      </w:pPr>
      <w:r w:rsidRPr="00B275A4">
        <w:rPr>
          <w:noProof/>
          <w:sz w:val="24"/>
          <w:szCs w:val="24"/>
        </w:rPr>
        <mc:AlternateContent>
          <mc:Choice Requires="wps">
            <w:drawing>
              <wp:anchor distT="4294967293" distB="4294967293" distL="114300" distR="114300" simplePos="0" relativeHeight="251642880" behindDoc="0" locked="0" layoutInCell="1" allowOverlap="1" wp14:anchorId="1C13511F" wp14:editId="426342C8">
                <wp:simplePos x="0" y="0"/>
                <wp:positionH relativeFrom="column">
                  <wp:posOffset>10984</wp:posOffset>
                </wp:positionH>
                <wp:positionV relativeFrom="paragraph">
                  <wp:posOffset>120341</wp:posOffset>
                </wp:positionV>
                <wp:extent cx="6231994" cy="0"/>
                <wp:effectExtent l="0" t="0" r="35560" b="19050"/>
                <wp:wrapNone/>
                <wp:docPr id="19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994"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5258E8" id="Straight Connector 22" o:spid="_x0000_s1026" style="position:absolute;z-index:25164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pt,9.5pt" to="491.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" strokecolor="windowText">
                <o:lock v:ext="edit" shapetype="f"/>
              </v:line>
            </w:pict>
          </mc:Fallback>
        </mc:AlternateContent>
      </w:r>
    </w:p>
    <w:p w14:paraId="1C1350EA" w14:textId="77777777" w:rsidR="00112A07" w:rsidRPr="00B275A4" w:rsidRDefault="00112A07" w:rsidP="00112A07">
      <w:pPr>
        <w:pStyle w:val="ListParagraph"/>
        <w:widowControl/>
        <w:rPr>
          <w:b/>
          <w:sz w:val="24"/>
          <w:szCs w:val="24"/>
        </w:rPr>
      </w:pPr>
    </w:p>
    <w:p w14:paraId="1C1350EB" w14:textId="2922C88E" w:rsidR="00B93C27" w:rsidRPr="00B275A4" w:rsidRDefault="00883270" w:rsidP="00112A07">
      <w:pPr>
        <w:pStyle w:val="ListParagraph"/>
        <w:widowControl/>
        <w:rPr>
          <w:b/>
          <w:sz w:val="24"/>
          <w:szCs w:val="24"/>
        </w:rPr>
      </w:pPr>
      <w:r w:rsidRPr="00B275A4">
        <w:rPr>
          <w:rFonts w:eastAsia="MS Mincho"/>
          <w:noProof/>
          <w:sz w:val="24"/>
          <w:szCs w:val="24"/>
        </w:rPr>
        <mc:AlternateContent>
          <mc:Choice Requires="wpg">
            <w:drawing>
              <wp:anchor distT="0" distB="0" distL="114300" distR="114300" simplePos="0" relativeHeight="251654144" behindDoc="1" locked="0" layoutInCell="1" allowOverlap="1" wp14:anchorId="1C135120" wp14:editId="6AA98C7F">
                <wp:simplePos x="0" y="0"/>
                <wp:positionH relativeFrom="column">
                  <wp:posOffset>875665</wp:posOffset>
                </wp:positionH>
                <wp:positionV relativeFrom="paragraph">
                  <wp:posOffset>97155</wp:posOffset>
                </wp:positionV>
                <wp:extent cx="5367020" cy="1005840"/>
                <wp:effectExtent l="0" t="0" r="24130" b="22860"/>
                <wp:wrapTight wrapText="left">
                  <wp:wrapPolygon edited="0">
                    <wp:start x="18707" y="0"/>
                    <wp:lineTo x="2683" y="1227"/>
                    <wp:lineTo x="77" y="2455"/>
                    <wp:lineTo x="0" y="8591"/>
                    <wp:lineTo x="0" y="15545"/>
                    <wp:lineTo x="613" y="19636"/>
                    <wp:lineTo x="613" y="21273"/>
                    <wp:lineTo x="18707" y="21682"/>
                    <wp:lineTo x="21620" y="21682"/>
                    <wp:lineTo x="21620" y="0"/>
                    <wp:lineTo x="18707" y="0"/>
                  </wp:wrapPolygon>
                </wp:wrapTight>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7020" cy="1005840"/>
                          <a:chOff x="0" y="0"/>
                          <a:chExt cx="5993208" cy="1200150"/>
                        </a:xfrm>
                      </wpg:grpSpPr>
                      <wps:wsp>
                        <wps:cNvPr id="157" name="Rectangle 2"/>
                        <wps:cNvSpPr>
                          <a:spLocks/>
                        </wps:cNvSpPr>
                        <wps:spPr>
                          <a:xfrm>
                            <a:off x="1446530" y="531495"/>
                            <a:ext cx="1847850" cy="276225"/>
                          </a:xfrm>
                          <a:prstGeom prst="rect">
                            <a:avLst/>
                          </a:prstGeom>
                          <a:no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Oval 3"/>
                        <wps:cNvSpPr>
                          <a:spLocks/>
                        </wps:cNvSpPr>
                        <wps:spPr>
                          <a:xfrm>
                            <a:off x="0" y="109220"/>
                            <a:ext cx="1009650" cy="1047115"/>
                          </a:xfrm>
                          <a:prstGeom prst="ellipse">
                            <a:avLst/>
                          </a:prstGeom>
                          <a:no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Straight Connector 4"/>
                        <wps:cNvCnPr>
                          <a:cxnSpLocks/>
                        </wps:cNvCnPr>
                        <wps:spPr>
                          <a:xfrm flipV="1">
                            <a:off x="3758773" y="655321"/>
                            <a:ext cx="1095375" cy="3810"/>
                          </a:xfrm>
                          <a:prstGeom prst="line">
                            <a:avLst/>
                          </a:prstGeom>
                          <a:noFill/>
                          <a:ln w="15875" cap="flat" cmpd="sng" algn="ctr">
                            <a:solidFill>
                              <a:sysClr val="windowText" lastClr="000000"/>
                            </a:solidFill>
                            <a:prstDash val="solid"/>
                          </a:ln>
                          <a:effectLst/>
                        </wps:spPr>
                        <wps:bodyPr/>
                      </wps:wsp>
                      <wps:wsp>
                        <wps:cNvPr id="159" name="Rectangle 24"/>
                        <wps:cNvSpPr>
                          <a:spLocks/>
                        </wps:cNvSpPr>
                        <wps:spPr>
                          <a:xfrm rot="16200000">
                            <a:off x="5012133" y="219074"/>
                            <a:ext cx="1200150" cy="762001"/>
                          </a:xfrm>
                          <a:prstGeom prst="rect">
                            <a:avLst/>
                          </a:prstGeom>
                          <a:no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B36338" id="Group 168" o:spid="_x0000_s1026" style="position:absolute;margin-left:68.95pt;margin-top:7.65pt;width:422.6pt;height:79.2pt;z-index:-251662336;mso-width-relative:margin;mso-height-relative:margin" coordsize="59932,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">
                <v:rect id="Rectangle 2" o:spid="_x0000_s1027" style="position:absolute;left:14465;top:5314;width:1847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" filled="f" strokecolor="windowText" strokeweight="1.25pt">
                  <v:path arrowok="t"/>
                </v:rect>
                <v:oval id="Oval 3" o:spid="_x0000_s1028" style="position:absolute;top:1092;width:10096;height:10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" filled="f" strokecolor="windowText" strokeweight="1.25pt">
                  <v:path arrowok="t"/>
                </v:oval>
                <v:line id="Straight Connector 4" o:spid="_x0000_s1029" style="position:absolute;flip:y;visibility:visible;mso-wrap-style:square" from="37587,6553" to="48541,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" strokecolor="windowText" strokeweight="1.25pt">
                  <o:lock v:ext="edit" shapetype="f"/>
                </v:line>
                <v:rect id="Rectangle 24" o:spid="_x0000_s1030" style="position:absolute;left:50121;top:2191;width:12001;height:7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" filled="f" strokecolor="windowText" strokeweight="1.25pt">
                  <v:path arrowok="t"/>
                </v:rect>
                <w10:wrap type="tight" side="left"/>
              </v:group>
            </w:pict>
          </mc:Fallback>
        </mc:AlternateContent>
      </w:r>
    </w:p>
    <w:p w14:paraId="1C1350EC" w14:textId="4D5DF8E8" w:rsidR="00B93C27" w:rsidRPr="00B275A4" w:rsidRDefault="00B93C27" w:rsidP="00112A07">
      <w:pPr>
        <w:pStyle w:val="ListParagraph"/>
        <w:widowControl/>
        <w:rPr>
          <w:b/>
          <w:sz w:val="24"/>
          <w:szCs w:val="24"/>
        </w:rPr>
      </w:pPr>
    </w:p>
    <w:p w14:paraId="1C1350ED" w14:textId="3A5611C0" w:rsidR="003F3D1B" w:rsidRPr="00B275A4" w:rsidRDefault="00C747EF" w:rsidP="0097225E">
      <w:pPr>
        <w:pStyle w:val="ListParagraph"/>
        <w:widowControl/>
        <w:numPr>
          <w:ilvl w:val="0"/>
          <w:numId w:val="38"/>
        </w:numPr>
        <w:ind w:left="360"/>
        <w:rPr>
          <w:b/>
          <w:sz w:val="24"/>
          <w:szCs w:val="24"/>
        </w:rPr>
      </w:pPr>
      <w:r>
        <w:rPr>
          <w:sz w:val="24"/>
          <w:szCs w:val="24"/>
        </w:rPr>
        <w:t xml:space="preserve">1 </w:t>
      </w:r>
      <w:r w:rsidR="005A6384" w:rsidRPr="00B275A4">
        <w:rPr>
          <w:sz w:val="24"/>
          <w:szCs w:val="24"/>
        </w:rPr>
        <w:t>third</w:t>
      </w:r>
    </w:p>
    <w:p w14:paraId="149F9CE1" w14:textId="77777777" w:rsidR="00883270" w:rsidRDefault="00883270" w:rsidP="003F3D1B">
      <w:pPr>
        <w:rPr>
          <w:noProof/>
          <w:sz w:val="24"/>
          <w:szCs w:val="24"/>
          <w:lang w:eastAsia="ko-KR"/>
        </w:rPr>
      </w:pPr>
    </w:p>
    <w:p w14:paraId="4B45BFA9" w14:textId="3CBE0DF8" w:rsidR="00883270" w:rsidRPr="00B93C27" w:rsidRDefault="00883270" w:rsidP="00883270">
      <w:pPr>
        <w:ind w:left="2070"/>
      </w:pPr>
      <w:r w:rsidRPr="00B93C27">
        <w:t>A</w:t>
      </w:r>
      <w:r w:rsidRPr="00B93C27">
        <w:tab/>
      </w:r>
      <w:r w:rsidRPr="00B93C27">
        <w:tab/>
      </w:r>
      <w:r w:rsidRPr="00B93C27">
        <w:tab/>
        <w:t xml:space="preserve">            B</w:t>
      </w:r>
      <w:r w:rsidRPr="00B93C27">
        <w:tab/>
      </w:r>
      <w:r w:rsidRPr="00B93C27">
        <w:tab/>
      </w:r>
      <w:r w:rsidRPr="00B93C27">
        <w:tab/>
      </w:r>
      <w:r w:rsidRPr="00B93C27">
        <w:tab/>
      </w:r>
      <w:r>
        <w:t xml:space="preserve">    </w:t>
      </w:r>
      <w:r w:rsidRPr="00B93C27">
        <w:t xml:space="preserve">C                           </w:t>
      </w:r>
      <w:r>
        <w:t xml:space="preserve">    </w:t>
      </w:r>
      <w:r w:rsidRPr="00B93C27">
        <w:t xml:space="preserve"> </w:t>
      </w:r>
      <w:r>
        <w:t xml:space="preserve"> </w:t>
      </w:r>
      <w:r w:rsidRPr="00B93C27">
        <w:t xml:space="preserve"> D</w:t>
      </w:r>
    </w:p>
    <w:p w14:paraId="4DD68AC3" w14:textId="77777777" w:rsidR="00883270" w:rsidRDefault="00883270" w:rsidP="00883270"/>
    <w:p w14:paraId="1C1350EE" w14:textId="77777777" w:rsidR="00B93C27" w:rsidRPr="00B275A4" w:rsidRDefault="003F3D1B" w:rsidP="003F3D1B">
      <w:pPr>
        <w:rPr>
          <w:noProof/>
          <w:sz w:val="24"/>
          <w:szCs w:val="24"/>
          <w:lang w:eastAsia="ko-KR"/>
        </w:rPr>
        <w:sectPr w:rsidR="00B93C27" w:rsidRPr="00B275A4" w:rsidSect="004F7AA7">
          <w:headerReference w:type="default" r:id="rId21"/>
          <w:type w:val="continuous"/>
          <w:pgSz w:w="12240" w:h="15840"/>
          <w:pgMar w:top="1710" w:right="1600" w:bottom="1200" w:left="800" w:header="553" w:footer="1606" w:gutter="0"/>
          <w:cols w:space="720"/>
          <w:docGrid w:linePitch="299"/>
        </w:sectPr>
      </w:pPr>
      <w:r w:rsidRPr="00B275A4">
        <w:rPr>
          <w:noProof/>
          <w:sz w:val="24"/>
          <w:szCs w:val="24"/>
          <w:lang w:eastAsia="ko-KR"/>
        </w:rPr>
        <w:br w:type="page"/>
      </w:r>
    </w:p>
    <w:p w14:paraId="1C1350F1" w14:textId="2487ECB7" w:rsidR="003F3D1B" w:rsidRPr="001723B0" w:rsidRDefault="003F3D1B" w:rsidP="0097225E">
      <w:pPr>
        <w:pStyle w:val="ListParagraph"/>
        <w:numPr>
          <w:ilvl w:val="0"/>
          <w:numId w:val="31"/>
        </w:numPr>
        <w:tabs>
          <w:tab w:val="left" w:pos="6660"/>
          <w:tab w:val="left" w:pos="7740"/>
          <w:tab w:val="left" w:pos="7920"/>
        </w:tabs>
        <w:ind w:left="360"/>
        <w:rPr>
          <w:sz w:val="24"/>
          <w:szCs w:val="24"/>
        </w:rPr>
      </w:pPr>
      <w:r w:rsidRPr="001723B0">
        <w:rPr>
          <w:noProof/>
          <w:sz w:val="24"/>
          <w:szCs w:val="24"/>
          <w:lang w:eastAsia="ko-KR"/>
        </w:rPr>
        <w:lastRenderedPageBreak/>
        <w:t>Each of the shapes represent</w:t>
      </w:r>
      <w:r w:rsidR="001723B0">
        <w:rPr>
          <w:noProof/>
          <w:sz w:val="24"/>
          <w:szCs w:val="24"/>
          <w:lang w:eastAsia="ko-KR"/>
        </w:rPr>
        <w:t>s</w:t>
      </w:r>
      <w:r w:rsidRPr="001723B0">
        <w:rPr>
          <w:noProof/>
          <w:sz w:val="24"/>
          <w:szCs w:val="24"/>
          <w:lang w:eastAsia="ko-KR"/>
        </w:rPr>
        <w:t xml:space="preserve"> 1 whole.  Match each shape to its </w:t>
      </w:r>
      <w:r w:rsidR="00595566" w:rsidRPr="001723B0">
        <w:rPr>
          <w:noProof/>
          <w:sz w:val="24"/>
          <w:szCs w:val="24"/>
          <w:lang w:eastAsia="ko-KR"/>
        </w:rPr>
        <w:t>fractio</w:t>
      </w:r>
      <w:r w:rsidR="007327AF" w:rsidRPr="001723B0">
        <w:rPr>
          <w:noProof/>
          <w:sz w:val="24"/>
          <w:szCs w:val="24"/>
          <w:lang w:eastAsia="ko-KR"/>
        </w:rPr>
        <w:t>n</w:t>
      </w:r>
      <w:r w:rsidRPr="001723B0">
        <w:rPr>
          <w:noProof/>
          <w:sz w:val="24"/>
          <w:szCs w:val="24"/>
          <w:lang w:eastAsia="ko-KR"/>
        </w:rPr>
        <w:t>.</w:t>
      </w:r>
    </w:p>
    <w:tbl>
      <w:tblPr>
        <w:tblStyle w:val="TableGrid"/>
        <w:tblpPr w:leftFromText="180" w:rightFromText="180" w:vertAnchor="page" w:horzAnchor="page" w:tblpX="1019" w:tblpY="24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tblGrid>
      <w:tr w:rsidR="008449B9" w:rsidRPr="00B275A4" w14:paraId="417520C8" w14:textId="77777777" w:rsidTr="009359C6">
        <w:tc>
          <w:tcPr>
            <w:tcW w:w="2178" w:type="dxa"/>
          </w:tcPr>
          <w:p w14:paraId="2989C35C" w14:textId="77777777" w:rsidR="008449B9" w:rsidRPr="00B275A4" w:rsidRDefault="008449B9" w:rsidP="009359C6">
            <w:pPr>
              <w:spacing w:line="288" w:lineRule="auto"/>
              <w:rPr>
                <w:rFonts w:eastAsia="Myriad Pro" w:cs="Myriad Pro"/>
                <w:color w:val="231F20"/>
                <w:sz w:val="36"/>
                <w:szCs w:val="36"/>
              </w:rPr>
            </w:pPr>
          </w:p>
          <w:p w14:paraId="2295036A" w14:textId="71065267" w:rsidR="008449B9" w:rsidRPr="00B275A4" w:rsidRDefault="007327AF" w:rsidP="009359C6">
            <w:pPr>
              <w:spacing w:line="288" w:lineRule="auto"/>
              <w:rPr>
                <w:sz w:val="36"/>
                <w:szCs w:val="36"/>
              </w:rPr>
            </w:pPr>
            <w:r w:rsidRPr="00B275A4">
              <w:rPr>
                <w:sz w:val="36"/>
                <w:szCs w:val="36"/>
              </w:rPr>
              <w:t>1</w:t>
            </w:r>
            <w:r w:rsidR="008449B9" w:rsidRPr="00B275A4">
              <w:rPr>
                <w:sz w:val="36"/>
                <w:szCs w:val="36"/>
              </w:rPr>
              <w:t xml:space="preserve"> fifth </w:t>
            </w:r>
          </w:p>
          <w:p w14:paraId="165D2386" w14:textId="2D650C40" w:rsidR="008449B9" w:rsidRPr="00B275A4" w:rsidRDefault="008449B9" w:rsidP="009359C6">
            <w:pPr>
              <w:spacing w:line="288" w:lineRule="auto"/>
              <w:rPr>
                <w:sz w:val="36"/>
                <w:szCs w:val="36"/>
              </w:rPr>
            </w:pPr>
          </w:p>
        </w:tc>
      </w:tr>
      <w:tr w:rsidR="008449B9" w:rsidRPr="00B275A4" w14:paraId="7B94E09B" w14:textId="77777777" w:rsidTr="009359C6">
        <w:tc>
          <w:tcPr>
            <w:tcW w:w="2178" w:type="dxa"/>
          </w:tcPr>
          <w:p w14:paraId="49B0B753" w14:textId="427385F2" w:rsidR="008449B9" w:rsidRPr="00B275A4" w:rsidRDefault="007327AF" w:rsidP="009359C6">
            <w:pPr>
              <w:spacing w:line="288" w:lineRule="auto"/>
              <w:rPr>
                <w:sz w:val="36"/>
                <w:szCs w:val="36"/>
              </w:rPr>
            </w:pPr>
            <w:r w:rsidRPr="00B275A4">
              <w:rPr>
                <w:sz w:val="36"/>
                <w:szCs w:val="36"/>
              </w:rPr>
              <w:t>1</w:t>
            </w:r>
            <w:r w:rsidR="008449B9" w:rsidRPr="00B275A4">
              <w:rPr>
                <w:sz w:val="36"/>
                <w:szCs w:val="36"/>
              </w:rPr>
              <w:t xml:space="preserve"> twelfth</w:t>
            </w:r>
          </w:p>
          <w:p w14:paraId="45777CC3" w14:textId="12EF33CA" w:rsidR="008449B9" w:rsidRPr="00B275A4" w:rsidRDefault="008449B9" w:rsidP="009359C6">
            <w:pPr>
              <w:spacing w:line="288" w:lineRule="auto"/>
              <w:rPr>
                <w:sz w:val="36"/>
                <w:szCs w:val="36"/>
              </w:rPr>
            </w:pPr>
          </w:p>
        </w:tc>
      </w:tr>
      <w:tr w:rsidR="008449B9" w:rsidRPr="00B275A4" w14:paraId="3514E6A2" w14:textId="77777777" w:rsidTr="009359C6">
        <w:tc>
          <w:tcPr>
            <w:tcW w:w="2178" w:type="dxa"/>
          </w:tcPr>
          <w:p w14:paraId="1B75BF60" w14:textId="749BB1A8" w:rsidR="008449B9" w:rsidRPr="00B275A4" w:rsidRDefault="007327AF" w:rsidP="009359C6">
            <w:pPr>
              <w:spacing w:line="288" w:lineRule="auto"/>
              <w:rPr>
                <w:sz w:val="36"/>
                <w:szCs w:val="36"/>
              </w:rPr>
            </w:pPr>
            <w:r w:rsidRPr="00B275A4">
              <w:rPr>
                <w:sz w:val="36"/>
                <w:szCs w:val="36"/>
              </w:rPr>
              <w:t>1</w:t>
            </w:r>
            <w:r w:rsidR="008449B9" w:rsidRPr="00B275A4">
              <w:rPr>
                <w:sz w:val="36"/>
                <w:szCs w:val="36"/>
              </w:rPr>
              <w:t xml:space="preserve"> third</w:t>
            </w:r>
          </w:p>
          <w:p w14:paraId="19799BDD" w14:textId="05A3B5F5" w:rsidR="008449B9" w:rsidRPr="00B275A4" w:rsidRDefault="008449B9" w:rsidP="009359C6">
            <w:pPr>
              <w:spacing w:line="288" w:lineRule="auto"/>
              <w:rPr>
                <w:sz w:val="36"/>
                <w:szCs w:val="36"/>
              </w:rPr>
            </w:pPr>
          </w:p>
        </w:tc>
      </w:tr>
      <w:tr w:rsidR="008449B9" w:rsidRPr="00B275A4" w14:paraId="2643C01E" w14:textId="77777777" w:rsidTr="009359C6">
        <w:tc>
          <w:tcPr>
            <w:tcW w:w="2178" w:type="dxa"/>
          </w:tcPr>
          <w:p w14:paraId="0F3B7FA6" w14:textId="306ACE88" w:rsidR="008449B9" w:rsidRPr="00B275A4" w:rsidRDefault="007327AF" w:rsidP="009359C6">
            <w:pPr>
              <w:spacing w:line="288" w:lineRule="auto"/>
              <w:rPr>
                <w:sz w:val="36"/>
                <w:szCs w:val="36"/>
              </w:rPr>
            </w:pPr>
            <w:r w:rsidRPr="00B275A4">
              <w:rPr>
                <w:sz w:val="36"/>
                <w:szCs w:val="36"/>
              </w:rPr>
              <w:t>1</w:t>
            </w:r>
            <w:r w:rsidR="008449B9" w:rsidRPr="00B275A4">
              <w:rPr>
                <w:sz w:val="36"/>
                <w:szCs w:val="36"/>
              </w:rPr>
              <w:t xml:space="preserve"> fourth</w:t>
            </w:r>
          </w:p>
          <w:p w14:paraId="7DE0A5B2" w14:textId="5B5F807F" w:rsidR="008449B9" w:rsidRPr="00B275A4" w:rsidRDefault="008449B9" w:rsidP="009359C6">
            <w:pPr>
              <w:spacing w:line="288" w:lineRule="auto"/>
              <w:rPr>
                <w:sz w:val="36"/>
                <w:szCs w:val="36"/>
              </w:rPr>
            </w:pPr>
          </w:p>
        </w:tc>
      </w:tr>
      <w:tr w:rsidR="008449B9" w:rsidRPr="00B275A4" w14:paraId="2A9EEE81" w14:textId="77777777" w:rsidTr="009359C6">
        <w:tc>
          <w:tcPr>
            <w:tcW w:w="2178" w:type="dxa"/>
          </w:tcPr>
          <w:p w14:paraId="789CB880" w14:textId="73EDDA4A" w:rsidR="008449B9" w:rsidRPr="00B275A4" w:rsidRDefault="007327AF" w:rsidP="009359C6">
            <w:pPr>
              <w:spacing w:line="288" w:lineRule="auto"/>
              <w:rPr>
                <w:sz w:val="36"/>
                <w:szCs w:val="36"/>
              </w:rPr>
            </w:pPr>
            <w:r w:rsidRPr="00B275A4">
              <w:rPr>
                <w:sz w:val="36"/>
                <w:szCs w:val="36"/>
              </w:rPr>
              <w:t>1</w:t>
            </w:r>
            <w:r w:rsidR="008449B9" w:rsidRPr="00B275A4">
              <w:rPr>
                <w:sz w:val="36"/>
                <w:szCs w:val="36"/>
              </w:rPr>
              <w:t xml:space="preserve"> half</w:t>
            </w:r>
          </w:p>
          <w:p w14:paraId="102E1478" w14:textId="6698A012" w:rsidR="008449B9" w:rsidRPr="00B275A4" w:rsidRDefault="008449B9" w:rsidP="009359C6">
            <w:pPr>
              <w:spacing w:line="288" w:lineRule="auto"/>
              <w:rPr>
                <w:sz w:val="36"/>
                <w:szCs w:val="36"/>
              </w:rPr>
            </w:pPr>
          </w:p>
        </w:tc>
      </w:tr>
      <w:tr w:rsidR="008449B9" w:rsidRPr="00B275A4" w14:paraId="60E4C24F" w14:textId="77777777" w:rsidTr="009359C6">
        <w:tc>
          <w:tcPr>
            <w:tcW w:w="2178" w:type="dxa"/>
          </w:tcPr>
          <w:p w14:paraId="2F5F055B" w14:textId="34AEE881" w:rsidR="008449B9" w:rsidRPr="00B275A4" w:rsidRDefault="007327AF" w:rsidP="009359C6">
            <w:pPr>
              <w:spacing w:line="288" w:lineRule="auto"/>
              <w:rPr>
                <w:sz w:val="36"/>
                <w:szCs w:val="36"/>
              </w:rPr>
            </w:pPr>
            <w:r w:rsidRPr="00B275A4">
              <w:rPr>
                <w:sz w:val="36"/>
                <w:szCs w:val="36"/>
              </w:rPr>
              <w:t>1</w:t>
            </w:r>
            <w:r w:rsidR="008449B9" w:rsidRPr="00B275A4">
              <w:rPr>
                <w:sz w:val="36"/>
                <w:szCs w:val="36"/>
              </w:rPr>
              <w:t xml:space="preserve"> eighth</w:t>
            </w:r>
          </w:p>
          <w:p w14:paraId="2E3083BC" w14:textId="7F721869" w:rsidR="008449B9" w:rsidRPr="00B275A4" w:rsidRDefault="008449B9" w:rsidP="009359C6">
            <w:pPr>
              <w:spacing w:line="288" w:lineRule="auto"/>
              <w:rPr>
                <w:sz w:val="36"/>
                <w:szCs w:val="36"/>
              </w:rPr>
            </w:pPr>
          </w:p>
        </w:tc>
      </w:tr>
      <w:tr w:rsidR="008449B9" w:rsidRPr="00B275A4" w14:paraId="0FEDA0D1" w14:textId="77777777" w:rsidTr="009359C6">
        <w:tc>
          <w:tcPr>
            <w:tcW w:w="2178" w:type="dxa"/>
          </w:tcPr>
          <w:p w14:paraId="6B5D3B77" w14:textId="548A9A94" w:rsidR="008449B9" w:rsidRPr="00B275A4" w:rsidRDefault="007327AF" w:rsidP="009359C6">
            <w:pPr>
              <w:spacing w:line="288" w:lineRule="auto"/>
              <w:rPr>
                <w:sz w:val="36"/>
                <w:szCs w:val="36"/>
              </w:rPr>
            </w:pPr>
            <w:r w:rsidRPr="00B275A4">
              <w:rPr>
                <w:sz w:val="36"/>
                <w:szCs w:val="36"/>
              </w:rPr>
              <w:t>1</w:t>
            </w:r>
            <w:r w:rsidR="008449B9" w:rsidRPr="00B275A4">
              <w:rPr>
                <w:sz w:val="36"/>
                <w:szCs w:val="36"/>
              </w:rPr>
              <w:t xml:space="preserve"> tenth</w:t>
            </w:r>
          </w:p>
          <w:p w14:paraId="42FF39E6" w14:textId="007DAC81" w:rsidR="008449B9" w:rsidRPr="00B275A4" w:rsidRDefault="008449B9" w:rsidP="009359C6">
            <w:pPr>
              <w:spacing w:line="288" w:lineRule="auto"/>
              <w:rPr>
                <w:sz w:val="36"/>
                <w:szCs w:val="36"/>
              </w:rPr>
            </w:pPr>
          </w:p>
        </w:tc>
      </w:tr>
      <w:tr w:rsidR="008449B9" w:rsidRPr="00B275A4" w14:paraId="34834295" w14:textId="77777777" w:rsidTr="009359C6">
        <w:tc>
          <w:tcPr>
            <w:tcW w:w="2178" w:type="dxa"/>
          </w:tcPr>
          <w:p w14:paraId="2A3F19DD" w14:textId="442D43D3" w:rsidR="008449B9" w:rsidRPr="00B275A4" w:rsidRDefault="007327AF" w:rsidP="009359C6">
            <w:pPr>
              <w:tabs>
                <w:tab w:val="left" w:pos="1052"/>
              </w:tabs>
              <w:spacing w:line="288" w:lineRule="auto"/>
              <w:rPr>
                <w:sz w:val="36"/>
                <w:szCs w:val="36"/>
              </w:rPr>
            </w:pPr>
            <w:r w:rsidRPr="00B275A4">
              <w:rPr>
                <w:sz w:val="36"/>
                <w:szCs w:val="36"/>
              </w:rPr>
              <w:t>1</w:t>
            </w:r>
            <w:r w:rsidR="008449B9" w:rsidRPr="00B275A4">
              <w:rPr>
                <w:sz w:val="36"/>
                <w:szCs w:val="36"/>
              </w:rPr>
              <w:t xml:space="preserve"> sixth</w:t>
            </w:r>
          </w:p>
        </w:tc>
      </w:tr>
    </w:tbl>
    <w:p w14:paraId="1C1350F2" w14:textId="64991D8F" w:rsidR="003F3D1B" w:rsidRPr="00B275A4" w:rsidRDefault="003F3D1B" w:rsidP="003F3D1B"/>
    <w:p w14:paraId="1C1350F3" w14:textId="77781FEA" w:rsidR="003F3D1B" w:rsidRPr="00B275A4" w:rsidRDefault="00483C2E" w:rsidP="003F3D1B">
      <w:r>
        <w:rPr>
          <w:noProof/>
        </w:rPr>
        <mc:AlternateContent>
          <mc:Choice Requires="wpg">
            <w:drawing>
              <wp:anchor distT="0" distB="0" distL="114300" distR="114300" simplePos="0" relativeHeight="251670528" behindDoc="0" locked="0" layoutInCell="1" allowOverlap="1" wp14:anchorId="566D3E8E" wp14:editId="057FC7F2">
                <wp:simplePos x="0" y="0"/>
                <wp:positionH relativeFrom="column">
                  <wp:posOffset>2710815</wp:posOffset>
                </wp:positionH>
                <wp:positionV relativeFrom="paragraph">
                  <wp:posOffset>136525</wp:posOffset>
                </wp:positionV>
                <wp:extent cx="1309241" cy="497655"/>
                <wp:effectExtent l="0" t="0" r="24765" b="17145"/>
                <wp:wrapTight wrapText="bothSides">
                  <wp:wrapPolygon edited="0">
                    <wp:start x="0" y="0"/>
                    <wp:lineTo x="0" y="21517"/>
                    <wp:lineTo x="21694" y="21517"/>
                    <wp:lineTo x="21694" y="0"/>
                    <wp:lineTo x="0" y="0"/>
                  </wp:wrapPolygon>
                </wp:wrapTight>
                <wp:docPr id="7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9241" cy="497655"/>
                          <a:chOff x="0" y="0"/>
                          <a:chExt cx="15716" cy="5905"/>
                        </a:xfrm>
                      </wpg:grpSpPr>
                      <wps:wsp>
                        <wps:cNvPr id="71" name="Rectangle 29"/>
                        <wps:cNvSpPr>
                          <a:spLocks noChangeArrowheads="1"/>
                        </wps:cNvSpPr>
                        <wps:spPr bwMode="auto">
                          <a:xfrm>
                            <a:off x="0" y="2952"/>
                            <a:ext cx="3143" cy="2953"/>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72" name="Rectangle 30"/>
                        <wps:cNvSpPr>
                          <a:spLocks noChangeArrowheads="1"/>
                        </wps:cNvSpPr>
                        <wps:spPr bwMode="auto">
                          <a:xfrm>
                            <a:off x="3143" y="2952"/>
                            <a:ext cx="3143" cy="2953"/>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73" name="Rectangle 64"/>
                        <wps:cNvSpPr>
                          <a:spLocks noChangeArrowheads="1"/>
                        </wps:cNvSpPr>
                        <wps:spPr bwMode="auto">
                          <a:xfrm>
                            <a:off x="6286" y="2952"/>
                            <a:ext cx="3143" cy="2953"/>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74" name="Rectangle 65"/>
                        <wps:cNvSpPr>
                          <a:spLocks noChangeArrowheads="1"/>
                        </wps:cNvSpPr>
                        <wps:spPr bwMode="auto">
                          <a:xfrm>
                            <a:off x="9429" y="2952"/>
                            <a:ext cx="3144" cy="2953"/>
                          </a:xfrm>
                          <a:prstGeom prst="rect">
                            <a:avLst/>
                          </a:prstGeom>
                          <a:solidFill>
                            <a:schemeClr val="bg1">
                              <a:lumMod val="65000"/>
                            </a:schemeClr>
                          </a:solidFill>
                          <a:ln w="15875">
                            <a:solidFill>
                              <a:srgbClr val="000000"/>
                            </a:solidFill>
                            <a:miter lim="800000"/>
                            <a:headEnd/>
                            <a:tailEnd/>
                          </a:ln>
                        </wps:spPr>
                        <wps:bodyPr rot="0" vert="horz" wrap="square" lIns="91440" tIns="45720" rIns="91440" bIns="45720" anchor="ctr" anchorCtr="0" upright="1">
                          <a:noAutofit/>
                        </wps:bodyPr>
                      </wps:wsp>
                      <wps:wsp>
                        <wps:cNvPr id="75" name="Rectangle 66"/>
                        <wps:cNvSpPr>
                          <a:spLocks noChangeArrowheads="1"/>
                        </wps:cNvSpPr>
                        <wps:spPr bwMode="auto">
                          <a:xfrm>
                            <a:off x="12573" y="2952"/>
                            <a:ext cx="3143" cy="2953"/>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77" name="Rectangle 67"/>
                        <wps:cNvSpPr>
                          <a:spLocks noChangeArrowheads="1"/>
                        </wps:cNvSpPr>
                        <wps:spPr bwMode="auto">
                          <a:xfrm>
                            <a:off x="0" y="0"/>
                            <a:ext cx="3143" cy="2952"/>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78" name="Rectangle 68"/>
                        <wps:cNvSpPr>
                          <a:spLocks noChangeArrowheads="1"/>
                        </wps:cNvSpPr>
                        <wps:spPr bwMode="auto">
                          <a:xfrm>
                            <a:off x="3143" y="0"/>
                            <a:ext cx="3143" cy="2952"/>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79" name="Rectangle 69"/>
                        <wps:cNvSpPr>
                          <a:spLocks noChangeArrowheads="1"/>
                        </wps:cNvSpPr>
                        <wps:spPr bwMode="auto">
                          <a:xfrm>
                            <a:off x="6286" y="0"/>
                            <a:ext cx="3143" cy="2952"/>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80" name="Rectangle 70"/>
                        <wps:cNvSpPr>
                          <a:spLocks noChangeArrowheads="1"/>
                        </wps:cNvSpPr>
                        <wps:spPr bwMode="auto">
                          <a:xfrm>
                            <a:off x="9429" y="0"/>
                            <a:ext cx="3144" cy="2952"/>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81" name="Rectangle 71"/>
                        <wps:cNvSpPr>
                          <a:spLocks noChangeArrowheads="1"/>
                        </wps:cNvSpPr>
                        <wps:spPr bwMode="auto">
                          <a:xfrm>
                            <a:off x="12573" y="0"/>
                            <a:ext cx="3143" cy="2952"/>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4AAACB0A" id="Group 72" o:spid="_x0000_s1026" style="position:absolute;margin-left:213.45pt;margin-top:10.75pt;width:103.1pt;height:39.2pt;z-index:251670528" coordsize="15716,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">
                <v:rect id="Rectangle 29" o:spid="_x0000_s1027" style="position:absolute;top:2952;width:314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" filled="f" strokeweight="1.25pt"/>
                <v:rect id="Rectangle 30" o:spid="_x0000_s1028" style="position:absolute;left:3143;top:2952;width:314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" filled="f" strokeweight="1.25pt"/>
                <v:rect id="Rectangle 64" o:spid="_x0000_s1029" style="position:absolute;left:6286;top:2952;width:314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" filled="f" strokeweight="1.25pt"/>
                <v:rect id="Rectangle 65" o:spid="_x0000_s1030" style="position:absolute;left:9429;top:2952;width:314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" fillcolor="#a5a5a5 [2092]" strokeweight="1.25pt"/>
                <v:rect id="Rectangle 66" o:spid="_x0000_s1031" style="position:absolute;left:12573;top:2952;width:314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" filled="f" strokeweight="1.25pt"/>
                <v:rect id="Rectangle 67" o:spid="_x0000_s1032" style="position:absolute;width:314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" filled="f" strokeweight="1.25pt"/>
                <v:rect id="Rectangle 68" o:spid="_x0000_s1033" style="position:absolute;left:3143;width:314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" filled="f" strokeweight="1.25pt"/>
                <v:rect id="Rectangle 69" o:spid="_x0000_s1034" style="position:absolute;left:6286;width:314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" filled="f" strokeweight="1.25pt"/>
                <v:rect id="Rectangle 70" o:spid="_x0000_s1035" style="position:absolute;left:9429;width:314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" filled="f" strokeweight="1.25pt"/>
                <v:rect id="Rectangle 71" o:spid="_x0000_s1036" style="position:absolute;left:12573;width:314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" filled="f" strokeweight="1.25pt"/>
                <w10:wrap type="tight"/>
              </v:group>
            </w:pict>
          </mc:Fallback>
        </mc:AlternateContent>
      </w:r>
    </w:p>
    <w:p w14:paraId="1C1350F4" w14:textId="5D7E949F" w:rsidR="003F3D1B" w:rsidRPr="00B275A4" w:rsidRDefault="003F3D1B" w:rsidP="003F3D1B"/>
    <w:p w14:paraId="1C1350F5" w14:textId="0A416CB0" w:rsidR="003F3D1B" w:rsidRPr="00B275A4" w:rsidRDefault="00483C2E" w:rsidP="003F3D1B">
      <w:r>
        <w:rPr>
          <w:noProof/>
        </w:rPr>
        <mc:AlternateContent>
          <mc:Choice Requires="wpg">
            <w:drawing>
              <wp:anchor distT="0" distB="0" distL="114300" distR="114300" simplePos="0" relativeHeight="251665408" behindDoc="0" locked="0" layoutInCell="1" allowOverlap="1" wp14:anchorId="0AF35317" wp14:editId="1226404C">
                <wp:simplePos x="0" y="0"/>
                <wp:positionH relativeFrom="column">
                  <wp:posOffset>2945765</wp:posOffset>
                </wp:positionH>
                <wp:positionV relativeFrom="paragraph">
                  <wp:posOffset>302895</wp:posOffset>
                </wp:positionV>
                <wp:extent cx="839613" cy="685576"/>
                <wp:effectExtent l="0" t="0" r="36830" b="19685"/>
                <wp:wrapTight wrapText="bothSides">
                  <wp:wrapPolygon edited="0">
                    <wp:start x="0" y="0"/>
                    <wp:lineTo x="0" y="21620"/>
                    <wp:lineTo x="22057" y="21620"/>
                    <wp:lineTo x="22057" y="0"/>
                    <wp:lineTo x="0" y="0"/>
                  </wp:wrapPolygon>
                </wp:wrapTight>
                <wp:docPr id="295" name="Group 295"/>
                <wp:cNvGraphicFramePr/>
                <a:graphic xmlns:a="http://schemas.openxmlformats.org/drawingml/2006/main">
                  <a:graphicData uri="http://schemas.microsoft.com/office/word/2010/wordprocessingGroup">
                    <wpg:wgp>
                      <wpg:cNvGrpSpPr/>
                      <wpg:grpSpPr>
                        <a:xfrm>
                          <a:off x="0" y="0"/>
                          <a:ext cx="839613" cy="685576"/>
                          <a:chOff x="0" y="0"/>
                          <a:chExt cx="838666" cy="685800"/>
                        </a:xfrm>
                      </wpg:grpSpPr>
                      <wps:wsp>
                        <wps:cNvPr id="42" name="Right Triangle 42"/>
                        <wps:cNvSpPr/>
                        <wps:spPr>
                          <a:xfrm rot="10800000" flipH="1">
                            <a:off x="0" y="236855"/>
                            <a:ext cx="768350" cy="228600"/>
                          </a:xfrm>
                          <a:prstGeom prst="rtTriangle">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 52"/>
                        <wpg:cNvGrpSpPr/>
                        <wpg:grpSpPr>
                          <a:xfrm>
                            <a:off x="0" y="0"/>
                            <a:ext cx="838666" cy="685800"/>
                            <a:chOff x="0" y="0"/>
                            <a:chExt cx="838666" cy="685800"/>
                          </a:xfrm>
                        </wpg:grpSpPr>
                        <wpg:grpSp>
                          <wpg:cNvPr id="51" name="Group 51"/>
                          <wpg:cNvGrpSpPr/>
                          <wpg:grpSpPr>
                            <a:xfrm>
                              <a:off x="0" y="0"/>
                              <a:ext cx="838666" cy="457200"/>
                              <a:chOff x="0" y="0"/>
                              <a:chExt cx="838666" cy="457200"/>
                            </a:xfrm>
                          </wpg:grpSpPr>
                          <wpg:grpSp>
                            <wpg:cNvPr id="44" name="Group 44"/>
                            <wpg:cNvGrpSpPr/>
                            <wpg:grpSpPr>
                              <a:xfrm>
                                <a:off x="0" y="0"/>
                                <a:ext cx="838200" cy="228600"/>
                                <a:chOff x="0" y="0"/>
                                <a:chExt cx="838200" cy="228600"/>
                              </a:xfrm>
                            </wpg:grpSpPr>
                            <wps:wsp>
                              <wps:cNvPr id="29" name="Rectangle 29"/>
                              <wps:cNvSpPr/>
                              <wps:spPr>
                                <a:xfrm>
                                  <a:off x="0" y="0"/>
                                  <a:ext cx="838200" cy="228600"/>
                                </a:xfrm>
                                <a:prstGeom prst="rect">
                                  <a:avLst/>
                                </a:prstGeom>
                                <a:no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flipV="1">
                                  <a:off x="0" y="0"/>
                                  <a:ext cx="838200" cy="22860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45" name="Group 45"/>
                            <wpg:cNvGrpSpPr/>
                            <wpg:grpSpPr>
                              <a:xfrm>
                                <a:off x="0" y="228600"/>
                                <a:ext cx="838666" cy="228600"/>
                                <a:chOff x="0" y="0"/>
                                <a:chExt cx="838666" cy="228600"/>
                              </a:xfrm>
                            </wpg:grpSpPr>
                            <wps:wsp>
                              <wps:cNvPr id="46" name="Rectangle 46"/>
                              <wps:cNvSpPr/>
                              <wps:spPr>
                                <a:xfrm>
                                  <a:off x="466" y="0"/>
                                  <a:ext cx="838200" cy="228600"/>
                                </a:xfrm>
                                <a:prstGeom prst="rect">
                                  <a:avLst/>
                                </a:prstGeom>
                                <a:no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flipV="1">
                                  <a:off x="0" y="0"/>
                                  <a:ext cx="838200" cy="22860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grpSp>
                          <wpg:cNvPr id="48" name="Group 48"/>
                          <wpg:cNvGrpSpPr/>
                          <wpg:grpSpPr>
                            <a:xfrm>
                              <a:off x="0" y="457200"/>
                              <a:ext cx="838200" cy="228600"/>
                              <a:chOff x="0" y="0"/>
                              <a:chExt cx="838200" cy="228600"/>
                            </a:xfrm>
                          </wpg:grpSpPr>
                          <wps:wsp>
                            <wps:cNvPr id="49" name="Rectangle 49"/>
                            <wps:cNvSpPr/>
                            <wps:spPr>
                              <a:xfrm>
                                <a:off x="0" y="0"/>
                                <a:ext cx="838200" cy="228600"/>
                              </a:xfrm>
                              <a:prstGeom prst="rect">
                                <a:avLst/>
                              </a:prstGeom>
                              <a:no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flipV="1">
                                <a:off x="0" y="0"/>
                                <a:ext cx="838200" cy="22860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anchor>
            </w:drawing>
          </mc:Choice>
          <mc:Fallback>
            <w:pict>
              <v:group w14:anchorId="5D8EDFFE" id="Group 295" o:spid="_x0000_s1026" style="position:absolute;margin-left:231.95pt;margin-top:23.85pt;width:66.1pt;height:54pt;z-index:251665408" coordsize="838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">
                <v:shapetype id="_x0000_t6" coordsize="21600,21600" o:spt="6" path="m,l,21600r21600,xe">
                  <v:stroke joinstyle="miter"/>
                  <v:path gradientshapeok="t" o:connecttype="custom" o:connectlocs="0,0;0,10800;0,21600;10800,21600;21600,21600;10800,10800" textboxrect="1800,12600,12600,19800"/>
                </v:shapetype>
                <v:shape id="Right Triangle 42" o:spid="_x0000_s1027" type="#_x0000_t6" style="position:absolute;top:2368;width:7683;height:2286;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" fillcolor="#a5a5a5 [2092]" stroked="f"/>
                <v:group id="Group 52" o:spid="_x0000_s1028" style="position:absolute;width:8386;height:6858" coordsize="83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1" o:spid="_x0000_s1029" style="position:absolute;width:8386;height:4572" coordsize="838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44" o:spid="_x0000_s1030" style="position:absolute;width:8382;height:2286" coordsize="838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29" o:spid="_x0000_s1031" style="position:absolute;width:838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" filled="f" strokecolor="black [3213]" strokeweight="1.25pt"/>
                      <v:line id="Straight Connector 43" o:spid="_x0000_s1032" style="position:absolute;flip:y;visibility:visible;mso-wrap-style:square" from="0,0" to="838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" strokecolor="black [3213]" strokeweight="1.25pt"/>
                    </v:group>
                    <v:group id="Group 45" o:spid="_x0000_s1033" style="position:absolute;top:2286;width:8386;height:2286" coordsize="838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34" style="position:absolute;left:4;width:838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" filled="f" strokecolor="black [3213]" strokeweight="1.25pt"/>
                      <v:line id="Straight Connector 47" o:spid="_x0000_s1035" style="position:absolute;flip:y;visibility:visible;mso-wrap-style:square" from="0,0" to="838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" strokecolor="black [3213]" strokeweight="1.25pt"/>
                    </v:group>
                  </v:group>
                  <v:group id="Group 48" o:spid="_x0000_s1036" style="position:absolute;top:4572;width:8382;height:2286" coordsize="838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37" style="position:absolute;width:838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" filled="f" strokecolor="black [3213]" strokeweight="1.25pt"/>
                    <v:line id="Straight Connector 50" o:spid="_x0000_s1038" style="position:absolute;flip:y;visibility:visible;mso-wrap-style:square" from="0,0" to="838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" strokecolor="black [3213]" strokeweight="1.25pt"/>
                  </v:group>
                </v:group>
                <w10:wrap type="tight"/>
              </v:group>
            </w:pict>
          </mc:Fallback>
        </mc:AlternateContent>
      </w:r>
    </w:p>
    <w:p w14:paraId="1C1350F6" w14:textId="3836F10F" w:rsidR="003F3D1B" w:rsidRPr="00B275A4" w:rsidRDefault="003F3D1B" w:rsidP="003F3D1B"/>
    <w:p w14:paraId="1C1350F7" w14:textId="65F8CF17" w:rsidR="003F3D1B" w:rsidRPr="00B275A4" w:rsidRDefault="003F3D1B" w:rsidP="003F3D1B"/>
    <w:p w14:paraId="1C1350F8" w14:textId="1BF4B070" w:rsidR="003F3D1B" w:rsidRPr="00B275A4" w:rsidRDefault="00483C2E" w:rsidP="003F3D1B">
      <w:r>
        <w:rPr>
          <w:noProof/>
        </w:rPr>
        <mc:AlternateContent>
          <mc:Choice Requires="wpg">
            <w:drawing>
              <wp:anchor distT="0" distB="0" distL="114300" distR="114300" simplePos="0" relativeHeight="251660288" behindDoc="0" locked="0" layoutInCell="1" allowOverlap="1" wp14:anchorId="15217E4C" wp14:editId="607D4B9F">
                <wp:simplePos x="0" y="0"/>
                <wp:positionH relativeFrom="column">
                  <wp:posOffset>2858770</wp:posOffset>
                </wp:positionH>
                <wp:positionV relativeFrom="paragraph">
                  <wp:posOffset>234950</wp:posOffset>
                </wp:positionV>
                <wp:extent cx="1013709" cy="980710"/>
                <wp:effectExtent l="0" t="19050" r="34290" b="29210"/>
                <wp:wrapTight wrapText="bothSides">
                  <wp:wrapPolygon edited="0">
                    <wp:start x="7308" y="-420"/>
                    <wp:lineTo x="5278" y="0"/>
                    <wp:lineTo x="0" y="5036"/>
                    <wp:lineTo x="0" y="14689"/>
                    <wp:lineTo x="3654" y="20145"/>
                    <wp:lineTo x="4466" y="20145"/>
                    <wp:lineTo x="9338" y="21824"/>
                    <wp:lineTo x="9744" y="21824"/>
                    <wp:lineTo x="11368" y="21824"/>
                    <wp:lineTo x="11774" y="21824"/>
                    <wp:lineTo x="17459" y="20145"/>
                    <wp:lineTo x="17865" y="20145"/>
                    <wp:lineTo x="21925" y="13850"/>
                    <wp:lineTo x="21925" y="5036"/>
                    <wp:lineTo x="16241" y="0"/>
                    <wp:lineTo x="14211" y="-420"/>
                    <wp:lineTo x="7308" y="-420"/>
                  </wp:wrapPolygon>
                </wp:wrapTight>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3709" cy="980710"/>
                          <a:chOff x="0" y="9316"/>
                          <a:chExt cx="1012938" cy="981284"/>
                        </a:xfrm>
                      </wpg:grpSpPr>
                      <wps:wsp>
                        <wps:cNvPr id="54" name="Isosceles Triangle 1"/>
                        <wps:cNvSpPr>
                          <a:spLocks/>
                        </wps:cNvSpPr>
                        <wps:spPr>
                          <a:xfrm rot="11931088">
                            <a:off x="398227" y="37987"/>
                            <a:ext cx="414469" cy="451497"/>
                          </a:xfrm>
                          <a:custGeom>
                            <a:avLst/>
                            <a:gdLst>
                              <a:gd name="connsiteX0" fmla="*/ 0 w 499745"/>
                              <a:gd name="connsiteY0" fmla="*/ 581660 h 581660"/>
                              <a:gd name="connsiteX1" fmla="*/ 249873 w 499745"/>
                              <a:gd name="connsiteY1" fmla="*/ 0 h 581660"/>
                              <a:gd name="connsiteX2" fmla="*/ 499745 w 499745"/>
                              <a:gd name="connsiteY2" fmla="*/ 581660 h 581660"/>
                              <a:gd name="connsiteX3" fmla="*/ 0 w 499745"/>
                              <a:gd name="connsiteY3" fmla="*/ 581660 h 581660"/>
                              <a:gd name="connsiteX0" fmla="*/ 0 w 499745"/>
                              <a:gd name="connsiteY0" fmla="*/ 602332 h 602332"/>
                              <a:gd name="connsiteX1" fmla="*/ 276785 w 499745"/>
                              <a:gd name="connsiteY1" fmla="*/ 0 h 602332"/>
                              <a:gd name="connsiteX2" fmla="*/ 499745 w 499745"/>
                              <a:gd name="connsiteY2" fmla="*/ 602332 h 602332"/>
                              <a:gd name="connsiteX3" fmla="*/ 0 w 499745"/>
                              <a:gd name="connsiteY3" fmla="*/ 602332 h 602332"/>
                              <a:gd name="connsiteX0" fmla="*/ 0 w 466032"/>
                              <a:gd name="connsiteY0" fmla="*/ 543818 h 602332"/>
                              <a:gd name="connsiteX1" fmla="*/ 243072 w 466032"/>
                              <a:gd name="connsiteY1" fmla="*/ 0 h 602332"/>
                              <a:gd name="connsiteX2" fmla="*/ 466032 w 466032"/>
                              <a:gd name="connsiteY2" fmla="*/ 602332 h 602332"/>
                              <a:gd name="connsiteX3" fmla="*/ 0 w 466032"/>
                              <a:gd name="connsiteY3" fmla="*/ 543818 h 602332"/>
                              <a:gd name="connsiteX0" fmla="*/ 0 w 448529"/>
                              <a:gd name="connsiteY0" fmla="*/ 543818 h 580527"/>
                              <a:gd name="connsiteX1" fmla="*/ 243072 w 448529"/>
                              <a:gd name="connsiteY1" fmla="*/ 0 h 580527"/>
                              <a:gd name="connsiteX2" fmla="*/ 448529 w 448529"/>
                              <a:gd name="connsiteY2" fmla="*/ 580527 h 580527"/>
                              <a:gd name="connsiteX3" fmla="*/ 0 w 448529"/>
                              <a:gd name="connsiteY3" fmla="*/ 543818 h 580527"/>
                              <a:gd name="connsiteX0" fmla="*/ 0 w 448529"/>
                              <a:gd name="connsiteY0" fmla="*/ 543818 h 607729"/>
                              <a:gd name="connsiteX1" fmla="*/ 243072 w 448529"/>
                              <a:gd name="connsiteY1" fmla="*/ 0 h 607729"/>
                              <a:gd name="connsiteX2" fmla="*/ 448529 w 448529"/>
                              <a:gd name="connsiteY2" fmla="*/ 580527 h 607729"/>
                              <a:gd name="connsiteX3" fmla="*/ 0 w 448529"/>
                              <a:gd name="connsiteY3" fmla="*/ 543818 h 607729"/>
                              <a:gd name="connsiteX0" fmla="*/ 0 w 448529"/>
                              <a:gd name="connsiteY0" fmla="*/ 543818 h 614436"/>
                              <a:gd name="connsiteX1" fmla="*/ 243072 w 448529"/>
                              <a:gd name="connsiteY1" fmla="*/ 0 h 614436"/>
                              <a:gd name="connsiteX2" fmla="*/ 448529 w 448529"/>
                              <a:gd name="connsiteY2" fmla="*/ 580527 h 614436"/>
                              <a:gd name="connsiteX3" fmla="*/ 0 w 448529"/>
                              <a:gd name="connsiteY3" fmla="*/ 543818 h 614436"/>
                            </a:gdLst>
                            <a:ahLst/>
                            <a:cxnLst>
                              <a:cxn ang="0">
                                <a:pos x="connsiteX0" y="connsiteY0"/>
                              </a:cxn>
                              <a:cxn ang="0">
                                <a:pos x="connsiteX1" y="connsiteY1"/>
                              </a:cxn>
                              <a:cxn ang="0">
                                <a:pos x="connsiteX2" y="connsiteY2"/>
                              </a:cxn>
                              <a:cxn ang="0">
                                <a:pos x="connsiteX3" y="connsiteY3"/>
                              </a:cxn>
                            </a:cxnLst>
                            <a:rect l="l" t="t" r="r" b="b"/>
                            <a:pathLst>
                              <a:path w="448529" h="614436">
                                <a:moveTo>
                                  <a:pt x="0" y="543818"/>
                                </a:moveTo>
                                <a:lnTo>
                                  <a:pt x="243072" y="0"/>
                                </a:lnTo>
                                <a:lnTo>
                                  <a:pt x="448529" y="580527"/>
                                </a:lnTo>
                                <a:cubicBezTo>
                                  <a:pt x="214378" y="654272"/>
                                  <a:pt x="74536" y="591743"/>
                                  <a:pt x="0" y="543818"/>
                                </a:cubicBezTo>
                                <a:close/>
                              </a:path>
                            </a:pathLst>
                          </a:custGeom>
                          <a:solidFill>
                            <a:schemeClr val="bg1">
                              <a:lumMod val="6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40"/>
                        <wpg:cNvGrpSpPr/>
                        <wpg:grpSpPr>
                          <a:xfrm>
                            <a:off x="0" y="9316"/>
                            <a:ext cx="1012938" cy="981284"/>
                            <a:chOff x="0" y="0"/>
                            <a:chExt cx="1752600" cy="1752600"/>
                          </a:xfrm>
                        </wpg:grpSpPr>
                        <wps:wsp>
                          <wps:cNvPr id="56" name="Flowchart: Summing Junction 36"/>
                          <wps:cNvSpPr/>
                          <wps:spPr>
                            <a:xfrm>
                              <a:off x="0" y="0"/>
                              <a:ext cx="1752599" cy="1752600"/>
                            </a:xfrm>
                            <a:prstGeom prst="flowChartSummingJunction">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37"/>
                          <wps:cNvCnPr/>
                          <wps:spPr>
                            <a:xfrm flipV="1">
                              <a:off x="0" y="857250"/>
                              <a:ext cx="1752600" cy="28575"/>
                            </a:xfrm>
                            <a:prstGeom prst="line">
                              <a:avLst/>
                            </a:prstGeom>
                            <a:noFill/>
                            <a:ln w="15875" cap="flat" cmpd="sng" algn="ctr">
                              <a:solidFill>
                                <a:sysClr val="windowText" lastClr="000000"/>
                              </a:solidFill>
                              <a:prstDash val="solid"/>
                            </a:ln>
                            <a:effectLst/>
                          </wps:spPr>
                          <wps:bodyPr/>
                        </wps:wsp>
                        <wps:wsp>
                          <wps:cNvPr id="289" name="Straight Connector 39"/>
                          <wps:cNvCnPr/>
                          <wps:spPr>
                            <a:xfrm>
                              <a:off x="866775" y="0"/>
                              <a:ext cx="0" cy="1752600"/>
                            </a:xfrm>
                            <a:prstGeom prst="line">
                              <a:avLst/>
                            </a:prstGeom>
                            <a:noFill/>
                            <a:ln w="15875" cap="flat" cmpd="sng" algn="ctr">
                              <a:solidFill>
                                <a:sysClr val="windowText" lastClr="000000"/>
                              </a:solidFill>
                              <a:prstDash val="solid"/>
                            </a:ln>
                            <a:effectLst/>
                          </wps:spPr>
                          <wps:bodyPr/>
                        </wps:wsp>
                      </wpg:grpSp>
                    </wpg:wgp>
                  </a:graphicData>
                </a:graphic>
              </wp:anchor>
            </w:drawing>
          </mc:Choice>
          <mc:Fallback>
            <w:pict>
              <v:group w14:anchorId="55716F1D" id="Group 167" o:spid="_x0000_s1026" style="position:absolute;margin-left:225.1pt;margin-top:18.5pt;width:79.8pt;height:77.2pt;z-index:251660288" coordorigin=",93" coordsize="10129,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">
                <v:shape id="Isosceles Triangle 1" o:spid="_x0000_s1027" style="position:absolute;left:3982;top:379;width:4144;height:4515;rotation:-10561030fd;visibility:visible;mso-wrap-style:square;v-text-anchor:middle" coordsize="448529,61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" path="m,543818l243072,,448529,580527c214378,654272,74536,591743,,543818xe" fillcolor="#a5a5a5 [2092]" stroked="f" strokeweight="2pt">
                  <v:path arrowok="t" o:connecttype="custom" o:connectlocs="0,399606;224614,0;414469,426580;0,399606" o:connectangles="0,0,0,0"/>
                </v:shape>
                <v:group id="Group 40" o:spid="_x0000_s1028" style="position:absolute;top:93;width:10129;height:9813" coordsize="17526,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36" o:spid="_x0000_s1029" type="#_x0000_t123" style="position:absolute;width:17525;height:1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" filled="f" strokecolor="windowText" strokeweight="1.25pt"/>
                  <v:line id="Straight Connector 37" o:spid="_x0000_s1030" style="position:absolute;flip:y;visibility:visible;mso-wrap-style:square" from="0,8572" to="17526,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" strokecolor="windowText" strokeweight="1.25pt"/>
                  <v:line id="Straight Connector 39" o:spid="_x0000_s1031" style="position:absolute;visibility:visible;mso-wrap-style:square" from="8667,0" to="866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" strokecolor="windowText" strokeweight="1.25pt"/>
                </v:group>
                <w10:wrap type="tight"/>
              </v:group>
            </w:pict>
          </mc:Fallback>
        </mc:AlternateContent>
      </w:r>
    </w:p>
    <w:p w14:paraId="1C1350F9" w14:textId="4C7163FF" w:rsidR="003F3D1B" w:rsidRPr="00B275A4" w:rsidRDefault="003F3D1B" w:rsidP="003F3D1B"/>
    <w:p w14:paraId="1C1350FA" w14:textId="78ED55CC" w:rsidR="003F3D1B" w:rsidRPr="00B275A4" w:rsidRDefault="003F3D1B" w:rsidP="003F3D1B"/>
    <w:p w14:paraId="1C1350FB" w14:textId="2251BEE2" w:rsidR="003F3D1B" w:rsidRPr="00B275A4" w:rsidRDefault="003F3D1B" w:rsidP="003F3D1B"/>
    <w:p w14:paraId="1C1350FC" w14:textId="2E1D7C69" w:rsidR="003F3D1B" w:rsidRPr="00B275A4" w:rsidRDefault="00483C2E" w:rsidP="003F3D1B">
      <w:r>
        <w:rPr>
          <w:noProof/>
        </w:rPr>
        <mc:AlternateContent>
          <mc:Choice Requires="wpg">
            <w:drawing>
              <wp:anchor distT="0" distB="0" distL="114300" distR="114300" simplePos="0" relativeHeight="251664384" behindDoc="0" locked="0" layoutInCell="1" allowOverlap="1" wp14:anchorId="3C3AA4C2" wp14:editId="41CAEC73">
                <wp:simplePos x="0" y="0"/>
                <wp:positionH relativeFrom="column">
                  <wp:posOffset>2879090</wp:posOffset>
                </wp:positionH>
                <wp:positionV relativeFrom="paragraph">
                  <wp:posOffset>200025</wp:posOffset>
                </wp:positionV>
                <wp:extent cx="972398" cy="908982"/>
                <wp:effectExtent l="19050" t="19050" r="37465" b="43815"/>
                <wp:wrapTight wrapText="bothSides">
                  <wp:wrapPolygon edited="0">
                    <wp:start x="-423" y="-453"/>
                    <wp:lineTo x="-423" y="22189"/>
                    <wp:lineTo x="22009" y="22189"/>
                    <wp:lineTo x="22009" y="-453"/>
                    <wp:lineTo x="-423" y="-453"/>
                  </wp:wrapPolygon>
                </wp:wrapTight>
                <wp:docPr id="85"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398" cy="908982"/>
                          <a:chOff x="0" y="0"/>
                          <a:chExt cx="13716" cy="12547"/>
                        </a:xfrm>
                      </wpg:grpSpPr>
                      <wps:wsp>
                        <wps:cNvPr id="86" name="Right Triangle 116"/>
                        <wps:cNvSpPr>
                          <a:spLocks noChangeArrowheads="1"/>
                        </wps:cNvSpPr>
                        <wps:spPr bwMode="auto">
                          <a:xfrm>
                            <a:off x="0" y="0"/>
                            <a:ext cx="13716" cy="12547"/>
                          </a:xfrm>
                          <a:prstGeom prst="rtTriangle">
                            <a:avLst/>
                          </a:prstGeom>
                          <a:solidFill>
                            <a:schemeClr val="bg1">
                              <a:lumMod val="65000"/>
                            </a:schemeClr>
                          </a:solidFill>
                          <a:ln w="15875">
                            <a:solidFill>
                              <a:srgbClr val="000000"/>
                            </a:solidFill>
                            <a:miter lim="800000"/>
                            <a:headEnd/>
                            <a:tailEnd/>
                          </a:ln>
                        </wps:spPr>
                        <wps:bodyPr rot="0" vert="horz" wrap="square" lIns="91440" tIns="45720" rIns="91440" bIns="45720" anchor="ctr" anchorCtr="0" upright="1">
                          <a:noAutofit/>
                        </wps:bodyPr>
                      </wps:wsp>
                      <wps:wsp>
                        <wps:cNvPr id="3" name="Right Triangle 117"/>
                        <wps:cNvSpPr>
                          <a:spLocks noChangeArrowheads="1"/>
                        </wps:cNvSpPr>
                        <wps:spPr bwMode="auto">
                          <a:xfrm rot="10800000">
                            <a:off x="0" y="0"/>
                            <a:ext cx="13716" cy="12547"/>
                          </a:xfrm>
                          <a:prstGeom prst="rtTriangle">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35296DB9" id="Group 118" o:spid="_x0000_s1026" style="position:absolute;margin-left:226.7pt;margin-top:15.75pt;width:76.55pt;height:71.55pt;z-index:251664384" coordsize="13716,1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">
                <v:shape id="Right Triangle 116" o:spid="_x0000_s1027" type="#_x0000_t6" style="position:absolute;width:13716;height:1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" fillcolor="#a5a5a5 [2092]" strokeweight="1.25pt"/>
                <v:shape id="Right Triangle 117" o:spid="_x0000_s1028" type="#_x0000_t6" style="position:absolute;width:13716;height:125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" filled="f" strokeweight="1.25pt"/>
                <w10:wrap type="tight"/>
              </v:group>
            </w:pict>
          </mc:Fallback>
        </mc:AlternateContent>
      </w:r>
    </w:p>
    <w:p w14:paraId="1C1350FD" w14:textId="35160CCC" w:rsidR="003F3D1B" w:rsidRPr="00B275A4" w:rsidRDefault="003F3D1B" w:rsidP="003F3D1B"/>
    <w:p w14:paraId="1C1350FE" w14:textId="0B9A9D94" w:rsidR="003F3D1B" w:rsidRPr="00B275A4" w:rsidRDefault="003F3D1B" w:rsidP="003F3D1B"/>
    <w:p w14:paraId="1C1350FF" w14:textId="733D224E" w:rsidR="003F3D1B" w:rsidRPr="00B275A4" w:rsidRDefault="003F3D1B" w:rsidP="003F3D1B"/>
    <w:p w14:paraId="1C135100" w14:textId="0D0FBCC7" w:rsidR="003F3D1B" w:rsidRPr="00B275A4" w:rsidRDefault="00483C2E" w:rsidP="003F3D1B">
      <w:r>
        <w:rPr>
          <w:noProof/>
        </w:rPr>
        <mc:AlternateContent>
          <mc:Choice Requires="wps">
            <w:drawing>
              <wp:anchor distT="0" distB="0" distL="114300" distR="114300" simplePos="0" relativeHeight="251661312" behindDoc="0" locked="0" layoutInCell="1" allowOverlap="1" wp14:anchorId="47B7692E" wp14:editId="20DDE1E1">
                <wp:simplePos x="0" y="0"/>
                <wp:positionH relativeFrom="column">
                  <wp:posOffset>3088005</wp:posOffset>
                </wp:positionH>
                <wp:positionV relativeFrom="paragraph">
                  <wp:posOffset>326956</wp:posOffset>
                </wp:positionV>
                <wp:extent cx="247167" cy="0"/>
                <wp:effectExtent l="0" t="19050" r="19685" b="19050"/>
                <wp:wrapTight wrapText="bothSides">
                  <wp:wrapPolygon edited="0">
                    <wp:start x="0" y="-1"/>
                    <wp:lineTo x="0" y="-1"/>
                    <wp:lineTo x="21656" y="-1"/>
                    <wp:lineTo x="21656" y="-1"/>
                    <wp:lineTo x="0" y="-1"/>
                  </wp:wrapPolygon>
                </wp:wrapTight>
                <wp:docPr id="12" name="Straight Connector 12"/>
                <wp:cNvGraphicFramePr/>
                <a:graphic xmlns:a="http://schemas.openxmlformats.org/drawingml/2006/main">
                  <a:graphicData uri="http://schemas.microsoft.com/office/word/2010/wordprocessingShape">
                    <wps:wsp>
                      <wps:cNvCnPr/>
                      <wps:spPr>
                        <a:xfrm>
                          <a:off x="0" y="0"/>
                          <a:ext cx="247167" cy="0"/>
                        </a:xfrm>
                        <a:prstGeom prst="line">
                          <a:avLst/>
                        </a:prstGeom>
                        <a:ln w="2857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4EAC31"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3.15pt,25.75pt" to="262.6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" strokecolor="#7f7f7f [1612]" strokeweight="2.25pt">
                <w10:wrap type="tight"/>
              </v:line>
            </w:pict>
          </mc:Fallback>
        </mc:AlternateContent>
      </w:r>
      <w:r>
        <w:rPr>
          <w:noProof/>
        </w:rPr>
        <mc:AlternateContent>
          <mc:Choice Requires="wpg">
            <w:drawing>
              <wp:anchor distT="0" distB="0" distL="114300" distR="114300" simplePos="0" relativeHeight="251655168" behindDoc="0" locked="0" layoutInCell="1" allowOverlap="1" wp14:anchorId="4557093F" wp14:editId="7B2F3001">
                <wp:simplePos x="0" y="0"/>
                <wp:positionH relativeFrom="column">
                  <wp:posOffset>2724785</wp:posOffset>
                </wp:positionH>
                <wp:positionV relativeFrom="paragraph">
                  <wp:posOffset>304165</wp:posOffset>
                </wp:positionV>
                <wp:extent cx="1281277" cy="50146"/>
                <wp:effectExtent l="0" t="0" r="33655" b="26670"/>
                <wp:wrapTight wrapText="bothSides">
                  <wp:wrapPolygon edited="0">
                    <wp:start x="4819" y="0"/>
                    <wp:lineTo x="0" y="0"/>
                    <wp:lineTo x="0" y="24923"/>
                    <wp:lineTo x="4819" y="24923"/>
                    <wp:lineTo x="6747" y="24923"/>
                    <wp:lineTo x="21846" y="24923"/>
                    <wp:lineTo x="21846" y="0"/>
                    <wp:lineTo x="17027" y="0"/>
                    <wp:lineTo x="4819" y="0"/>
                  </wp:wrapPolygon>
                </wp:wrapTight>
                <wp:docPr id="3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1277" cy="50146"/>
                          <a:chOff x="0" y="643890"/>
                          <a:chExt cx="1280160" cy="50165"/>
                        </a:xfrm>
                      </wpg:grpSpPr>
                      <wpg:grpSp>
                        <wpg:cNvPr id="31" name="Group 28"/>
                        <wpg:cNvGrpSpPr/>
                        <wpg:grpSpPr>
                          <a:xfrm>
                            <a:off x="0" y="645795"/>
                            <a:ext cx="1280160" cy="48260"/>
                            <a:chOff x="0" y="0"/>
                            <a:chExt cx="1280160" cy="48260"/>
                          </a:xfrm>
                        </wpg:grpSpPr>
                        <wps:wsp>
                          <wps:cNvPr id="38" name="Straight Connector 12"/>
                          <wps:cNvCnPr/>
                          <wps:spPr>
                            <a:xfrm flipV="1">
                              <a:off x="0" y="22225"/>
                              <a:ext cx="1280160" cy="3810"/>
                            </a:xfrm>
                            <a:prstGeom prst="line">
                              <a:avLst/>
                            </a:prstGeom>
                            <a:noFill/>
                            <a:ln w="15875" cap="flat" cmpd="sng" algn="ctr">
                              <a:solidFill>
                                <a:sysClr val="windowText" lastClr="000000"/>
                              </a:solidFill>
                              <a:prstDash val="solid"/>
                            </a:ln>
                            <a:effectLst/>
                          </wps:spPr>
                          <wps:bodyPr/>
                        </wps:wsp>
                        <wps:wsp>
                          <wps:cNvPr id="39" name="Oval 18"/>
                          <wps:cNvSpPr/>
                          <wps:spPr>
                            <a:xfrm flipH="1">
                              <a:off x="318770" y="3175"/>
                              <a:ext cx="45085" cy="45085"/>
                            </a:xfrm>
                            <a:prstGeom prst="ellipse">
                              <a:avLst/>
                            </a:prstGeom>
                            <a:solidFill>
                              <a:sysClr val="windowText" lastClr="000000"/>
                            </a:solidFill>
                            <a:ln w="158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19"/>
                          <wps:cNvSpPr/>
                          <wps:spPr>
                            <a:xfrm flipH="1">
                              <a:off x="640080" y="0"/>
                              <a:ext cx="45085" cy="45085"/>
                            </a:xfrm>
                            <a:prstGeom prst="ellipse">
                              <a:avLst/>
                            </a:prstGeom>
                            <a:solidFill>
                              <a:sysClr val="windowText" lastClr="000000"/>
                            </a:solidFill>
                            <a:ln w="158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Oval 26"/>
                        <wps:cNvSpPr/>
                        <wps:spPr>
                          <a:xfrm flipH="1">
                            <a:off x="933450" y="643890"/>
                            <a:ext cx="45085" cy="45085"/>
                          </a:xfrm>
                          <a:prstGeom prst="ellipse">
                            <a:avLst/>
                          </a:prstGeom>
                          <a:solidFill>
                            <a:sysClr val="windowText" lastClr="000000"/>
                          </a:solidFill>
                          <a:ln w="158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421939" id="Group 4" o:spid="_x0000_s1026" style="position:absolute;margin-left:214.55pt;margin-top:23.95pt;width:100.9pt;height:3.95pt;z-index:251655168" coordorigin=",6438" coordsize="1280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">
                <v:group id="Group 28" o:spid="_x0000_s1027" style="position:absolute;top:6457;width:12801;height:483" coordsize="1280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12" o:spid="_x0000_s1028" style="position:absolute;flip:y;visibility:visible;mso-wrap-style:square" from="0,222" to="128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" strokecolor="windowText" strokeweight="1.25pt"/>
                  <v:oval id="Oval 18" o:spid="_x0000_s1029" style="position:absolute;left:3187;top:31;width:451;height:4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" fillcolor="windowText" strokeweight="1.25pt"/>
                  <v:oval id="Oval 19" o:spid="_x0000_s1030" style="position:absolute;left:6400;width:451;height:4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" fillcolor="windowText" strokeweight="1.25pt"/>
                </v:group>
                <v:oval id="Oval 26" o:spid="_x0000_s1031" style="position:absolute;left:9334;top:6438;width:451;height:4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" fillcolor="windowText" strokeweight="1.25pt"/>
                <w10:wrap type="tight"/>
              </v:group>
            </w:pict>
          </mc:Fallback>
        </mc:AlternateContent>
      </w:r>
    </w:p>
    <w:p w14:paraId="1C135101" w14:textId="4F6FBF6E" w:rsidR="003F3D1B" w:rsidRPr="00B275A4" w:rsidRDefault="003F3D1B" w:rsidP="003F3D1B"/>
    <w:p w14:paraId="1C135102" w14:textId="30AAB42D" w:rsidR="003F3D1B" w:rsidRPr="00B275A4" w:rsidRDefault="00483C2E" w:rsidP="003F3D1B">
      <w:bookmarkStart w:id="0" w:name="_GoBack"/>
      <w:bookmarkEnd w:id="0"/>
      <w:r>
        <w:rPr>
          <w:noProof/>
        </w:rPr>
        <mc:AlternateContent>
          <mc:Choice Requires="wpg">
            <w:drawing>
              <wp:anchor distT="0" distB="0" distL="114300" distR="114300" simplePos="0" relativeHeight="251667456" behindDoc="0" locked="0" layoutInCell="1" allowOverlap="1" wp14:anchorId="1FCEF020" wp14:editId="5C518A33">
                <wp:simplePos x="0" y="0"/>
                <wp:positionH relativeFrom="column">
                  <wp:posOffset>2390140</wp:posOffset>
                </wp:positionH>
                <wp:positionV relativeFrom="paragraph">
                  <wp:posOffset>279400</wp:posOffset>
                </wp:positionV>
                <wp:extent cx="1951151" cy="107275"/>
                <wp:effectExtent l="0" t="0" r="11430" b="26670"/>
                <wp:wrapTight wrapText="bothSides">
                  <wp:wrapPolygon edited="0">
                    <wp:start x="0" y="0"/>
                    <wp:lineTo x="0" y="23143"/>
                    <wp:lineTo x="21516" y="23143"/>
                    <wp:lineTo x="21516" y="0"/>
                    <wp:lineTo x="0" y="0"/>
                  </wp:wrapPolygon>
                </wp:wrapTight>
                <wp:docPr id="9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1151" cy="107275"/>
                          <a:chOff x="0" y="0"/>
                          <a:chExt cx="9740" cy="5486"/>
                        </a:xfrm>
                      </wpg:grpSpPr>
                      <wps:wsp>
                        <wps:cNvPr id="100" name="Rectangle 42"/>
                        <wps:cNvSpPr>
                          <a:spLocks noChangeArrowheads="1"/>
                        </wps:cNvSpPr>
                        <wps:spPr bwMode="auto">
                          <a:xfrm>
                            <a:off x="7791" y="0"/>
                            <a:ext cx="1949" cy="5486"/>
                          </a:xfrm>
                          <a:prstGeom prst="rect">
                            <a:avLst/>
                          </a:prstGeom>
                          <a:solidFill>
                            <a:schemeClr val="bg1">
                              <a:lumMod val="65000"/>
                            </a:schemeClr>
                          </a:solidFill>
                          <a:ln w="15875">
                            <a:solidFill>
                              <a:srgbClr val="000000"/>
                            </a:solidFill>
                            <a:miter lim="800000"/>
                            <a:headEnd/>
                            <a:tailEnd/>
                          </a:ln>
                        </wps:spPr>
                        <wps:bodyPr rot="0" vert="horz" wrap="square" lIns="91440" tIns="45720" rIns="91440" bIns="45720" anchor="ctr" anchorCtr="0" upright="1">
                          <a:noAutofit/>
                        </wps:bodyPr>
                      </wps:wsp>
                      <wps:wsp>
                        <wps:cNvPr id="101" name="Rectangle 43"/>
                        <wps:cNvSpPr>
                          <a:spLocks noChangeArrowheads="1"/>
                        </wps:cNvSpPr>
                        <wps:spPr bwMode="auto">
                          <a:xfrm>
                            <a:off x="5782" y="0"/>
                            <a:ext cx="1949" cy="5486"/>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102" name="Rectangle 44"/>
                        <wps:cNvSpPr>
                          <a:spLocks noChangeArrowheads="1"/>
                        </wps:cNvSpPr>
                        <wps:spPr bwMode="auto">
                          <a:xfrm>
                            <a:off x="3877" y="0"/>
                            <a:ext cx="1949" cy="5486"/>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103" name="Rectangle 45"/>
                        <wps:cNvSpPr>
                          <a:spLocks noChangeArrowheads="1"/>
                        </wps:cNvSpPr>
                        <wps:spPr bwMode="auto">
                          <a:xfrm>
                            <a:off x="1990" y="0"/>
                            <a:ext cx="1950" cy="5486"/>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105" name="Rectangle 46"/>
                        <wps:cNvSpPr>
                          <a:spLocks noChangeArrowheads="1"/>
                        </wps:cNvSpPr>
                        <wps:spPr bwMode="auto">
                          <a:xfrm>
                            <a:off x="0" y="0"/>
                            <a:ext cx="1949" cy="5486"/>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5097485A" id="Group 47" o:spid="_x0000_s1026" style="position:absolute;margin-left:188.2pt;margin-top:22pt;width:153.65pt;height:8.45pt;z-index:251667456" coordsize="9740,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">
                <v:rect id="Rectangle 42" o:spid="_x0000_s1027" style="position:absolute;left:7791;width:194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" fillcolor="#a5a5a5 [2092]" strokeweight="1.25pt"/>
                <v:rect id="Rectangle 43" o:spid="_x0000_s1028" style="position:absolute;left:5782;width:194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" filled="f" strokeweight="1.25pt"/>
                <v:rect id="Rectangle 44" o:spid="_x0000_s1029" style="position:absolute;left:3877;width:194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" filled="f" strokeweight="1.25pt"/>
                <v:rect id="Rectangle 45" o:spid="_x0000_s1030" style="position:absolute;left:1990;width:195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" filled="f" strokeweight="1.25pt"/>
                <v:rect id="Rectangle 46" o:spid="_x0000_s1031" style="position:absolute;width:194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" filled="f" strokeweight="1.25pt"/>
                <w10:wrap type="tight"/>
              </v:group>
            </w:pict>
          </mc:Fallback>
        </mc:AlternateContent>
      </w:r>
    </w:p>
    <w:p w14:paraId="1C135103" w14:textId="11331A02" w:rsidR="003F3D1B" w:rsidRPr="00B275A4" w:rsidRDefault="003F3D1B" w:rsidP="003F3D1B">
      <w:pPr>
        <w:tabs>
          <w:tab w:val="left" w:pos="2985"/>
        </w:tabs>
      </w:pPr>
    </w:p>
    <w:p w14:paraId="1C135104" w14:textId="3DDEBB6C" w:rsidR="003F3D1B" w:rsidRPr="00B275A4" w:rsidRDefault="00483C2E" w:rsidP="00FC039C">
      <w:pPr>
        <w:pStyle w:val="ny-paragraph"/>
      </w:pPr>
      <w:r>
        <w:rPr>
          <w:noProof/>
        </w:rPr>
        <mc:AlternateContent>
          <mc:Choice Requires="wpg">
            <w:drawing>
              <wp:anchor distT="0" distB="0" distL="114300" distR="114300" simplePos="0" relativeHeight="251668480" behindDoc="0" locked="0" layoutInCell="1" allowOverlap="1" wp14:anchorId="660AFF56" wp14:editId="3F2FBFD6">
                <wp:simplePos x="0" y="0"/>
                <wp:positionH relativeFrom="column">
                  <wp:posOffset>2798445</wp:posOffset>
                </wp:positionH>
                <wp:positionV relativeFrom="paragraph">
                  <wp:posOffset>90170</wp:posOffset>
                </wp:positionV>
                <wp:extent cx="1134464" cy="1064499"/>
                <wp:effectExtent l="19050" t="19050" r="46990" b="40640"/>
                <wp:wrapTight wrapText="bothSides">
                  <wp:wrapPolygon edited="0">
                    <wp:start x="4354" y="-387"/>
                    <wp:lineTo x="2177" y="3866"/>
                    <wp:lineTo x="1451" y="5800"/>
                    <wp:lineTo x="-363" y="6186"/>
                    <wp:lineTo x="-363" y="11599"/>
                    <wp:lineTo x="2540" y="18558"/>
                    <wp:lineTo x="4354" y="22038"/>
                    <wp:lineTo x="17053" y="22038"/>
                    <wp:lineTo x="22132" y="11212"/>
                    <wp:lineTo x="21769" y="9666"/>
                    <wp:lineTo x="17415" y="-387"/>
                    <wp:lineTo x="4354" y="-387"/>
                  </wp:wrapPolygon>
                </wp:wrapTight>
                <wp:docPr id="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4464" cy="1064499"/>
                          <a:chOff x="0" y="0"/>
                          <a:chExt cx="15144" cy="14097"/>
                        </a:xfrm>
                      </wpg:grpSpPr>
                      <wpg:grpSp>
                        <wpg:cNvPr id="5" name="Group 111"/>
                        <wpg:cNvGrpSpPr>
                          <a:grpSpLocks/>
                        </wpg:cNvGrpSpPr>
                        <wpg:grpSpPr bwMode="auto">
                          <a:xfrm>
                            <a:off x="0" y="0"/>
                            <a:ext cx="15144" cy="14097"/>
                            <a:chOff x="-139" y="0"/>
                            <a:chExt cx="22237" cy="19907"/>
                          </a:xfrm>
                        </wpg:grpSpPr>
                        <wpg:grpSp>
                          <wpg:cNvPr id="6" name="Group 73"/>
                          <wpg:cNvGrpSpPr>
                            <a:grpSpLocks/>
                          </wpg:cNvGrpSpPr>
                          <wpg:grpSpPr bwMode="auto">
                            <a:xfrm>
                              <a:off x="-139" y="0"/>
                              <a:ext cx="22237" cy="19907"/>
                              <a:chOff x="-24" y="0"/>
                              <a:chExt cx="12150" cy="11452"/>
                            </a:xfrm>
                          </wpg:grpSpPr>
                          <wpg:grpSp>
                            <wpg:cNvPr id="8" name="Group 74"/>
                            <wpg:cNvGrpSpPr>
                              <a:grpSpLocks/>
                            </wpg:cNvGrpSpPr>
                            <wpg:grpSpPr bwMode="auto">
                              <a:xfrm>
                                <a:off x="-24" y="0"/>
                                <a:ext cx="12149" cy="5737"/>
                                <a:chOff x="-24" y="0"/>
                                <a:chExt cx="12150" cy="5737"/>
                              </a:xfrm>
                            </wpg:grpSpPr>
                            <wps:wsp>
                              <wps:cNvPr id="9" name="Isosceles Triangle 75"/>
                              <wps:cNvSpPr>
                                <a:spLocks noChangeArrowheads="1"/>
                              </wps:cNvSpPr>
                              <wps:spPr bwMode="auto">
                                <a:xfrm>
                                  <a:off x="-24" y="0"/>
                                  <a:ext cx="6029" cy="5737"/>
                                </a:xfrm>
                                <a:prstGeom prst="triangle">
                                  <a:avLst>
                                    <a:gd name="adj" fmla="val 50000"/>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10" name="Isosceles Triangle 76"/>
                              <wps:cNvSpPr>
                                <a:spLocks noChangeArrowheads="1"/>
                              </wps:cNvSpPr>
                              <wps:spPr bwMode="auto">
                                <a:xfrm rot="10800000">
                                  <a:off x="3066" y="0"/>
                                  <a:ext cx="6030" cy="5737"/>
                                </a:xfrm>
                                <a:prstGeom prst="triangle">
                                  <a:avLst>
                                    <a:gd name="adj" fmla="val 50000"/>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11" name="Isosceles Triangle 78"/>
                              <wps:cNvSpPr>
                                <a:spLocks noChangeArrowheads="1"/>
                              </wps:cNvSpPr>
                              <wps:spPr bwMode="auto">
                                <a:xfrm>
                                  <a:off x="6096" y="0"/>
                                  <a:ext cx="6029" cy="5737"/>
                                </a:xfrm>
                                <a:prstGeom prst="triangle">
                                  <a:avLst>
                                    <a:gd name="adj" fmla="val 50000"/>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grpSp>
                          <wpg:grpSp>
                            <wpg:cNvPr id="137" name="Group 79"/>
                            <wpg:cNvGrpSpPr>
                              <a:grpSpLocks/>
                            </wpg:cNvGrpSpPr>
                            <wpg:grpSpPr bwMode="auto">
                              <a:xfrm rot="10800000">
                                <a:off x="-24" y="5715"/>
                                <a:ext cx="12097" cy="5737"/>
                                <a:chOff x="52" y="0"/>
                                <a:chExt cx="12098" cy="5737"/>
                              </a:xfrm>
                            </wpg:grpSpPr>
                            <wps:wsp>
                              <wps:cNvPr id="138" name="Isosceles Triangle 80"/>
                              <wps:cNvSpPr>
                                <a:spLocks noChangeArrowheads="1"/>
                              </wps:cNvSpPr>
                              <wps:spPr bwMode="auto">
                                <a:xfrm>
                                  <a:off x="52" y="0"/>
                                  <a:ext cx="6029" cy="5737"/>
                                </a:xfrm>
                                <a:prstGeom prst="triangle">
                                  <a:avLst>
                                    <a:gd name="adj" fmla="val 50000"/>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140" name="Isosceles Triangle 81"/>
                              <wps:cNvSpPr>
                                <a:spLocks noChangeArrowheads="1"/>
                              </wps:cNvSpPr>
                              <wps:spPr bwMode="auto">
                                <a:xfrm rot="10800000">
                                  <a:off x="3143" y="0"/>
                                  <a:ext cx="6029" cy="5737"/>
                                </a:xfrm>
                                <a:prstGeom prst="triangle">
                                  <a:avLst>
                                    <a:gd name="adj" fmla="val 50000"/>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141" name="Isosceles Triangle 82"/>
                              <wps:cNvSpPr>
                                <a:spLocks noChangeArrowheads="1"/>
                              </wps:cNvSpPr>
                              <wps:spPr bwMode="auto">
                                <a:xfrm>
                                  <a:off x="6120" y="0"/>
                                  <a:ext cx="6030" cy="5737"/>
                                </a:xfrm>
                                <a:prstGeom prst="triangle">
                                  <a:avLst>
                                    <a:gd name="adj" fmla="val 50000"/>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grpSp>
                        </wpg:grpSp>
                        <wps:wsp>
                          <wps:cNvPr id="163" name="Straight Connector 83"/>
                          <wps:cNvCnPr/>
                          <wps:spPr bwMode="auto">
                            <a:xfrm>
                              <a:off x="10953" y="0"/>
                              <a:ext cx="0" cy="19907"/>
                            </a:xfrm>
                            <a:prstGeom prst="line">
                              <a:avLst/>
                            </a:pr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3" name="Straight Connector 84"/>
                          <wps:cNvCnPr/>
                          <wps:spPr bwMode="auto">
                            <a:xfrm>
                              <a:off x="2571" y="5048"/>
                              <a:ext cx="16726" cy="9715"/>
                            </a:xfrm>
                            <a:prstGeom prst="line">
                              <a:avLst/>
                            </a:pr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8" name="Straight Connector 85"/>
                          <wps:cNvCnPr/>
                          <wps:spPr bwMode="auto">
                            <a:xfrm flipH="1">
                              <a:off x="2762" y="5048"/>
                              <a:ext cx="16535" cy="9715"/>
                            </a:xfrm>
                            <a:prstGeom prst="line">
                              <a:avLst/>
                            </a:pr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189" name="Right Triangle 113"/>
                        <wps:cNvSpPr>
                          <a:spLocks noChangeArrowheads="1"/>
                        </wps:cNvSpPr>
                        <wps:spPr bwMode="auto">
                          <a:xfrm>
                            <a:off x="7620" y="7048"/>
                            <a:ext cx="3597" cy="7035"/>
                          </a:xfrm>
                          <a:prstGeom prst="rtTriangle">
                            <a:avLst/>
                          </a:prstGeom>
                          <a:solidFill>
                            <a:schemeClr val="bg1">
                              <a:lumMod val="65000"/>
                            </a:schemeClr>
                          </a:solidFill>
                          <a:ln w="15875">
                            <a:solidFill>
                              <a:srgbClr val="000000"/>
                            </a:solidFill>
                            <a:miter lim="800000"/>
                            <a:headEnd/>
                            <a:tailEnd/>
                          </a:ln>
                        </wps:spPr>
                        <wps:bodyPr rot="0" vert="horz" wrap="square" lIns="91440" tIns="45720" rIns="91440" bIns="45720" anchor="ctr" anchorCtr="0" upright="1">
                          <a:noAutofit/>
                        </wps:bodyPr>
                      </wps:wsp>
                    </wpg:wgp>
                  </a:graphicData>
                </a:graphic>
              </wp:anchor>
            </w:drawing>
          </mc:Choice>
          <mc:Fallback>
            <w:pict>
              <v:group w14:anchorId="46E83B68" id="Group 114" o:spid="_x0000_s1026" style="position:absolute;margin-left:220.35pt;margin-top:7.1pt;width:89.35pt;height:83.8pt;z-index:251668480" coordsize="15144,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">
                <v:group id="Group 111" o:spid="_x0000_s1027" style="position:absolute;width:15144;height:14097" coordorigin="-139" coordsize="22237,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73" o:spid="_x0000_s1028" style="position:absolute;left:-139;width:22237;height:19907" coordorigin="-24" coordsize="12150,1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4" o:spid="_x0000_s1029" style="position:absolute;left:-24;width:12149;height:5737" coordorigin="-24" coordsize="12150,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5" o:spid="_x0000_s1030" type="#_x0000_t5" style="position:absolute;left:-24;width:6029;height:5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" filled="f" strokeweight="1.25pt"/>
                      <v:shape id="Isosceles Triangle 76" o:spid="_x0000_s1031" type="#_x0000_t5" style="position:absolute;left:3066;width:6030;height:57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" filled="f" strokeweight="1.25pt"/>
                      <v:shape id="Isosceles Triangle 78" o:spid="_x0000_s1032" type="#_x0000_t5" style="position:absolute;left:6096;width:6029;height:5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" filled="f" strokeweight="1.25pt"/>
                    </v:group>
                    <v:group id="Group 79" o:spid="_x0000_s1033" style="position:absolute;left:-24;top:5715;width:12097;height:5737;rotation:180" coordorigin="52" coordsize="12098,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">
                      <v:shape id="Isosceles Triangle 80" o:spid="_x0000_s1034" type="#_x0000_t5" style="position:absolute;left:52;width:6029;height:5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" filled="f" strokeweight="1.25pt"/>
                      <v:shape id="Isosceles Triangle 81" o:spid="_x0000_s1035" type="#_x0000_t5" style="position:absolute;left:3143;width:6029;height:57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" filled="f" strokeweight="1.25pt"/>
                      <v:shape id="Isosceles Triangle 82" o:spid="_x0000_s1036" type="#_x0000_t5" style="position:absolute;left:6120;width:6030;height:5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" filled="f" strokeweight="1.25pt"/>
                    </v:group>
                  </v:group>
                  <v:line id="Straight Connector 83" o:spid="_x0000_s1037" style="position:absolute;visibility:visible;mso-wrap-style:square" from="10953,0" to="10953,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" strokeweight="1.25pt"/>
                  <v:line id="Straight Connector 84" o:spid="_x0000_s1038" style="position:absolute;visibility:visible;mso-wrap-style:square" from="2571,5048" to="19297,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" strokeweight="1.25pt"/>
                  <v:line id="Straight Connector 85" o:spid="_x0000_s1039" style="position:absolute;flip:x;visibility:visible;mso-wrap-style:square" from="2762,5048" to="19297,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" strokeweight="1.25pt"/>
                </v:group>
                <v:shape id="Right Triangle 113" o:spid="_x0000_s1040" type="#_x0000_t6" style="position:absolute;left:7620;top:7048;width:3597;height:7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" fillcolor="#a5a5a5 [2092]" strokeweight="1.25pt"/>
                <w10:wrap type="tight"/>
              </v:group>
            </w:pict>
          </mc:Fallback>
        </mc:AlternateContent>
      </w:r>
      <w:r>
        <w:rPr>
          <w:noProof/>
        </w:rPr>
        <mc:AlternateContent>
          <mc:Choice Requires="wpg">
            <w:drawing>
              <wp:anchor distT="0" distB="0" distL="114300" distR="114300" simplePos="0" relativeHeight="251671552" behindDoc="0" locked="0" layoutInCell="1" allowOverlap="1" wp14:anchorId="24C8E2CC" wp14:editId="25DF5181">
                <wp:simplePos x="0" y="0"/>
                <wp:positionH relativeFrom="column">
                  <wp:posOffset>3292157</wp:posOffset>
                </wp:positionH>
                <wp:positionV relativeFrom="paragraph">
                  <wp:posOffset>296863</wp:posOffset>
                </wp:positionV>
                <wp:extent cx="148537" cy="2478024"/>
                <wp:effectExtent l="0" t="2857" r="20637" b="20638"/>
                <wp:wrapTight wrapText="bothSides">
                  <wp:wrapPolygon edited="0">
                    <wp:start x="-417" y="21575"/>
                    <wp:lineTo x="21832" y="21575"/>
                    <wp:lineTo x="21832" y="-14"/>
                    <wp:lineTo x="-417" y="-14"/>
                    <wp:lineTo x="-417" y="21575"/>
                  </wp:wrapPolygon>
                </wp:wrapTight>
                <wp:docPr id="107"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48537" cy="2478024"/>
                          <a:chOff x="0" y="0"/>
                          <a:chExt cx="10801" cy="7707"/>
                        </a:xfrm>
                      </wpg:grpSpPr>
                      <wps:wsp>
                        <wps:cNvPr id="108" name="Rectangle 123"/>
                        <wps:cNvSpPr>
                          <a:spLocks noChangeArrowheads="1"/>
                        </wps:cNvSpPr>
                        <wps:spPr bwMode="auto">
                          <a:xfrm>
                            <a:off x="0" y="5143"/>
                            <a:ext cx="10801" cy="2564"/>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34" name="Rectangle 124"/>
                        <wps:cNvSpPr>
                          <a:spLocks noChangeArrowheads="1"/>
                        </wps:cNvSpPr>
                        <wps:spPr bwMode="auto">
                          <a:xfrm>
                            <a:off x="0" y="2571"/>
                            <a:ext cx="10801" cy="2557"/>
                          </a:xfrm>
                          <a:prstGeom prst="rect">
                            <a:avLst/>
                          </a:prstGeom>
                          <a:solidFill>
                            <a:schemeClr val="bg1">
                              <a:lumMod val="65000"/>
                            </a:schemeClr>
                          </a:solidFill>
                          <a:ln w="15875">
                            <a:solidFill>
                              <a:srgbClr val="000000"/>
                            </a:solidFill>
                            <a:miter lim="800000"/>
                            <a:headEnd/>
                            <a:tailEnd/>
                          </a:ln>
                        </wps:spPr>
                        <wps:bodyPr rot="0" vert="horz" wrap="square" lIns="91440" tIns="45720" rIns="91440" bIns="45720" anchor="ctr" anchorCtr="0" upright="1">
                          <a:noAutofit/>
                        </wps:bodyPr>
                      </wps:wsp>
                      <wps:wsp>
                        <wps:cNvPr id="36" name="Rectangle 125"/>
                        <wps:cNvSpPr>
                          <a:spLocks noChangeArrowheads="1"/>
                        </wps:cNvSpPr>
                        <wps:spPr bwMode="auto">
                          <a:xfrm>
                            <a:off x="0" y="0"/>
                            <a:ext cx="10801" cy="2557"/>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51345F96" id="Group 126" o:spid="_x0000_s1026" style="position:absolute;margin-left:259.2pt;margin-top:23.4pt;width:11.7pt;height:195.1pt;rotation:90;z-index:251671552" coordsize="10801,7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">
                <v:rect id="Rectangle 123" o:spid="_x0000_s1027" style="position:absolute;top:5143;width:10801;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" filled="f" strokeweight="1.25pt"/>
                <v:rect id="Rectangle 124" o:spid="_x0000_s1028" style="position:absolute;top:2571;width:10801;height:2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" fillcolor="#a5a5a5 [2092]" strokeweight="1.25pt"/>
                <v:rect id="Rectangle 125" o:spid="_x0000_s1029" style="position:absolute;width:10801;height:2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" filled="f" strokeweight="1.25pt"/>
                <w10:wrap type="tight"/>
              </v:group>
            </w:pict>
          </mc:Fallback>
        </mc:AlternateContent>
      </w:r>
    </w:p>
    <w:sectPr w:rsidR="003F3D1B" w:rsidRPr="00B275A4" w:rsidSect="004F7AA7">
      <w:type w:val="continuous"/>
      <w:pgSz w:w="12240" w:h="15840"/>
      <w:pgMar w:top="1710" w:right="1600" w:bottom="1200" w:left="800" w:header="553" w:footer="160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14150" w14:textId="77777777" w:rsidR="00B763B5" w:rsidRDefault="00B763B5">
      <w:pPr>
        <w:spacing w:after="0" w:line="240" w:lineRule="auto"/>
      </w:pPr>
      <w:r>
        <w:separator/>
      </w:r>
    </w:p>
  </w:endnote>
  <w:endnote w:type="continuationSeparator" w:id="0">
    <w:p w14:paraId="6E029E29" w14:textId="77777777" w:rsidR="00B763B5" w:rsidRDefault="00B7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DejaVu Sans"/>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D060E" w14:textId="03041458" w:rsidR="004B4F38" w:rsidRDefault="0069387C">
    <w:pPr>
      <w:pStyle w:val="Footer"/>
    </w:pPr>
    <w:r>
      <w:rPr>
        <w:noProof/>
      </w:rPr>
      <mc:AlternateContent>
        <mc:Choice Requires="wps">
          <w:drawing>
            <wp:anchor distT="0" distB="0" distL="114300" distR="114300" simplePos="0" relativeHeight="251678720" behindDoc="0" locked="0" layoutInCell="1" allowOverlap="1" wp14:anchorId="4E8D2C77" wp14:editId="18EFA96D">
              <wp:simplePos x="0" y="0"/>
              <wp:positionH relativeFrom="column">
                <wp:posOffset>-12701</wp:posOffset>
              </wp:positionH>
              <wp:positionV relativeFrom="paragraph">
                <wp:posOffset>876300</wp:posOffset>
              </wp:positionV>
              <wp:extent cx="3362325" cy="147955"/>
              <wp:effectExtent l="0" t="0" r="9525" b="4445"/>
              <wp:wrapNone/>
              <wp:docPr id="30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0E29A0" w14:textId="77777777" w:rsidR="0069387C" w:rsidRDefault="0069387C" w:rsidP="008F2B9C">
                          <w:pPr>
                            <w:spacing w:line="120" w:lineRule="exact"/>
                            <w:rPr>
                              <w:rFonts w:cs="Calibri"/>
                              <w:sz w:val="12"/>
                              <w:szCs w:val="12"/>
                            </w:rPr>
                          </w:pPr>
                          <w:hyperlink r:id="rId1">
                            <w:r>
                              <w:rPr>
                                <w:rFonts w:cs="Calibri"/>
                                <w:color w:val="231F20"/>
                                <w:sz w:val="12"/>
                                <w:szCs w:val="12"/>
                              </w:rPr>
                              <w:t>Thi</w:t>
                            </w:r>
                          </w:hyperlink>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w:t>
                          </w:r>
                          <w:hyperlink r:id="rId2">
                            <w:r>
                              <w:rPr>
                                <w:rFonts w:cs="Calibri"/>
                                <w:color w:val="231F20"/>
                                <w:spacing w:val="-1"/>
                                <w:sz w:val="12"/>
                                <w:szCs w:val="12"/>
                              </w:rPr>
                              <w:t>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w:t>
                            </w:r>
                          </w:hyperlink>
                          <w:r>
                            <w:rPr>
                              <w:rFonts w:cs="Calibri"/>
                              <w:color w:val="231F20"/>
                              <w:spacing w:val="-5"/>
                              <w:sz w:val="12"/>
                              <w:szCs w:val="12"/>
                            </w:rPr>
                            <w:t>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3-M5-TE-1.3.0-06.2015</w:t>
                          </w:r>
                        </w:p>
                        <w:p w14:paraId="385F8C62" w14:textId="77777777" w:rsidR="0069387C" w:rsidRPr="002273E5" w:rsidRDefault="0069387C" w:rsidP="008F2B9C">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D2C77" id="_x0000_t202" coordsize="21600,21600" o:spt="202" path="m,l,21600r21600,l21600,xe">
              <v:stroke joinstyle="miter"/>
              <v:path gradientshapeok="t" o:connecttype="rect"/>
            </v:shapetype>
            <v:shape id="Text Box 28" o:spid="_x0000_s1042" type="#_x0000_t202" style="position:absolute;margin-left:-1pt;margin-top:69pt;width:264.75pt;height:1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ILQwIAAD8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" filled="f" stroked="f">
              <v:textbox inset="0,0,0,0">
                <w:txbxContent>
                  <w:p w14:paraId="160E29A0" w14:textId="77777777" w:rsidR="0069387C" w:rsidRDefault="0069387C" w:rsidP="008F2B9C">
                    <w:pPr>
                      <w:spacing w:line="120" w:lineRule="exact"/>
                      <w:rPr>
                        <w:rFonts w:cs="Calibri"/>
                        <w:sz w:val="12"/>
                        <w:szCs w:val="12"/>
                      </w:rPr>
                    </w:pPr>
                    <w:hyperlink r:id="rId3">
                      <w:r>
                        <w:rPr>
                          <w:rFonts w:cs="Calibri"/>
                          <w:color w:val="231F20"/>
                          <w:sz w:val="12"/>
                          <w:szCs w:val="12"/>
                        </w:rPr>
                        <w:t>Thi</w:t>
                      </w:r>
                    </w:hyperlink>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w:t>
                    </w:r>
                    <w:hyperlink r:id="rId4">
                      <w:r>
                        <w:rPr>
                          <w:rFonts w:cs="Calibri"/>
                          <w:color w:val="231F20"/>
                          <w:spacing w:val="-1"/>
                          <w:sz w:val="12"/>
                          <w:szCs w:val="12"/>
                        </w:rPr>
                        <w:t>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w:t>
                      </w:r>
                    </w:hyperlink>
                    <w:r>
                      <w:rPr>
                        <w:rFonts w:cs="Calibri"/>
                        <w:color w:val="231F20"/>
                        <w:spacing w:val="-5"/>
                        <w:sz w:val="12"/>
                        <w:szCs w:val="12"/>
                      </w:rPr>
                      <w:t>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3-M5-TE-1.3.0-06.2015</w:t>
                    </w:r>
                  </w:p>
                  <w:p w14:paraId="385F8C62" w14:textId="77777777" w:rsidR="0069387C" w:rsidRPr="002273E5" w:rsidRDefault="0069387C" w:rsidP="008F2B9C">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D437D0F" wp14:editId="612186B5">
              <wp:simplePos x="0" y="0"/>
              <wp:positionH relativeFrom="column">
                <wp:posOffset>4375785</wp:posOffset>
              </wp:positionH>
              <wp:positionV relativeFrom="paragraph">
                <wp:posOffset>879475</wp:posOffset>
              </wp:positionV>
              <wp:extent cx="2816225" cy="182880"/>
              <wp:effectExtent l="0" t="0" r="3175" b="7620"/>
              <wp:wrapNone/>
              <wp:docPr id="2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995A5A" w14:textId="77777777" w:rsidR="0069387C" w:rsidRPr="00B81D46" w:rsidRDefault="0069387C"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437D0F" id="Text Box 154" o:spid="_x0000_s1043" type="#_x0000_t202" style="position:absolute;margin-left:344.55pt;margin-top:69.25pt;width:221.75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" filled="f" stroked="f">
              <v:textbox inset="0,0,0,0">
                <w:txbxContent>
                  <w:p w14:paraId="44995A5A" w14:textId="77777777" w:rsidR="0069387C" w:rsidRPr="00B81D46" w:rsidRDefault="0069387C"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9744" behindDoc="1" locked="0" layoutInCell="1" allowOverlap="1" wp14:anchorId="5E39BAEC" wp14:editId="67C4E286">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308" name="Picture 308" descr="http://mirrors.creativecommons.org/presskit/buttons/80x15/png/by-nc-sa.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07331303" wp14:editId="4D6D15E2">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6CED56FD" wp14:editId="682F2A95">
              <wp:simplePos x="0" y="0"/>
              <wp:positionH relativeFrom="column">
                <wp:posOffset>1343660</wp:posOffset>
              </wp:positionH>
              <wp:positionV relativeFrom="paragraph">
                <wp:posOffset>394970</wp:posOffset>
              </wp:positionV>
              <wp:extent cx="3641725" cy="412750"/>
              <wp:effectExtent l="0" t="0" r="15875" b="6350"/>
              <wp:wrapNone/>
              <wp:docPr id="2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828DAD" w14:textId="77777777" w:rsidR="0069387C" w:rsidRPr="002273E5" w:rsidRDefault="0069387C" w:rsidP="0069387C">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4:</w:t>
                          </w:r>
                          <w:r w:rsidRPr="002273E5">
                            <w:rPr>
                              <w:rFonts w:eastAsia="Myriad Pro" w:cs="Myriad Pro"/>
                              <w:b/>
                              <w:bCs/>
                              <w:color w:val="41343A"/>
                              <w:sz w:val="16"/>
                              <w:szCs w:val="16"/>
                            </w:rPr>
                            <w:tab/>
                          </w:r>
                          <w:r w:rsidRPr="004B4F38">
                            <w:rPr>
                              <w:rFonts w:eastAsia="Myriad Pro" w:cs="Myriad Pro"/>
                              <w:bCs/>
                              <w:color w:val="41343A"/>
                              <w:sz w:val="16"/>
                              <w:szCs w:val="16"/>
                            </w:rPr>
                            <w:t>Represent and identify fractional parts of different wholes.</w:t>
                          </w:r>
                        </w:p>
                        <w:p w14:paraId="4A2C04DD" w14:textId="77777777" w:rsidR="0069387C" w:rsidRPr="002273E5" w:rsidRDefault="0069387C" w:rsidP="00040B93">
                          <w:pPr>
                            <w:tabs>
                              <w:tab w:val="left" w:pos="1140"/>
                            </w:tabs>
                            <w:spacing w:after="0" w:line="185" w:lineRule="exact"/>
                            <w:ind w:left="1140" w:right="-44" w:hanging="1140"/>
                            <w:rPr>
                              <w:rFonts w:eastAsia="Myriad Pro" w:cs="Myriad Pro"/>
                              <w:sz w:val="16"/>
                              <w:szCs w:val="16"/>
                            </w:rPr>
                          </w:pPr>
                        </w:p>
                        <w:p w14:paraId="15C367C8" w14:textId="77777777" w:rsidR="0069387C" w:rsidRPr="002273E5" w:rsidRDefault="0069387C" w:rsidP="008F2B9C">
                          <w:pPr>
                            <w:tabs>
                              <w:tab w:val="left" w:pos="1140"/>
                            </w:tabs>
                            <w:spacing w:after="0" w:line="185" w:lineRule="exact"/>
                            <w:ind w:left="1140" w:right="-44" w:hanging="1140"/>
                            <w:rPr>
                              <w:rFonts w:eastAsia="Myriad Pro"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D56FD" id="Text Box 10" o:spid="_x0000_s1044" type="#_x0000_t202" style="position:absolute;margin-left:105.8pt;margin-top:31.1pt;width:286.75pt;height: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IossXREAgAA&#10;PwQAAA4AAAAAAAAAAAAAAAAALgIAAGRycy9lMm9Eb2MueG1sUEsBAi0AFAAGAAgAAAAhAH5kK67f&#10;AAAACgEAAA8AAAAAAAAAAAAAAAAAngQAAGRycy9kb3ducmV2LnhtbFBLBQYAAAAABAAEAPMAAACq&#10;BQAAAAA=&#10;" filled="f" stroked="f">
              <v:textbox inset="0,0,0,0">
                <w:txbxContent>
                  <w:p w14:paraId="22828DAD" w14:textId="77777777" w:rsidR="0069387C" w:rsidRPr="002273E5" w:rsidRDefault="0069387C" w:rsidP="0069387C">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4:</w:t>
                    </w:r>
                    <w:r w:rsidRPr="002273E5">
                      <w:rPr>
                        <w:rFonts w:eastAsia="Myriad Pro" w:cs="Myriad Pro"/>
                        <w:b/>
                        <w:bCs/>
                        <w:color w:val="41343A"/>
                        <w:sz w:val="16"/>
                        <w:szCs w:val="16"/>
                      </w:rPr>
                      <w:tab/>
                    </w:r>
                    <w:r w:rsidRPr="004B4F38">
                      <w:rPr>
                        <w:rFonts w:eastAsia="Myriad Pro" w:cs="Myriad Pro"/>
                        <w:bCs/>
                        <w:color w:val="41343A"/>
                        <w:sz w:val="16"/>
                        <w:szCs w:val="16"/>
                      </w:rPr>
                      <w:t>Represent and identify fractional parts of different wholes.</w:t>
                    </w:r>
                  </w:p>
                  <w:p w14:paraId="4A2C04DD" w14:textId="77777777" w:rsidR="0069387C" w:rsidRPr="002273E5" w:rsidRDefault="0069387C" w:rsidP="00040B93">
                    <w:pPr>
                      <w:tabs>
                        <w:tab w:val="left" w:pos="1140"/>
                      </w:tabs>
                      <w:spacing w:after="0" w:line="185" w:lineRule="exact"/>
                      <w:ind w:left="1140" w:right="-44" w:hanging="1140"/>
                      <w:rPr>
                        <w:rFonts w:eastAsia="Myriad Pro" w:cs="Myriad Pro"/>
                        <w:sz w:val="16"/>
                        <w:szCs w:val="16"/>
                      </w:rPr>
                    </w:pPr>
                  </w:p>
                  <w:p w14:paraId="15C367C8" w14:textId="77777777" w:rsidR="0069387C" w:rsidRPr="002273E5" w:rsidRDefault="0069387C" w:rsidP="008F2B9C">
                    <w:pPr>
                      <w:tabs>
                        <w:tab w:val="left" w:pos="1140"/>
                      </w:tabs>
                      <w:spacing w:after="0" w:line="185" w:lineRule="exact"/>
                      <w:ind w:left="1140" w:right="-44" w:hanging="1140"/>
                      <w:rPr>
                        <w:rFonts w:eastAsia="Myriad Pro" w:cs="Myriad Pro"/>
                        <w:sz w:val="16"/>
                        <w:szCs w:val="16"/>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4818DF0" wp14:editId="292F1B09">
              <wp:simplePos x="0" y="0"/>
              <wp:positionH relativeFrom="column">
                <wp:posOffset>6525895</wp:posOffset>
              </wp:positionH>
              <wp:positionV relativeFrom="paragraph">
                <wp:posOffset>478790</wp:posOffset>
              </wp:positionV>
              <wp:extent cx="485140" cy="157480"/>
              <wp:effectExtent l="1270" t="2540" r="0" b="1905"/>
              <wp:wrapNone/>
              <wp:docPr id="2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7120CD" w14:textId="7067736D" w:rsidR="0069387C" w:rsidRPr="002273E5" w:rsidRDefault="0069387C" w:rsidP="008F2B9C">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50</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8DF0" id="Text Box 27" o:spid="_x0000_s1045" type="#_x0000_t202" style="position:absolute;margin-left:513.85pt;margin-top:37.7pt;width:38.2pt;height:1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nudS1EACAAA+BAAA&#10;DgAAAAAAAAAAAAAAAAAuAgAAZHJzL2Uyb0RvYy54bWxQSwECLQAUAAYACAAAACEAPjmPMd8AAAAM&#10;AQAADwAAAAAAAAAAAAAAAACaBAAAZHJzL2Rvd25yZXYueG1sUEsFBgAAAAAEAAQA8wAAAKYFAAAA&#10;AA==&#10;" filled="f" stroked="f">
              <v:textbox inset="0,0,0,0">
                <w:txbxContent>
                  <w:p w14:paraId="047120CD" w14:textId="7067736D" w:rsidR="0069387C" w:rsidRPr="002273E5" w:rsidRDefault="0069387C" w:rsidP="008F2B9C">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50</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675648" behindDoc="0" locked="0" layoutInCell="1" allowOverlap="1" wp14:anchorId="0F2D0303" wp14:editId="4CD93C4B">
              <wp:simplePos x="0" y="0"/>
              <wp:positionH relativeFrom="column">
                <wp:posOffset>-1905</wp:posOffset>
              </wp:positionH>
              <wp:positionV relativeFrom="paragraph">
                <wp:posOffset>258445</wp:posOffset>
              </wp:positionV>
              <wp:extent cx="6253480" cy="1270"/>
              <wp:effectExtent l="26670" t="29845" r="34925" b="26035"/>
              <wp:wrapNone/>
              <wp:docPr id="3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2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B53DF" id="Group 12" o:spid="_x0000_s1026" style="position:absolute;margin-left:-.15pt;margin-top:20.35pt;width:492.4pt;height:.1pt;z-index:25167564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">
              <v:shape id="Freeform 13" o:spid="_x0000_s1027" style="position:absolute;left:800;top:14388;width:9848;height:0;visibility:visible;mso-wrap-style:square;v-text-anchor:top"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74624" behindDoc="0" locked="0" layoutInCell="1" allowOverlap="1" wp14:anchorId="44EAD78C" wp14:editId="005BE896">
              <wp:simplePos x="0" y="0"/>
              <wp:positionH relativeFrom="column">
                <wp:posOffset>1257935</wp:posOffset>
              </wp:positionH>
              <wp:positionV relativeFrom="paragraph">
                <wp:posOffset>386715</wp:posOffset>
              </wp:positionV>
              <wp:extent cx="83185" cy="271780"/>
              <wp:effectExtent l="10160" t="5715" r="0" b="8255"/>
              <wp:wrapNone/>
              <wp:docPr id="30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0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3FDD1" id="Group 23" o:spid="_x0000_s1026" style="position:absolute;margin-left:99.05pt;margin-top:30.45pt;width:6.55pt;height:21.4pt;z-index:2516746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">
              <v:shape id="Freeform 24" o:spid="_x0000_s1027" style="position:absolute;left:2785;top:14591;width:0;height:394;visibility:visible;mso-wrap-style:square;v-text-anchor:top"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73600" behindDoc="0" locked="0" layoutInCell="1" allowOverlap="1" wp14:anchorId="60F663FC" wp14:editId="67669BCE">
              <wp:simplePos x="0" y="0"/>
              <wp:positionH relativeFrom="column">
                <wp:posOffset>6560820</wp:posOffset>
              </wp:positionH>
              <wp:positionV relativeFrom="paragraph">
                <wp:posOffset>645795</wp:posOffset>
              </wp:positionV>
              <wp:extent cx="424815" cy="45085"/>
              <wp:effectExtent l="7620" t="7620" r="5715" b="0"/>
              <wp:wrapNone/>
              <wp:docPr id="30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0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0F389" id="Group 25" o:spid="_x0000_s1026" style="position:absolute;margin-left:516.6pt;margin-top:50.85pt;width:33.45pt;height:3.55pt;z-index:25167360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">
              <v:shape id="Freeform 26" o:spid="_x0000_s1027" style="position:absolute;left:11177;top:14998;width:526;height:0;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72576" behindDoc="0" locked="0" layoutInCell="1" allowOverlap="1" wp14:anchorId="66740D38" wp14:editId="0D2BFFF4">
              <wp:simplePos x="0" y="0"/>
              <wp:positionH relativeFrom="column">
                <wp:posOffset>-508000</wp:posOffset>
              </wp:positionH>
              <wp:positionV relativeFrom="paragraph">
                <wp:posOffset>149225</wp:posOffset>
              </wp:positionV>
              <wp:extent cx="7772400" cy="1036955"/>
              <wp:effectExtent l="0" t="0" r="3175" b="4445"/>
              <wp:wrapNone/>
              <wp:docPr id="30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F54CAD" id="Rectangle 17" o:spid="_x0000_s1026" style="position:absolute;margin-left:-40pt;margin-top:11.75pt;width:612pt;height:8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" filled="f" stroked="f"/>
          </w:pict>
        </mc:Fallback>
      </mc:AlternateContent>
    </w:r>
    <w:r>
      <w:rPr>
        <w:noProof/>
      </w:rPr>
      <w:drawing>
        <wp:anchor distT="0" distB="0" distL="114300" distR="114300" simplePos="0" relativeHeight="251671552" behindDoc="0" locked="0" layoutInCell="1" allowOverlap="1" wp14:anchorId="6C06E89D" wp14:editId="6016B8F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7D45D" w14:textId="77777777" w:rsidR="00B763B5" w:rsidRDefault="00B763B5">
      <w:pPr>
        <w:spacing w:after="0" w:line="240" w:lineRule="auto"/>
      </w:pPr>
      <w:r>
        <w:separator/>
      </w:r>
    </w:p>
  </w:footnote>
  <w:footnote w:type="continuationSeparator" w:id="0">
    <w:p w14:paraId="4FA01832" w14:textId="77777777" w:rsidR="00B763B5" w:rsidRDefault="00B76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68CD" w14:textId="77777777" w:rsidR="00181DB6" w:rsidRPr="0033389A" w:rsidRDefault="00181DB6" w:rsidP="003E35AC">
    <w:pPr>
      <w:pStyle w:val="Header"/>
    </w:pPr>
    <w:r w:rsidRPr="007A0425">
      <w:rPr>
        <w:rFonts w:ascii="Times New Roman" w:hAnsi="Times New Roman"/>
        <w:noProof/>
        <w:sz w:val="24"/>
        <w:szCs w:val="24"/>
      </w:rPr>
      <mc:AlternateContent>
        <mc:Choice Requires="wpg">
          <w:drawing>
            <wp:anchor distT="0" distB="0" distL="114300" distR="114300" simplePos="0" relativeHeight="251651584" behindDoc="0" locked="0" layoutInCell="1" allowOverlap="1" wp14:anchorId="092B785D" wp14:editId="63B52CDF">
              <wp:simplePos x="0" y="0"/>
              <wp:positionH relativeFrom="column">
                <wp:posOffset>-507365</wp:posOffset>
              </wp:positionH>
              <wp:positionV relativeFrom="paragraph">
                <wp:posOffset>-360680</wp:posOffset>
              </wp:positionV>
              <wp:extent cx="7772400" cy="1132205"/>
              <wp:effectExtent l="635" t="0" r="0" b="0"/>
              <wp:wrapThrough wrapText="bothSides">
                <wp:wrapPolygon edited="0">
                  <wp:start x="1615" y="6893"/>
                  <wp:lineTo x="1509" y="7257"/>
                  <wp:lineTo x="1429" y="8529"/>
                  <wp:lineTo x="1429" y="11436"/>
                  <wp:lineTo x="18847" y="11436"/>
                  <wp:lineTo x="18821" y="7983"/>
                  <wp:lineTo x="18688" y="6893"/>
                  <wp:lineTo x="1615" y="6893"/>
                </wp:wrapPolygon>
              </wp:wrapThrough>
              <wp:docPr id="6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2"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63"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2161AD" w14:textId="77777777" w:rsidR="00181DB6" w:rsidRDefault="00181DB6" w:rsidP="003E35AC">
                            <w:pPr>
                              <w:jc w:val="center"/>
                            </w:pPr>
                          </w:p>
                          <w:p w14:paraId="23ACFF1E" w14:textId="77777777" w:rsidR="00181DB6" w:rsidRDefault="00181DB6" w:rsidP="003E35AC"/>
                        </w:txbxContent>
                      </wps:txbx>
                      <wps:bodyPr rot="0" vert="horz" wrap="square" lIns="0" tIns="0" rIns="0" bIns="45720" anchor="ctr" anchorCtr="0" upright="1">
                        <a:noAutofit/>
                      </wps:bodyPr>
                    </wps:wsp>
                    <wps:wsp>
                      <wps:cNvPr id="29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EE26BA" w14:textId="77777777" w:rsidR="00181DB6" w:rsidRDefault="00181DB6" w:rsidP="003E35AC">
                            <w:pPr>
                              <w:jc w:val="center"/>
                            </w:pPr>
                            <w:r>
                              <w:t xml:space="preserve"> </w:t>
                            </w:r>
                          </w:p>
                        </w:txbxContent>
                      </wps:txbx>
                      <wps:bodyPr rot="0" vert="horz" wrap="square" lIns="0" tIns="0" rIns="0" bIns="45720" anchor="ctr" anchorCtr="0" upright="1">
                        <a:noAutofit/>
                      </wps:bodyPr>
                    </wps:wsp>
                    <wps:wsp>
                      <wps:cNvPr id="29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BCCFF4" w14:textId="104810FD" w:rsidR="00181DB6" w:rsidRPr="00CD01B9" w:rsidRDefault="00181DB6" w:rsidP="003E35AC">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Lesson 4</w:t>
                            </w:r>
                          </w:p>
                        </w:txbxContent>
                      </wps:txbx>
                      <wps:bodyPr rot="0" vert="horz" wrap="square" lIns="2" tIns="0" rIns="0" bIns="0" anchor="ctr" anchorCtr="0" upright="1">
                        <a:spAutoFit/>
                      </wps:bodyPr>
                    </wps:wsp>
                    <wps:wsp>
                      <wps:cNvPr id="29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7C04E6" w14:textId="77777777" w:rsidR="00181DB6" w:rsidRDefault="00181DB6" w:rsidP="003E35AC">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98"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A4ABD1" w14:textId="77777777" w:rsidR="00181DB6" w:rsidRPr="00514C67" w:rsidRDefault="00181DB6" w:rsidP="003E35AC">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2B785D" id="Group 102" o:spid="_x0000_s1035" style="position:absolute;margin-left:-39.95pt;margin-top:-28.4pt;width:612pt;height:89.15pt;z-index:2516515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">
              <v:rect id="Rectangle 16" o:spid="_x0000_s1036"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" filled="f" stroked="f"/>
              <v:shape id="Round Single Corner Rectangle 118" o:spid="_x0000_s1037"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82161AD" w14:textId="77777777" w:rsidR="00181DB6" w:rsidRDefault="00181DB6" w:rsidP="003E35AC">
                      <w:pPr>
                        <w:jc w:val="center"/>
                      </w:pPr>
                    </w:p>
                    <w:p w14:paraId="23ACFF1E" w14:textId="77777777" w:rsidR="00181DB6" w:rsidRDefault="00181DB6" w:rsidP="003E35AC"/>
                  </w:txbxContent>
                </v:textbox>
              </v:shape>
              <v:shape id="Round Single Corner Rectangle 117" o:spid="_x0000_s1038"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DEE26BA" w14:textId="77777777" w:rsidR="00181DB6" w:rsidRDefault="00181DB6" w:rsidP="003E35AC">
                      <w:pPr>
                        <w:jc w:val="center"/>
                      </w:pPr>
                      <w:r>
                        <w:t xml:space="preserve"> </w:t>
                      </w:r>
                    </w:p>
                  </w:txbxContent>
                </v:textbox>
              </v:shape>
              <v:shapetype id="_x0000_t202" coordsize="21600,21600" o:spt="202" path="m,l,21600r21600,l21600,xe">
                <v:stroke joinstyle="miter"/>
                <v:path gradientshapeok="t" o:connecttype="rect"/>
              </v:shapetype>
              <v:shape id="Text Box 3" o:spid="_x0000_s1039"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" filled="f" stroked="f">
                <v:textbox style="mso-fit-shape-to-text:t" inset="6e-5mm,0,0,0">
                  <w:txbxContent>
                    <w:p w14:paraId="16BCCFF4" w14:textId="104810FD" w:rsidR="00181DB6" w:rsidRPr="00CD01B9" w:rsidRDefault="00181DB6" w:rsidP="003E35AC">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Lesson 4</w:t>
                      </w:r>
                    </w:p>
                  </w:txbxContent>
                </v:textbox>
              </v:shape>
              <v:shape id="_x0000_s1040"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7F7C04E6" w14:textId="77777777" w:rsidR="00181DB6" w:rsidRDefault="00181DB6" w:rsidP="003E35AC">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_x0000_s1041"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29A4ABD1" w14:textId="77777777" w:rsidR="00181DB6" w:rsidRPr="00514C67" w:rsidRDefault="00181DB6" w:rsidP="003E35AC">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v:textbox>
              </v:shape>
              <w10:wrap type="through"/>
            </v:group>
          </w:pict>
        </mc:Fallback>
      </mc:AlternateContent>
    </w:r>
  </w:p>
  <w:p w14:paraId="368490BD" w14:textId="48A07086" w:rsidR="00181DB6" w:rsidRDefault="00181DB6" w:rsidP="00B74625">
    <w:pPr>
      <w:tabs>
        <w:tab w:val="center" w:pos="4920"/>
        <w:tab w:val="left" w:pos="5040"/>
        <w:tab w:val="left" w:pos="5760"/>
        <w:tab w:val="left" w:pos="6480"/>
        <w:tab w:val="left" w:pos="7200"/>
        <w:tab w:val="left" w:pos="7920"/>
        <w:tab w:val="left" w:pos="8640"/>
        <w:tab w:val="left" w:pos="9360"/>
      </w:tabs>
      <w:spacing w:after="0" w:line="200"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3E559" w14:textId="77777777" w:rsidR="00422BDF" w:rsidRPr="0033389A" w:rsidRDefault="00422BDF" w:rsidP="003E35AC">
    <w:pPr>
      <w:pStyle w:val="Header"/>
    </w:pPr>
    <w:r w:rsidRPr="007A0425">
      <w:rPr>
        <w:rFonts w:ascii="Times New Roman" w:hAnsi="Times New Roman"/>
        <w:noProof/>
        <w:sz w:val="24"/>
        <w:szCs w:val="24"/>
      </w:rPr>
      <mc:AlternateContent>
        <mc:Choice Requires="wpg">
          <w:drawing>
            <wp:anchor distT="0" distB="0" distL="114300" distR="114300" simplePos="0" relativeHeight="251667456" behindDoc="0" locked="0" layoutInCell="1" allowOverlap="1" wp14:anchorId="6B8D54C0" wp14:editId="27F93E57">
              <wp:simplePos x="0" y="0"/>
              <wp:positionH relativeFrom="column">
                <wp:posOffset>-507365</wp:posOffset>
              </wp:positionH>
              <wp:positionV relativeFrom="paragraph">
                <wp:posOffset>-360680</wp:posOffset>
              </wp:positionV>
              <wp:extent cx="7772400" cy="1132205"/>
              <wp:effectExtent l="635" t="0" r="0" b="0"/>
              <wp:wrapThrough wrapText="bothSides">
                <wp:wrapPolygon edited="0">
                  <wp:start x="1615" y="6893"/>
                  <wp:lineTo x="1509" y="7257"/>
                  <wp:lineTo x="1429" y="8529"/>
                  <wp:lineTo x="1429" y="11436"/>
                  <wp:lineTo x="18847" y="11436"/>
                  <wp:lineTo x="18821" y="7983"/>
                  <wp:lineTo x="18688" y="6893"/>
                  <wp:lineTo x="1615" y="6893"/>
                </wp:wrapPolygon>
              </wp:wrapThrough>
              <wp:docPr id="1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1"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23"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8339FD" w14:textId="77777777" w:rsidR="00422BDF" w:rsidRDefault="00422BDF" w:rsidP="003E35AC">
                            <w:pPr>
                              <w:jc w:val="center"/>
                            </w:pPr>
                          </w:p>
                          <w:p w14:paraId="385467BE" w14:textId="77777777" w:rsidR="00422BDF" w:rsidRDefault="00422BDF" w:rsidP="003E35AC"/>
                        </w:txbxContent>
                      </wps:txbx>
                      <wps:bodyPr rot="0" vert="horz" wrap="square" lIns="0" tIns="0" rIns="0" bIns="45720" anchor="ctr" anchorCtr="0" upright="1">
                        <a:noAutofit/>
                      </wps:bodyPr>
                    </wps:wsp>
                    <wps:wsp>
                      <wps:cNvPr id="24"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1D3671" w14:textId="77777777" w:rsidR="00422BDF" w:rsidRDefault="00422BDF" w:rsidP="003E35AC">
                            <w:pPr>
                              <w:jc w:val="center"/>
                            </w:pPr>
                            <w:r>
                              <w:t xml:space="preserve"> </w:t>
                            </w:r>
                          </w:p>
                        </w:txbxContent>
                      </wps:txbx>
                      <wps:bodyPr rot="0" vert="horz" wrap="square" lIns="0" tIns="0" rIns="0" bIns="45720" anchor="ctr" anchorCtr="0" upright="1">
                        <a:noAutofit/>
                      </wps:bodyPr>
                    </wps:wsp>
                    <wps:wsp>
                      <wps:cNvPr id="2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412AC3" w14:textId="44B9BDF0" w:rsidR="00422BDF" w:rsidRPr="00CD01B9" w:rsidRDefault="00422BDF" w:rsidP="003E35AC">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Lesson 4</w:t>
                            </w:r>
                            <w:r>
                              <w:rPr>
                                <w:rFonts w:eastAsia="Myriad Pro" w:cs="Myriad Pro"/>
                                <w:b/>
                                <w:bCs/>
                                <w:color w:val="5B657A"/>
                                <w:sz w:val="29"/>
                                <w:szCs w:val="29"/>
                              </w:rPr>
                              <w:t xml:space="preserve"> Sprint</w:t>
                            </w:r>
                          </w:p>
                        </w:txbxContent>
                      </wps:txbx>
                      <wps:bodyPr rot="0" vert="horz" wrap="square" lIns="2" tIns="0" rIns="0" bIns="0" anchor="ctr" anchorCtr="0" upright="1">
                        <a:spAutoFit/>
                      </wps:bodyPr>
                    </wps:wsp>
                    <wps:wsp>
                      <wps:cNvPr id="26"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CED9D3" w14:textId="77777777" w:rsidR="00422BDF" w:rsidRDefault="00422BDF" w:rsidP="003E35AC">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7"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0DC870" w14:textId="77777777" w:rsidR="00422BDF" w:rsidRPr="00514C67" w:rsidRDefault="00422BDF" w:rsidP="003E35AC">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8D54C0" id="_x0000_s1046" style="position:absolute;margin-left:-39.95pt;margin-top:-28.4pt;width:612pt;height:89.15pt;z-index:25166745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">
              <v:rect id="Rectangle 16" o:spid="_x0000_s1047"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" filled="f" stroked="f"/>
              <v:shape id="Round Single Corner Rectangle 118" o:spid="_x0000_s1048"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F8339FD" w14:textId="77777777" w:rsidR="00422BDF" w:rsidRDefault="00422BDF" w:rsidP="003E35AC">
                      <w:pPr>
                        <w:jc w:val="center"/>
                      </w:pPr>
                    </w:p>
                    <w:p w14:paraId="385467BE" w14:textId="77777777" w:rsidR="00422BDF" w:rsidRDefault="00422BDF" w:rsidP="003E35AC"/>
                  </w:txbxContent>
                </v:textbox>
              </v:shape>
              <v:shape id="Round Single Corner Rectangle 117" o:spid="_x0000_s1049"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C1D3671" w14:textId="77777777" w:rsidR="00422BDF" w:rsidRDefault="00422BDF" w:rsidP="003E35AC">
                      <w:pPr>
                        <w:jc w:val="center"/>
                      </w:pPr>
                      <w:r>
                        <w:t xml:space="preserve"> </w:t>
                      </w:r>
                    </w:p>
                  </w:txbxContent>
                </v:textbox>
              </v:shape>
              <v:shapetype id="_x0000_t202" coordsize="21600,21600" o:spt="202" path="m,l,21600r21600,l21600,xe">
                <v:stroke joinstyle="miter"/>
                <v:path gradientshapeok="t" o:connecttype="rect"/>
              </v:shapetype>
              <v:shape id="Text Box 3" o:spid="_x0000_s1050"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" filled="f" stroked="f">
                <v:textbox style="mso-fit-shape-to-text:t" inset="6e-5mm,0,0,0">
                  <w:txbxContent>
                    <w:p w14:paraId="31412AC3" w14:textId="44B9BDF0" w:rsidR="00422BDF" w:rsidRPr="00CD01B9" w:rsidRDefault="00422BDF" w:rsidP="003E35AC">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Lesson 4</w:t>
                      </w:r>
                      <w:r>
                        <w:rPr>
                          <w:rFonts w:eastAsia="Myriad Pro" w:cs="Myriad Pro"/>
                          <w:b/>
                          <w:bCs/>
                          <w:color w:val="5B657A"/>
                          <w:sz w:val="29"/>
                          <w:szCs w:val="29"/>
                        </w:rPr>
                        <w:t xml:space="preserve"> Sprint</w:t>
                      </w:r>
                    </w:p>
                  </w:txbxContent>
                </v:textbox>
              </v:shape>
              <v:shape id="_x0000_s1051"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4CED9D3" w14:textId="77777777" w:rsidR="00422BDF" w:rsidRDefault="00422BDF" w:rsidP="003E35AC">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_x0000_s1052"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80DC870" w14:textId="77777777" w:rsidR="00422BDF" w:rsidRPr="00514C67" w:rsidRDefault="00422BDF" w:rsidP="003E35AC">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v:textbox>
              </v:shape>
              <w10:wrap type="through"/>
            </v:group>
          </w:pict>
        </mc:Fallback>
      </mc:AlternateContent>
    </w:r>
  </w:p>
  <w:p w14:paraId="09325902" w14:textId="77777777" w:rsidR="00422BDF" w:rsidRDefault="00422BDF" w:rsidP="00B74625">
    <w:pPr>
      <w:tabs>
        <w:tab w:val="center" w:pos="4920"/>
        <w:tab w:val="left" w:pos="5040"/>
        <w:tab w:val="left" w:pos="5760"/>
        <w:tab w:val="left" w:pos="6480"/>
        <w:tab w:val="left" w:pos="7200"/>
        <w:tab w:val="left" w:pos="7920"/>
        <w:tab w:val="left" w:pos="8640"/>
        <w:tab w:val="left" w:pos="9360"/>
      </w:tabs>
      <w:spacing w:after="0" w:line="200"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F49A4" w14:textId="77777777" w:rsidR="00EB709D" w:rsidRPr="0033389A" w:rsidRDefault="00EB709D" w:rsidP="003E35AC">
    <w:pPr>
      <w:pStyle w:val="Header"/>
    </w:pPr>
    <w:r w:rsidRPr="007A0425">
      <w:rPr>
        <w:rFonts w:ascii="Times New Roman" w:hAnsi="Times New Roman"/>
        <w:noProof/>
        <w:sz w:val="24"/>
        <w:szCs w:val="24"/>
      </w:rPr>
      <mc:AlternateContent>
        <mc:Choice Requires="wpg">
          <w:drawing>
            <wp:anchor distT="0" distB="0" distL="114300" distR="114300" simplePos="0" relativeHeight="251669504" behindDoc="0" locked="0" layoutInCell="1" allowOverlap="1" wp14:anchorId="51732A29" wp14:editId="4A254395">
              <wp:simplePos x="0" y="0"/>
              <wp:positionH relativeFrom="column">
                <wp:posOffset>-507365</wp:posOffset>
              </wp:positionH>
              <wp:positionV relativeFrom="paragraph">
                <wp:posOffset>-360680</wp:posOffset>
              </wp:positionV>
              <wp:extent cx="7772400" cy="1132205"/>
              <wp:effectExtent l="635" t="0" r="0" b="0"/>
              <wp:wrapThrough wrapText="bothSides">
                <wp:wrapPolygon edited="0">
                  <wp:start x="1615" y="6893"/>
                  <wp:lineTo x="1509" y="7257"/>
                  <wp:lineTo x="1429" y="8529"/>
                  <wp:lineTo x="1429" y="11436"/>
                  <wp:lineTo x="18847" y="11436"/>
                  <wp:lineTo x="18821" y="7983"/>
                  <wp:lineTo x="18688" y="6893"/>
                  <wp:lineTo x="1615" y="6893"/>
                </wp:wrapPolygon>
              </wp:wrapThrough>
              <wp:docPr id="2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58"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AA81EE" w14:textId="77777777" w:rsidR="00EB709D" w:rsidRDefault="00EB709D" w:rsidP="003E35AC">
                            <w:pPr>
                              <w:jc w:val="center"/>
                            </w:pPr>
                          </w:p>
                          <w:p w14:paraId="6B474CC4" w14:textId="77777777" w:rsidR="00EB709D" w:rsidRDefault="00EB709D" w:rsidP="003E35AC"/>
                        </w:txbxContent>
                      </wps:txbx>
                      <wps:bodyPr rot="0" vert="horz" wrap="square" lIns="0" tIns="0" rIns="0" bIns="45720" anchor="ctr" anchorCtr="0" upright="1">
                        <a:noAutofit/>
                      </wps:bodyPr>
                    </wps:wsp>
                    <wps:wsp>
                      <wps:cNvPr id="293"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CB754A" w14:textId="77777777" w:rsidR="00EB709D" w:rsidRDefault="00EB709D" w:rsidP="003E35AC">
                            <w:pPr>
                              <w:jc w:val="center"/>
                            </w:pPr>
                            <w:r>
                              <w:t xml:space="preserve"> </w:t>
                            </w:r>
                          </w:p>
                        </w:txbxContent>
                      </wps:txbx>
                      <wps:bodyPr rot="0" vert="horz" wrap="square" lIns="0" tIns="0" rIns="0" bIns="45720" anchor="ctr" anchorCtr="0" upright="1">
                        <a:noAutofit/>
                      </wps:bodyPr>
                    </wps:wsp>
                    <wps:wsp>
                      <wps:cNvPr id="29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BA3674" w14:textId="0BC246FB" w:rsidR="00EB709D" w:rsidRPr="00CD01B9" w:rsidRDefault="00EB709D" w:rsidP="003E35AC">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Lesson 4</w:t>
                            </w:r>
                            <w:r>
                              <w:rPr>
                                <w:rFonts w:eastAsia="Myriad Pro" w:cs="Myriad Pro"/>
                                <w:b/>
                                <w:bCs/>
                                <w:color w:val="5B657A"/>
                                <w:sz w:val="29"/>
                                <w:szCs w:val="29"/>
                              </w:rPr>
                              <w:t xml:space="preserve"> Problem Set</w:t>
                            </w:r>
                          </w:p>
                        </w:txbxContent>
                      </wps:txbx>
                      <wps:bodyPr rot="0" vert="horz" wrap="square" lIns="2" tIns="0" rIns="0" bIns="0" anchor="ctr" anchorCtr="0" upright="1">
                        <a:spAutoFit/>
                      </wps:bodyPr>
                    </wps:wsp>
                    <wps:wsp>
                      <wps:cNvPr id="296"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A84E50" w14:textId="77777777" w:rsidR="00EB709D" w:rsidRDefault="00EB709D" w:rsidP="003E35AC">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300"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AB4973" w14:textId="77777777" w:rsidR="00EB709D" w:rsidRPr="00514C67" w:rsidRDefault="00EB709D" w:rsidP="003E35AC">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732A29" id="_x0000_s1053" style="position:absolute;margin-left:-39.95pt;margin-top:-28.4pt;width:612pt;height:89.15pt;z-index:2516695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">
              <v:rect id="Rectangle 16" o:spid="_x0000_s1054"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" filled="f" stroked="f"/>
              <v:shape id="Round Single Corner Rectangle 118" o:spid="_x0000_s1055"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FAA81EE" w14:textId="77777777" w:rsidR="00EB709D" w:rsidRDefault="00EB709D" w:rsidP="003E35AC">
                      <w:pPr>
                        <w:jc w:val="center"/>
                      </w:pPr>
                    </w:p>
                    <w:p w14:paraId="6B474CC4" w14:textId="77777777" w:rsidR="00EB709D" w:rsidRDefault="00EB709D" w:rsidP="003E35AC"/>
                  </w:txbxContent>
                </v:textbox>
              </v:shape>
              <v:shape id="Round Single Corner Rectangle 117" o:spid="_x0000_s1056"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5CB754A" w14:textId="77777777" w:rsidR="00EB709D" w:rsidRDefault="00EB709D" w:rsidP="003E35AC">
                      <w:pPr>
                        <w:jc w:val="center"/>
                      </w:pPr>
                      <w:r>
                        <w:t xml:space="preserve"> </w:t>
                      </w:r>
                    </w:p>
                  </w:txbxContent>
                </v:textbox>
              </v:shape>
              <v:shapetype id="_x0000_t202" coordsize="21600,21600" o:spt="202" path="m,l,21600r21600,l21600,xe">
                <v:stroke joinstyle="miter"/>
                <v:path gradientshapeok="t" o:connecttype="rect"/>
              </v:shapetype>
              <v:shape id="Text Box 3" o:spid="_x0000_s1057"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" filled="f" stroked="f">
                <v:textbox style="mso-fit-shape-to-text:t" inset="6e-5mm,0,0,0">
                  <w:txbxContent>
                    <w:p w14:paraId="5DBA3674" w14:textId="0BC246FB" w:rsidR="00EB709D" w:rsidRPr="00CD01B9" w:rsidRDefault="00EB709D" w:rsidP="003E35AC">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Lesson 4</w:t>
                      </w:r>
                      <w:r>
                        <w:rPr>
                          <w:rFonts w:eastAsia="Myriad Pro" w:cs="Myriad Pro"/>
                          <w:b/>
                          <w:bCs/>
                          <w:color w:val="5B657A"/>
                          <w:sz w:val="29"/>
                          <w:szCs w:val="29"/>
                        </w:rPr>
                        <w:t xml:space="preserve"> Problem Set</w:t>
                      </w:r>
                    </w:p>
                  </w:txbxContent>
                </v:textbox>
              </v:shape>
              <v:shape id="_x0000_s1058"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14:paraId="51A84E50" w14:textId="77777777" w:rsidR="00EB709D" w:rsidRDefault="00EB709D" w:rsidP="003E35AC">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_x0000_s1059"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14:paraId="36AB4973" w14:textId="77777777" w:rsidR="00EB709D" w:rsidRPr="00514C67" w:rsidRDefault="00EB709D" w:rsidP="003E35AC">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v:textbox>
              </v:shape>
              <w10:wrap type="through"/>
            </v:group>
          </w:pict>
        </mc:Fallback>
      </mc:AlternateContent>
    </w:r>
  </w:p>
  <w:p w14:paraId="426901B4" w14:textId="77777777" w:rsidR="00EB709D" w:rsidRDefault="00EB709D" w:rsidP="00B74625">
    <w:pPr>
      <w:tabs>
        <w:tab w:val="center" w:pos="4920"/>
        <w:tab w:val="left" w:pos="5040"/>
        <w:tab w:val="left" w:pos="5760"/>
        <w:tab w:val="left" w:pos="6480"/>
        <w:tab w:val="left" w:pos="7200"/>
        <w:tab w:val="left" w:pos="7920"/>
        <w:tab w:val="left" w:pos="8640"/>
        <w:tab w:val="left" w:pos="9360"/>
      </w:tabs>
      <w:spacing w:after="0" w:line="200"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3513D" w14:textId="0225738A" w:rsidR="00181DB6" w:rsidRDefault="00181DB6" w:rsidP="00B74625">
    <w:pPr>
      <w:tabs>
        <w:tab w:val="center" w:pos="4920"/>
        <w:tab w:val="left" w:pos="5040"/>
        <w:tab w:val="left" w:pos="5760"/>
        <w:tab w:val="left" w:pos="6480"/>
        <w:tab w:val="left" w:pos="7200"/>
        <w:tab w:val="left" w:pos="7920"/>
        <w:tab w:val="left" w:pos="8640"/>
        <w:tab w:val="left" w:pos="9360"/>
      </w:tabs>
      <w:spacing w:after="0" w:line="200" w:lineRule="exact"/>
    </w:pPr>
    <w:r>
      <w:rPr>
        <w:rFonts w:ascii="Times New Roman" w:hAnsi="Times New Roman"/>
        <w:noProof/>
        <w:sz w:val="24"/>
        <w:szCs w:val="24"/>
      </w:rPr>
      <mc:AlternateContent>
        <mc:Choice Requires="wpg">
          <w:drawing>
            <wp:anchor distT="0" distB="0" distL="114300" distR="114300" simplePos="0" relativeHeight="251656192" behindDoc="0" locked="0" layoutInCell="1" allowOverlap="1" wp14:anchorId="1C135143" wp14:editId="36988A0D">
              <wp:simplePos x="0" y="0"/>
              <wp:positionH relativeFrom="column">
                <wp:posOffset>-507365</wp:posOffset>
              </wp:positionH>
              <wp:positionV relativeFrom="paragraph">
                <wp:posOffset>-360680</wp:posOffset>
              </wp:positionV>
              <wp:extent cx="7772400" cy="1132205"/>
              <wp:effectExtent l="635" t="0" r="0" b="0"/>
              <wp:wrapThrough wrapText="bothSides">
                <wp:wrapPolygon edited="0">
                  <wp:start x="1615" y="6893"/>
                  <wp:lineTo x="1509" y="7257"/>
                  <wp:lineTo x="1429" y="8529"/>
                  <wp:lineTo x="1429" y="11436"/>
                  <wp:lineTo x="18847" y="11436"/>
                  <wp:lineTo x="18821" y="7983"/>
                  <wp:lineTo x="18688" y="6893"/>
                  <wp:lineTo x="1615" y="6893"/>
                </wp:wrapPolygon>
              </wp:wrapThrough>
              <wp:docPr id="1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16"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135190" w14:textId="77777777" w:rsidR="00181DB6" w:rsidRDefault="00181DB6" w:rsidP="00B74625">
                            <w:pPr>
                              <w:jc w:val="center"/>
                            </w:pPr>
                          </w:p>
                          <w:p w14:paraId="1C135191" w14:textId="77777777" w:rsidR="00181DB6" w:rsidRDefault="00181DB6" w:rsidP="00B74625"/>
                        </w:txbxContent>
                      </wps:txbx>
                      <wps:bodyPr rot="0" vert="horz" wrap="square" lIns="0" tIns="0" rIns="0" bIns="45720" anchor="ctr" anchorCtr="0" upright="1">
                        <a:noAutofit/>
                      </wps:bodyPr>
                    </wps:wsp>
                    <wps:wsp>
                      <wps:cNvPr id="17"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135192" w14:textId="77777777" w:rsidR="00181DB6" w:rsidRDefault="00181DB6" w:rsidP="00B74625">
                            <w:pPr>
                              <w:jc w:val="center"/>
                            </w:pPr>
                            <w:r>
                              <w:t xml:space="preserve"> </w:t>
                            </w:r>
                          </w:p>
                        </w:txbxContent>
                      </wps:txbx>
                      <wps:bodyPr rot="0" vert="horz" wrap="square" lIns="0" tIns="0" rIns="0" bIns="45720" anchor="ctr" anchorCtr="0" upright="1">
                        <a:noAutofit/>
                      </wps:bodyPr>
                    </wps:wsp>
                    <wps:wsp>
                      <wps:cNvPr id="1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135193" w14:textId="0CBDF229" w:rsidR="00181DB6" w:rsidRPr="00CD01B9" w:rsidRDefault="00181DB6" w:rsidP="00B74625">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Lesson 4 Exit Ticket</w:t>
                            </w:r>
                          </w:p>
                        </w:txbxContent>
                      </wps:txbx>
                      <wps:bodyPr rot="0" vert="horz" wrap="square" lIns="2" tIns="0" rIns="0" bIns="0" anchor="ctr" anchorCtr="0" upright="1">
                        <a:spAutoFit/>
                      </wps:bodyPr>
                    </wps:wsp>
                    <wps:wsp>
                      <wps:cNvPr id="19"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135194" w14:textId="77777777" w:rsidR="00181DB6" w:rsidRDefault="00181DB6" w:rsidP="00B74625">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0"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135195" w14:textId="77777777" w:rsidR="00181DB6" w:rsidRPr="00514C67" w:rsidRDefault="00181DB6" w:rsidP="00B74625">
                            <w:pPr>
                              <w:spacing w:after="0" w:line="322" w:lineRule="exact"/>
                              <w:ind w:left="20" w:right="-64"/>
                              <w:rPr>
                                <w:rFonts w:eastAsia="Myriad Pro" w:cs="Myriad Pro"/>
                                <w:b/>
                                <w:bCs/>
                                <w:color w:val="FFFFFF"/>
                                <w:spacing w:val="13"/>
                                <w:w w:val="101"/>
                                <w:position w:val="1"/>
                                <w:sz w:val="29"/>
                                <w:szCs w:val="29"/>
                              </w:rPr>
                            </w:pPr>
                            <w:r w:rsidRPr="00B74625">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135143" id="Group 41" o:spid="_x0000_s1060" style="position:absolute;margin-left:-39.95pt;margin-top:-28.4pt;width:612pt;height:89.15pt;z-index:2516561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">
              <v:rect id="Rectangle 16" o:spid="_x0000_s1061"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HTvQAAANsAAAAPAAAAZHJzL2Rvd25yZXYueG1sRE9Li8Iw&#10;EL4v+B/CCN7WtII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SPXh070AAADbAAAADwAAAAAAAAAA&#10;AAAAAAAHAgAAZHJzL2Rvd25yZXYueG1sUEsFBgAAAAADAAMAtwAAAPECAAAAAA==&#10;" filled="f" stroked="f"/>
              <v:shape id="Round Single Corner Rectangle 118" o:spid="_x0000_s1062"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C135190" w14:textId="77777777" w:rsidR="00181DB6" w:rsidRDefault="00181DB6" w:rsidP="00B74625">
                      <w:pPr>
                        <w:jc w:val="center"/>
                      </w:pPr>
                    </w:p>
                    <w:p w14:paraId="1C135191" w14:textId="77777777" w:rsidR="00181DB6" w:rsidRDefault="00181DB6" w:rsidP="00B74625"/>
                  </w:txbxContent>
                </v:textbox>
              </v:shape>
              <v:shape id="Round Single Corner Rectangle 117" o:spid="_x0000_s1063"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C135192" w14:textId="77777777" w:rsidR="00181DB6" w:rsidRDefault="00181DB6" w:rsidP="00B74625">
                      <w:pPr>
                        <w:jc w:val="center"/>
                      </w:pPr>
                      <w:r>
                        <w:t xml:space="preserve"> </w:t>
                      </w:r>
                    </w:p>
                  </w:txbxContent>
                </v:textbox>
              </v:shape>
              <v:shapetype id="_x0000_t202" coordsize="21600,21600" o:spt="202" path="m,l,21600r21600,l21600,xe">
                <v:stroke joinstyle="miter"/>
                <v:path gradientshapeok="t" o:connecttype="rect"/>
              </v:shapetype>
              <v:shape id="Text Box 3" o:spid="_x0000_s1064"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" filled="f" stroked="f">
                <v:textbox style="mso-fit-shape-to-text:t" inset="6e-5mm,0,0,0">
                  <w:txbxContent>
                    <w:p w14:paraId="1C135193" w14:textId="0CBDF229" w:rsidR="00181DB6" w:rsidRPr="00CD01B9" w:rsidRDefault="00181DB6" w:rsidP="00B74625">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Lesson 4 Exit Ticket</w:t>
                      </w:r>
                    </w:p>
                  </w:txbxContent>
                </v:textbox>
              </v:shape>
              <v:shape id="_x0000_s1065"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1C135194" w14:textId="77777777" w:rsidR="00181DB6" w:rsidRDefault="00181DB6" w:rsidP="00B74625">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_x0000_s1066"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C135195" w14:textId="77777777" w:rsidR="00181DB6" w:rsidRPr="00514C67" w:rsidRDefault="00181DB6" w:rsidP="00B74625">
                      <w:pPr>
                        <w:spacing w:after="0" w:line="322" w:lineRule="exact"/>
                        <w:ind w:left="20" w:right="-64"/>
                        <w:rPr>
                          <w:rFonts w:eastAsia="Myriad Pro" w:cs="Myriad Pro"/>
                          <w:b/>
                          <w:bCs/>
                          <w:color w:val="FFFFFF"/>
                          <w:spacing w:val="13"/>
                          <w:w w:val="101"/>
                          <w:position w:val="1"/>
                          <w:sz w:val="29"/>
                          <w:szCs w:val="29"/>
                        </w:rPr>
                      </w:pPr>
                      <w:r w:rsidRPr="00B74625">
                        <w:rPr>
                          <w:rFonts w:eastAsia="Myriad Pro" w:cs="Myriad Pro"/>
                          <w:b/>
                          <w:bCs/>
                          <w:color w:val="FFFFFF"/>
                          <w:spacing w:val="13"/>
                          <w:w w:val="101"/>
                          <w:position w:val="1"/>
                          <w:sz w:val="29"/>
                          <w:szCs w:val="29"/>
                        </w:rPr>
                        <w:t>3•5</w:t>
                      </w:r>
                    </w:p>
                  </w:txbxContent>
                </v:textbox>
              </v:shape>
              <w10:wrap type="through"/>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93BB" w14:textId="77777777" w:rsidR="00181DB6" w:rsidRDefault="00181DB6" w:rsidP="00B74625">
    <w:pPr>
      <w:tabs>
        <w:tab w:val="center" w:pos="4920"/>
        <w:tab w:val="left" w:pos="5040"/>
        <w:tab w:val="left" w:pos="5760"/>
        <w:tab w:val="left" w:pos="6480"/>
        <w:tab w:val="left" w:pos="7200"/>
        <w:tab w:val="left" w:pos="7920"/>
        <w:tab w:val="left" w:pos="8640"/>
        <w:tab w:val="left" w:pos="9360"/>
      </w:tabs>
      <w:spacing w:after="0" w:line="200" w:lineRule="exact"/>
    </w:pPr>
    <w:r>
      <w:rPr>
        <w:rFonts w:ascii="Times New Roman" w:hAnsi="Times New Roman"/>
        <w:noProof/>
        <w:sz w:val="24"/>
        <w:szCs w:val="24"/>
      </w:rPr>
      <mc:AlternateContent>
        <mc:Choice Requires="wpg">
          <w:drawing>
            <wp:anchor distT="0" distB="0" distL="114300" distR="114300" simplePos="0" relativeHeight="251665408" behindDoc="0" locked="0" layoutInCell="1" allowOverlap="1" wp14:anchorId="38984EB7" wp14:editId="46109DE5">
              <wp:simplePos x="0" y="0"/>
              <wp:positionH relativeFrom="column">
                <wp:posOffset>-507365</wp:posOffset>
              </wp:positionH>
              <wp:positionV relativeFrom="paragraph">
                <wp:posOffset>-360680</wp:posOffset>
              </wp:positionV>
              <wp:extent cx="7772400" cy="1132205"/>
              <wp:effectExtent l="635" t="0" r="0" b="0"/>
              <wp:wrapThrough wrapText="bothSides">
                <wp:wrapPolygon edited="0">
                  <wp:start x="1615" y="6893"/>
                  <wp:lineTo x="1509" y="7257"/>
                  <wp:lineTo x="1429" y="8529"/>
                  <wp:lineTo x="1429" y="11436"/>
                  <wp:lineTo x="18847" y="11436"/>
                  <wp:lineTo x="18821" y="7983"/>
                  <wp:lineTo x="18688" y="6893"/>
                  <wp:lineTo x="1615" y="6893"/>
                </wp:wrapPolygon>
              </wp:wrapThrough>
              <wp:docPr id="1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4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146"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C91D79" w14:textId="77777777" w:rsidR="00181DB6" w:rsidRDefault="00181DB6" w:rsidP="00B74625">
                            <w:pPr>
                              <w:jc w:val="center"/>
                            </w:pPr>
                          </w:p>
                          <w:p w14:paraId="3C7C56B7" w14:textId="77777777" w:rsidR="00181DB6" w:rsidRDefault="00181DB6" w:rsidP="00B74625"/>
                        </w:txbxContent>
                      </wps:txbx>
                      <wps:bodyPr rot="0" vert="horz" wrap="square" lIns="0" tIns="0" rIns="0" bIns="45720" anchor="ctr" anchorCtr="0" upright="1">
                        <a:noAutofit/>
                      </wps:bodyPr>
                    </wps:wsp>
                    <wps:wsp>
                      <wps:cNvPr id="147"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AF0A49" w14:textId="77777777" w:rsidR="00181DB6" w:rsidRDefault="00181DB6" w:rsidP="00B74625">
                            <w:pPr>
                              <w:jc w:val="center"/>
                            </w:pPr>
                            <w:r>
                              <w:t xml:space="preserve"> </w:t>
                            </w:r>
                          </w:p>
                        </w:txbxContent>
                      </wps:txbx>
                      <wps:bodyPr rot="0" vert="horz" wrap="square" lIns="0" tIns="0" rIns="0" bIns="45720" anchor="ctr" anchorCtr="0" upright="1">
                        <a:noAutofit/>
                      </wps:bodyPr>
                    </wps:wsp>
                    <wps:wsp>
                      <wps:cNvPr id="18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856950" w14:textId="2378ED76" w:rsidR="00181DB6" w:rsidRPr="00CD01B9" w:rsidRDefault="00181DB6" w:rsidP="00B74625">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Lesson 4 Homework</w:t>
                            </w:r>
                          </w:p>
                        </w:txbxContent>
                      </wps:txbx>
                      <wps:bodyPr rot="0" vert="horz" wrap="square" lIns="2" tIns="0" rIns="0" bIns="0" anchor="ctr" anchorCtr="0" upright="1">
                        <a:spAutoFit/>
                      </wps:bodyPr>
                    </wps:wsp>
                    <wps:wsp>
                      <wps:cNvPr id="186"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04212E" w14:textId="77777777" w:rsidR="00181DB6" w:rsidRDefault="00181DB6" w:rsidP="00B74625">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87"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265B0E" w14:textId="77777777" w:rsidR="00181DB6" w:rsidRPr="00514C67" w:rsidRDefault="00181DB6" w:rsidP="00B74625">
                            <w:pPr>
                              <w:spacing w:after="0" w:line="322" w:lineRule="exact"/>
                              <w:ind w:left="20" w:right="-64"/>
                              <w:rPr>
                                <w:rFonts w:eastAsia="Myriad Pro" w:cs="Myriad Pro"/>
                                <w:b/>
                                <w:bCs/>
                                <w:color w:val="FFFFFF"/>
                                <w:spacing w:val="13"/>
                                <w:w w:val="101"/>
                                <w:position w:val="1"/>
                                <w:sz w:val="29"/>
                                <w:szCs w:val="29"/>
                              </w:rPr>
                            </w:pPr>
                            <w:r w:rsidRPr="00B74625">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984EB7" id="_x0000_s1067" style="position:absolute;margin-left:-39.95pt;margin-top:-28.4pt;width:612pt;height:89.15pt;z-index:2516654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">
              <v:rect id="Rectangle 16" o:spid="_x0000_s1068"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" filled="f" stroked="f"/>
              <v:shape id="Round Single Corner Rectangle 118" o:spid="_x0000_s1069"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6C91D79" w14:textId="77777777" w:rsidR="00181DB6" w:rsidRDefault="00181DB6" w:rsidP="00B74625">
                      <w:pPr>
                        <w:jc w:val="center"/>
                      </w:pPr>
                    </w:p>
                    <w:p w14:paraId="3C7C56B7" w14:textId="77777777" w:rsidR="00181DB6" w:rsidRDefault="00181DB6" w:rsidP="00B74625"/>
                  </w:txbxContent>
                </v:textbox>
              </v:shape>
              <v:shape id="Round Single Corner Rectangle 117" o:spid="_x0000_s1070"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66AF0A49" w14:textId="77777777" w:rsidR="00181DB6" w:rsidRDefault="00181DB6" w:rsidP="00B74625">
                      <w:pPr>
                        <w:jc w:val="center"/>
                      </w:pPr>
                      <w:r>
                        <w:t xml:space="preserve"> </w:t>
                      </w:r>
                    </w:p>
                  </w:txbxContent>
                </v:textbox>
              </v:shape>
              <v:shapetype id="_x0000_t202" coordsize="21600,21600" o:spt="202" path="m,l,21600r21600,l21600,xe">
                <v:stroke joinstyle="miter"/>
                <v:path gradientshapeok="t" o:connecttype="rect"/>
              </v:shapetype>
              <v:shape id="Text Box 3" o:spid="_x0000_s1071"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" filled="f" stroked="f">
                <v:textbox style="mso-fit-shape-to-text:t" inset="6e-5mm,0,0,0">
                  <w:txbxContent>
                    <w:p w14:paraId="4E856950" w14:textId="2378ED76" w:rsidR="00181DB6" w:rsidRPr="00CD01B9" w:rsidRDefault="00181DB6" w:rsidP="00B74625">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Lesson 4 Homework</w:t>
                      </w:r>
                    </w:p>
                  </w:txbxContent>
                </v:textbox>
              </v:shape>
              <v:shape id="_x0000_s1072"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1F04212E" w14:textId="77777777" w:rsidR="00181DB6" w:rsidRDefault="00181DB6" w:rsidP="00B74625">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_x0000_s1073"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60265B0E" w14:textId="77777777" w:rsidR="00181DB6" w:rsidRPr="00514C67" w:rsidRDefault="00181DB6" w:rsidP="00B74625">
                      <w:pPr>
                        <w:spacing w:after="0" w:line="322" w:lineRule="exact"/>
                        <w:ind w:left="20" w:right="-64"/>
                        <w:rPr>
                          <w:rFonts w:eastAsia="Myriad Pro" w:cs="Myriad Pro"/>
                          <w:b/>
                          <w:bCs/>
                          <w:color w:val="FFFFFF"/>
                          <w:spacing w:val="13"/>
                          <w:w w:val="101"/>
                          <w:position w:val="1"/>
                          <w:sz w:val="29"/>
                          <w:szCs w:val="29"/>
                        </w:rPr>
                      </w:pPr>
                      <w:r w:rsidRPr="00B74625">
                        <w:rPr>
                          <w:rFonts w:eastAsia="Myriad Pro" w:cs="Myriad Pro"/>
                          <w:b/>
                          <w:bCs/>
                          <w:color w:val="FFFFFF"/>
                          <w:spacing w:val="13"/>
                          <w:w w:val="101"/>
                          <w:position w:val="1"/>
                          <w:sz w:val="29"/>
                          <w:szCs w:val="29"/>
                        </w:rPr>
                        <w:t>3•5</w:t>
                      </w:r>
                    </w:p>
                  </w:txbxContent>
                </v:textbox>
              </v:shape>
              <w10:wrap type="through"/>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3A2B7C"/>
    <w:multiLevelType w:val="hybridMultilevel"/>
    <w:tmpl w:val="DFCAC3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368AD"/>
    <w:multiLevelType w:val="hybridMultilevel"/>
    <w:tmpl w:val="2A38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9086E"/>
    <w:multiLevelType w:val="hybridMultilevel"/>
    <w:tmpl w:val="0EF65D1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15:restartNumberingAfterBreak="0">
    <w:nsid w:val="12806032"/>
    <w:multiLevelType w:val="hybridMultilevel"/>
    <w:tmpl w:val="399CA702"/>
    <w:lvl w:ilvl="0" w:tplc="6532ADAE">
      <w:start w:val="1"/>
      <w:numFmt w:val="decimal"/>
      <w:lvlText w:val="%1."/>
      <w:lvlJc w:val="left"/>
      <w:pPr>
        <w:ind w:left="720" w:hanging="360"/>
      </w:pPr>
      <w:rPr>
        <w:b w:val="0"/>
        <w:sz w:val="22"/>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15:restartNumberingAfterBreak="0">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12" w15:restartNumberingAfterBreak="0">
    <w:nsid w:val="1BEE23F7"/>
    <w:multiLevelType w:val="hybridMultilevel"/>
    <w:tmpl w:val="DD8E3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15:restartNumberingAfterBreak="0">
    <w:nsid w:val="219751A1"/>
    <w:multiLevelType w:val="hybridMultilevel"/>
    <w:tmpl w:val="29784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6"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3D1D89"/>
    <w:multiLevelType w:val="hybridMultilevel"/>
    <w:tmpl w:val="A6CA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971EE2"/>
    <w:multiLevelType w:val="hybridMultilevel"/>
    <w:tmpl w:val="1A1290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771C4"/>
    <w:multiLevelType w:val="hybridMultilevel"/>
    <w:tmpl w:val="7B80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52F0F"/>
    <w:multiLevelType w:val="hybridMultilevel"/>
    <w:tmpl w:val="0FF0E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001AC5"/>
    <w:multiLevelType w:val="hybridMultilevel"/>
    <w:tmpl w:val="ADA2B6EE"/>
    <w:lvl w:ilvl="0" w:tplc="7B12D3A2">
      <w:start w:val="1"/>
      <w:numFmt w:val="decimal"/>
      <w:lvlText w:val="%1."/>
      <w:lvlJc w:val="left"/>
      <w:pPr>
        <w:ind w:left="720" w:hanging="360"/>
      </w:pPr>
      <w:rPr>
        <w:rFonts w:eastAsia="MS Mincho"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F2B67"/>
    <w:multiLevelType w:val="hybridMultilevel"/>
    <w:tmpl w:val="95405CFE"/>
    <w:lvl w:ilvl="0" w:tplc="543AB014">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5D0836A9"/>
    <w:multiLevelType w:val="hybridMultilevel"/>
    <w:tmpl w:val="4704E64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4" w15:restartNumberingAfterBreak="0">
    <w:nsid w:val="659A1154"/>
    <w:multiLevelType w:val="hybridMultilevel"/>
    <w:tmpl w:val="A4C0EB90"/>
    <w:lvl w:ilvl="0" w:tplc="944E00B0">
      <w:start w:val="1"/>
      <w:numFmt w:val="bullet"/>
      <w:pStyle w:val="ny-list-bullets"/>
      <w:lvlText w:val=""/>
      <w:lvlJc w:val="left"/>
      <w:pPr>
        <w:tabs>
          <w:tab w:val="num" w:pos="400"/>
        </w:tabs>
        <w:ind w:left="800" w:hanging="40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2854C0"/>
    <w:multiLevelType w:val="hybridMultilevel"/>
    <w:tmpl w:val="A4C47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EE42E6"/>
    <w:multiLevelType w:val="hybridMultilevel"/>
    <w:tmpl w:val="5912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6D2E54"/>
    <w:multiLevelType w:val="multilevel"/>
    <w:tmpl w:val="11B24EFE"/>
    <w:numStyleLink w:val="ny-lesson-SF-numbering"/>
  </w:abstractNum>
  <w:abstractNum w:abstractNumId="41"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D3F3A50"/>
    <w:multiLevelType w:val="hybridMultilevel"/>
    <w:tmpl w:val="5B461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5"/>
  </w:num>
  <w:num w:numId="2">
    <w:abstractNumId w:val="29"/>
  </w:num>
  <w:num w:numId="3">
    <w:abstractNumId w:val="26"/>
  </w:num>
  <w:num w:numId="4">
    <w:abstractNumId w:val="35"/>
  </w:num>
  <w:num w:numId="5">
    <w:abstractNumId w:val="18"/>
  </w:num>
  <w:num w:numId="6">
    <w:abstractNumId w:val="24"/>
  </w:num>
  <w:num w:numId="7">
    <w:abstractNumId w:val="23"/>
  </w:num>
  <w:num w:numId="8">
    <w:abstractNumId w:val="3"/>
  </w:num>
  <w:num w:numId="9">
    <w:abstractNumId w:val="9"/>
  </w:num>
  <w:num w:numId="10">
    <w:abstractNumId w:val="16"/>
  </w:num>
  <w:num w:numId="11">
    <w:abstractNumId w:val="0"/>
  </w:num>
  <w:num w:numId="12">
    <w:abstractNumId w:val="28"/>
  </w:num>
  <w:num w:numId="13">
    <w:abstractNumId w:val="37"/>
  </w:num>
  <w:num w:numId="14">
    <w:abstractNumId w:val="28"/>
  </w:num>
  <w:num w:numId="15">
    <w:abstractNumId w:val="43"/>
  </w:num>
  <w:num w:numId="16">
    <w:abstractNumId w:val="28"/>
    <w:lvlOverride w:ilvl="0">
      <w:startOverride w:val="1"/>
    </w:lvlOverride>
  </w:num>
  <w:num w:numId="17">
    <w:abstractNumId w:val="25"/>
  </w:num>
  <w:num w:numId="18">
    <w:abstractNumId w:val="31"/>
  </w:num>
  <w:num w:numId="19">
    <w:abstractNumId w:val="31"/>
    <w:lvlOverride w:ilvl="0">
      <w:startOverride w:val="1"/>
    </w:lvlOverride>
  </w:num>
  <w:num w:numId="20">
    <w:abstractNumId w:val="34"/>
  </w:num>
  <w:num w:numId="21">
    <w:abstractNumId w:val="41"/>
  </w:num>
  <w:num w:numId="22">
    <w:abstractNumId w:val="7"/>
  </w:num>
  <w:num w:numId="23">
    <w:abstractNumId w:val="13"/>
  </w:num>
  <w:num w:numId="24">
    <w:abstractNumId w:val="15"/>
  </w:num>
  <w:num w:numId="25">
    <w:abstractNumId w:val="21"/>
  </w:num>
  <w:num w:numId="26">
    <w:abstractNumId w:val="39"/>
  </w:num>
  <w:num w:numId="27">
    <w:abstractNumId w:val="38"/>
  </w:num>
  <w:num w:numId="28">
    <w:abstractNumId w:val="27"/>
  </w:num>
  <w:num w:numId="29">
    <w:abstractNumId w:val="4"/>
  </w:num>
  <w:num w:numId="30">
    <w:abstractNumId w:val="3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3"/>
  </w:num>
  <w:num w:numId="34">
    <w:abstractNumId w:val="6"/>
  </w:num>
  <w:num w:numId="35">
    <w:abstractNumId w:val="19"/>
  </w:num>
  <w:num w:numId="36">
    <w:abstractNumId w:val="20"/>
  </w:num>
  <w:num w:numId="37">
    <w:abstractNumId w:val="12"/>
  </w:num>
  <w:num w:numId="38">
    <w:abstractNumId w:val="30"/>
  </w:num>
  <w:num w:numId="39">
    <w:abstractNumId w:val="42"/>
  </w:num>
  <w:num w:numId="40">
    <w:abstractNumId w:val="2"/>
  </w:num>
  <w:num w:numId="41">
    <w:abstractNumId w:val="36"/>
  </w:num>
  <w:num w:numId="42">
    <w:abstractNumId w:val="14"/>
  </w:num>
  <w:num w:numId="43">
    <w:abstractNumId w:val="10"/>
  </w:num>
  <w:num w:numId="44">
    <w:abstractNumId w:val="40"/>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5">
    <w:abstractNumId w:val="1"/>
  </w:num>
  <w:num w:numId="46">
    <w:abstractNumId w:val="44"/>
  </w:num>
  <w:num w:numId="47">
    <w:abstractNumId w:val="22"/>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82E"/>
    <w:rsid w:val="00005E50"/>
    <w:rsid w:val="000117B5"/>
    <w:rsid w:val="0001210F"/>
    <w:rsid w:val="0001397E"/>
    <w:rsid w:val="00021A6D"/>
    <w:rsid w:val="00030CC2"/>
    <w:rsid w:val="00031A4A"/>
    <w:rsid w:val="000352FA"/>
    <w:rsid w:val="00037DB9"/>
    <w:rsid w:val="0004037B"/>
    <w:rsid w:val="00042A93"/>
    <w:rsid w:val="00043E5A"/>
    <w:rsid w:val="00046B82"/>
    <w:rsid w:val="000514CC"/>
    <w:rsid w:val="000560E8"/>
    <w:rsid w:val="000650D8"/>
    <w:rsid w:val="00075C6E"/>
    <w:rsid w:val="0008056F"/>
    <w:rsid w:val="00081DD9"/>
    <w:rsid w:val="0008226E"/>
    <w:rsid w:val="00085545"/>
    <w:rsid w:val="00087BF9"/>
    <w:rsid w:val="00090B73"/>
    <w:rsid w:val="0009398E"/>
    <w:rsid w:val="000A28CD"/>
    <w:rsid w:val="000A52AB"/>
    <w:rsid w:val="000A77D5"/>
    <w:rsid w:val="000B25E7"/>
    <w:rsid w:val="000B2CB2"/>
    <w:rsid w:val="000B79B5"/>
    <w:rsid w:val="000C0DA3"/>
    <w:rsid w:val="000C3173"/>
    <w:rsid w:val="000D3CEE"/>
    <w:rsid w:val="000D5371"/>
    <w:rsid w:val="000E5DBD"/>
    <w:rsid w:val="000F0643"/>
    <w:rsid w:val="000F0DED"/>
    <w:rsid w:val="000F1D7F"/>
    <w:rsid w:val="000F549A"/>
    <w:rsid w:val="00102A5C"/>
    <w:rsid w:val="00106020"/>
    <w:rsid w:val="00107249"/>
    <w:rsid w:val="00112A07"/>
    <w:rsid w:val="00114A27"/>
    <w:rsid w:val="00122CDA"/>
    <w:rsid w:val="00126B22"/>
    <w:rsid w:val="001346A1"/>
    <w:rsid w:val="001373A2"/>
    <w:rsid w:val="00151E7B"/>
    <w:rsid w:val="00152BE4"/>
    <w:rsid w:val="001560CE"/>
    <w:rsid w:val="0015652B"/>
    <w:rsid w:val="001616C4"/>
    <w:rsid w:val="001723B0"/>
    <w:rsid w:val="00172486"/>
    <w:rsid w:val="00172540"/>
    <w:rsid w:val="00172E1B"/>
    <w:rsid w:val="001768C7"/>
    <w:rsid w:val="00177B16"/>
    <w:rsid w:val="00181712"/>
    <w:rsid w:val="001818F0"/>
    <w:rsid w:val="00181DB6"/>
    <w:rsid w:val="00191F70"/>
    <w:rsid w:val="00195C7D"/>
    <w:rsid w:val="001B0B61"/>
    <w:rsid w:val="001B42D5"/>
    <w:rsid w:val="001B70CF"/>
    <w:rsid w:val="001C6A15"/>
    <w:rsid w:val="001D31E0"/>
    <w:rsid w:val="001D60EC"/>
    <w:rsid w:val="001E2104"/>
    <w:rsid w:val="001E62F0"/>
    <w:rsid w:val="001F1682"/>
    <w:rsid w:val="001F4BCD"/>
    <w:rsid w:val="001F6B82"/>
    <w:rsid w:val="001F6FDC"/>
    <w:rsid w:val="0020278B"/>
    <w:rsid w:val="00202C0B"/>
    <w:rsid w:val="00203976"/>
    <w:rsid w:val="00206550"/>
    <w:rsid w:val="00207BB9"/>
    <w:rsid w:val="00214C3E"/>
    <w:rsid w:val="00217F8A"/>
    <w:rsid w:val="00220C14"/>
    <w:rsid w:val="00222949"/>
    <w:rsid w:val="00231B89"/>
    <w:rsid w:val="00231C77"/>
    <w:rsid w:val="00235564"/>
    <w:rsid w:val="00236F96"/>
    <w:rsid w:val="00241DE0"/>
    <w:rsid w:val="00242E07"/>
    <w:rsid w:val="00243898"/>
    <w:rsid w:val="002448C2"/>
    <w:rsid w:val="002449B1"/>
    <w:rsid w:val="00245880"/>
    <w:rsid w:val="00246111"/>
    <w:rsid w:val="00247610"/>
    <w:rsid w:val="002514E9"/>
    <w:rsid w:val="00260CFE"/>
    <w:rsid w:val="00261C74"/>
    <w:rsid w:val="002620F3"/>
    <w:rsid w:val="00264DA3"/>
    <w:rsid w:val="00265FCA"/>
    <w:rsid w:val="002751B5"/>
    <w:rsid w:val="002777C1"/>
    <w:rsid w:val="002823C1"/>
    <w:rsid w:val="00283685"/>
    <w:rsid w:val="00285E0E"/>
    <w:rsid w:val="00286545"/>
    <w:rsid w:val="002910B5"/>
    <w:rsid w:val="00293211"/>
    <w:rsid w:val="00294279"/>
    <w:rsid w:val="002A1393"/>
    <w:rsid w:val="002A61DD"/>
    <w:rsid w:val="002A76EC"/>
    <w:rsid w:val="002C1178"/>
    <w:rsid w:val="002C144A"/>
    <w:rsid w:val="002C169D"/>
    <w:rsid w:val="002D2BE1"/>
    <w:rsid w:val="002D6030"/>
    <w:rsid w:val="002E0DFB"/>
    <w:rsid w:val="002E1AAB"/>
    <w:rsid w:val="002E6CFA"/>
    <w:rsid w:val="002F500C"/>
    <w:rsid w:val="00304C29"/>
    <w:rsid w:val="003054BE"/>
    <w:rsid w:val="0030571B"/>
    <w:rsid w:val="00323E6D"/>
    <w:rsid w:val="00325B75"/>
    <w:rsid w:val="0032711A"/>
    <w:rsid w:val="0033389A"/>
    <w:rsid w:val="0033420C"/>
    <w:rsid w:val="00336A02"/>
    <w:rsid w:val="00344B26"/>
    <w:rsid w:val="00344E9F"/>
    <w:rsid w:val="003452D4"/>
    <w:rsid w:val="00346D22"/>
    <w:rsid w:val="00352768"/>
    <w:rsid w:val="0036086E"/>
    <w:rsid w:val="00361498"/>
    <w:rsid w:val="003620F8"/>
    <w:rsid w:val="003725DB"/>
    <w:rsid w:val="00372B0F"/>
    <w:rsid w:val="003744D9"/>
    <w:rsid w:val="00377464"/>
    <w:rsid w:val="00380B56"/>
    <w:rsid w:val="00380FA9"/>
    <w:rsid w:val="00386B1F"/>
    <w:rsid w:val="0039552B"/>
    <w:rsid w:val="003A0982"/>
    <w:rsid w:val="003A1412"/>
    <w:rsid w:val="003A2C99"/>
    <w:rsid w:val="003C045E"/>
    <w:rsid w:val="003C0472"/>
    <w:rsid w:val="003C31CD"/>
    <w:rsid w:val="003C52B5"/>
    <w:rsid w:val="003C54D4"/>
    <w:rsid w:val="003C7328"/>
    <w:rsid w:val="003C7556"/>
    <w:rsid w:val="003D3732"/>
    <w:rsid w:val="003D5772"/>
    <w:rsid w:val="003E35AC"/>
    <w:rsid w:val="003E65B7"/>
    <w:rsid w:val="003F1398"/>
    <w:rsid w:val="003F3D1B"/>
    <w:rsid w:val="003F4AA9"/>
    <w:rsid w:val="003F6050"/>
    <w:rsid w:val="00402F85"/>
    <w:rsid w:val="0040621E"/>
    <w:rsid w:val="00412308"/>
    <w:rsid w:val="004154DC"/>
    <w:rsid w:val="00422BDF"/>
    <w:rsid w:val="00434B6E"/>
    <w:rsid w:val="00436312"/>
    <w:rsid w:val="00454506"/>
    <w:rsid w:val="004602EF"/>
    <w:rsid w:val="00465D77"/>
    <w:rsid w:val="004741A8"/>
    <w:rsid w:val="00474CD4"/>
    <w:rsid w:val="00475140"/>
    <w:rsid w:val="0047527D"/>
    <w:rsid w:val="004760F0"/>
    <w:rsid w:val="00483C2E"/>
    <w:rsid w:val="004A028B"/>
    <w:rsid w:val="004A0F47"/>
    <w:rsid w:val="004A1DC5"/>
    <w:rsid w:val="004A32E4"/>
    <w:rsid w:val="004A6ECC"/>
    <w:rsid w:val="004B013A"/>
    <w:rsid w:val="004B1D62"/>
    <w:rsid w:val="004B40C8"/>
    <w:rsid w:val="004B4F38"/>
    <w:rsid w:val="004B5AFC"/>
    <w:rsid w:val="004C2430"/>
    <w:rsid w:val="004C3036"/>
    <w:rsid w:val="004D37A2"/>
    <w:rsid w:val="004D3EE8"/>
    <w:rsid w:val="004E268C"/>
    <w:rsid w:val="004E3FCF"/>
    <w:rsid w:val="004E4AF7"/>
    <w:rsid w:val="004F7AA7"/>
    <w:rsid w:val="00500729"/>
    <w:rsid w:val="00502280"/>
    <w:rsid w:val="005073E9"/>
    <w:rsid w:val="00514C67"/>
    <w:rsid w:val="00521BDE"/>
    <w:rsid w:val="0052261F"/>
    <w:rsid w:val="00522D23"/>
    <w:rsid w:val="005266E5"/>
    <w:rsid w:val="00531F6A"/>
    <w:rsid w:val="00535FF9"/>
    <w:rsid w:val="00542523"/>
    <w:rsid w:val="00543890"/>
    <w:rsid w:val="00544151"/>
    <w:rsid w:val="00545849"/>
    <w:rsid w:val="005611F1"/>
    <w:rsid w:val="0056710B"/>
    <w:rsid w:val="005728FF"/>
    <w:rsid w:val="00574B4A"/>
    <w:rsid w:val="005760E8"/>
    <w:rsid w:val="00577EF2"/>
    <w:rsid w:val="00584FEA"/>
    <w:rsid w:val="005851B8"/>
    <w:rsid w:val="005919F5"/>
    <w:rsid w:val="005920ED"/>
    <w:rsid w:val="00595566"/>
    <w:rsid w:val="00597CD2"/>
    <w:rsid w:val="005A07F5"/>
    <w:rsid w:val="005A3B86"/>
    <w:rsid w:val="005A6384"/>
    <w:rsid w:val="005B1FCD"/>
    <w:rsid w:val="005B52CA"/>
    <w:rsid w:val="005B6379"/>
    <w:rsid w:val="005C1677"/>
    <w:rsid w:val="005D04BA"/>
    <w:rsid w:val="005D1522"/>
    <w:rsid w:val="005D3699"/>
    <w:rsid w:val="005E1428"/>
    <w:rsid w:val="005E238A"/>
    <w:rsid w:val="005E5745"/>
    <w:rsid w:val="005E7DB4"/>
    <w:rsid w:val="0061064A"/>
    <w:rsid w:val="00611670"/>
    <w:rsid w:val="00617033"/>
    <w:rsid w:val="0062246E"/>
    <w:rsid w:val="00625251"/>
    <w:rsid w:val="00635E06"/>
    <w:rsid w:val="00636162"/>
    <w:rsid w:val="00641753"/>
    <w:rsid w:val="00644336"/>
    <w:rsid w:val="00653FFB"/>
    <w:rsid w:val="00662B5A"/>
    <w:rsid w:val="00665071"/>
    <w:rsid w:val="00666A22"/>
    <w:rsid w:val="00686465"/>
    <w:rsid w:val="00686E06"/>
    <w:rsid w:val="00693353"/>
    <w:rsid w:val="0069380E"/>
    <w:rsid w:val="0069387C"/>
    <w:rsid w:val="006A1413"/>
    <w:rsid w:val="006A4D8B"/>
    <w:rsid w:val="006A4E8B"/>
    <w:rsid w:val="006A53ED"/>
    <w:rsid w:val="006B22B9"/>
    <w:rsid w:val="006B42AF"/>
    <w:rsid w:val="006B7764"/>
    <w:rsid w:val="006C15CD"/>
    <w:rsid w:val="006C228C"/>
    <w:rsid w:val="006C607E"/>
    <w:rsid w:val="006D0D93"/>
    <w:rsid w:val="006D15A6"/>
    <w:rsid w:val="006D42C4"/>
    <w:rsid w:val="006D4DF6"/>
    <w:rsid w:val="006E13C5"/>
    <w:rsid w:val="006E32DA"/>
    <w:rsid w:val="006F017B"/>
    <w:rsid w:val="006F6494"/>
    <w:rsid w:val="006F7919"/>
    <w:rsid w:val="007035CB"/>
    <w:rsid w:val="0070388F"/>
    <w:rsid w:val="00705643"/>
    <w:rsid w:val="00712F20"/>
    <w:rsid w:val="007148B3"/>
    <w:rsid w:val="00723BF1"/>
    <w:rsid w:val="00731B82"/>
    <w:rsid w:val="007327AF"/>
    <w:rsid w:val="007471AD"/>
    <w:rsid w:val="007514DB"/>
    <w:rsid w:val="00753A34"/>
    <w:rsid w:val="00756335"/>
    <w:rsid w:val="007631CE"/>
    <w:rsid w:val="00776E81"/>
    <w:rsid w:val="00777004"/>
    <w:rsid w:val="007771F4"/>
    <w:rsid w:val="00777F13"/>
    <w:rsid w:val="00777F63"/>
    <w:rsid w:val="0078109E"/>
    <w:rsid w:val="00781E2C"/>
    <w:rsid w:val="00783376"/>
    <w:rsid w:val="00784AF6"/>
    <w:rsid w:val="00784BD2"/>
    <w:rsid w:val="0078720B"/>
    <w:rsid w:val="00790384"/>
    <w:rsid w:val="007A0425"/>
    <w:rsid w:val="007A2B27"/>
    <w:rsid w:val="007A3C4A"/>
    <w:rsid w:val="007A54B3"/>
    <w:rsid w:val="007A701B"/>
    <w:rsid w:val="007B03B6"/>
    <w:rsid w:val="007B3493"/>
    <w:rsid w:val="007B468A"/>
    <w:rsid w:val="007B7A58"/>
    <w:rsid w:val="007C453C"/>
    <w:rsid w:val="007D7A8D"/>
    <w:rsid w:val="007E1A3F"/>
    <w:rsid w:val="007E3834"/>
    <w:rsid w:val="007E405D"/>
    <w:rsid w:val="007E5FAA"/>
    <w:rsid w:val="007E7529"/>
    <w:rsid w:val="007E7D71"/>
    <w:rsid w:val="00803E98"/>
    <w:rsid w:val="00807913"/>
    <w:rsid w:val="00814585"/>
    <w:rsid w:val="008234E2"/>
    <w:rsid w:val="0083356D"/>
    <w:rsid w:val="00833576"/>
    <w:rsid w:val="00837B90"/>
    <w:rsid w:val="008449B9"/>
    <w:rsid w:val="008453E1"/>
    <w:rsid w:val="00854ECE"/>
    <w:rsid w:val="00856535"/>
    <w:rsid w:val="008575EF"/>
    <w:rsid w:val="00863B0B"/>
    <w:rsid w:val="008676B3"/>
    <w:rsid w:val="00873364"/>
    <w:rsid w:val="0087640E"/>
    <w:rsid w:val="00881100"/>
    <w:rsid w:val="00883270"/>
    <w:rsid w:val="00884A61"/>
    <w:rsid w:val="00885192"/>
    <w:rsid w:val="008851EA"/>
    <w:rsid w:val="008854E2"/>
    <w:rsid w:val="00887953"/>
    <w:rsid w:val="00896630"/>
    <w:rsid w:val="008B48DB"/>
    <w:rsid w:val="008B759D"/>
    <w:rsid w:val="008C73C7"/>
    <w:rsid w:val="008D4ACF"/>
    <w:rsid w:val="008E260A"/>
    <w:rsid w:val="009035DC"/>
    <w:rsid w:val="009108E3"/>
    <w:rsid w:val="00917CDC"/>
    <w:rsid w:val="0093055E"/>
    <w:rsid w:val="00931741"/>
    <w:rsid w:val="00931B54"/>
    <w:rsid w:val="00933FD4"/>
    <w:rsid w:val="009359C6"/>
    <w:rsid w:val="00936EB7"/>
    <w:rsid w:val="00944237"/>
    <w:rsid w:val="00945DAE"/>
    <w:rsid w:val="00945F52"/>
    <w:rsid w:val="00946290"/>
    <w:rsid w:val="0095080F"/>
    <w:rsid w:val="009540F2"/>
    <w:rsid w:val="00960006"/>
    <w:rsid w:val="00962902"/>
    <w:rsid w:val="009636CA"/>
    <w:rsid w:val="00965164"/>
    <w:rsid w:val="0096532E"/>
    <w:rsid w:val="009654C8"/>
    <w:rsid w:val="0096655F"/>
    <w:rsid w:val="00971123"/>
    <w:rsid w:val="0097225E"/>
    <w:rsid w:val="00972405"/>
    <w:rsid w:val="00987C6F"/>
    <w:rsid w:val="0099555B"/>
    <w:rsid w:val="00996333"/>
    <w:rsid w:val="00997400"/>
    <w:rsid w:val="009A2AEE"/>
    <w:rsid w:val="009B425D"/>
    <w:rsid w:val="009B62B0"/>
    <w:rsid w:val="009B6E84"/>
    <w:rsid w:val="009B702E"/>
    <w:rsid w:val="009C0906"/>
    <w:rsid w:val="009C2536"/>
    <w:rsid w:val="009D05D1"/>
    <w:rsid w:val="009D52F7"/>
    <w:rsid w:val="009E1635"/>
    <w:rsid w:val="009E295F"/>
    <w:rsid w:val="009F022B"/>
    <w:rsid w:val="009F0491"/>
    <w:rsid w:val="009F24D9"/>
    <w:rsid w:val="009F285F"/>
    <w:rsid w:val="00A00C15"/>
    <w:rsid w:val="00A06DF4"/>
    <w:rsid w:val="00A1277E"/>
    <w:rsid w:val="00A13EB5"/>
    <w:rsid w:val="00A14A3D"/>
    <w:rsid w:val="00A24356"/>
    <w:rsid w:val="00A2785E"/>
    <w:rsid w:val="00A3429C"/>
    <w:rsid w:val="00A45E25"/>
    <w:rsid w:val="00A716E5"/>
    <w:rsid w:val="00A817B7"/>
    <w:rsid w:val="00A9239E"/>
    <w:rsid w:val="00A9469C"/>
    <w:rsid w:val="00AA223E"/>
    <w:rsid w:val="00AA4851"/>
    <w:rsid w:val="00AA73E0"/>
    <w:rsid w:val="00AB0512"/>
    <w:rsid w:val="00AB2001"/>
    <w:rsid w:val="00AB393A"/>
    <w:rsid w:val="00AB4203"/>
    <w:rsid w:val="00AB7387"/>
    <w:rsid w:val="00AB7548"/>
    <w:rsid w:val="00AB76BC"/>
    <w:rsid w:val="00AC2138"/>
    <w:rsid w:val="00AD037E"/>
    <w:rsid w:val="00AD3200"/>
    <w:rsid w:val="00AD48CA"/>
    <w:rsid w:val="00AD6258"/>
    <w:rsid w:val="00AE136B"/>
    <w:rsid w:val="00AE1603"/>
    <w:rsid w:val="00AE2251"/>
    <w:rsid w:val="00AE44A0"/>
    <w:rsid w:val="00AF7631"/>
    <w:rsid w:val="00B0001F"/>
    <w:rsid w:val="00B0026F"/>
    <w:rsid w:val="00B06291"/>
    <w:rsid w:val="00B10853"/>
    <w:rsid w:val="00B16FAB"/>
    <w:rsid w:val="00B215CE"/>
    <w:rsid w:val="00B275A4"/>
    <w:rsid w:val="00B27DDF"/>
    <w:rsid w:val="00B3060F"/>
    <w:rsid w:val="00B3472F"/>
    <w:rsid w:val="00B34D63"/>
    <w:rsid w:val="00B358B0"/>
    <w:rsid w:val="00B35AB0"/>
    <w:rsid w:val="00B419E2"/>
    <w:rsid w:val="00B420A7"/>
    <w:rsid w:val="00B42ACE"/>
    <w:rsid w:val="00B51D45"/>
    <w:rsid w:val="00B56158"/>
    <w:rsid w:val="00B61F45"/>
    <w:rsid w:val="00B74625"/>
    <w:rsid w:val="00B74D95"/>
    <w:rsid w:val="00B763B5"/>
    <w:rsid w:val="00B86947"/>
    <w:rsid w:val="00B93C27"/>
    <w:rsid w:val="00B97CCA"/>
    <w:rsid w:val="00B97DA4"/>
    <w:rsid w:val="00BA448E"/>
    <w:rsid w:val="00BA5E1F"/>
    <w:rsid w:val="00BC1515"/>
    <w:rsid w:val="00BC264D"/>
    <w:rsid w:val="00BC3730"/>
    <w:rsid w:val="00BC4AF6"/>
    <w:rsid w:val="00BC649A"/>
    <w:rsid w:val="00BC6DD6"/>
    <w:rsid w:val="00BD1B3C"/>
    <w:rsid w:val="00BD23B5"/>
    <w:rsid w:val="00BD4AD1"/>
    <w:rsid w:val="00BE1F02"/>
    <w:rsid w:val="00BE30A6"/>
    <w:rsid w:val="00BE3990"/>
    <w:rsid w:val="00BE3C08"/>
    <w:rsid w:val="00C01232"/>
    <w:rsid w:val="00C01267"/>
    <w:rsid w:val="00C0259D"/>
    <w:rsid w:val="00C06E92"/>
    <w:rsid w:val="00C220A7"/>
    <w:rsid w:val="00C2263D"/>
    <w:rsid w:val="00C23D6D"/>
    <w:rsid w:val="00C24B12"/>
    <w:rsid w:val="00C344BC"/>
    <w:rsid w:val="00C476E0"/>
    <w:rsid w:val="00C556C6"/>
    <w:rsid w:val="00C607A6"/>
    <w:rsid w:val="00C61940"/>
    <w:rsid w:val="00C6350A"/>
    <w:rsid w:val="00C71F3D"/>
    <w:rsid w:val="00C74627"/>
    <w:rsid w:val="00C747EF"/>
    <w:rsid w:val="00C769DA"/>
    <w:rsid w:val="00C8134B"/>
    <w:rsid w:val="00C84A4A"/>
    <w:rsid w:val="00C87FA9"/>
    <w:rsid w:val="00C92945"/>
    <w:rsid w:val="00C944D6"/>
    <w:rsid w:val="00C95698"/>
    <w:rsid w:val="00C96403"/>
    <w:rsid w:val="00C965E3"/>
    <w:rsid w:val="00C97EF1"/>
    <w:rsid w:val="00CA525A"/>
    <w:rsid w:val="00CB48EE"/>
    <w:rsid w:val="00CC2BEE"/>
    <w:rsid w:val="00CC378A"/>
    <w:rsid w:val="00CC52F9"/>
    <w:rsid w:val="00CC5DAB"/>
    <w:rsid w:val="00CD01B9"/>
    <w:rsid w:val="00CD3F3B"/>
    <w:rsid w:val="00CD5962"/>
    <w:rsid w:val="00CE211A"/>
    <w:rsid w:val="00CE2882"/>
    <w:rsid w:val="00CF2369"/>
    <w:rsid w:val="00CF243D"/>
    <w:rsid w:val="00D038C2"/>
    <w:rsid w:val="00D0682D"/>
    <w:rsid w:val="00D11A02"/>
    <w:rsid w:val="00D15E63"/>
    <w:rsid w:val="00D20111"/>
    <w:rsid w:val="00D2073F"/>
    <w:rsid w:val="00D24D76"/>
    <w:rsid w:val="00D25FF7"/>
    <w:rsid w:val="00D30822"/>
    <w:rsid w:val="00D314F2"/>
    <w:rsid w:val="00D353E3"/>
    <w:rsid w:val="00D52A95"/>
    <w:rsid w:val="00D55F87"/>
    <w:rsid w:val="00D655F0"/>
    <w:rsid w:val="00D66F6A"/>
    <w:rsid w:val="00D75C75"/>
    <w:rsid w:val="00D80E62"/>
    <w:rsid w:val="00D84B4E"/>
    <w:rsid w:val="00D87E3B"/>
    <w:rsid w:val="00D9236D"/>
    <w:rsid w:val="00DA58BB"/>
    <w:rsid w:val="00DA5A87"/>
    <w:rsid w:val="00DA68C1"/>
    <w:rsid w:val="00DB5A82"/>
    <w:rsid w:val="00DC7E4D"/>
    <w:rsid w:val="00DD1A7E"/>
    <w:rsid w:val="00DD7B52"/>
    <w:rsid w:val="00DE1CC6"/>
    <w:rsid w:val="00DE4EA7"/>
    <w:rsid w:val="00DF1210"/>
    <w:rsid w:val="00DF565D"/>
    <w:rsid w:val="00DF5BEE"/>
    <w:rsid w:val="00DF79BD"/>
    <w:rsid w:val="00E15610"/>
    <w:rsid w:val="00E17AF5"/>
    <w:rsid w:val="00E273A6"/>
    <w:rsid w:val="00E3344B"/>
    <w:rsid w:val="00E3402A"/>
    <w:rsid w:val="00E363C1"/>
    <w:rsid w:val="00E41DD7"/>
    <w:rsid w:val="00E50363"/>
    <w:rsid w:val="00E5231A"/>
    <w:rsid w:val="00E561BC"/>
    <w:rsid w:val="00E57FD5"/>
    <w:rsid w:val="00E6443F"/>
    <w:rsid w:val="00E71E15"/>
    <w:rsid w:val="00E742EF"/>
    <w:rsid w:val="00E7765C"/>
    <w:rsid w:val="00E859B6"/>
    <w:rsid w:val="00E95D4B"/>
    <w:rsid w:val="00EA1C9B"/>
    <w:rsid w:val="00EA2091"/>
    <w:rsid w:val="00EB05D5"/>
    <w:rsid w:val="00EB2FDD"/>
    <w:rsid w:val="00EB709D"/>
    <w:rsid w:val="00EC4DC5"/>
    <w:rsid w:val="00EC4ED5"/>
    <w:rsid w:val="00EC5700"/>
    <w:rsid w:val="00EC709E"/>
    <w:rsid w:val="00ED42A0"/>
    <w:rsid w:val="00ED77C0"/>
    <w:rsid w:val="00EE22DC"/>
    <w:rsid w:val="00EE735F"/>
    <w:rsid w:val="00F0049A"/>
    <w:rsid w:val="00F07B82"/>
    <w:rsid w:val="00F122CE"/>
    <w:rsid w:val="00F12543"/>
    <w:rsid w:val="00F163F8"/>
    <w:rsid w:val="00F27393"/>
    <w:rsid w:val="00F2750A"/>
    <w:rsid w:val="00F330D0"/>
    <w:rsid w:val="00F36AB9"/>
    <w:rsid w:val="00F40167"/>
    <w:rsid w:val="00F43406"/>
    <w:rsid w:val="00F44B22"/>
    <w:rsid w:val="00F50A8B"/>
    <w:rsid w:val="00F50B5D"/>
    <w:rsid w:val="00F52156"/>
    <w:rsid w:val="00F60F75"/>
    <w:rsid w:val="00F61073"/>
    <w:rsid w:val="00F66C29"/>
    <w:rsid w:val="00F81909"/>
    <w:rsid w:val="00F83829"/>
    <w:rsid w:val="00F958FD"/>
    <w:rsid w:val="00FB2E84"/>
    <w:rsid w:val="00FB5F23"/>
    <w:rsid w:val="00FB6B2F"/>
    <w:rsid w:val="00FC039C"/>
    <w:rsid w:val="00FC4DA1"/>
    <w:rsid w:val="00FD1517"/>
    <w:rsid w:val="00FE0B32"/>
    <w:rsid w:val="00FE18C0"/>
    <w:rsid w:val="00FE1D68"/>
    <w:rsid w:val="00FE369F"/>
    <w:rsid w:val="00FE46A5"/>
    <w:rsid w:val="00FF723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135013"/>
  <w15:docId w15:val="{1B759568-BC61-4B09-988D-F3ECE5B2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styleId="Revision">
    <w:name w:val="Revision"/>
    <w:hidden/>
    <w:uiPriority w:val="99"/>
    <w:semiHidden/>
    <w:rsid w:val="002D2BE1"/>
    <w:rPr>
      <w:sz w:val="22"/>
      <w:szCs w:val="22"/>
    </w:r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eastAsia="Myriad Pro" w:cs="Myriad Pro"/>
      <w:color w:val="231F20"/>
      <w:sz w:val="18"/>
      <w:szCs w:val="18"/>
    </w:rPr>
  </w:style>
  <w:style w:type="paragraph" w:customStyle="1" w:styleId="ny-callout-hdr">
    <w:name w:val="ny-callout-hdr"/>
    <w:link w:val="ny-callout-hdrCha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styleId="NoSpacing">
    <w:name w:val="No Spacing"/>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styleId="PlaceholderText">
    <w:name w:val="Placeholder Text"/>
    <w:basedOn w:val="DefaultParagraphFont"/>
    <w:uiPriority w:val="99"/>
    <w:semiHidden/>
    <w:rsid w:val="00AE44A0"/>
    <w:rPr>
      <w:color w:val="808080"/>
    </w:rPr>
  </w:style>
  <w:style w:type="character" w:styleId="Hyperlink">
    <w:name w:val="Hyperlink"/>
    <w:basedOn w:val="DefaultParagraphFont"/>
    <w:uiPriority w:val="99"/>
    <w:unhideWhenUsed/>
    <w:rsid w:val="00CD01B9"/>
    <w:rPr>
      <w:color w:val="0000FF" w:themeColor="hyperlink"/>
      <w:u w:val="single"/>
    </w:rPr>
  </w:style>
  <w:style w:type="paragraph" w:customStyle="1" w:styleId="ny-h2-sub">
    <w:name w:val="ny-h2-sub"/>
    <w:basedOn w:val="ny-h2"/>
    <w:autoRedefine/>
    <w:qFormat/>
    <w:rsid w:val="005073E9"/>
    <w:pPr>
      <w:spacing w:before="120" w:line="360" w:lineRule="exact"/>
    </w:pPr>
    <w:rPr>
      <w:rFonts w:ascii="Calibri" w:hAnsi="Calibri"/>
      <w:sz w:val="32"/>
      <w:szCs w:val="32"/>
    </w:rPr>
  </w:style>
  <w:style w:type="paragraph" w:customStyle="1" w:styleId="ny-lesson-paragraph">
    <w:name w:val="ny-lesson-paragraph"/>
    <w:basedOn w:val="ny-paragraph"/>
    <w:link w:val="ny-lesson-paragraphChar"/>
    <w:qFormat/>
    <w:rsid w:val="00C747EF"/>
    <w:pPr>
      <w:spacing w:line="252" w:lineRule="auto"/>
    </w:pPr>
    <w:rPr>
      <w:sz w:val="20"/>
    </w:rPr>
  </w:style>
  <w:style w:type="character" w:customStyle="1" w:styleId="ny-lesson-paragraphChar">
    <w:name w:val="ny-lesson-paragraph Char"/>
    <w:basedOn w:val="ny-paragraphChar"/>
    <w:link w:val="ny-lesson-paragraph"/>
    <w:rsid w:val="00C747EF"/>
    <w:rPr>
      <w:rFonts w:ascii="Calibri" w:eastAsia="Myriad Pro" w:hAnsi="Calibri" w:cs="Myriad Pro"/>
      <w:color w:val="231F20"/>
      <w:sz w:val="20"/>
      <w:szCs w:val="22"/>
    </w:rPr>
  </w:style>
  <w:style w:type="numbering" w:customStyle="1" w:styleId="ny-lesson-SF-numbering">
    <w:name w:val="ny-lesson-SF-numbering"/>
    <w:basedOn w:val="NoList"/>
    <w:uiPriority w:val="99"/>
    <w:rsid w:val="00C747EF"/>
    <w:pPr>
      <w:numPr>
        <w:numId w:val="43"/>
      </w:numPr>
    </w:pPr>
  </w:style>
  <w:style w:type="paragraph" w:customStyle="1" w:styleId="ny-lesson-SFinsert-number-list">
    <w:name w:val="ny-lesson-SF insert-number-list"/>
    <w:basedOn w:val="Normal"/>
    <w:link w:val="ny-lesson-SFinsert-number-listChar"/>
    <w:qFormat/>
    <w:rsid w:val="00C747EF"/>
    <w:pPr>
      <w:numPr>
        <w:numId w:val="44"/>
      </w:numPr>
      <w:spacing w:before="60" w:after="60" w:line="252" w:lineRule="auto"/>
      <w:ind w:right="864"/>
    </w:pPr>
    <w:rPr>
      <w:rFonts w:eastAsia="Myriad Pro" w:cs="Myriad Pro"/>
      <w:b/>
      <w:color w:val="231F20"/>
      <w:sz w:val="16"/>
      <w:szCs w:val="18"/>
    </w:rPr>
  </w:style>
  <w:style w:type="character" w:customStyle="1" w:styleId="ny-lesson-SFinsert-number-listChar">
    <w:name w:val="ny-lesson-SF insert-number-list Char"/>
    <w:basedOn w:val="DefaultParagraphFont"/>
    <w:link w:val="ny-lesson-SFinsert-number-list"/>
    <w:rsid w:val="00C747EF"/>
    <w:rPr>
      <w:rFonts w:eastAsia="Myriad Pro" w:cs="Myriad Pro"/>
      <w:b/>
      <w:color w:val="231F20"/>
      <w:sz w:val="16"/>
      <w:szCs w:val="18"/>
    </w:rPr>
  </w:style>
  <w:style w:type="character" w:customStyle="1" w:styleId="ny-callout-hdrChar">
    <w:name w:val="ny-callout-hdr Char"/>
    <w:basedOn w:val="DefaultParagraphFont"/>
    <w:link w:val="ny-callout-hdr"/>
    <w:rsid w:val="00C747EF"/>
    <w:rPr>
      <w:b/>
      <w:color w:val="93A56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4562">
      <w:bodyDiv w:val="1"/>
      <w:marLeft w:val="0"/>
      <w:marRight w:val="0"/>
      <w:marTop w:val="0"/>
      <w:marBottom w:val="0"/>
      <w:divBdr>
        <w:top w:val="none" w:sz="0" w:space="0" w:color="auto"/>
        <w:left w:val="none" w:sz="0" w:space="0" w:color="auto"/>
        <w:bottom w:val="none" w:sz="0" w:space="0" w:color="auto"/>
        <w:right w:val="none" w:sz="0" w:space="0" w:color="auto"/>
      </w:divBdr>
    </w:div>
    <w:div w:id="1006980287">
      <w:bodyDiv w:val="1"/>
      <w:marLeft w:val="0"/>
      <w:marRight w:val="0"/>
      <w:marTop w:val="0"/>
      <w:marBottom w:val="0"/>
      <w:divBdr>
        <w:top w:val="none" w:sz="0" w:space="0" w:color="auto"/>
        <w:left w:val="none" w:sz="0" w:space="0" w:color="auto"/>
        <w:bottom w:val="none" w:sz="0" w:space="0" w:color="auto"/>
        <w:right w:val="none" w:sz="0" w:space="0" w:color="auto"/>
      </w:divBdr>
    </w:div>
    <w:div w:id="1648433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creativecommons.org/licenses/by-nc-sa/3.0/deed.en_US" TargetMode="External"/><Relationship Id="rId7" Type="http://schemas.openxmlformats.org/officeDocument/2006/relationships/image" Target="media/image5.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extLst>
              <c:ext xmlns:c16="http://schemas.microsoft.com/office/drawing/2014/chart" uri="{C3380CC4-5D6E-409C-BE32-E72D297353CC}">
                <c16:uniqueId val="{00000001-A605-4FEE-94A3-7AC031260945}"/>
              </c:ext>
            </c:extLst>
          </c:dPt>
          <c:dPt>
            <c:idx val="1"/>
            <c:bubble3D val="0"/>
            <c:spPr>
              <a:solidFill>
                <a:srgbClr val="CECB9E"/>
              </a:solidFill>
            </c:spPr>
            <c:extLst>
              <c:ext xmlns:c16="http://schemas.microsoft.com/office/drawing/2014/chart" uri="{C3380CC4-5D6E-409C-BE32-E72D297353CC}">
                <c16:uniqueId val="{00000003-A605-4FEE-94A3-7AC031260945}"/>
              </c:ext>
            </c:extLst>
          </c:dPt>
          <c:dPt>
            <c:idx val="2"/>
            <c:bubble3D val="0"/>
            <c:spPr>
              <a:solidFill>
                <a:srgbClr val="93A56B"/>
              </a:solidFill>
            </c:spPr>
            <c:extLst>
              <c:ext xmlns:c16="http://schemas.microsoft.com/office/drawing/2014/chart" uri="{C3380CC4-5D6E-409C-BE32-E72D297353CC}">
                <c16:uniqueId val="{00000005-A605-4FEE-94A3-7AC031260945}"/>
              </c:ext>
            </c:extLst>
          </c:dPt>
          <c:dPt>
            <c:idx val="3"/>
            <c:bubble3D val="0"/>
            <c:spPr>
              <a:solidFill>
                <a:srgbClr val="05799B"/>
              </a:solidFill>
            </c:spPr>
            <c:extLst>
              <c:ext xmlns:c16="http://schemas.microsoft.com/office/drawing/2014/chart" uri="{C3380CC4-5D6E-409C-BE32-E72D297353CC}">
                <c16:uniqueId val="{00000007-A605-4FEE-94A3-7AC031260945}"/>
              </c:ext>
            </c:extLst>
          </c:dPt>
          <c:cat>
            <c:strRef>
              <c:f>Sheet1!$A$2:$A$5</c:f>
              <c:strCache>
                <c:ptCount val="4"/>
                <c:pt idx="0">
                  <c:v>Fluency</c:v>
                </c:pt>
                <c:pt idx="1">
                  <c:v>Concept</c:v>
                </c:pt>
                <c:pt idx="2">
                  <c:v>Application</c:v>
                </c:pt>
                <c:pt idx="3">
                  <c:v>Debrief</c:v>
                </c:pt>
              </c:strCache>
            </c:strRef>
          </c:cat>
          <c:val>
            <c:numRef>
              <c:f>Sheet1!$B$2:$B$5</c:f>
              <c:numCache>
                <c:formatCode>General</c:formatCode>
                <c:ptCount val="4"/>
                <c:pt idx="0">
                  <c:v>11</c:v>
                </c:pt>
                <c:pt idx="1">
                  <c:v>35</c:v>
                </c:pt>
                <c:pt idx="2">
                  <c:v>4</c:v>
                </c:pt>
                <c:pt idx="3">
                  <c:v>10</c:v>
                </c:pt>
              </c:numCache>
            </c:numRef>
          </c:val>
          <c:extLst>
            <c:ext xmlns:c16="http://schemas.microsoft.com/office/drawing/2014/chart" uri="{C3380CC4-5D6E-409C-BE32-E72D297353CC}">
              <c16:uniqueId val="{00000008-A605-4FEE-94A3-7AC031260945}"/>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Formatting complete (DB)
Copy edit complete (AC)
Feedback incorporated (AC)
New Sprint (TB)
Copy edit complete 5/10/15 LG
review-ac
MA issues resolved SVG</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1383ACE9-BB68-4D10-9674-5EB72723D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33EEB-D193-42DC-B4AF-1F985685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Vincent Ireland</cp:lastModifiedBy>
  <cp:revision>2</cp:revision>
  <cp:lastPrinted>2015-05-10T18:05:00Z</cp:lastPrinted>
  <dcterms:created xsi:type="dcterms:W3CDTF">2015-10-22T21:48:00Z</dcterms:created>
  <dcterms:modified xsi:type="dcterms:W3CDTF">2015-10-2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Revision feedback incorporated.</vt:lpwstr>
  </property>
  <property fmtid="{D5CDD505-2E9C-101B-9397-08002B2CF9AE}" pid="7" name="Status">
    <vt:lpwstr>Final Visual Check</vt:lpwstr>
  </property>
</Properties>
</file>